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F9D" w:rsidRPr="00FD265C" w:rsidRDefault="00052F9D" w:rsidP="00052F9D">
      <w:pPr>
        <w:pStyle w:val="1"/>
      </w:pPr>
      <w:r w:rsidRPr="00FD265C">
        <w:rPr>
          <w:rFonts w:hint="eastAsia"/>
        </w:rPr>
        <w:t>壹、簡歷</w:t>
      </w:r>
    </w:p>
    <w:p w:rsidR="00052F9D" w:rsidRPr="00FD265C" w:rsidRDefault="00052F9D" w:rsidP="00052F9D">
      <w:pPr>
        <w:pStyle w:val="2"/>
      </w:pPr>
      <w:bookmarkStart w:id="0" w:name="_Toc22529127"/>
      <w:bookmarkStart w:id="1" w:name="_Toc22597262"/>
      <w:bookmarkStart w:id="2" w:name="_Toc22725237"/>
      <w:bookmarkStart w:id="3" w:name="_Toc22772858"/>
      <w:bookmarkStart w:id="4" w:name="_Toc22772957"/>
      <w:r w:rsidRPr="00FD265C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61950</wp:posOffset>
            </wp:positionV>
            <wp:extent cx="1512570" cy="1699260"/>
            <wp:effectExtent l="76200" t="38100" r="30480" b="0"/>
            <wp:wrapTight wrapText="bothSides">
              <wp:wrapPolygon edited="0">
                <wp:start x="8433" y="-484"/>
                <wp:lineTo x="6257" y="0"/>
                <wp:lineTo x="1632" y="2664"/>
                <wp:lineTo x="-544" y="7265"/>
                <wp:lineTo x="-1088" y="11139"/>
                <wp:lineTo x="0" y="15013"/>
                <wp:lineTo x="2720" y="19372"/>
                <wp:lineTo x="7345" y="21552"/>
                <wp:lineTo x="8433" y="21552"/>
                <wp:lineTo x="12514" y="21552"/>
                <wp:lineTo x="13602" y="21552"/>
                <wp:lineTo x="18227" y="19372"/>
                <wp:lineTo x="18227" y="18888"/>
                <wp:lineTo x="18499" y="18888"/>
                <wp:lineTo x="20947" y="15256"/>
                <wp:lineTo x="20947" y="15013"/>
                <wp:lineTo x="22035" y="11381"/>
                <wp:lineTo x="22035" y="11139"/>
                <wp:lineTo x="21491" y="7507"/>
                <wp:lineTo x="21491" y="7265"/>
                <wp:lineTo x="21763" y="7265"/>
                <wp:lineTo x="20131" y="4601"/>
                <wp:lineTo x="19315" y="3390"/>
                <wp:lineTo x="19587" y="2664"/>
                <wp:lineTo x="14690" y="0"/>
                <wp:lineTo x="12514" y="-484"/>
                <wp:lineTo x="8433" y="-484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大頭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699260"/>
                    </a:xfrm>
                    <a:prstGeom prst="ellipse">
                      <a:avLst/>
                    </a:prstGeom>
                    <a:ln w="3175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FD265C">
        <w:rPr>
          <w:rFonts w:hint="eastAsia"/>
        </w:rPr>
        <w:t>一、基本資料</w:t>
      </w:r>
      <w:bookmarkEnd w:id="0"/>
      <w:bookmarkEnd w:id="1"/>
      <w:bookmarkEnd w:id="2"/>
      <w:bookmarkEnd w:id="3"/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9"/>
        <w:gridCol w:w="3811"/>
      </w:tblGrid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81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康皓雄</w:t>
            </w:r>
          </w:p>
        </w:tc>
      </w:tr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生日</w:t>
            </w:r>
          </w:p>
        </w:tc>
        <w:tc>
          <w:tcPr>
            <w:tcW w:w="381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  <w:r w:rsidRPr="00FD265C">
              <w:rPr>
                <w:rFonts w:ascii="標楷體" w:eastAsia="標楷體" w:hAnsi="標楷體"/>
                <w:b/>
                <w:bCs/>
                <w:szCs w:val="24"/>
              </w:rPr>
              <w:t>1</w:t>
            </w: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年0</w:t>
            </w:r>
            <w:r w:rsidRPr="00FD265C">
              <w:rPr>
                <w:rFonts w:ascii="標楷體" w:eastAsia="標楷體" w:hAnsi="標楷體"/>
                <w:b/>
                <w:bCs/>
                <w:szCs w:val="24"/>
              </w:rPr>
              <w:t>7</w:t>
            </w: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月1</w:t>
            </w:r>
            <w:r w:rsidRPr="00FD265C">
              <w:rPr>
                <w:rFonts w:ascii="標楷體" w:eastAsia="標楷體" w:hAnsi="標楷體"/>
                <w:b/>
                <w:bCs/>
                <w:szCs w:val="24"/>
              </w:rPr>
              <w:t>4</w:t>
            </w: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日</w:t>
            </w:r>
          </w:p>
        </w:tc>
      </w:tr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就讀學校</w:t>
            </w:r>
          </w:p>
        </w:tc>
        <w:tc>
          <w:tcPr>
            <w:tcW w:w="381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桃園市立永豐高中普通科</w:t>
            </w:r>
          </w:p>
        </w:tc>
      </w:tr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信箱</w:t>
            </w:r>
          </w:p>
        </w:tc>
        <w:tc>
          <w:tcPr>
            <w:tcW w:w="3811" w:type="dxa"/>
            <w:vAlign w:val="center"/>
          </w:tcPr>
          <w:p w:rsidR="00052F9D" w:rsidRPr="00FD265C" w:rsidRDefault="00922D2F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hyperlink r:id="rId9" w:history="1">
              <w:r w:rsidR="00052F9D" w:rsidRPr="00FD265C">
                <w:rPr>
                  <w:rStyle w:val="a7"/>
                  <w:color w:val="auto"/>
                  <w:szCs w:val="24"/>
                </w:rPr>
                <w:t>jameskang0714@gmail.com</w:t>
              </w:r>
            </w:hyperlink>
          </w:p>
        </w:tc>
      </w:tr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專長</w:t>
            </w:r>
          </w:p>
        </w:tc>
        <w:tc>
          <w:tcPr>
            <w:tcW w:w="381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程式設計、彈琴、溝通</w:t>
            </w:r>
          </w:p>
        </w:tc>
      </w:tr>
    </w:tbl>
    <w:p w:rsidR="00052F9D" w:rsidRPr="00FD265C" w:rsidRDefault="00052F9D" w:rsidP="00052F9D">
      <w:pPr>
        <w:pStyle w:val="2"/>
        <w:rPr>
          <w:szCs w:val="24"/>
        </w:rPr>
      </w:pPr>
      <w:bookmarkStart w:id="5" w:name="_Toc22529128"/>
      <w:bookmarkStart w:id="6" w:name="_Toc22597263"/>
      <w:bookmarkStart w:id="7" w:name="_Toc22725238"/>
      <w:bookmarkStart w:id="8" w:name="_Toc22772859"/>
      <w:bookmarkStart w:id="9" w:name="_Toc22772958"/>
      <w:r w:rsidRPr="00FD265C">
        <w:rPr>
          <w:rFonts w:hint="eastAsia"/>
        </w:rPr>
        <w:t>二、檢定及證書</w:t>
      </w:r>
      <w:bookmarkEnd w:id="5"/>
      <w:bookmarkEnd w:id="6"/>
      <w:bookmarkEnd w:id="7"/>
      <w:bookmarkEnd w:id="8"/>
      <w:bookmarkEnd w:id="9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9"/>
        <w:gridCol w:w="7496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96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7496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D265C">
              <w:rPr>
                <w:rFonts w:ascii="標楷體" w:eastAsia="標楷體" w:hAnsi="標楷體"/>
              </w:rPr>
              <w:t>Ewant</w:t>
            </w:r>
            <w:r w:rsidRPr="00FD265C">
              <w:rPr>
                <w:rFonts w:ascii="標楷體" w:eastAsia="標楷體" w:hAnsi="標楷體" w:hint="eastAsia"/>
              </w:rPr>
              <w:t>育網線上修課平台</w:t>
            </w:r>
            <w:r w:rsidR="00810ADF">
              <w:rPr>
                <w:rFonts w:ascii="標楷體" w:eastAsia="標楷體" w:hAnsi="標楷體" w:hint="eastAsia"/>
                <w:szCs w:val="27"/>
              </w:rPr>
              <w:t>-</w:t>
            </w:r>
            <w:r w:rsidRPr="00FD265C">
              <w:rPr>
                <w:rFonts w:ascii="標楷體" w:eastAsia="標楷體" w:hAnsi="標楷體"/>
              </w:rPr>
              <w:t>IBM</w:t>
            </w:r>
            <w:r w:rsidRPr="00FD265C">
              <w:rPr>
                <w:rFonts w:ascii="標楷體" w:eastAsia="標楷體" w:hAnsi="標楷體" w:hint="eastAsia"/>
              </w:rPr>
              <w:t>認知學堂</w:t>
            </w:r>
            <w:r w:rsidR="00810ADF">
              <w:rPr>
                <w:rFonts w:ascii="標楷體" w:eastAsia="標楷體" w:hAnsi="標楷體" w:hint="eastAsia"/>
                <w:szCs w:val="27"/>
              </w:rPr>
              <w:t>-</w:t>
            </w:r>
            <w:r w:rsidRPr="00FD265C">
              <w:rPr>
                <w:rFonts w:ascii="標楷體" w:eastAsia="標楷體" w:hAnsi="標楷體" w:hint="eastAsia"/>
              </w:rPr>
              <w:t>資料科學入門修課通過證明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7496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臺灣大學資工系資訊系統訓練班</w:t>
            </w:r>
            <w:r w:rsidR="00810ADF">
              <w:rPr>
                <w:rFonts w:ascii="標楷體" w:eastAsia="標楷體" w:hAnsi="標楷體" w:hint="eastAsia"/>
                <w:szCs w:val="27"/>
              </w:rPr>
              <w:t>-</w:t>
            </w:r>
            <w:r w:rsidRPr="00FD265C">
              <w:rPr>
                <w:rFonts w:ascii="標楷體" w:eastAsia="標楷體" w:hAnsi="標楷體"/>
              </w:rPr>
              <w:t>Python</w:t>
            </w:r>
            <w:r w:rsidRPr="00FD265C">
              <w:rPr>
                <w:rFonts w:ascii="標楷體" w:eastAsia="標楷體" w:hAnsi="標楷體" w:hint="eastAsia"/>
              </w:rPr>
              <w:t>程式設計推廣教育結業證書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7496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資策會資安所</w:t>
            </w:r>
            <w:r w:rsidR="00810ADF"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</w:rPr>
              <w:t>物聯網資訊安全能力認證書</w:t>
            </w:r>
          </w:p>
        </w:tc>
      </w:tr>
    </w:tbl>
    <w:p w:rsidR="00052F9D" w:rsidRPr="00FD265C" w:rsidRDefault="00052F9D" w:rsidP="00052F9D">
      <w:pPr>
        <w:pStyle w:val="2"/>
      </w:pPr>
      <w:bookmarkStart w:id="10" w:name="_Toc22529129"/>
      <w:bookmarkStart w:id="11" w:name="_Toc22597264"/>
      <w:bookmarkStart w:id="12" w:name="_Toc22725239"/>
      <w:bookmarkStart w:id="13" w:name="_Toc22772860"/>
      <w:bookmarkStart w:id="14" w:name="_Toc22772959"/>
      <w:r w:rsidRPr="00FD265C">
        <w:rPr>
          <w:rFonts w:hint="eastAsia"/>
        </w:rPr>
        <w:t>三、學校幹部</w:t>
      </w:r>
      <w:bookmarkEnd w:id="10"/>
      <w:bookmarkEnd w:id="11"/>
      <w:bookmarkEnd w:id="12"/>
      <w:bookmarkEnd w:id="13"/>
      <w:bookmarkEnd w:id="14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52"/>
        <w:gridCol w:w="4343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2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343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職位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</w:rPr>
              <w:t>106</w:t>
            </w:r>
            <w:r w:rsidRPr="00FD265C">
              <w:rPr>
                <w:rFonts w:ascii="標楷體" w:eastAsia="標楷體" w:hAnsi="標楷體" w:hint="eastAsia"/>
                <w:b w:val="0"/>
                <w:bCs w:val="0"/>
              </w:rPr>
              <w:t>學年度上學期</w:t>
            </w:r>
          </w:p>
        </w:tc>
        <w:tc>
          <w:tcPr>
            <w:tcW w:w="434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國文小老師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07學年度上下學期</w:t>
            </w:r>
          </w:p>
        </w:tc>
        <w:tc>
          <w:tcPr>
            <w:tcW w:w="4343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班聯會資訊長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</w:rPr>
              <w:t>學年度上學期</w:t>
            </w:r>
          </w:p>
        </w:tc>
        <w:tc>
          <w:tcPr>
            <w:tcW w:w="434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資訊股長</w:t>
            </w:r>
          </w:p>
        </w:tc>
      </w:tr>
    </w:tbl>
    <w:p w:rsidR="00052F9D" w:rsidRPr="00FD265C" w:rsidRDefault="00052F9D" w:rsidP="00052F9D">
      <w:pPr>
        <w:pStyle w:val="2"/>
      </w:pPr>
      <w:bookmarkStart w:id="15" w:name="_Toc22529130"/>
      <w:bookmarkStart w:id="16" w:name="_Toc22597265"/>
      <w:bookmarkStart w:id="17" w:name="_Toc22725240"/>
      <w:bookmarkStart w:id="18" w:name="_Toc22772861"/>
      <w:bookmarkStart w:id="19" w:name="_Toc22772960"/>
      <w:r w:rsidRPr="00FD265C">
        <w:rPr>
          <w:rFonts w:hint="eastAsia"/>
        </w:rPr>
        <w:t>四、社團參與</w:t>
      </w:r>
      <w:bookmarkEnd w:id="15"/>
      <w:bookmarkEnd w:id="16"/>
      <w:bookmarkEnd w:id="17"/>
      <w:bookmarkEnd w:id="18"/>
      <w:bookmarkEnd w:id="19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34"/>
        <w:gridCol w:w="4361"/>
      </w:tblGrid>
      <w:tr w:rsidR="00052F9D" w:rsidRPr="00FD265C" w:rsidTr="0091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4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052F9D" w:rsidRPr="00FD265C" w:rsidRDefault="00052F9D" w:rsidP="00910963">
            <w:pPr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361" w:type="dxa"/>
            <w:tcBorders>
              <w:bottom w:val="none" w:sz="0" w:space="0" w:color="auto"/>
            </w:tcBorders>
            <w:shd w:val="clear" w:color="auto" w:fill="92D050"/>
          </w:tcPr>
          <w:p w:rsidR="00052F9D" w:rsidRPr="00FD265C" w:rsidRDefault="00052F9D" w:rsidP="0091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91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:rsidR="00052F9D" w:rsidRPr="00FD265C" w:rsidRDefault="00052F9D" w:rsidP="00910963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06學年度上下學期</w:t>
            </w:r>
          </w:p>
        </w:tc>
        <w:tc>
          <w:tcPr>
            <w:tcW w:w="4361" w:type="dxa"/>
          </w:tcPr>
          <w:p w:rsidR="00052F9D" w:rsidRPr="00FD265C" w:rsidRDefault="00052F9D" w:rsidP="0091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數位多媒體製作社</w:t>
            </w:r>
          </w:p>
        </w:tc>
      </w:tr>
      <w:tr w:rsidR="00052F9D" w:rsidRPr="00FD265C" w:rsidTr="00910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:rsidR="00052F9D" w:rsidRPr="00FD265C" w:rsidRDefault="00052F9D" w:rsidP="00910963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07學年度上下學期</w:t>
            </w:r>
          </w:p>
        </w:tc>
        <w:tc>
          <w:tcPr>
            <w:tcW w:w="4361" w:type="dxa"/>
          </w:tcPr>
          <w:p w:rsidR="00052F9D" w:rsidRPr="00FD265C" w:rsidRDefault="00052F9D" w:rsidP="009D3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A</w:t>
            </w:r>
            <w:r w:rsidRPr="00FD265C">
              <w:rPr>
                <w:rFonts w:ascii="標楷體" w:eastAsia="標楷體" w:hAnsi="標楷體"/>
              </w:rPr>
              <w:t>PCS</w:t>
            </w:r>
            <w:r w:rsidRPr="00FD265C">
              <w:rPr>
                <w:rFonts w:ascii="標楷體" w:eastAsia="標楷體" w:hAnsi="標楷體" w:hint="eastAsia"/>
              </w:rPr>
              <w:t>研究社</w:t>
            </w:r>
          </w:p>
        </w:tc>
      </w:tr>
    </w:tbl>
    <w:p w:rsidR="00052F9D" w:rsidRPr="00FD265C" w:rsidRDefault="00052F9D" w:rsidP="00052F9D">
      <w:pPr>
        <w:pStyle w:val="2"/>
      </w:pPr>
      <w:bookmarkStart w:id="20" w:name="_Toc22529131"/>
      <w:bookmarkStart w:id="21" w:name="_Toc22597266"/>
      <w:bookmarkStart w:id="22" w:name="_Toc22725241"/>
      <w:bookmarkStart w:id="23" w:name="_Toc22772862"/>
      <w:bookmarkStart w:id="24" w:name="_Toc22772961"/>
      <w:r w:rsidRPr="00FD265C">
        <w:rPr>
          <w:rFonts w:hint="eastAsia"/>
        </w:rPr>
        <w:t>五、公共服務</w:t>
      </w:r>
      <w:bookmarkEnd w:id="20"/>
      <w:bookmarkEnd w:id="21"/>
      <w:bookmarkEnd w:id="22"/>
      <w:bookmarkEnd w:id="23"/>
      <w:bookmarkEnd w:id="24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53"/>
        <w:gridCol w:w="4342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3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342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434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學測考場服務志工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4342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指考考場服務志工</w:t>
            </w:r>
          </w:p>
        </w:tc>
      </w:tr>
    </w:tbl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>
      <w:pPr>
        <w:pStyle w:val="2"/>
      </w:pPr>
      <w:bookmarkStart w:id="25" w:name="_Toc22529132"/>
      <w:bookmarkStart w:id="26" w:name="_Toc22597267"/>
      <w:bookmarkStart w:id="27" w:name="_Toc22725242"/>
      <w:bookmarkStart w:id="28" w:name="_Toc22772863"/>
      <w:bookmarkStart w:id="29" w:name="_Toc22772962"/>
      <w:r w:rsidRPr="00FD265C">
        <w:rPr>
          <w:rFonts w:hint="eastAsia"/>
        </w:rPr>
        <w:lastRenderedPageBreak/>
        <w:t>六、得獎(參賽)記錄</w:t>
      </w:r>
      <w:bookmarkEnd w:id="25"/>
      <w:bookmarkEnd w:id="26"/>
      <w:bookmarkEnd w:id="27"/>
      <w:bookmarkEnd w:id="28"/>
      <w:bookmarkEnd w:id="29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4962"/>
        <w:gridCol w:w="1842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dxa"/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962" w:type="dxa"/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06年度</w:t>
            </w:r>
          </w:p>
        </w:tc>
        <w:tc>
          <w:tcPr>
            <w:tcW w:w="496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國際思維挑戰賽九、十年級組</w:t>
            </w:r>
          </w:p>
        </w:tc>
        <w:tc>
          <w:tcPr>
            <w:tcW w:w="184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P</w:t>
            </w:r>
            <w:r w:rsidRPr="00FD265C">
              <w:rPr>
                <w:rFonts w:ascii="標楷體" w:eastAsia="標楷體" w:hAnsi="標楷體"/>
                <w:szCs w:val="27"/>
              </w:rPr>
              <w:t>R 75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0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Hackathon Taiwan Junior 4</w:t>
            </w:r>
            <w:r w:rsidRPr="00FD265C">
              <w:rPr>
                <w:rFonts w:ascii="標楷體" w:eastAsia="標楷體" w:hAnsi="標楷體" w:hint="eastAsia"/>
                <w:szCs w:val="27"/>
                <w:vertAlign w:val="superscript"/>
              </w:rPr>
              <w:t>th</w:t>
            </w:r>
          </w:p>
        </w:tc>
        <w:tc>
          <w:tcPr>
            <w:tcW w:w="1842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全國智能車挑戰賽</w:t>
            </w:r>
          </w:p>
        </w:tc>
        <w:tc>
          <w:tcPr>
            <w:tcW w:w="184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</w:p>
        </w:tc>
      </w:tr>
      <w:tr w:rsidR="007D76B4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F46CA5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F46C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bookmarkStart w:id="30" w:name="_Hlk22526788"/>
            <w:r w:rsidRPr="00FD265C">
              <w:rPr>
                <w:rFonts w:ascii="標楷體" w:eastAsia="標楷體" w:hAnsi="標楷體" w:hint="eastAsia"/>
                <w:szCs w:val="27"/>
              </w:rPr>
              <w:t>校內數理資訊學科競賽</w:t>
            </w:r>
            <w:r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資訊科</w:t>
            </w:r>
            <w:bookmarkEnd w:id="30"/>
          </w:p>
        </w:tc>
        <w:tc>
          <w:tcPr>
            <w:tcW w:w="1842" w:type="dxa"/>
            <w:vAlign w:val="center"/>
          </w:tcPr>
          <w:p w:rsidR="007D76B4" w:rsidRPr="00FD265C" w:rsidRDefault="007D76B4" w:rsidP="00F46C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第三名</w:t>
            </w:r>
          </w:p>
        </w:tc>
      </w:tr>
      <w:tr w:rsidR="007D76B4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0331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梯次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全國高級中等學校小論文寫作比賽</w:t>
            </w:r>
            <w:r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程式設計納入1</w:t>
            </w:r>
            <w:r w:rsidRPr="00FD265C">
              <w:rPr>
                <w:rFonts w:ascii="標楷體" w:eastAsia="標楷體" w:hAnsi="標楷體"/>
                <w:szCs w:val="27"/>
              </w:rPr>
              <w:t>08</w:t>
            </w:r>
            <w:r w:rsidRPr="00FD265C">
              <w:rPr>
                <w:rFonts w:ascii="標楷體" w:eastAsia="標楷體" w:hAnsi="標楷體" w:hint="eastAsia"/>
                <w:szCs w:val="27"/>
              </w:rPr>
              <w:t>課綱的影響</w:t>
            </w:r>
          </w:p>
        </w:tc>
        <w:tc>
          <w:tcPr>
            <w:tcW w:w="1842" w:type="dxa"/>
            <w:vAlign w:val="center"/>
          </w:tcPr>
          <w:p w:rsidR="007D76B4" w:rsidRPr="00FD265C" w:rsidRDefault="007D76B4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7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7"/>
              </w:rPr>
              <w:t>特優</w:t>
            </w:r>
          </w:p>
        </w:tc>
      </w:tr>
      <w:tr w:rsidR="007D76B4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8年度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AA3F9D">
            <w:pPr>
              <w:tabs>
                <w:tab w:val="left" w:pos="13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H</w:t>
            </w:r>
            <w:r w:rsidRPr="00FD265C">
              <w:rPr>
                <w:rFonts w:ascii="標楷體" w:eastAsia="標楷體" w:hAnsi="標楷體"/>
                <w:szCs w:val="27"/>
              </w:rPr>
              <w:t>ackathon Taiwan Junior 5</w:t>
            </w:r>
            <w:r w:rsidRPr="00FD265C">
              <w:rPr>
                <w:rFonts w:ascii="標楷體" w:eastAsia="標楷體" w:hAnsi="標楷體"/>
                <w:szCs w:val="27"/>
                <w:vertAlign w:val="superscript"/>
              </w:rPr>
              <w:t>th</w:t>
            </w:r>
          </w:p>
        </w:tc>
        <w:tc>
          <w:tcPr>
            <w:tcW w:w="1842" w:type="dxa"/>
            <w:vAlign w:val="center"/>
          </w:tcPr>
          <w:p w:rsidR="007D76B4" w:rsidRPr="00FD265C" w:rsidRDefault="007D76B4" w:rsidP="00AA3F9D">
            <w:pPr>
              <w:tabs>
                <w:tab w:val="left" w:pos="13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</w:p>
        </w:tc>
      </w:tr>
      <w:tr w:rsidR="007D76B4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8年度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AA3F9D">
            <w:pPr>
              <w:tabs>
                <w:tab w:val="left" w:pos="27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校內數理資訊學科競賽</w:t>
            </w:r>
            <w:r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資訊科</w:t>
            </w:r>
          </w:p>
        </w:tc>
        <w:tc>
          <w:tcPr>
            <w:tcW w:w="1842" w:type="dxa"/>
            <w:vAlign w:val="center"/>
          </w:tcPr>
          <w:p w:rsidR="007D76B4" w:rsidRPr="00FD265C" w:rsidRDefault="007D76B4" w:rsidP="00AA3F9D">
            <w:pPr>
              <w:tabs>
                <w:tab w:val="left" w:pos="27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第二名</w:t>
            </w:r>
          </w:p>
        </w:tc>
      </w:tr>
      <w:tr w:rsidR="007D76B4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北二區數理資訊學科競賽</w:t>
            </w:r>
            <w:r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資訊科</w:t>
            </w:r>
          </w:p>
        </w:tc>
        <w:tc>
          <w:tcPr>
            <w:tcW w:w="1842" w:type="dxa"/>
            <w:vAlign w:val="center"/>
          </w:tcPr>
          <w:p w:rsidR="007D76B4" w:rsidRPr="00FD265C" w:rsidRDefault="007D76B4" w:rsidP="002518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7"/>
              </w:rPr>
            </w:pPr>
            <w:r w:rsidRPr="003477DD">
              <w:rPr>
                <w:rFonts w:ascii="標楷體" w:eastAsia="標楷體" w:hAnsi="標楷體" w:hint="eastAsia"/>
                <w:b/>
                <w:bCs/>
                <w:szCs w:val="27"/>
              </w:rPr>
              <w:t>入圍</w:t>
            </w:r>
            <w:r w:rsidRPr="00FD265C">
              <w:rPr>
                <w:rFonts w:ascii="標楷體" w:eastAsia="標楷體" w:hAnsi="標楷體" w:hint="eastAsia"/>
                <w:b/>
                <w:bCs/>
                <w:szCs w:val="27"/>
              </w:rPr>
              <w:t>複賽</w:t>
            </w:r>
          </w:p>
        </w:tc>
      </w:tr>
      <w:tr w:rsidR="007D76B4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7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7D76B4" w:rsidRPr="002E7961" w:rsidRDefault="007D76B4" w:rsidP="0040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2E7961">
              <w:rPr>
                <w:rFonts w:ascii="標楷體" w:eastAsia="標楷體" w:hAnsi="標楷體" w:hint="eastAsia"/>
                <w:szCs w:val="24"/>
              </w:rPr>
              <w:t>大專</w:t>
            </w:r>
            <w:r w:rsidR="00863960" w:rsidRPr="002E7961">
              <w:rPr>
                <w:rFonts w:ascii="標楷體" w:eastAsia="標楷體" w:hAnsi="標楷體" w:hint="eastAsia"/>
                <w:szCs w:val="24"/>
              </w:rPr>
              <w:t>校</w:t>
            </w:r>
            <w:r w:rsidRPr="002E7961">
              <w:rPr>
                <w:rFonts w:ascii="標楷體" w:eastAsia="標楷體" w:hAnsi="標楷體" w:hint="eastAsia"/>
                <w:szCs w:val="24"/>
              </w:rPr>
              <w:t>院資訊應用服務創新競賽</w:t>
            </w:r>
            <w:r w:rsidR="002E7961" w:rsidRPr="002E7961">
              <w:rPr>
                <w:rFonts w:ascii="標楷體" w:eastAsia="標楷體" w:hAnsi="標楷體" w:hint="eastAsia"/>
                <w:szCs w:val="24"/>
              </w:rPr>
              <w:t>-</w:t>
            </w:r>
            <w:r w:rsidR="00402AA2" w:rsidRPr="002E7961">
              <w:rPr>
                <w:rFonts w:ascii="標楷體" w:eastAsia="標楷體" w:hAnsi="標楷體" w:hint="eastAsia"/>
                <w:kern w:val="0"/>
                <w:szCs w:val="24"/>
              </w:rPr>
              <w:t>大桃園組</w:t>
            </w:r>
          </w:p>
        </w:tc>
        <w:tc>
          <w:tcPr>
            <w:tcW w:w="1842" w:type="dxa"/>
            <w:vAlign w:val="center"/>
          </w:tcPr>
          <w:p w:rsidR="007D76B4" w:rsidRPr="00402AA2" w:rsidRDefault="002E7961" w:rsidP="0040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7"/>
              </w:rPr>
            </w:pPr>
            <w:r w:rsidRPr="00402AA2">
              <w:rPr>
                <w:rFonts w:ascii="標楷體" w:eastAsia="標楷體" w:hAnsi="標楷體" w:hint="eastAsia"/>
                <w:b/>
                <w:szCs w:val="27"/>
              </w:rPr>
              <w:t>第</w:t>
            </w:r>
            <w:r w:rsidR="00402AA2" w:rsidRPr="00402AA2">
              <w:rPr>
                <w:rFonts w:ascii="標楷體" w:eastAsia="標楷體" w:hAnsi="標楷體" w:hint="eastAsia"/>
                <w:b/>
                <w:szCs w:val="27"/>
              </w:rPr>
              <w:t>三</w:t>
            </w:r>
            <w:r w:rsidRPr="00402AA2">
              <w:rPr>
                <w:rFonts w:ascii="標楷體" w:eastAsia="標楷體" w:hAnsi="標楷體" w:hint="eastAsia"/>
                <w:b/>
                <w:szCs w:val="27"/>
              </w:rPr>
              <w:t>名</w:t>
            </w:r>
          </w:p>
        </w:tc>
      </w:tr>
      <w:tr w:rsidR="00863960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63960" w:rsidRPr="00FD265C" w:rsidRDefault="00863960" w:rsidP="00F46CA5">
            <w:pPr>
              <w:jc w:val="both"/>
              <w:rPr>
                <w:rFonts w:ascii="標楷體" w:eastAsia="標楷體" w:hAnsi="標楷體"/>
                <w:b w:val="0"/>
                <w:bCs w:val="0"/>
                <w:szCs w:val="27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863960" w:rsidRPr="00FD265C" w:rsidRDefault="00863960" w:rsidP="0040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大專校院資訊應用服務創新競賽</w:t>
            </w:r>
            <w:r w:rsidR="002E7961" w:rsidRPr="002E7961">
              <w:rPr>
                <w:rFonts w:ascii="標楷體" w:eastAsia="標楷體" w:hAnsi="標楷體" w:hint="eastAsia"/>
                <w:szCs w:val="24"/>
              </w:rPr>
              <w:t>-</w:t>
            </w:r>
            <w:r w:rsidR="00402AA2" w:rsidRPr="002E7961">
              <w:rPr>
                <w:rFonts w:ascii="標楷體" w:eastAsia="標楷體" w:hAnsi="標楷體" w:hint="eastAsia"/>
                <w:bCs/>
                <w:kern w:val="0"/>
                <w:szCs w:val="24"/>
              </w:rPr>
              <w:t>高中職組</w:t>
            </w:r>
          </w:p>
        </w:tc>
        <w:tc>
          <w:tcPr>
            <w:tcW w:w="1842" w:type="dxa"/>
            <w:vAlign w:val="center"/>
          </w:tcPr>
          <w:p w:rsidR="00863960" w:rsidRPr="00402AA2" w:rsidRDefault="002E7961" w:rsidP="0040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7"/>
              </w:rPr>
            </w:pPr>
            <w:r w:rsidRPr="00402AA2">
              <w:rPr>
                <w:rFonts w:ascii="標楷體" w:eastAsia="標楷體" w:hAnsi="標楷體" w:hint="eastAsia"/>
                <w:b/>
                <w:szCs w:val="27"/>
              </w:rPr>
              <w:t>第</w:t>
            </w:r>
            <w:r w:rsidR="00402AA2" w:rsidRPr="00402AA2">
              <w:rPr>
                <w:rFonts w:ascii="標楷體" w:eastAsia="標楷體" w:hAnsi="標楷體" w:hint="eastAsia"/>
                <w:b/>
                <w:szCs w:val="27"/>
              </w:rPr>
              <w:t>二</w:t>
            </w:r>
            <w:r w:rsidRPr="00402AA2">
              <w:rPr>
                <w:rFonts w:ascii="標楷體" w:eastAsia="標楷體" w:hAnsi="標楷體" w:hint="eastAsia"/>
                <w:b/>
                <w:szCs w:val="27"/>
              </w:rPr>
              <w:t>名</w:t>
            </w:r>
          </w:p>
        </w:tc>
      </w:tr>
    </w:tbl>
    <w:p w:rsidR="00052F9D" w:rsidRPr="00FD265C" w:rsidRDefault="00052F9D" w:rsidP="00052F9D">
      <w:pPr>
        <w:pStyle w:val="2"/>
      </w:pPr>
      <w:bookmarkStart w:id="31" w:name="_Toc22529133"/>
      <w:bookmarkStart w:id="32" w:name="_Toc22597268"/>
      <w:bookmarkStart w:id="33" w:name="_Toc22725243"/>
      <w:bookmarkStart w:id="34" w:name="_Toc22772864"/>
      <w:bookmarkStart w:id="35" w:name="_Toc22772963"/>
      <w:r w:rsidRPr="00FD265C">
        <w:rPr>
          <w:rFonts w:hint="eastAsia"/>
        </w:rPr>
        <w:t>七、營隊(研習活動)紀錄</w:t>
      </w:r>
      <w:bookmarkEnd w:id="31"/>
      <w:bookmarkEnd w:id="32"/>
      <w:bookmarkEnd w:id="33"/>
      <w:bookmarkEnd w:id="34"/>
      <w:bookmarkEnd w:id="35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2"/>
        <w:gridCol w:w="7603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603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6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桃園市立永豐高中</w:t>
            </w:r>
            <w:r w:rsidR="00810ADF"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3D列印與物聯網研習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國立交通大學資訊管理與財務金融學系</w:t>
            </w:r>
            <w:r w:rsidR="00810ADF"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第十一屆交大資財營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tabs>
                <w:tab w:val="left" w:pos="7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國際特赦組織臺灣分會</w:t>
            </w:r>
            <w:r w:rsidR="00810ADF"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寫信馬拉松行動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7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tabs>
                <w:tab w:val="left" w:pos="7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G</w:t>
            </w:r>
            <w:r w:rsidRPr="00FD265C">
              <w:rPr>
                <w:rFonts w:ascii="標楷體" w:eastAsia="標楷體" w:hAnsi="標楷體"/>
                <w:szCs w:val="27"/>
              </w:rPr>
              <w:t>oogle Code-in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第3</w:t>
            </w:r>
            <w:r w:rsidRPr="00FD265C">
              <w:rPr>
                <w:rFonts w:ascii="標楷體" w:eastAsia="標楷體" w:hAnsi="標楷體"/>
                <w:szCs w:val="27"/>
              </w:rPr>
              <w:t>0</w:t>
            </w:r>
            <w:r w:rsidRPr="00FD265C">
              <w:rPr>
                <w:rFonts w:ascii="標楷體" w:eastAsia="標楷體" w:hAnsi="標楷體" w:hint="eastAsia"/>
                <w:szCs w:val="27"/>
              </w:rPr>
              <w:t>屆飢餓三十人動救援活動- 飢餓體驗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tabs>
                <w:tab w:val="left" w:pos="2205"/>
              </w:tabs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臺灣少年駭客人才培育營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全國高級中等學校學生自治培力營</w:t>
            </w:r>
          </w:p>
        </w:tc>
      </w:tr>
    </w:tbl>
    <w:p w:rsidR="00052F9D" w:rsidRPr="00FD265C" w:rsidRDefault="00052F9D" w:rsidP="00052F9D">
      <w:pPr>
        <w:pStyle w:val="2"/>
      </w:pPr>
      <w:bookmarkStart w:id="36" w:name="_Toc22529134"/>
      <w:bookmarkStart w:id="37" w:name="_Toc22597269"/>
      <w:bookmarkStart w:id="38" w:name="_Toc22725244"/>
      <w:bookmarkStart w:id="39" w:name="_Toc22772865"/>
      <w:bookmarkStart w:id="40" w:name="_Toc22772964"/>
      <w:r w:rsidRPr="00FD265C">
        <w:rPr>
          <w:rFonts w:hint="eastAsia"/>
        </w:rPr>
        <w:t>八、校外活動參與(特殊)紀錄</w:t>
      </w:r>
      <w:bookmarkEnd w:id="36"/>
      <w:bookmarkEnd w:id="37"/>
      <w:bookmarkEnd w:id="38"/>
      <w:bookmarkEnd w:id="39"/>
      <w:bookmarkEnd w:id="40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6095"/>
      </w:tblGrid>
      <w:tr w:rsidR="00052F9D" w:rsidRPr="00FD265C" w:rsidTr="0091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0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052F9D" w:rsidRPr="00FD265C" w:rsidRDefault="00052F9D" w:rsidP="00910963">
            <w:pPr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095" w:type="dxa"/>
            <w:tcBorders>
              <w:bottom w:val="none" w:sz="0" w:space="0" w:color="auto"/>
            </w:tcBorders>
            <w:shd w:val="clear" w:color="auto" w:fill="92D050"/>
          </w:tcPr>
          <w:p w:rsidR="00052F9D" w:rsidRPr="00FD265C" w:rsidRDefault="00052F9D" w:rsidP="0091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學年度下學期</w:t>
            </w:r>
          </w:p>
        </w:tc>
        <w:tc>
          <w:tcPr>
            <w:tcW w:w="6095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臺灣學論議題論壇副會長兼創辦人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學年度上學期</w:t>
            </w:r>
          </w:p>
        </w:tc>
        <w:tc>
          <w:tcPr>
            <w:tcW w:w="6095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臺灣學論議題論壇副會長兼創辦人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學年度上下學期</w:t>
            </w:r>
          </w:p>
        </w:tc>
        <w:tc>
          <w:tcPr>
            <w:tcW w:w="6095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桃園市高中職學生聯合會理事</w:t>
            </w:r>
          </w:p>
        </w:tc>
      </w:tr>
    </w:tbl>
    <w:p w:rsidR="007B64D6" w:rsidRPr="00B332D7" w:rsidRDefault="007B64D6" w:rsidP="007B64D6">
      <w:pPr>
        <w:rPr>
          <w:rFonts w:ascii="新細明體" w:eastAsia="新細明體" w:hAnsi="新細明體"/>
        </w:rPr>
      </w:pPr>
    </w:p>
    <w:p w:rsidR="00052F9D" w:rsidRPr="00FD265C" w:rsidRDefault="00052F9D" w:rsidP="00C66A87">
      <w:pPr>
        <w:pStyle w:val="1"/>
        <w:spacing w:after="0" w:line="480" w:lineRule="auto"/>
      </w:pPr>
      <w:r w:rsidRPr="00FD265C">
        <w:rPr>
          <w:rFonts w:hint="eastAsia"/>
        </w:rPr>
        <w:lastRenderedPageBreak/>
        <w:t>貳、自傳</w:t>
      </w:r>
    </w:p>
    <w:p w:rsidR="00052F9D" w:rsidRPr="00FD265C" w:rsidRDefault="00052F9D" w:rsidP="0028419D">
      <w:pPr>
        <w:pStyle w:val="2"/>
        <w:spacing w:line="640" w:lineRule="exact"/>
      </w:pPr>
      <w:r w:rsidRPr="00FD265C">
        <w:rPr>
          <w:rFonts w:hint="eastAsia"/>
        </w:rPr>
        <w:t>一、家庭背景</w:t>
      </w:r>
    </w:p>
    <w:p w:rsidR="00824B7B" w:rsidRPr="00FD265C" w:rsidRDefault="00052F9D" w:rsidP="00824B7B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叫康皓雄，</w:t>
      </w:r>
      <w:r w:rsidR="00910963" w:rsidRPr="00FD265C">
        <w:rPr>
          <w:rFonts w:ascii="標楷體" w:eastAsia="標楷體" w:hAnsi="標楷體" w:hint="eastAsia"/>
          <w:sz w:val="28"/>
          <w:szCs w:val="28"/>
        </w:rPr>
        <w:t>由於先天體質關係身體較為瘦弱，平常我會去慢跑、游泳</w:t>
      </w:r>
      <w:r w:rsidR="00C51350">
        <w:rPr>
          <w:rFonts w:ascii="標楷體" w:eastAsia="標楷體" w:hAnsi="標楷體" w:hint="eastAsia"/>
          <w:sz w:val="28"/>
          <w:szCs w:val="28"/>
        </w:rPr>
        <w:t>來</w:t>
      </w:r>
      <w:r w:rsidR="00910963" w:rsidRPr="00FD265C">
        <w:rPr>
          <w:rFonts w:ascii="標楷體" w:eastAsia="標楷體" w:hAnsi="標楷體" w:hint="eastAsia"/>
          <w:sz w:val="28"/>
          <w:szCs w:val="28"/>
        </w:rPr>
        <w:t>增</w:t>
      </w:r>
      <w:r w:rsidR="00C51350">
        <w:rPr>
          <w:rFonts w:ascii="標楷體" w:eastAsia="標楷體" w:hAnsi="標楷體" w:hint="eastAsia"/>
          <w:sz w:val="28"/>
          <w:szCs w:val="28"/>
        </w:rPr>
        <w:t>強</w:t>
      </w:r>
      <w:r w:rsidR="00910963" w:rsidRPr="00FD265C">
        <w:rPr>
          <w:rFonts w:ascii="標楷體" w:eastAsia="標楷體" w:hAnsi="標楷體" w:hint="eastAsia"/>
          <w:sz w:val="28"/>
          <w:szCs w:val="28"/>
        </w:rPr>
        <w:t>體能。</w:t>
      </w:r>
      <w:r w:rsidRPr="00FD265C">
        <w:rPr>
          <w:rFonts w:ascii="標楷體" w:eastAsia="標楷體" w:hAnsi="標楷體" w:hint="eastAsia"/>
          <w:sz w:val="28"/>
          <w:szCs w:val="28"/>
        </w:rPr>
        <w:t>個性上，我有</w:t>
      </w:r>
      <w:r w:rsidR="00824B7B">
        <w:rPr>
          <w:rFonts w:ascii="標楷體" w:eastAsia="標楷體" w:hAnsi="標楷體" w:hint="eastAsia"/>
          <w:sz w:val="28"/>
          <w:szCs w:val="28"/>
        </w:rPr>
        <w:t>蠻</w:t>
      </w:r>
      <w:r w:rsidRPr="00FD265C">
        <w:rPr>
          <w:rFonts w:ascii="標楷體" w:eastAsia="標楷體" w:hAnsi="標楷體" w:hint="eastAsia"/>
          <w:sz w:val="28"/>
          <w:szCs w:val="28"/>
        </w:rPr>
        <w:t>強的自卑感</w:t>
      </w:r>
      <w:r w:rsidR="00824B7B">
        <w:rPr>
          <w:rFonts w:ascii="標楷體" w:eastAsia="標楷體" w:hAnsi="標楷體" w:hint="eastAsia"/>
          <w:sz w:val="28"/>
          <w:szCs w:val="28"/>
        </w:rPr>
        <w:t>，</w:t>
      </w:r>
      <w:r w:rsidRPr="00FD265C">
        <w:rPr>
          <w:rFonts w:ascii="標楷體" w:eastAsia="標楷體" w:hAnsi="標楷體" w:hint="eastAsia"/>
          <w:sz w:val="28"/>
          <w:szCs w:val="28"/>
        </w:rPr>
        <w:t>父母是財稅方面的公務人員，哥哥</w:t>
      </w:r>
      <w:r w:rsidR="00121299">
        <w:rPr>
          <w:rFonts w:ascii="標楷體" w:eastAsia="標楷體" w:hAnsi="標楷體" w:hint="eastAsia"/>
          <w:sz w:val="28"/>
          <w:szCs w:val="28"/>
        </w:rPr>
        <w:t>及</w:t>
      </w:r>
      <w:r w:rsidR="00121299" w:rsidRPr="00FD265C">
        <w:rPr>
          <w:rFonts w:ascii="標楷體" w:eastAsia="標楷體" w:hAnsi="標楷體" w:hint="eastAsia"/>
          <w:sz w:val="28"/>
          <w:szCs w:val="28"/>
        </w:rPr>
        <w:t>姐姐</w:t>
      </w:r>
      <w:r w:rsidR="00121299">
        <w:rPr>
          <w:rFonts w:ascii="標楷體" w:eastAsia="標楷體" w:hAnsi="標楷體" w:hint="eastAsia"/>
          <w:sz w:val="28"/>
          <w:szCs w:val="28"/>
        </w:rPr>
        <w:t>分別</w:t>
      </w:r>
      <w:r w:rsidRPr="00FD265C">
        <w:rPr>
          <w:rFonts w:ascii="標楷體" w:eastAsia="標楷體" w:hAnsi="標楷體" w:hint="eastAsia"/>
          <w:sz w:val="28"/>
          <w:szCs w:val="28"/>
        </w:rPr>
        <w:t>就讀交通大學</w:t>
      </w:r>
      <w:r w:rsidR="00121299">
        <w:rPr>
          <w:rFonts w:ascii="標楷體" w:eastAsia="標楷體" w:hAnsi="標楷體" w:hint="eastAsia"/>
          <w:sz w:val="28"/>
          <w:szCs w:val="28"/>
        </w:rPr>
        <w:t>及</w:t>
      </w:r>
      <w:r w:rsidR="00121299" w:rsidRPr="00FD265C">
        <w:rPr>
          <w:rFonts w:ascii="標楷體" w:eastAsia="標楷體" w:hAnsi="標楷體" w:hint="eastAsia"/>
          <w:sz w:val="28"/>
          <w:szCs w:val="28"/>
        </w:rPr>
        <w:t>政治大學</w:t>
      </w:r>
      <w:r w:rsidRPr="00FD265C">
        <w:rPr>
          <w:rFonts w:ascii="標楷體" w:eastAsia="標楷體" w:hAnsi="標楷體" w:hint="eastAsia"/>
          <w:sz w:val="28"/>
          <w:szCs w:val="28"/>
        </w:rPr>
        <w:t>研究所，這讓我有很大的壓力。儘管</w:t>
      </w:r>
      <w:r w:rsidR="0028419D" w:rsidRPr="00FD265C">
        <w:rPr>
          <w:rFonts w:ascii="標楷體" w:eastAsia="標楷體" w:hAnsi="標楷體" w:hint="eastAsia"/>
          <w:sz w:val="28"/>
          <w:szCs w:val="28"/>
        </w:rPr>
        <w:t>功課</w:t>
      </w:r>
      <w:r w:rsidRPr="00FD265C">
        <w:rPr>
          <w:rFonts w:ascii="標楷體" w:eastAsia="標楷體" w:hAnsi="標楷體" w:hint="eastAsia"/>
          <w:sz w:val="28"/>
          <w:szCs w:val="28"/>
        </w:rPr>
        <w:t>不如人，</w:t>
      </w:r>
      <w:r w:rsidR="0028419D" w:rsidRPr="00FD265C">
        <w:rPr>
          <w:rFonts w:ascii="標楷體" w:eastAsia="標楷體" w:hAnsi="標楷體" w:hint="eastAsia"/>
          <w:sz w:val="28"/>
          <w:szCs w:val="28"/>
        </w:rPr>
        <w:t>但</w:t>
      </w:r>
      <w:r w:rsidR="00121299" w:rsidRPr="00FD265C">
        <w:rPr>
          <w:rFonts w:ascii="標楷體" w:eastAsia="標楷體" w:hAnsi="標楷體" w:hint="eastAsia"/>
          <w:sz w:val="28"/>
          <w:szCs w:val="28"/>
        </w:rPr>
        <w:t>我</w:t>
      </w:r>
      <w:r w:rsidRPr="00FD265C">
        <w:rPr>
          <w:rFonts w:ascii="標楷體" w:eastAsia="標楷體" w:hAnsi="標楷體" w:hint="eastAsia"/>
          <w:sz w:val="28"/>
          <w:szCs w:val="28"/>
        </w:rPr>
        <w:t>仍透過其他</w:t>
      </w:r>
      <w:r w:rsidR="00824B7B">
        <w:rPr>
          <w:rFonts w:ascii="標楷體" w:eastAsia="標楷體" w:hAnsi="標楷體" w:hint="eastAsia"/>
          <w:sz w:val="28"/>
          <w:szCs w:val="28"/>
        </w:rPr>
        <w:t>表現</w:t>
      </w:r>
      <w:r w:rsidR="00824B7B" w:rsidRPr="00FD265C">
        <w:rPr>
          <w:rFonts w:ascii="標楷體" w:eastAsia="標楷體" w:hAnsi="標楷體" w:hint="eastAsia"/>
          <w:sz w:val="28"/>
          <w:szCs w:val="28"/>
        </w:rPr>
        <w:t>來</w:t>
      </w:r>
      <w:r w:rsidRPr="00FD265C">
        <w:rPr>
          <w:rFonts w:ascii="標楷體" w:eastAsia="標楷體" w:hAnsi="標楷體" w:hint="eastAsia"/>
          <w:sz w:val="28"/>
          <w:szCs w:val="28"/>
        </w:rPr>
        <w:t>展現自己的才能</w:t>
      </w:r>
      <w:r w:rsidR="00810ADF">
        <w:rPr>
          <w:rFonts w:ascii="標楷體" w:eastAsia="標楷體" w:hAnsi="標楷體" w:hint="eastAsia"/>
          <w:sz w:val="28"/>
          <w:szCs w:val="28"/>
        </w:rPr>
        <w:t>，</w:t>
      </w:r>
      <w:r w:rsidR="00810ADF" w:rsidRPr="00FD265C">
        <w:rPr>
          <w:rFonts w:ascii="標楷體" w:eastAsia="標楷體" w:hAnsi="標楷體" w:hint="eastAsia"/>
          <w:sz w:val="28"/>
          <w:szCs w:val="28"/>
        </w:rPr>
        <w:t>來增強自信心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="0094693D" w:rsidRPr="00FD265C">
        <w:rPr>
          <w:rFonts w:ascii="標楷體" w:eastAsia="標楷體" w:hAnsi="標楷體" w:hint="eastAsia"/>
          <w:sz w:val="28"/>
          <w:szCs w:val="28"/>
        </w:rPr>
        <w:t>雖然有時結果還是不理想，但一步一腳印，相信我的努力終能有好的</w:t>
      </w:r>
      <w:r w:rsidR="0094693D">
        <w:rPr>
          <w:rFonts w:ascii="標楷體" w:eastAsia="標楷體" w:hAnsi="標楷體" w:hint="eastAsia"/>
          <w:sz w:val="28"/>
          <w:szCs w:val="28"/>
        </w:rPr>
        <w:t>成果。</w:t>
      </w: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5273040" cy="3642360"/>
            <wp:effectExtent l="0" t="0" r="0" b="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922D2F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32" o:spid="_x0000_s1027" type="#_x0000_t202" style="position:absolute;left:0;text-align:left;margin-left:159pt;margin-top:7.6pt;width:102pt;height:51.6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" filled="f" stroked="f" strokeweight=".5pt">
            <v:textbox style="mso-next-textbox:#文字方塊 132">
              <w:txbxContent>
                <w:p w:rsidR="00F46CA5" w:rsidRPr="00A6057C" w:rsidRDefault="00F46CA5" w:rsidP="00052F9D">
                  <w:pPr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6057C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強烈學習精神</w:t>
                  </w:r>
                </w:p>
              </w:txbxContent>
            </v:textbox>
          </v:shape>
        </w:pict>
      </w: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922D2F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8" o:spid="_x0000_s1026" type="#_x0000_t202" style="position:absolute;left:0;text-align:left;margin-left:162.15pt;margin-top:6.8pt;width:98.85pt;height:22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" fillcolor="white [3201]" stroked="f" strokeweight=".5pt">
            <v:textbox style="mso-next-textbox:#文字方塊 8">
              <w:txbxContent>
                <w:p w:rsidR="00F46CA5" w:rsidRPr="00A6057C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圖1個性結構圖</w:t>
                  </w:r>
                </w:p>
              </w:txbxContent>
            </v:textbox>
          </v:shape>
        </w:pict>
      </w: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52F9D" w:rsidRPr="001007B3" w:rsidRDefault="00052F9D" w:rsidP="001007B3">
      <w:pPr>
        <w:pStyle w:val="2"/>
        <w:rPr>
          <w:sz w:val="28"/>
          <w:szCs w:val="28"/>
        </w:rPr>
      </w:pPr>
      <w:r w:rsidRPr="00FD265C">
        <w:rPr>
          <w:rFonts w:hint="eastAsia"/>
        </w:rPr>
        <w:t>二、校內</w:t>
      </w:r>
      <w:r w:rsidR="00927632" w:rsidRPr="00FD265C">
        <w:rPr>
          <w:rFonts w:hint="eastAsia"/>
        </w:rPr>
        <w:t>（外）</w:t>
      </w:r>
      <w:r w:rsidRPr="00FD265C">
        <w:rPr>
          <w:rFonts w:hint="eastAsia"/>
        </w:rPr>
        <w:t>自治團體</w:t>
      </w:r>
    </w:p>
    <w:p w:rsidR="00052F9D" w:rsidRPr="00FD265C" w:rsidRDefault="00052F9D" w:rsidP="00BB3BD3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高一時，我加入了</w:t>
      </w:r>
      <w:r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班聯會</w:t>
      </w:r>
      <w:r w:rsidRPr="00FD265C">
        <w:rPr>
          <w:rFonts w:ascii="標楷體" w:eastAsia="標楷體" w:hAnsi="標楷體" w:hint="eastAsia"/>
          <w:sz w:val="28"/>
          <w:szCs w:val="28"/>
        </w:rPr>
        <w:t>，</w:t>
      </w:r>
      <w:r w:rsidR="001007B3">
        <w:rPr>
          <w:rFonts w:ascii="標楷體" w:eastAsia="標楷體" w:hAnsi="標楷體" w:hint="eastAsia"/>
          <w:sz w:val="28"/>
          <w:szCs w:val="28"/>
        </w:rPr>
        <w:t>後來並</w:t>
      </w:r>
      <w:r w:rsidRPr="00FD265C">
        <w:rPr>
          <w:rFonts w:ascii="標楷體" w:eastAsia="標楷體" w:hAnsi="標楷體" w:hint="eastAsia"/>
          <w:sz w:val="28"/>
          <w:szCs w:val="28"/>
        </w:rPr>
        <w:t>擔任</w:t>
      </w:r>
      <w:r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資訊長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BB3BD3">
      <w:pPr>
        <w:spacing w:line="540" w:lineRule="exact"/>
        <w:ind w:firstLineChars="200" w:firstLine="560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FD265C">
        <w:rPr>
          <w:rFonts w:ascii="標楷體" w:eastAsia="標楷體" w:hAnsi="標楷體" w:hint="eastAsia"/>
          <w:sz w:val="28"/>
          <w:szCs w:val="28"/>
        </w:rPr>
        <w:t>在班聯會服務期間，</w:t>
      </w:r>
      <w:r w:rsidR="001007B3">
        <w:rPr>
          <w:rFonts w:ascii="標楷體" w:eastAsia="標楷體" w:hAnsi="標楷體" w:hint="eastAsia"/>
          <w:sz w:val="28"/>
          <w:szCs w:val="28"/>
        </w:rPr>
        <w:t>常</w:t>
      </w:r>
      <w:r w:rsidRPr="00FD265C">
        <w:rPr>
          <w:rFonts w:ascii="標楷體" w:eastAsia="標楷體" w:hAnsi="標楷體" w:hint="eastAsia"/>
          <w:sz w:val="28"/>
          <w:szCs w:val="28"/>
        </w:rPr>
        <w:t>發現有學生遭遇權益方面的問題，</w:t>
      </w:r>
      <w:r w:rsidR="001007B3">
        <w:rPr>
          <w:rFonts w:ascii="標楷體" w:eastAsia="標楷體" w:hAnsi="標楷體" w:hint="eastAsia"/>
          <w:sz w:val="28"/>
          <w:szCs w:val="28"/>
        </w:rPr>
        <w:t>而</w:t>
      </w:r>
      <w:r w:rsidRPr="00FD265C">
        <w:rPr>
          <w:rFonts w:ascii="標楷體" w:eastAsia="標楷體" w:hAnsi="標楷體" w:hint="eastAsia"/>
          <w:sz w:val="28"/>
          <w:szCs w:val="28"/>
        </w:rPr>
        <w:t>未</w:t>
      </w:r>
      <w:r w:rsidR="001007B3">
        <w:rPr>
          <w:rFonts w:ascii="標楷體" w:eastAsia="標楷體" w:hAnsi="標楷體" w:hint="eastAsia"/>
          <w:sz w:val="28"/>
          <w:szCs w:val="28"/>
        </w:rPr>
        <w:t>能獲得解決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於是我</w:t>
      </w:r>
      <w:r w:rsidR="004C0668">
        <w:rPr>
          <w:rFonts w:ascii="標楷體" w:eastAsia="標楷體" w:hAnsi="標楷體" w:hint="eastAsia"/>
          <w:bCs/>
          <w:sz w:val="28"/>
          <w:szCs w:val="28"/>
        </w:rPr>
        <w:t>和</w:t>
      </w:r>
      <w:r w:rsidR="00773340">
        <w:rPr>
          <w:rFonts w:ascii="標楷體" w:eastAsia="標楷體" w:hAnsi="標楷體" w:hint="eastAsia"/>
          <w:bCs/>
          <w:sz w:val="28"/>
          <w:szCs w:val="28"/>
        </w:rPr>
        <w:t>其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他</w:t>
      </w:r>
      <w:r w:rsidR="00773340">
        <w:rPr>
          <w:rFonts w:ascii="標楷體" w:eastAsia="標楷體" w:hAnsi="標楷體" w:hint="eastAsia"/>
          <w:bCs/>
          <w:sz w:val="28"/>
          <w:szCs w:val="28"/>
        </w:rPr>
        <w:t>學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校班聯會</w:t>
      </w:r>
      <w:r w:rsidR="0098220B" w:rsidRPr="00FD265C">
        <w:rPr>
          <w:rFonts w:ascii="標楷體" w:eastAsia="標楷體" w:hAnsi="標楷體" w:hint="eastAsia"/>
          <w:bCs/>
          <w:sz w:val="28"/>
          <w:szCs w:val="28"/>
        </w:rPr>
        <w:t>，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籌組</w:t>
      </w:r>
      <w:r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桃園市高中職學生聯合會</w:t>
      </w:r>
      <w:r w:rsidRPr="00FD265C">
        <w:rPr>
          <w:rFonts w:ascii="標楷體" w:eastAsia="標楷體" w:hAnsi="標楷體" w:hint="eastAsia"/>
          <w:sz w:val="28"/>
          <w:szCs w:val="28"/>
        </w:rPr>
        <w:t>，</w:t>
      </w:r>
      <w:r w:rsidRPr="00FD265C">
        <w:rPr>
          <w:rFonts w:ascii="標楷體" w:eastAsia="標楷體" w:hAnsi="標楷體" w:hint="eastAsia"/>
          <w:sz w:val="28"/>
          <w:szCs w:val="28"/>
        </w:rPr>
        <w:lastRenderedPageBreak/>
        <w:t>期望能</w:t>
      </w:r>
      <w:r w:rsidR="00F017D4" w:rsidRPr="00FD265C">
        <w:rPr>
          <w:rFonts w:ascii="標楷體" w:eastAsia="標楷體" w:hAnsi="標楷體" w:hint="eastAsia"/>
          <w:sz w:val="28"/>
          <w:szCs w:val="28"/>
        </w:rPr>
        <w:t>因此</w:t>
      </w:r>
      <w:r w:rsidRPr="00FD265C">
        <w:rPr>
          <w:rFonts w:ascii="標楷體" w:eastAsia="標楷體" w:hAnsi="標楷體" w:hint="eastAsia"/>
          <w:sz w:val="28"/>
          <w:szCs w:val="28"/>
        </w:rPr>
        <w:t>帶給</w:t>
      </w:r>
      <w:r w:rsidR="00264D51" w:rsidRPr="00FD265C">
        <w:rPr>
          <w:rFonts w:ascii="標楷體" w:eastAsia="標楷體" w:hAnsi="標楷體" w:hint="eastAsia"/>
          <w:sz w:val="28"/>
          <w:szCs w:val="28"/>
        </w:rPr>
        <w:t>同學們</w:t>
      </w:r>
      <w:r w:rsidRPr="00FD265C">
        <w:rPr>
          <w:rFonts w:ascii="標楷體" w:eastAsia="標楷體" w:hAnsi="標楷體" w:hint="eastAsia"/>
          <w:sz w:val="28"/>
          <w:szCs w:val="28"/>
        </w:rPr>
        <w:t>更友善</w:t>
      </w:r>
      <w:r w:rsidR="00632295" w:rsidRPr="00FD265C">
        <w:rPr>
          <w:rFonts w:ascii="標楷體" w:eastAsia="標楷體" w:hAnsi="標楷體" w:hint="eastAsia"/>
          <w:sz w:val="28"/>
          <w:szCs w:val="28"/>
        </w:rPr>
        <w:t>、更有效</w:t>
      </w:r>
      <w:r w:rsidRPr="00FD265C">
        <w:rPr>
          <w:rFonts w:ascii="標楷體" w:eastAsia="標楷體" w:hAnsi="標楷體" w:hint="eastAsia"/>
          <w:sz w:val="28"/>
          <w:szCs w:val="28"/>
        </w:rPr>
        <w:t>的救濟方式。</w:t>
      </w:r>
    </w:p>
    <w:p w:rsidR="00052F9D" w:rsidRDefault="00881351" w:rsidP="00BB3BD3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另外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我</w:t>
      </w:r>
      <w:r w:rsidR="004C0668" w:rsidRPr="00FD265C">
        <w:rPr>
          <w:rFonts w:ascii="標楷體" w:eastAsia="標楷體" w:hAnsi="標楷體" w:hint="eastAsia"/>
          <w:sz w:val="28"/>
          <w:szCs w:val="28"/>
        </w:rPr>
        <w:t>們</w:t>
      </w:r>
      <w:r w:rsidR="00C51350">
        <w:rPr>
          <w:rFonts w:ascii="標楷體" w:eastAsia="標楷體" w:hAnsi="標楷體" w:hint="eastAsia"/>
          <w:sz w:val="28"/>
          <w:szCs w:val="28"/>
        </w:rPr>
        <w:t>也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組了</w:t>
      </w:r>
      <w:r w:rsidR="00052F9D"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臺灣學論議題論壇</w:t>
      </w:r>
      <w:r w:rsidR="00264D51" w:rsidRPr="00FD265C">
        <w:rPr>
          <w:rFonts w:ascii="標楷體" w:eastAsia="標楷體" w:hAnsi="標楷體" w:hint="eastAsia"/>
          <w:sz w:val="28"/>
          <w:szCs w:val="28"/>
        </w:rPr>
        <w:t>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們</w:t>
      </w:r>
      <w:r w:rsidR="00430989" w:rsidRPr="00FD265C">
        <w:rPr>
          <w:rFonts w:ascii="標楷體" w:eastAsia="標楷體" w:hAnsi="標楷體" w:hint="eastAsia"/>
          <w:sz w:val="28"/>
          <w:szCs w:val="28"/>
        </w:rPr>
        <w:t>使用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F</w:t>
      </w:r>
      <w:r w:rsidR="00052F9D" w:rsidRPr="00FD265C">
        <w:rPr>
          <w:rFonts w:ascii="標楷體" w:eastAsia="標楷體" w:hAnsi="標楷體"/>
          <w:sz w:val="28"/>
          <w:szCs w:val="28"/>
        </w:rPr>
        <w:t>acebook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及I</w:t>
      </w:r>
      <w:r w:rsidR="00052F9D" w:rsidRPr="00FD265C">
        <w:rPr>
          <w:rFonts w:ascii="標楷體" w:eastAsia="標楷體" w:hAnsi="標楷體"/>
          <w:sz w:val="28"/>
          <w:szCs w:val="28"/>
        </w:rPr>
        <w:t>nstagram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每個月將討論結果p</w:t>
      </w:r>
      <w:r w:rsidR="00052F9D" w:rsidRPr="00FD265C">
        <w:rPr>
          <w:rFonts w:ascii="標楷體" w:eastAsia="標楷體" w:hAnsi="標楷體"/>
          <w:sz w:val="28"/>
          <w:szCs w:val="28"/>
        </w:rPr>
        <w:t>ost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上網，</w:t>
      </w:r>
      <w:r w:rsidR="00430989" w:rsidRPr="00FD265C">
        <w:rPr>
          <w:rFonts w:ascii="標楷體" w:eastAsia="標楷體" w:hAnsi="標楷體" w:hint="eastAsia"/>
          <w:sz w:val="28"/>
          <w:szCs w:val="28"/>
        </w:rPr>
        <w:t>以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吸引其他同學</w:t>
      </w:r>
      <w:r w:rsidR="0097428D" w:rsidRPr="00FD265C">
        <w:rPr>
          <w:rFonts w:ascii="標楷體" w:eastAsia="標楷體" w:hAnsi="標楷體" w:hint="eastAsia"/>
          <w:sz w:val="28"/>
          <w:szCs w:val="28"/>
        </w:rPr>
        <w:t>的注意</w:t>
      </w:r>
      <w:r w:rsidR="00430989" w:rsidRPr="00FD265C">
        <w:rPr>
          <w:rFonts w:ascii="標楷體" w:eastAsia="標楷體" w:hAnsi="標楷體" w:hint="eastAsia"/>
          <w:sz w:val="28"/>
          <w:szCs w:val="28"/>
        </w:rPr>
        <w:t>，</w:t>
      </w:r>
      <w:r w:rsidR="00B6043D" w:rsidRPr="00FD265C">
        <w:rPr>
          <w:rFonts w:ascii="標楷體" w:eastAsia="標楷體" w:hAnsi="標楷體" w:hint="eastAsia"/>
          <w:sz w:val="28"/>
          <w:szCs w:val="28"/>
        </w:rPr>
        <w:t>進</w:t>
      </w:r>
      <w:r w:rsidR="00430989" w:rsidRPr="00FD265C">
        <w:rPr>
          <w:rFonts w:ascii="標楷體" w:eastAsia="標楷體" w:hAnsi="標楷體" w:hint="eastAsia"/>
          <w:sz w:val="28"/>
          <w:szCs w:val="28"/>
        </w:rPr>
        <w:t>而達到拋磚引玉的效果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94693D" w:rsidRPr="00FD265C" w:rsidRDefault="0094693D" w:rsidP="00BB3BD3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7653CC" w:rsidRDefault="00922D2F" w:rsidP="007653CC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202" style="position:absolute;left:0;text-align:left;margin-left:120pt;margin-top:154.8pt;width:166.2pt;height:22.8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" fillcolor="white [3201]" stroked="f" strokeweight=".5pt">
            <v:textbox style="mso-next-textbox:#_x0000_s1101">
              <w:txbxContent>
                <w:p w:rsidR="00F46CA5" w:rsidRPr="00A6057C" w:rsidRDefault="00F46CA5" w:rsidP="007653C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A6057C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學生</w:t>
                  </w: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自治團體參與經歷</w:t>
                  </w:r>
                </w:p>
              </w:txbxContent>
            </v:textbox>
          </v:shape>
        </w:pict>
      </w:r>
      <w:r w:rsidR="007653CC" w:rsidRPr="00FD265C">
        <w:rPr>
          <w:noProof/>
          <w:sz w:val="28"/>
          <w:szCs w:val="28"/>
        </w:rPr>
        <w:drawing>
          <wp:inline distT="0" distB="0" distL="0" distR="0">
            <wp:extent cx="4747260" cy="1935480"/>
            <wp:effectExtent l="38100" t="0" r="15240" b="0"/>
            <wp:docPr id="21" name="資料庫圖表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23DE4" w:rsidRPr="00FD265C" w:rsidRDefault="00223DE4" w:rsidP="007653CC">
      <w:pPr>
        <w:widowControl/>
        <w:jc w:val="center"/>
        <w:rPr>
          <w:sz w:val="28"/>
          <w:szCs w:val="28"/>
        </w:rPr>
      </w:pPr>
    </w:p>
    <w:p w:rsidR="007653CC" w:rsidRDefault="007653CC" w:rsidP="007653CC">
      <w:pPr>
        <w:widowControl/>
        <w:jc w:val="center"/>
        <w:rPr>
          <w:sz w:val="28"/>
          <w:szCs w:val="28"/>
        </w:rPr>
      </w:pPr>
    </w:p>
    <w:p w:rsidR="00780867" w:rsidRPr="00FD265C" w:rsidRDefault="00780867" w:rsidP="007653CC">
      <w:pPr>
        <w:widowControl/>
        <w:jc w:val="center"/>
        <w:rPr>
          <w:sz w:val="28"/>
          <w:szCs w:val="28"/>
        </w:rPr>
      </w:pPr>
    </w:p>
    <w:p w:rsidR="00BB3BD3" w:rsidRDefault="004C0668" w:rsidP="007653CC">
      <w:pPr>
        <w:widowControl/>
        <w:jc w:val="center"/>
        <w:rPr>
          <w:sz w:val="28"/>
          <w:szCs w:val="28"/>
        </w:rPr>
      </w:pPr>
      <w:r w:rsidRPr="004C0668">
        <w:rPr>
          <w:noProof/>
          <w:sz w:val="28"/>
          <w:szCs w:val="28"/>
        </w:rPr>
        <w:drawing>
          <wp:inline distT="0" distB="0" distL="0" distR="0">
            <wp:extent cx="2509586" cy="3398520"/>
            <wp:effectExtent l="0" t="38100" r="100264" b="11430"/>
            <wp:docPr id="4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班聯會幹部證書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24" cy="338787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A91" w:rsidRPr="00FD265C" w:rsidRDefault="00922D2F" w:rsidP="007653CC">
      <w:pPr>
        <w:widowControl/>
        <w:jc w:val="center"/>
        <w:rPr>
          <w:sz w:val="28"/>
          <w:szCs w:val="28"/>
        </w:rPr>
      </w:pPr>
      <w:r>
        <w:rPr>
          <w:noProof/>
        </w:rPr>
        <w:pict>
          <v:shape id="_x0000_s1099" type="#_x0000_t202" style="position:absolute;left:0;text-align:left;margin-left:138.75pt;margin-top:11.4pt;width:137.85pt;height:22.8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" fillcolor="white [3201]" stroked="f" strokeweight=".5pt">
            <v:textbox style="mso-next-textbox:#_x0000_s1099">
              <w:txbxContent>
                <w:p w:rsidR="00F46CA5" w:rsidRPr="00A6057C" w:rsidRDefault="00F46CA5" w:rsidP="00B4443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A6057C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班聯會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資訊長證書</w:t>
                  </w:r>
                </w:p>
              </w:txbxContent>
            </v:textbox>
          </v:shape>
        </w:pict>
      </w:r>
    </w:p>
    <w:p w:rsidR="00052F9D" w:rsidRPr="00FD265C" w:rsidRDefault="00052F9D" w:rsidP="008C3672">
      <w:pPr>
        <w:pStyle w:val="2"/>
        <w:spacing w:line="480" w:lineRule="exact"/>
      </w:pPr>
      <w:r w:rsidRPr="00FD265C">
        <w:rPr>
          <w:rFonts w:hint="eastAsia"/>
        </w:rPr>
        <w:lastRenderedPageBreak/>
        <w:t>三、社團與營隊活動</w:t>
      </w:r>
    </w:p>
    <w:p w:rsidR="00052F9D" w:rsidRPr="00FD265C" w:rsidRDefault="007E0D8E" w:rsidP="00BB3BD3">
      <w:pPr>
        <w:spacing w:line="540" w:lineRule="exact"/>
        <w:ind w:left="2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kern w:val="0"/>
          <w:sz w:val="28"/>
          <w:szCs w:val="28"/>
        </w:rPr>
        <w:t>高一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參加的是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數位多媒體製作社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學習到了如何拍攝簡易的短片以及後製技巧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kern w:val="0"/>
          <w:sz w:val="28"/>
          <w:szCs w:val="28"/>
        </w:rPr>
        <w:t>高二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參加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APCS研究社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我們在課堂</w:t>
      </w:r>
      <w:r w:rsidR="00D84682" w:rsidRPr="00FD265C">
        <w:rPr>
          <w:rFonts w:ascii="標楷體" w:eastAsia="標楷體" w:hAnsi="標楷體" w:hint="eastAsia"/>
          <w:sz w:val="28"/>
          <w:szCs w:val="28"/>
        </w:rPr>
        <w:t>上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一起</w:t>
      </w:r>
      <w:r w:rsidR="00360ABB" w:rsidRPr="00FD265C">
        <w:rPr>
          <w:rFonts w:ascii="標楷體" w:eastAsia="標楷體" w:hAnsi="標楷體" w:hint="eastAsia"/>
          <w:sz w:val="28"/>
          <w:szCs w:val="28"/>
        </w:rPr>
        <w:t>學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C語言，</w:t>
      </w:r>
      <w:r w:rsidR="009F1F52" w:rsidRPr="00FD265C">
        <w:rPr>
          <w:rFonts w:ascii="標楷體" w:eastAsia="標楷體" w:hAnsi="標楷體" w:hint="eastAsia"/>
          <w:sz w:val="28"/>
          <w:szCs w:val="28"/>
        </w:rPr>
        <w:t>這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也幫助我</w:t>
      </w:r>
      <w:r w:rsidR="00052F9D" w:rsidRPr="00FD265C">
        <w:rPr>
          <w:rFonts w:ascii="標楷體" w:eastAsia="標楷體" w:hAnsi="標楷體" w:hint="eastAsia"/>
          <w:bCs/>
          <w:sz w:val="28"/>
          <w:szCs w:val="28"/>
        </w:rPr>
        <w:t>在1</w:t>
      </w:r>
      <w:r w:rsidR="00052F9D" w:rsidRPr="00FD265C">
        <w:rPr>
          <w:rFonts w:ascii="標楷體" w:eastAsia="標楷體" w:hAnsi="標楷體"/>
          <w:bCs/>
          <w:sz w:val="28"/>
          <w:szCs w:val="28"/>
        </w:rPr>
        <w:t>08</w:t>
      </w:r>
      <w:r w:rsidR="00052F9D" w:rsidRPr="00FD265C">
        <w:rPr>
          <w:rFonts w:ascii="標楷體" w:eastAsia="標楷體" w:hAnsi="標楷體" w:hint="eastAsia"/>
          <w:bCs/>
          <w:sz w:val="28"/>
          <w:szCs w:val="28"/>
        </w:rPr>
        <w:t>年度校內資訊競賽，獲得第二名的成績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8844ED" w:rsidP="00145F4E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kern w:val="0"/>
          <w:sz w:val="28"/>
          <w:szCs w:val="28"/>
        </w:rPr>
        <w:t>高一寒假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</w:t>
      </w:r>
      <w:r w:rsidRPr="00FD265C">
        <w:rPr>
          <w:rFonts w:ascii="標楷體" w:eastAsia="標楷體" w:hAnsi="標楷體" w:hint="eastAsia"/>
          <w:sz w:val="28"/>
          <w:szCs w:val="28"/>
        </w:rPr>
        <w:t>報了</w:t>
      </w:r>
      <w:r w:rsidR="00052F9D"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交通大學資財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營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在營隊發覺</w:t>
      </w:r>
      <w:r w:rsidRPr="00FD265C">
        <w:rPr>
          <w:rFonts w:ascii="標楷體" w:eastAsia="標楷體" w:hAnsi="標楷體" w:hint="eastAsia"/>
          <w:sz w:val="28"/>
          <w:szCs w:val="28"/>
        </w:rPr>
        <w:t>到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資訊</w:t>
      </w:r>
      <w:r w:rsidR="00F2308B">
        <w:rPr>
          <w:rFonts w:ascii="標楷體" w:eastAsia="標楷體" w:hAnsi="標楷體" w:hint="eastAsia"/>
          <w:sz w:val="28"/>
          <w:szCs w:val="28"/>
        </w:rPr>
        <w:t>的應用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很廣，</w:t>
      </w:r>
      <w:r w:rsidR="00D84682" w:rsidRPr="00FD265C">
        <w:rPr>
          <w:rFonts w:ascii="標楷體" w:eastAsia="標楷體" w:hAnsi="標楷體" w:hint="eastAsia"/>
          <w:sz w:val="28"/>
          <w:szCs w:val="28"/>
        </w:rPr>
        <w:t>不同</w:t>
      </w:r>
      <w:r w:rsidR="00223DE4" w:rsidRPr="00FD265C">
        <w:rPr>
          <w:rFonts w:ascii="標楷體" w:eastAsia="標楷體" w:hAnsi="標楷體" w:hint="eastAsia"/>
          <w:sz w:val="28"/>
          <w:szCs w:val="28"/>
        </w:rPr>
        <w:t>領域</w:t>
      </w:r>
      <w:r w:rsidR="00F2308B">
        <w:rPr>
          <w:rFonts w:ascii="標楷體" w:eastAsia="標楷體" w:hAnsi="標楷體" w:hint="eastAsia"/>
          <w:sz w:val="28"/>
          <w:szCs w:val="28"/>
        </w:rPr>
        <w:t>的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結合，都能產生出不一樣的火花。這次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體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驗讓我覺得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：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未來可以朝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電腦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資訊結合其他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資訊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的產業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應用去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發展。</w:t>
      </w:r>
    </w:p>
    <w:p w:rsidR="00052F9D" w:rsidRDefault="00052F9D" w:rsidP="00FD032F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此外，我參加了由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臺灣青年民主協會</w:t>
      </w:r>
      <w:r w:rsidRPr="00FD265C">
        <w:rPr>
          <w:rFonts w:ascii="標楷體" w:eastAsia="標楷體" w:hAnsi="標楷體" w:hint="eastAsia"/>
          <w:sz w:val="28"/>
          <w:szCs w:val="28"/>
        </w:rPr>
        <w:t>所開設的</w:t>
      </w:r>
      <w:r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全國高中學生自治培力營</w:t>
      </w:r>
      <w:r w:rsidRPr="00FD265C">
        <w:rPr>
          <w:rFonts w:ascii="標楷體" w:eastAsia="標楷體" w:hAnsi="標楷體" w:hint="eastAsia"/>
          <w:sz w:val="28"/>
          <w:szCs w:val="28"/>
        </w:rPr>
        <w:t>，在營隊上學到一些法律常識，也知道有哪些途徑可以處理與學生</w:t>
      </w:r>
      <w:r w:rsidR="007E7568">
        <w:rPr>
          <w:rFonts w:ascii="標楷體" w:eastAsia="標楷體" w:hAnsi="標楷體" w:hint="eastAsia"/>
          <w:sz w:val="28"/>
          <w:szCs w:val="28"/>
        </w:rPr>
        <w:t>權益</w:t>
      </w:r>
      <w:r w:rsidRPr="00FD265C">
        <w:rPr>
          <w:rFonts w:ascii="標楷體" w:eastAsia="標楷體" w:hAnsi="標楷體" w:hint="eastAsia"/>
          <w:sz w:val="28"/>
          <w:szCs w:val="28"/>
        </w:rPr>
        <w:t>相關</w:t>
      </w:r>
      <w:r w:rsidR="007E7568">
        <w:rPr>
          <w:rFonts w:ascii="標楷體" w:eastAsia="標楷體" w:hAnsi="標楷體" w:hint="eastAsia"/>
          <w:sz w:val="28"/>
          <w:szCs w:val="28"/>
        </w:rPr>
        <w:t>的</w:t>
      </w:r>
      <w:r w:rsidRPr="00FD265C">
        <w:rPr>
          <w:rFonts w:ascii="標楷體" w:eastAsia="標楷體" w:hAnsi="標楷體" w:hint="eastAsia"/>
          <w:sz w:val="28"/>
          <w:szCs w:val="28"/>
        </w:rPr>
        <w:t>問題。</w:t>
      </w:r>
    </w:p>
    <w:p w:rsidR="008C3672" w:rsidRPr="008C3672" w:rsidRDefault="008C3672" w:rsidP="008C3672">
      <w:pPr>
        <w:spacing w:line="24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052F9D" w:rsidRPr="00FD265C" w:rsidRDefault="00052F9D" w:rsidP="008C3672">
      <w:pPr>
        <w:pStyle w:val="2"/>
        <w:spacing w:line="480" w:lineRule="exact"/>
      </w:pPr>
      <w:r w:rsidRPr="00FD265C">
        <w:rPr>
          <w:rFonts w:hint="eastAsia"/>
        </w:rPr>
        <w:t>四、課外學習</w:t>
      </w:r>
    </w:p>
    <w:p w:rsidR="00052F9D" w:rsidRPr="00FD265C" w:rsidRDefault="00052F9D" w:rsidP="00FD032F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高一暑假參加</w:t>
      </w:r>
      <w:r w:rsidRPr="00AA658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黑客松</w:t>
      </w:r>
      <w:r w:rsidRPr="00FD265C">
        <w:rPr>
          <w:rFonts w:ascii="標楷體" w:eastAsia="標楷體" w:hAnsi="標楷體" w:hint="eastAsia"/>
          <w:sz w:val="28"/>
          <w:szCs w:val="28"/>
        </w:rPr>
        <w:t>、</w:t>
      </w:r>
      <w:r w:rsidRPr="00AA6588">
        <w:rPr>
          <w:rFonts w:ascii="標楷體" w:eastAsia="標楷體" w:hAnsi="標楷體" w:hint="eastAsia"/>
          <w:b/>
          <w:sz w:val="28"/>
          <w:szCs w:val="28"/>
          <w:u w:val="single"/>
        </w:rPr>
        <w:t>智能車</w:t>
      </w:r>
      <w:r w:rsidRPr="00FD265C">
        <w:rPr>
          <w:rFonts w:ascii="標楷體" w:eastAsia="標楷體" w:hAnsi="標楷體" w:hint="eastAsia"/>
          <w:sz w:val="28"/>
          <w:szCs w:val="28"/>
        </w:rPr>
        <w:t>等比賽時，發覺</w:t>
      </w:r>
      <w:r w:rsidR="00927632" w:rsidRPr="00FD265C">
        <w:rPr>
          <w:rFonts w:ascii="標楷體" w:eastAsia="標楷體" w:hAnsi="標楷體" w:hint="eastAsia"/>
          <w:sz w:val="28"/>
          <w:szCs w:val="28"/>
        </w:rPr>
        <w:t>自己</w:t>
      </w:r>
      <w:r w:rsidRPr="00FD265C">
        <w:rPr>
          <w:rFonts w:ascii="標楷體" w:eastAsia="標楷體" w:hAnsi="標楷體" w:hint="eastAsia"/>
          <w:sz w:val="28"/>
          <w:szCs w:val="28"/>
        </w:rPr>
        <w:t>的能力</w:t>
      </w:r>
      <w:r w:rsidR="00F2308B">
        <w:rPr>
          <w:rFonts w:ascii="標楷體" w:eastAsia="標楷體" w:hAnsi="標楷體" w:hint="eastAsia"/>
          <w:sz w:val="28"/>
          <w:szCs w:val="28"/>
        </w:rPr>
        <w:t>明顯</w:t>
      </w:r>
      <w:r w:rsidRPr="00FD265C">
        <w:rPr>
          <w:rFonts w:ascii="標楷體" w:eastAsia="標楷體" w:hAnsi="標楷體" w:hint="eastAsia"/>
          <w:sz w:val="28"/>
          <w:szCs w:val="28"/>
        </w:rPr>
        <w:t>不足。</w:t>
      </w:r>
      <w:r w:rsidR="006945E8" w:rsidRPr="00FD265C">
        <w:rPr>
          <w:rFonts w:ascii="標楷體" w:eastAsia="標楷體" w:hAnsi="標楷體" w:hint="eastAsia"/>
          <w:sz w:val="28"/>
          <w:szCs w:val="28"/>
        </w:rPr>
        <w:t>之</w:t>
      </w:r>
      <w:r w:rsidRPr="00FD265C">
        <w:rPr>
          <w:rFonts w:ascii="標楷體" w:eastAsia="標楷體" w:hAnsi="標楷體" w:hint="eastAsia"/>
          <w:sz w:val="28"/>
          <w:szCs w:val="28"/>
        </w:rPr>
        <w:t>後</w:t>
      </w:r>
      <w:r w:rsidR="006945E8" w:rsidRPr="00FD265C">
        <w:rPr>
          <w:rFonts w:ascii="標楷體" w:eastAsia="標楷體" w:hAnsi="標楷體" w:hint="eastAsia"/>
          <w:sz w:val="28"/>
          <w:szCs w:val="28"/>
        </w:rPr>
        <w:t>我</w:t>
      </w:r>
      <w:r w:rsidRPr="00FD265C">
        <w:rPr>
          <w:rFonts w:ascii="標楷體" w:eastAsia="標楷體" w:hAnsi="標楷體" w:hint="eastAsia"/>
          <w:sz w:val="28"/>
          <w:szCs w:val="28"/>
        </w:rPr>
        <w:t>參加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臺大資訊系統訓練班</w:t>
      </w:r>
      <w:r w:rsidRPr="00AA658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Python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的課程</w:t>
      </w:r>
      <w:r w:rsidR="006945E8" w:rsidRPr="00FD265C">
        <w:rPr>
          <w:rFonts w:ascii="標楷體" w:eastAsia="標楷體" w:hAnsi="標楷體" w:hint="eastAsia"/>
          <w:bCs/>
          <w:sz w:val="28"/>
          <w:szCs w:val="28"/>
        </w:rPr>
        <w:t>，也順利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拿到修課證書</w:t>
      </w:r>
      <w:r w:rsidRPr="00FD265C">
        <w:rPr>
          <w:rFonts w:ascii="標楷體" w:eastAsia="標楷體" w:hAnsi="標楷體" w:hint="eastAsia"/>
          <w:sz w:val="28"/>
          <w:szCs w:val="28"/>
        </w:rPr>
        <w:t>，</w:t>
      </w:r>
      <w:r w:rsidR="00BB3BD3" w:rsidRPr="00FD265C">
        <w:rPr>
          <w:rFonts w:ascii="標楷體" w:eastAsia="標楷體" w:hAnsi="標楷體" w:hint="eastAsia"/>
          <w:sz w:val="28"/>
          <w:szCs w:val="28"/>
        </w:rPr>
        <w:t>後來</w:t>
      </w:r>
      <w:r w:rsidRPr="00FD265C">
        <w:rPr>
          <w:rFonts w:ascii="標楷體" w:eastAsia="標楷體" w:hAnsi="標楷體" w:hint="eastAsia"/>
          <w:sz w:val="28"/>
          <w:szCs w:val="28"/>
        </w:rPr>
        <w:t>也將課堂中所學的爬蟲技巧使用在</w:t>
      </w:r>
      <w:r w:rsidRPr="00FD265C">
        <w:rPr>
          <w:rFonts w:ascii="標楷體" w:eastAsia="標楷體" w:hAnsi="標楷體"/>
          <w:sz w:val="28"/>
          <w:szCs w:val="28"/>
        </w:rPr>
        <w:t>Line Bot</w:t>
      </w:r>
      <w:r w:rsidRPr="00FD265C">
        <w:rPr>
          <w:rFonts w:ascii="標楷體" w:eastAsia="標楷體" w:hAnsi="標楷體" w:hint="eastAsia"/>
          <w:sz w:val="28"/>
          <w:szCs w:val="28"/>
        </w:rPr>
        <w:t>的設計裡。</w:t>
      </w:r>
    </w:p>
    <w:p w:rsidR="00052F9D" w:rsidRPr="00FD265C" w:rsidRDefault="00BD4DDA" w:rsidP="00052F9D">
      <w:pPr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91440</wp:posOffset>
            </wp:positionV>
            <wp:extent cx="2221230" cy="3246120"/>
            <wp:effectExtent l="0" t="38100" r="102870" b="11430"/>
            <wp:wrapNone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台大資訊系統訓練班 英文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2461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53340</wp:posOffset>
            </wp:positionV>
            <wp:extent cx="2374900" cy="3328670"/>
            <wp:effectExtent l="0" t="38100" r="101600" b="2413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台大資訊系統訓練班 中文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3286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922D2F" w:rsidP="00052F9D">
      <w:pPr>
        <w:widowControl/>
        <w:rPr>
          <w:rFonts w:ascii="標楷體" w:eastAsia="標楷體" w:hAnsi="標楷體" w:cstheme="majorBidi"/>
          <w:b/>
          <w:bCs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31" o:spid="_x0000_s1108" type="#_x0000_t202" style="position:absolute;margin-left:281.95pt;margin-top:262.8pt;width:95.65pt;height:24pt;z-index:251809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" fillcolor="white [3201]" stroked="f" strokeweight=".5pt">
            <v:textbox>
              <w:txbxContent>
                <w:p w:rsidR="00F46CA5" w:rsidRPr="000A5F9D" w:rsidRDefault="00F46CA5" w:rsidP="00FD032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0A5F9D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英文證書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</w:rPr>
        <w:pict>
          <v:shape id="_x0000_s1107" type="#_x0000_t202" style="position:absolute;margin-left:24pt;margin-top:255.6pt;width:160.8pt;height:44.15pt;z-index:251808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" fillcolor="white [3201]" stroked="f" strokeweight=".5pt">
            <v:textbox>
              <w:txbxContent>
                <w:p w:rsidR="00F46CA5" w:rsidRPr="000A5F9D" w:rsidRDefault="00F46CA5" w:rsidP="00FD032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Pr="000A5F9D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臺大資訊系統訓練班</w:t>
                  </w:r>
                  <w:r w:rsidRPr="000A5F9D">
                    <w:rPr>
                      <w:rFonts w:ascii="標楷體" w:eastAsia="標楷體" w:hAnsi="標楷體"/>
                      <w:szCs w:val="24"/>
                    </w:rPr>
                    <w:t>-</w:t>
                  </w: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br/>
                  </w:r>
                  <w:r w:rsidRPr="000A5F9D">
                    <w:rPr>
                      <w:rFonts w:ascii="標楷體" w:eastAsia="標楷體" w:hAnsi="標楷體"/>
                      <w:szCs w:val="24"/>
                    </w:rPr>
                    <w:t>Python</w:t>
                  </w: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程式設計中文證書</w:t>
                  </w:r>
                </w:p>
              </w:txbxContent>
            </v:textbox>
            <w10:wrap anchorx="margin"/>
          </v:shape>
        </w:pict>
      </w:r>
      <w:r w:rsidR="00052F9D" w:rsidRPr="00FD265C">
        <w:br w:type="page"/>
      </w:r>
      <w:r>
        <w:rPr>
          <w:rFonts w:ascii="新細明體" w:eastAsia="新細明體" w:hAnsi="新細明體" w:cs="新細明體"/>
          <w:kern w:val="0"/>
          <w:szCs w:val="24"/>
        </w:rPr>
        <w:pict>
          <v:shape id="文字方塊 30" o:spid="_x0000_s1104" type="#_x0000_t202" style="position:absolute;margin-left:91.8pt;margin-top:578.05pt;width:160.8pt;height:44.15pt;z-index:251803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" fillcolor="white [3201]" stroked="f" strokeweight=".5pt">
            <v:textbox>
              <w:txbxContent>
                <w:p w:rsidR="00F46CA5" w:rsidRDefault="00F46CA5" w:rsidP="009C490C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圖5 臺大資訊系統訓練班-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br/>
                    <w:t>Python程式設計中文證書</w:t>
                  </w:r>
                </w:p>
              </w:txbxContent>
            </v:textbox>
            <w10:wrap anchorx="margin"/>
          </v:shape>
        </w:pict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lastRenderedPageBreak/>
        <w:t>五、學科表現</w:t>
      </w:r>
    </w:p>
    <w:p w:rsidR="00052F9D" w:rsidRPr="00FD265C" w:rsidRDefault="00B20CE0" w:rsidP="00145F4E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科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中我</w:t>
      </w:r>
      <w:r w:rsidR="00145F4E" w:rsidRPr="00FD265C">
        <w:rPr>
          <w:rFonts w:ascii="標楷體" w:eastAsia="標楷體" w:hAnsi="標楷體" w:hint="eastAsia"/>
          <w:sz w:val="28"/>
          <w:szCs w:val="28"/>
        </w:rPr>
        <w:t>比較喜歡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052F9D" w:rsidRPr="00E14443">
        <w:rPr>
          <w:rFonts w:ascii="標楷體" w:eastAsia="標楷體" w:hAnsi="標楷體" w:hint="eastAsia"/>
          <w:b/>
          <w:sz w:val="28"/>
          <w:szCs w:val="28"/>
          <w:u w:val="single"/>
        </w:rPr>
        <w:t>英文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及</w:t>
      </w:r>
      <w:r w:rsidR="00052F9D" w:rsidRPr="00E14443">
        <w:rPr>
          <w:rFonts w:ascii="標楷體" w:eastAsia="標楷體" w:hAnsi="標楷體" w:hint="eastAsia"/>
          <w:b/>
          <w:sz w:val="28"/>
          <w:szCs w:val="28"/>
          <w:u w:val="single"/>
        </w:rPr>
        <w:t>公民</w:t>
      </w:r>
      <w:r w:rsidR="00145F4E" w:rsidRPr="00FD265C">
        <w:rPr>
          <w:rFonts w:ascii="標楷體" w:eastAsia="標楷體" w:hAnsi="標楷體" w:hint="eastAsia"/>
          <w:sz w:val="28"/>
          <w:szCs w:val="28"/>
        </w:rPr>
        <w:t>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認為身為一個未來的公民，必須要了解臺灣社會中有哪些規範是我們必須去遵守，以及了解如何保障自身的權益；未來，我會希望能出國參加比賽或工作，所以我也花了</w:t>
      </w:r>
      <w:r w:rsidR="00780867">
        <w:rPr>
          <w:rFonts w:ascii="標楷體" w:eastAsia="標楷體" w:hAnsi="標楷體" w:hint="eastAsia"/>
          <w:sz w:val="28"/>
          <w:szCs w:val="28"/>
        </w:rPr>
        <w:t>蠻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多時間在英文學習上。</w:t>
      </w:r>
    </w:p>
    <w:p w:rsidR="00052F9D" w:rsidRPr="00FD265C" w:rsidRDefault="00052F9D" w:rsidP="00145F4E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原來對數學並沒有多大興趣，學習數學感到吃力，成績也就不理想。經過師長的教導，發現數學要透過理解來學習，而不是死背公式。</w:t>
      </w:r>
      <w:r w:rsidR="00C112EF">
        <w:rPr>
          <w:rFonts w:ascii="標楷體" w:eastAsia="標楷體" w:hAnsi="標楷體" w:hint="eastAsia"/>
          <w:sz w:val="28"/>
          <w:szCs w:val="28"/>
        </w:rPr>
        <w:t>電機</w:t>
      </w:r>
      <w:bookmarkStart w:id="41" w:name="_GoBack"/>
      <w:bookmarkEnd w:id="41"/>
      <w:r w:rsidRPr="00FD265C">
        <w:rPr>
          <w:rFonts w:ascii="標楷體" w:eastAsia="標楷體" w:hAnsi="標楷體" w:hint="eastAsia"/>
          <w:sz w:val="28"/>
          <w:szCs w:val="28"/>
        </w:rPr>
        <w:t>系有不少跟數學相關的課程，我已經準備好接受它們挑戰。</w:t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t>六、校內競賽</w:t>
      </w:r>
    </w:p>
    <w:p w:rsidR="00052F9D" w:rsidRDefault="00052F9D" w:rsidP="00017F4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在高一時參加學校的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物聯網營隊</w:t>
      </w:r>
      <w:r w:rsidRPr="00FD265C">
        <w:rPr>
          <w:rFonts w:ascii="標楷體" w:eastAsia="標楷體" w:hAnsi="標楷體" w:hint="eastAsia"/>
          <w:sz w:val="28"/>
          <w:szCs w:val="28"/>
        </w:rPr>
        <w:t>，發覺自己對於打比賽的準備以及成果探討非常有興趣。高一下在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校內資訊競賽</w:t>
      </w:r>
      <w:r w:rsidRPr="00FD265C">
        <w:rPr>
          <w:rFonts w:ascii="標楷體" w:eastAsia="標楷體" w:hAnsi="標楷體" w:hint="eastAsia"/>
          <w:sz w:val="28"/>
          <w:szCs w:val="28"/>
        </w:rPr>
        <w:t>，得了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第三名</w:t>
      </w:r>
      <w:r w:rsidRPr="00FD265C">
        <w:rPr>
          <w:rFonts w:ascii="標楷體" w:eastAsia="標楷體" w:hAnsi="標楷體" w:hint="eastAsia"/>
          <w:sz w:val="28"/>
          <w:szCs w:val="28"/>
        </w:rPr>
        <w:t>；高二</w:t>
      </w:r>
      <w:r w:rsidR="0025187F">
        <w:rPr>
          <w:rFonts w:ascii="標楷體" w:eastAsia="標楷體" w:hAnsi="標楷體" w:hint="eastAsia"/>
          <w:sz w:val="28"/>
          <w:szCs w:val="28"/>
        </w:rPr>
        <w:t>時</w:t>
      </w:r>
      <w:r w:rsidRPr="00FD265C">
        <w:rPr>
          <w:rFonts w:ascii="標楷體" w:eastAsia="標楷體" w:hAnsi="標楷體" w:hint="eastAsia"/>
          <w:sz w:val="28"/>
          <w:szCs w:val="28"/>
        </w:rPr>
        <w:t>，我加</w:t>
      </w:r>
      <w:r w:rsidR="0025187F">
        <w:rPr>
          <w:rFonts w:ascii="標楷體" w:eastAsia="標楷體" w:hAnsi="標楷體" w:hint="eastAsia"/>
          <w:sz w:val="28"/>
          <w:szCs w:val="28"/>
        </w:rPr>
        <w:t>入</w:t>
      </w:r>
      <w:r w:rsidRPr="00FD265C">
        <w:rPr>
          <w:rFonts w:ascii="標楷體" w:eastAsia="標楷體" w:hAnsi="標楷體" w:hint="eastAsia"/>
          <w:sz w:val="28"/>
          <w:szCs w:val="28"/>
        </w:rPr>
        <w:t>校內的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A</w:t>
      </w:r>
      <w:r w:rsidRPr="00FD265C">
        <w:rPr>
          <w:rFonts w:ascii="標楷體" w:eastAsia="標楷體" w:hAnsi="標楷體"/>
          <w:bCs/>
          <w:sz w:val="28"/>
          <w:szCs w:val="28"/>
        </w:rPr>
        <w:t>PCS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研究社</w:t>
      </w:r>
      <w:r w:rsidRPr="00FD265C">
        <w:rPr>
          <w:rFonts w:ascii="標楷體" w:eastAsia="標楷體" w:hAnsi="標楷體" w:hint="eastAsia"/>
          <w:sz w:val="28"/>
          <w:szCs w:val="28"/>
        </w:rPr>
        <w:t>，也參加了其他的校外比賽</w:t>
      </w:r>
      <w:r w:rsidR="00017F4F" w:rsidRPr="00FD265C">
        <w:rPr>
          <w:rFonts w:ascii="標楷體" w:eastAsia="標楷體" w:hAnsi="標楷體" w:hint="eastAsia"/>
          <w:sz w:val="28"/>
          <w:szCs w:val="28"/>
        </w:rPr>
        <w:t>，</w:t>
      </w:r>
      <w:r w:rsidRPr="00FD265C">
        <w:rPr>
          <w:rFonts w:ascii="標楷體" w:eastAsia="標楷體" w:hAnsi="標楷體" w:hint="eastAsia"/>
          <w:sz w:val="28"/>
          <w:szCs w:val="28"/>
        </w:rPr>
        <w:t>後</w:t>
      </w:r>
      <w:r w:rsidR="0025187F">
        <w:rPr>
          <w:rFonts w:ascii="標楷體" w:eastAsia="標楷體" w:hAnsi="標楷體" w:hint="eastAsia"/>
          <w:sz w:val="28"/>
          <w:szCs w:val="28"/>
        </w:rPr>
        <w:t>來</w:t>
      </w:r>
      <w:r w:rsidR="007E7568">
        <w:rPr>
          <w:rFonts w:ascii="標楷體" w:eastAsia="標楷體" w:hAnsi="標楷體" w:hint="eastAsia"/>
          <w:sz w:val="28"/>
          <w:szCs w:val="28"/>
        </w:rPr>
        <w:t>在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資訊競賽</w:t>
      </w:r>
      <w:r w:rsidR="007E7568">
        <w:rPr>
          <w:rFonts w:ascii="標楷體" w:eastAsia="標楷體" w:hAnsi="標楷體" w:hint="eastAsia"/>
          <w:bCs/>
          <w:sz w:val="28"/>
          <w:szCs w:val="28"/>
        </w:rPr>
        <w:t>得到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第二名，也</w:t>
      </w:r>
      <w:r w:rsidR="00AA6588">
        <w:rPr>
          <w:rFonts w:ascii="標楷體" w:eastAsia="標楷體" w:hAnsi="標楷體" w:hint="eastAsia"/>
          <w:bCs/>
          <w:sz w:val="28"/>
          <w:szCs w:val="28"/>
        </w:rPr>
        <w:t>參加了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北二區資訊</w:t>
      </w:r>
      <w:r w:rsidR="00AA6588">
        <w:rPr>
          <w:rFonts w:ascii="標楷體" w:eastAsia="標楷體" w:hAnsi="標楷體" w:hint="eastAsia"/>
          <w:bCs/>
          <w:sz w:val="28"/>
          <w:szCs w:val="28"/>
        </w:rPr>
        <w:t>科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複賽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E914F8" w:rsidRPr="00FD265C" w:rsidRDefault="00B20CE0" w:rsidP="00017F4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276860</wp:posOffset>
            </wp:positionV>
            <wp:extent cx="2298700" cy="3274695"/>
            <wp:effectExtent l="0" t="38100" r="101600" b="2095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8 資訊初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98700" cy="327469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922D2F" w:rsidP="00052F9D">
      <w:pPr>
        <w:widowControl/>
        <w:rPr>
          <w:rFonts w:ascii="標楷體" w:eastAsia="標楷體" w:hAnsi="標楷體" w:cstheme="majorBidi"/>
          <w:b/>
          <w:bCs/>
          <w:sz w:val="32"/>
          <w:szCs w:val="32"/>
        </w:rPr>
      </w:pPr>
      <w:r>
        <w:rPr>
          <w:noProof/>
        </w:rPr>
        <w:pict>
          <v:shape id="文字方塊 24" o:spid="_x0000_s1038" type="#_x0000_t202" style="position:absolute;margin-left:238.8pt;margin-top:261.1pt;width:189.15pt;height:29.9pt;z-index:-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" fillcolor="white [3201]" stroked="f" strokeweight=".5pt">
            <v:textbox>
              <w:txbxContent>
                <w:p w:rsidR="00F46CA5" w:rsidRPr="00ED228F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Pr="00ED228F">
                    <w:rPr>
                      <w:rFonts w:ascii="標楷體" w:eastAsia="標楷體" w:hAnsi="標楷體"/>
                      <w:szCs w:val="24"/>
                    </w:rPr>
                    <w:t xml:space="preserve"> 108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年校內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資訊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競賽第2名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5" o:spid="_x0000_s1037" type="#_x0000_t202" style="position:absolute;margin-left:1.55pt;margin-top:263.4pt;width:205.2pt;height:22.95pt;z-index:2516613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" fillcolor="white [3201]" stroked="f" strokeweight=".5pt">
            <v:textbox>
              <w:txbxContent>
                <w:p w:rsidR="00F46CA5" w:rsidRPr="00ED228F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Pr="00ED228F">
                    <w:rPr>
                      <w:rFonts w:ascii="標楷體" w:eastAsia="標楷體" w:hAnsi="標楷體"/>
                      <w:szCs w:val="24"/>
                    </w:rPr>
                    <w:t xml:space="preserve"> 108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北二區資訊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競賽複賽資格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 w:rsidR="00B20CE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2860</wp:posOffset>
            </wp:positionV>
            <wp:extent cx="2245360" cy="3173095"/>
            <wp:effectExtent l="0" t="38100" r="97790" b="273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資訊科複賽證明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17309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br w:type="page"/>
      </w:r>
    </w:p>
    <w:p w:rsidR="00052F9D" w:rsidRPr="00FD265C" w:rsidRDefault="00052F9D" w:rsidP="00A55F4B">
      <w:pPr>
        <w:pStyle w:val="1"/>
        <w:spacing w:line="480" w:lineRule="auto"/>
      </w:pPr>
      <w:r w:rsidRPr="00FD265C">
        <w:rPr>
          <w:rFonts w:hint="eastAsia"/>
        </w:rPr>
        <w:lastRenderedPageBreak/>
        <w:t>參、申請動機</w:t>
      </w:r>
    </w:p>
    <w:p w:rsidR="00052F9D" w:rsidRPr="00FD265C" w:rsidRDefault="00052F9D" w:rsidP="006D3D8C">
      <w:pPr>
        <w:pStyle w:val="a8"/>
        <w:numPr>
          <w:ilvl w:val="0"/>
          <w:numId w:val="1"/>
        </w:numPr>
        <w:spacing w:line="600" w:lineRule="exact"/>
        <w:ind w:leftChars="0" w:left="0" w:firstLine="0"/>
        <w:rPr>
          <w:rFonts w:ascii="標楷體" w:eastAsia="標楷體" w:hAnsi="標楷體"/>
          <w:b/>
          <w:sz w:val="32"/>
          <w:szCs w:val="32"/>
        </w:rPr>
      </w:pPr>
      <w:r w:rsidRPr="00FD265C">
        <w:rPr>
          <w:rFonts w:ascii="標楷體" w:eastAsia="標楷體" w:hAnsi="標楷體" w:hint="eastAsia"/>
          <w:b/>
          <w:sz w:val="32"/>
          <w:szCs w:val="32"/>
        </w:rPr>
        <w:t>為何選擇</w:t>
      </w:r>
      <w:r w:rsidR="00C112EF">
        <w:rPr>
          <w:rFonts w:ascii="標楷體" w:eastAsia="標楷體" w:hAnsi="標楷體" w:hint="eastAsia"/>
          <w:b/>
          <w:sz w:val="32"/>
          <w:szCs w:val="32"/>
        </w:rPr>
        <w:t>電機</w:t>
      </w:r>
      <w:r w:rsidRPr="00FD265C">
        <w:rPr>
          <w:rFonts w:ascii="標楷體" w:eastAsia="標楷體" w:hAnsi="標楷體" w:hint="eastAsia"/>
          <w:b/>
          <w:sz w:val="32"/>
          <w:szCs w:val="32"/>
        </w:rPr>
        <w:t>系</w:t>
      </w:r>
    </w:p>
    <w:p w:rsidR="00052F9D" w:rsidRPr="00FD265C" w:rsidRDefault="00EB4135" w:rsidP="003A37AD">
      <w:pPr>
        <w:pStyle w:val="a8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D265C">
        <w:rPr>
          <w:rFonts w:ascii="標楷體" w:eastAsia="標楷體" w:hAnsi="標楷體" w:hint="eastAsia"/>
          <w:b/>
          <w:sz w:val="28"/>
          <w:szCs w:val="28"/>
        </w:rPr>
        <w:t>兄長帶我進入</w:t>
      </w:r>
      <w:r w:rsidR="00052F9D" w:rsidRPr="00FD265C">
        <w:rPr>
          <w:rFonts w:ascii="標楷體" w:eastAsia="標楷體" w:hAnsi="標楷體" w:hint="eastAsia"/>
          <w:b/>
          <w:sz w:val="28"/>
          <w:szCs w:val="28"/>
        </w:rPr>
        <w:t>程式設計</w:t>
      </w:r>
      <w:r w:rsidRPr="00FD265C">
        <w:rPr>
          <w:rFonts w:ascii="標楷體" w:eastAsia="標楷體" w:hAnsi="標楷體" w:hint="eastAsia"/>
          <w:b/>
          <w:sz w:val="28"/>
          <w:szCs w:val="28"/>
        </w:rPr>
        <w:t>的世界</w:t>
      </w:r>
    </w:p>
    <w:p w:rsidR="00052F9D" w:rsidRPr="00FD265C" w:rsidRDefault="00052F9D" w:rsidP="003A37AD">
      <w:pPr>
        <w:pStyle w:val="a8"/>
        <w:spacing w:line="500" w:lineRule="exact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因為哥哥就讀電機系，</w:t>
      </w:r>
      <w:r w:rsidR="00505290" w:rsidRPr="00FD265C">
        <w:rPr>
          <w:rFonts w:ascii="標楷體" w:eastAsia="標楷體" w:hAnsi="標楷體" w:hint="eastAsia"/>
          <w:sz w:val="28"/>
          <w:szCs w:val="28"/>
        </w:rPr>
        <w:t>他</w:t>
      </w:r>
      <w:r w:rsidRPr="00FD265C">
        <w:rPr>
          <w:rFonts w:ascii="標楷體" w:eastAsia="標楷體" w:hAnsi="標楷體" w:hint="eastAsia"/>
          <w:sz w:val="28"/>
          <w:szCs w:val="28"/>
        </w:rPr>
        <w:t>在家</w:t>
      </w:r>
      <w:r w:rsidR="00505290" w:rsidRPr="00FD265C">
        <w:rPr>
          <w:rFonts w:ascii="標楷體" w:eastAsia="標楷體" w:hAnsi="標楷體" w:hint="eastAsia"/>
          <w:sz w:val="28"/>
          <w:szCs w:val="28"/>
        </w:rPr>
        <w:t>時</w:t>
      </w:r>
      <w:r w:rsidR="004A6B2F">
        <w:rPr>
          <w:rFonts w:ascii="標楷體" w:eastAsia="標楷體" w:hAnsi="標楷體" w:hint="eastAsia"/>
          <w:sz w:val="28"/>
          <w:szCs w:val="28"/>
        </w:rPr>
        <w:t>會</w:t>
      </w:r>
      <w:r w:rsidR="00206382">
        <w:rPr>
          <w:rFonts w:ascii="標楷體" w:eastAsia="標楷體" w:hAnsi="標楷體" w:hint="eastAsia"/>
          <w:sz w:val="28"/>
          <w:szCs w:val="28"/>
        </w:rPr>
        <w:t>寫</w:t>
      </w:r>
      <w:r w:rsidRPr="00FD265C">
        <w:rPr>
          <w:rFonts w:ascii="標楷體" w:eastAsia="標楷體" w:hAnsi="標楷體" w:hint="eastAsia"/>
          <w:sz w:val="28"/>
          <w:szCs w:val="28"/>
        </w:rPr>
        <w:t>程式，</w:t>
      </w:r>
      <w:r w:rsidR="00505290" w:rsidRPr="00FD265C">
        <w:rPr>
          <w:rFonts w:ascii="標楷體" w:eastAsia="標楷體" w:hAnsi="標楷體" w:hint="eastAsia"/>
          <w:sz w:val="28"/>
          <w:szCs w:val="28"/>
        </w:rPr>
        <w:t>耳濡目</w:t>
      </w:r>
      <w:r w:rsidR="00F30D93" w:rsidRPr="00FD265C">
        <w:rPr>
          <w:rFonts w:ascii="標楷體" w:eastAsia="標楷體" w:hAnsi="標楷體" w:hint="eastAsia"/>
          <w:sz w:val="28"/>
          <w:szCs w:val="28"/>
        </w:rPr>
        <w:t>染</w:t>
      </w:r>
      <w:r w:rsidR="00505290" w:rsidRPr="00FD265C">
        <w:rPr>
          <w:rFonts w:ascii="標楷體" w:eastAsia="標楷體" w:hAnsi="標楷體" w:hint="eastAsia"/>
          <w:sz w:val="28"/>
          <w:szCs w:val="28"/>
        </w:rPr>
        <w:t>下</w:t>
      </w:r>
      <w:r w:rsidRPr="00FD265C">
        <w:rPr>
          <w:rFonts w:ascii="標楷體" w:eastAsia="標楷體" w:hAnsi="標楷體" w:hint="eastAsia"/>
          <w:sz w:val="28"/>
          <w:szCs w:val="28"/>
        </w:rPr>
        <w:t>我國中</w:t>
      </w:r>
      <w:r w:rsidR="00206382">
        <w:rPr>
          <w:rFonts w:ascii="標楷體" w:eastAsia="標楷體" w:hAnsi="標楷體" w:hint="eastAsia"/>
          <w:sz w:val="28"/>
          <w:szCs w:val="28"/>
        </w:rPr>
        <w:t>就</w:t>
      </w:r>
      <w:r w:rsidRPr="00FD265C">
        <w:rPr>
          <w:rFonts w:ascii="標楷體" w:eastAsia="標楷體" w:hAnsi="標楷體" w:hint="eastAsia"/>
          <w:sz w:val="28"/>
          <w:szCs w:val="28"/>
        </w:rPr>
        <w:t>對</w:t>
      </w:r>
      <w:r w:rsidR="00EB4135" w:rsidRPr="00FD265C">
        <w:rPr>
          <w:rFonts w:ascii="標楷體" w:eastAsia="標楷體" w:hAnsi="標楷體" w:hint="eastAsia"/>
          <w:sz w:val="28"/>
          <w:szCs w:val="28"/>
        </w:rPr>
        <w:t>這</w:t>
      </w:r>
      <w:r w:rsidRPr="00FD265C">
        <w:rPr>
          <w:rFonts w:ascii="標楷體" w:eastAsia="標楷體" w:hAnsi="標楷體" w:hint="eastAsia"/>
          <w:sz w:val="28"/>
          <w:szCs w:val="28"/>
        </w:rPr>
        <w:t>方面</w:t>
      </w:r>
      <w:r w:rsidR="00EB4135" w:rsidRPr="00FD265C">
        <w:rPr>
          <w:rFonts w:ascii="標楷體" w:eastAsia="標楷體" w:hAnsi="標楷體" w:hint="eastAsia"/>
          <w:sz w:val="28"/>
          <w:szCs w:val="28"/>
        </w:rPr>
        <w:t>就</w:t>
      </w:r>
      <w:r w:rsidRPr="00FD265C">
        <w:rPr>
          <w:rFonts w:ascii="標楷體" w:eastAsia="標楷體" w:hAnsi="標楷體" w:hint="eastAsia"/>
          <w:sz w:val="28"/>
          <w:szCs w:val="28"/>
        </w:rPr>
        <w:t>很有興趣。高中</w:t>
      </w:r>
      <w:r w:rsidR="003416CD">
        <w:rPr>
          <w:rFonts w:ascii="標楷體" w:eastAsia="標楷體" w:hAnsi="標楷體" w:hint="eastAsia"/>
          <w:sz w:val="28"/>
          <w:szCs w:val="28"/>
        </w:rPr>
        <w:t>時，</w:t>
      </w:r>
      <w:r w:rsidRPr="00FD265C">
        <w:rPr>
          <w:rFonts w:ascii="標楷體" w:eastAsia="標楷體" w:hAnsi="標楷體" w:hint="eastAsia"/>
          <w:sz w:val="28"/>
          <w:szCs w:val="28"/>
        </w:rPr>
        <w:t>我</w:t>
      </w:r>
      <w:r w:rsidR="00EB4135" w:rsidRPr="00FD265C">
        <w:rPr>
          <w:rFonts w:ascii="標楷體" w:eastAsia="標楷體" w:hAnsi="標楷體" w:hint="eastAsia"/>
          <w:sz w:val="28"/>
          <w:szCs w:val="28"/>
        </w:rPr>
        <w:t>再</w:t>
      </w:r>
      <w:r w:rsidRPr="00FD265C">
        <w:rPr>
          <w:rFonts w:ascii="標楷體" w:eastAsia="標楷體" w:hAnsi="標楷體" w:hint="eastAsia"/>
          <w:sz w:val="28"/>
          <w:szCs w:val="28"/>
        </w:rPr>
        <w:t>度接觸到</w:t>
      </w:r>
      <w:r w:rsidR="00A865FE">
        <w:rPr>
          <w:rFonts w:ascii="標楷體" w:eastAsia="標楷體" w:hAnsi="標楷體" w:hint="eastAsia"/>
          <w:sz w:val="28"/>
          <w:szCs w:val="28"/>
        </w:rPr>
        <w:t>相關</w:t>
      </w:r>
      <w:r w:rsidRPr="00FD265C">
        <w:rPr>
          <w:rFonts w:ascii="標楷體" w:eastAsia="標楷體" w:hAnsi="標楷體" w:hint="eastAsia"/>
          <w:sz w:val="28"/>
          <w:szCs w:val="28"/>
        </w:rPr>
        <w:t>課程，學校</w:t>
      </w:r>
      <w:r w:rsidR="00D94763" w:rsidRPr="00FD265C">
        <w:rPr>
          <w:rFonts w:ascii="標楷體" w:eastAsia="標楷體" w:hAnsi="標楷體" w:hint="eastAsia"/>
          <w:sz w:val="28"/>
          <w:szCs w:val="28"/>
        </w:rPr>
        <w:t>裡</w:t>
      </w:r>
      <w:r w:rsidR="00E6050C" w:rsidRPr="00FD265C">
        <w:rPr>
          <w:rFonts w:ascii="標楷體" w:eastAsia="標楷體" w:hAnsi="標楷體" w:hint="eastAsia"/>
          <w:sz w:val="28"/>
          <w:szCs w:val="28"/>
        </w:rPr>
        <w:t>也</w:t>
      </w:r>
      <w:r w:rsidRPr="00FD265C">
        <w:rPr>
          <w:rFonts w:ascii="標楷體" w:eastAsia="標楷體" w:hAnsi="標楷體" w:hint="eastAsia"/>
          <w:sz w:val="28"/>
          <w:szCs w:val="28"/>
        </w:rPr>
        <w:t>有許多</w:t>
      </w:r>
      <w:r w:rsidR="00E6050C" w:rsidRPr="00FD265C">
        <w:rPr>
          <w:rFonts w:ascii="標楷體" w:eastAsia="標楷體" w:hAnsi="標楷體" w:hint="eastAsia"/>
          <w:sz w:val="28"/>
          <w:szCs w:val="28"/>
        </w:rPr>
        <w:t>實際應用</w:t>
      </w:r>
      <w:r w:rsidRPr="00FD265C">
        <w:rPr>
          <w:rFonts w:ascii="標楷體" w:eastAsia="標楷體" w:hAnsi="標楷體" w:hint="eastAsia"/>
          <w:sz w:val="28"/>
          <w:szCs w:val="28"/>
        </w:rPr>
        <w:t>，例如：魚菜共生、監測植物生長的盆栽，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這</w:t>
      </w:r>
      <w:r w:rsidR="00D94763" w:rsidRPr="00FD265C">
        <w:rPr>
          <w:rFonts w:ascii="標楷體" w:eastAsia="標楷體" w:hAnsi="標楷體" w:hint="eastAsia"/>
          <w:bCs/>
          <w:sz w:val="28"/>
          <w:szCs w:val="28"/>
        </w:rPr>
        <w:t>也</w:t>
      </w:r>
      <w:r w:rsidR="003416CD">
        <w:rPr>
          <w:rFonts w:ascii="標楷體" w:eastAsia="標楷體" w:hAnsi="標楷體" w:hint="eastAsia"/>
          <w:bCs/>
          <w:sz w:val="28"/>
          <w:szCs w:val="28"/>
        </w:rPr>
        <w:t>讓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我想要更深入去了解物聯網。</w:t>
      </w:r>
    </w:p>
    <w:p w:rsidR="005E4F45" w:rsidRPr="00FD265C" w:rsidRDefault="005E4F45" w:rsidP="005E4F45">
      <w:pPr>
        <w:pStyle w:val="a8"/>
        <w:spacing w:line="380" w:lineRule="exact"/>
        <w:ind w:leftChars="0" w:left="992" w:firstLineChars="200" w:firstLine="561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</w:p>
    <w:p w:rsidR="00052F9D" w:rsidRPr="00FD265C" w:rsidRDefault="00C112EF" w:rsidP="003A37AD">
      <w:pPr>
        <w:pStyle w:val="a8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機</w:t>
      </w:r>
      <w:r w:rsidR="00052F9D" w:rsidRPr="00FD265C">
        <w:rPr>
          <w:rFonts w:ascii="標楷體" w:eastAsia="標楷體" w:hAnsi="標楷體" w:hint="eastAsia"/>
          <w:b/>
          <w:sz w:val="28"/>
          <w:szCs w:val="28"/>
        </w:rPr>
        <w:t>的範疇使我更想涉獵</w:t>
      </w:r>
      <w:r w:rsidR="00F43869" w:rsidRPr="00FD265C">
        <w:rPr>
          <w:rFonts w:ascii="標楷體" w:eastAsia="標楷體" w:hAnsi="標楷體" w:hint="eastAsia"/>
          <w:b/>
          <w:sz w:val="28"/>
          <w:szCs w:val="28"/>
        </w:rPr>
        <w:t>相關</w:t>
      </w:r>
      <w:r w:rsidR="00052F9D" w:rsidRPr="00FD265C">
        <w:rPr>
          <w:rFonts w:ascii="標楷體" w:eastAsia="標楷體" w:hAnsi="標楷體" w:hint="eastAsia"/>
          <w:b/>
          <w:sz w:val="28"/>
          <w:szCs w:val="28"/>
        </w:rPr>
        <w:t>領域</w:t>
      </w:r>
    </w:p>
    <w:p w:rsidR="00052F9D" w:rsidRPr="00B23537" w:rsidRDefault="00C112EF" w:rsidP="003A37AD">
      <w:pPr>
        <w:pStyle w:val="a8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機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系</w:t>
      </w:r>
      <w:r w:rsidR="00472006">
        <w:rPr>
          <w:rFonts w:ascii="標楷體" w:eastAsia="標楷體" w:hAnsi="標楷體" w:hint="eastAsia"/>
          <w:sz w:val="28"/>
          <w:szCs w:val="28"/>
        </w:rPr>
        <w:t>所學</w:t>
      </w:r>
      <w:r w:rsidR="003416CD" w:rsidRPr="00FD265C">
        <w:rPr>
          <w:rFonts w:ascii="標楷體" w:eastAsia="標楷體" w:hAnsi="標楷體" w:hint="eastAsia"/>
          <w:bCs/>
          <w:sz w:val="28"/>
          <w:szCs w:val="28"/>
        </w:rPr>
        <w:t>的相關技術與應用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可以</w:t>
      </w:r>
      <w:r w:rsidR="003A042C">
        <w:rPr>
          <w:rFonts w:ascii="標楷體" w:eastAsia="標楷體" w:hAnsi="標楷體" w:hint="eastAsia"/>
          <w:sz w:val="28"/>
          <w:szCs w:val="28"/>
        </w:rPr>
        <w:t>促成</w:t>
      </w:r>
      <w:r w:rsidR="00472006">
        <w:rPr>
          <w:rFonts w:ascii="標楷體" w:eastAsia="標楷體" w:hAnsi="標楷體" w:hint="eastAsia"/>
          <w:sz w:val="28"/>
          <w:szCs w:val="28"/>
        </w:rPr>
        <w:t>異業結盟</w:t>
      </w:r>
      <w:r w:rsidR="00161C7C">
        <w:rPr>
          <w:rFonts w:ascii="標楷體" w:eastAsia="標楷體" w:hAnsi="標楷體" w:hint="eastAsia"/>
          <w:sz w:val="28"/>
          <w:szCs w:val="28"/>
        </w:rPr>
        <w:t>，</w:t>
      </w:r>
      <w:r w:rsidR="003A042C">
        <w:rPr>
          <w:rFonts w:ascii="標楷體" w:eastAsia="標楷體" w:hAnsi="標楷體" w:hint="eastAsia"/>
          <w:sz w:val="28"/>
          <w:szCs w:val="28"/>
        </w:rPr>
        <w:t>透過資訊交換與分享，</w:t>
      </w:r>
      <w:r w:rsidR="00161C7C">
        <w:rPr>
          <w:rFonts w:ascii="標楷體" w:eastAsia="標楷體" w:hAnsi="標楷體" w:hint="eastAsia"/>
          <w:sz w:val="28"/>
          <w:szCs w:val="28"/>
        </w:rPr>
        <w:t>教我們如何將資訊應用在各種產業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中</w:t>
      </w:r>
      <w:r w:rsidR="003A042C" w:rsidRPr="003A042C">
        <w:rPr>
          <w:rFonts w:ascii="標楷體" w:eastAsia="標楷體" w:hAnsi="標楷體" w:hint="eastAsia"/>
          <w:sz w:val="28"/>
          <w:szCs w:val="28"/>
        </w:rPr>
        <w:t>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在這個講求跨領域專長時代</w:t>
      </w:r>
      <w:r w:rsidR="00114F23" w:rsidRPr="00FD265C">
        <w:rPr>
          <w:rFonts w:ascii="標楷體" w:eastAsia="標楷體" w:hAnsi="標楷體" w:hint="eastAsia"/>
          <w:sz w:val="28"/>
          <w:szCs w:val="28"/>
        </w:rPr>
        <w:t>，相信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更能融入、適應並有優</w:t>
      </w:r>
      <w:r w:rsidR="00114F23" w:rsidRPr="00FD265C">
        <w:rPr>
          <w:rFonts w:ascii="標楷體" w:eastAsia="標楷體" w:hAnsi="標楷體" w:hint="eastAsia"/>
          <w:sz w:val="28"/>
          <w:szCs w:val="28"/>
        </w:rPr>
        <w:t>秀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的表現。</w:t>
      </w:r>
    </w:p>
    <w:p w:rsidR="0000669E" w:rsidRPr="00FD265C" w:rsidRDefault="0000669E" w:rsidP="00505290">
      <w:pPr>
        <w:pStyle w:val="a8"/>
        <w:spacing w:line="380" w:lineRule="exact"/>
        <w:ind w:leftChars="0" w:left="992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052F9D" w:rsidRPr="00FD265C" w:rsidRDefault="00C112EF" w:rsidP="00A55F4B">
      <w:pPr>
        <w:pStyle w:val="a8"/>
        <w:numPr>
          <w:ilvl w:val="0"/>
          <w:numId w:val="1"/>
        </w:numPr>
        <w:spacing w:line="600" w:lineRule="exact"/>
        <w:ind w:leftChars="0" w:left="0" w:firstLine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淡江大學電機</w:t>
      </w:r>
      <w:r w:rsidR="00B34869" w:rsidRPr="00FD265C">
        <w:rPr>
          <w:rFonts w:ascii="標楷體" w:eastAsia="標楷體" w:hAnsi="標楷體" w:hint="eastAsia"/>
          <w:b/>
          <w:sz w:val="32"/>
          <w:szCs w:val="32"/>
        </w:rPr>
        <w:t>系</w:t>
      </w:r>
      <w:r w:rsidR="00052F9D" w:rsidRPr="00FD265C">
        <w:rPr>
          <w:rFonts w:ascii="標楷體" w:eastAsia="標楷體" w:hAnsi="標楷體" w:hint="eastAsia"/>
          <w:b/>
          <w:sz w:val="32"/>
          <w:szCs w:val="32"/>
        </w:rPr>
        <w:t>擁有一流專業師資及</w:t>
      </w:r>
      <w:r w:rsidR="00161C7C">
        <w:rPr>
          <w:rFonts w:ascii="標楷體" w:eastAsia="標楷體" w:hAnsi="標楷體" w:hint="eastAsia"/>
          <w:b/>
          <w:sz w:val="32"/>
          <w:szCs w:val="32"/>
        </w:rPr>
        <w:t>軟硬體設備</w:t>
      </w:r>
    </w:p>
    <w:p w:rsidR="00052F9D" w:rsidRDefault="00C112EF" w:rsidP="003A37AD">
      <w:pPr>
        <w:pStyle w:val="a8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淡江電機</w:t>
      </w:r>
      <w:r w:rsidR="00091A03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課程領域周延、軟硬體設備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完備</w:t>
      </w:r>
      <w:r w:rsidR="00091A03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更有人工智慧及物聯網專長的師資</w:t>
      </w:r>
      <w:r w:rsidR="00161C7C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BA05C5" w:rsidRPr="00BA05C5">
        <w:rPr>
          <w:rFonts w:ascii="標楷體" w:eastAsia="標楷體" w:hAnsi="標楷體" w:hint="eastAsia"/>
          <w:b/>
          <w:sz w:val="28"/>
          <w:szCs w:val="28"/>
          <w:u w:val="single"/>
        </w:rPr>
        <w:t>實驗室</w:t>
      </w:r>
      <w:r w:rsidR="00BA05C5">
        <w:rPr>
          <w:rFonts w:ascii="標楷體" w:eastAsia="標楷體" w:hAnsi="標楷體" w:hint="eastAsia"/>
          <w:b/>
        </w:rPr>
        <w:t>，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與我未來希望學習到的領域是非常相關</w:t>
      </w:r>
      <w:r w:rsidR="00091A03" w:rsidRPr="00FD265C">
        <w:rPr>
          <w:rFonts w:ascii="標楷體" w:eastAsia="標楷體" w:hAnsi="標楷體" w:hint="eastAsia"/>
          <w:sz w:val="28"/>
          <w:szCs w:val="28"/>
        </w:rPr>
        <w:t>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在這樣環境下學習，我勢必能擁有扎實的競爭實力與專業能力</w:t>
      </w:r>
      <w:r w:rsidR="00091A03" w:rsidRPr="00FD265C">
        <w:rPr>
          <w:rFonts w:ascii="標楷體" w:eastAsia="標楷體" w:hAnsi="標楷體" w:hint="eastAsia"/>
          <w:sz w:val="28"/>
          <w:szCs w:val="28"/>
        </w:rPr>
        <w:t>，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已經準備好站在</w:t>
      </w:r>
      <w:r>
        <w:rPr>
          <w:rFonts w:ascii="標楷體" w:eastAsia="標楷體" w:hAnsi="標楷體" w:hint="eastAsia"/>
          <w:sz w:val="28"/>
          <w:szCs w:val="28"/>
        </w:rPr>
        <w:t>淡江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大學的肩膀上圓夢了。</w:t>
      </w:r>
    </w:p>
    <w:p w:rsidR="00206382" w:rsidRPr="00A55F4B" w:rsidRDefault="004B42B7" w:rsidP="005B0640">
      <w:pPr>
        <w:pStyle w:val="2"/>
        <w:spacing w:beforeLines="100" w:before="360" w:line="480" w:lineRule="auto"/>
        <w:rPr>
          <w:kern w:val="0"/>
          <w:sz w:val="36"/>
          <w:szCs w:val="36"/>
        </w:rPr>
      </w:pPr>
      <w:r w:rsidRPr="00A55F4B">
        <w:rPr>
          <w:rFonts w:hint="eastAsia"/>
          <w:sz w:val="36"/>
          <w:szCs w:val="36"/>
        </w:rPr>
        <w:t>肆</w:t>
      </w:r>
      <w:r w:rsidR="00206382" w:rsidRPr="00A55F4B">
        <w:rPr>
          <w:rFonts w:hint="eastAsia"/>
          <w:sz w:val="36"/>
          <w:szCs w:val="36"/>
        </w:rPr>
        <w:t>、未來的期許</w:t>
      </w:r>
    </w:p>
    <w:p w:rsidR="00E70411" w:rsidRDefault="004B42B7" w:rsidP="00206382">
      <w:pPr>
        <w:spacing w:line="540" w:lineRule="exact"/>
        <w:ind w:firstLineChars="186" w:firstLine="521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上了大學後，</w:t>
      </w:r>
      <w:r w:rsidRPr="00FD265C">
        <w:rPr>
          <w:rFonts w:ascii="標楷體" w:eastAsia="標楷體" w:hAnsi="標楷體" w:cs="Arial" w:hint="eastAsia"/>
          <w:bCs/>
          <w:kern w:val="0"/>
          <w:sz w:val="28"/>
          <w:szCs w:val="28"/>
          <w:shd w:val="clear" w:color="auto" w:fill="FFFFFF"/>
        </w:rPr>
        <w:t>我希望能利用更多的時間去學習</w:t>
      </w:r>
      <w:r w:rsidRPr="00FD265C">
        <w:rPr>
          <w:rFonts w:ascii="標楷體" w:eastAsia="標楷體" w:hAnsi="標楷體" w:cs="Arial" w:hint="eastAsia"/>
          <w:b/>
          <w:bCs/>
          <w:kern w:val="0"/>
          <w:sz w:val="28"/>
          <w:szCs w:val="28"/>
          <w:u w:val="single"/>
          <w:shd w:val="clear" w:color="auto" w:fill="FFFFFF"/>
        </w:rPr>
        <w:t>物聯網</w:t>
      </w:r>
      <w:r w:rsidRPr="00FD265C">
        <w:rPr>
          <w:rFonts w:ascii="標楷體" w:eastAsia="標楷體" w:hAnsi="標楷體" w:cs="Arial" w:hint="eastAsia"/>
          <w:bCs/>
          <w:kern w:val="0"/>
          <w:sz w:val="28"/>
          <w:szCs w:val="28"/>
          <w:shd w:val="clear" w:color="auto" w:fill="FFFFFF"/>
        </w:rPr>
        <w:t>的知識與技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shd w:val="clear" w:color="auto" w:fill="FFFFFF"/>
        </w:rPr>
        <w:t>能</w:t>
      </w: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。暑假希望</w:t>
      </w:r>
      <w:r w:rsidR="00E70411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能</w:t>
      </w: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去外面實習，除了解產業脈動也增加自己的社會經驗。</w:t>
      </w:r>
      <w:r w:rsidR="00E70411"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並</w:t>
      </w: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盡力充實自己去考取各種技能證照，來爭取以後在工作上的優勢。</w:t>
      </w:r>
    </w:p>
    <w:p w:rsidR="00206382" w:rsidRPr="00FD265C" w:rsidRDefault="00E70411" w:rsidP="00206382">
      <w:pPr>
        <w:spacing w:line="540" w:lineRule="exact"/>
        <w:ind w:firstLineChars="186" w:firstLine="521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畢業後我會繼續唸</w:t>
      </w:r>
      <w:r w:rsidRPr="00CA4D50">
        <w:rPr>
          <w:rFonts w:ascii="標楷體" w:eastAsia="標楷體" w:hAnsi="標楷體" w:hint="eastAsia"/>
          <w:sz w:val="28"/>
          <w:szCs w:val="28"/>
        </w:rPr>
        <w:t>研究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4693D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期</w:t>
      </w:r>
      <w:r w:rsidR="00206382"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望未來朝資訊領域前進時，</w:t>
      </w:r>
      <w:r w:rsidR="0094693D"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仍然不忘「熱愛的初衷，努力積極學習，挑戰自我極限」</w:t>
      </w:r>
      <w:r w:rsidR="00386015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。盼能</w:t>
      </w:r>
      <w:r w:rsidR="00206382" w:rsidRPr="00FD265C">
        <w:rPr>
          <w:rFonts w:ascii="標楷體" w:eastAsia="標楷體" w:hAnsi="標楷體" w:hint="eastAsia"/>
          <w:sz w:val="28"/>
          <w:szCs w:val="28"/>
        </w:rPr>
        <w:t>充分發揮自己的</w:t>
      </w:r>
      <w:r w:rsidR="0094693D">
        <w:rPr>
          <w:rFonts w:ascii="標楷體" w:eastAsia="標楷體" w:hAnsi="標楷體" w:hint="eastAsia"/>
          <w:sz w:val="28"/>
          <w:szCs w:val="28"/>
        </w:rPr>
        <w:t>所長</w:t>
      </w:r>
      <w:r w:rsidR="00206382" w:rsidRPr="00FD265C">
        <w:rPr>
          <w:rFonts w:ascii="標楷體" w:eastAsia="標楷體" w:hAnsi="標楷體" w:hint="eastAsia"/>
          <w:sz w:val="28"/>
          <w:szCs w:val="28"/>
        </w:rPr>
        <w:t>，並將興趣與工作結合，為社會與企業盡一份心力</w:t>
      </w:r>
      <w:r w:rsidR="0094693D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052F9D">
      <w:pPr>
        <w:pStyle w:val="1"/>
      </w:pPr>
      <w:r w:rsidRPr="00FD265C">
        <w:br w:type="page"/>
      </w:r>
      <w:r w:rsidR="004B42B7">
        <w:rPr>
          <w:rFonts w:hint="eastAsia"/>
        </w:rPr>
        <w:lastRenderedPageBreak/>
        <w:t>伍</w:t>
      </w:r>
      <w:r w:rsidRPr="00FD265C">
        <w:rPr>
          <w:rFonts w:hint="eastAsia"/>
        </w:rPr>
        <w:t>、讀書計畫</w:t>
      </w:r>
    </w:p>
    <w:p w:rsidR="00810644" w:rsidRPr="00FD265C" w:rsidRDefault="00922D2F" w:rsidP="00052F9D">
      <w:pPr>
        <w:rPr>
          <w:noProof/>
        </w:rPr>
      </w:pPr>
      <w:r>
        <w:rPr>
          <w:noProof/>
        </w:rPr>
        <w:pict>
          <v:shape id="文字方塊 40" o:spid="_x0000_s1041" type="#_x0000_t202" style="position:absolute;margin-left:109.5pt;margin-top:2.25pt;width:324.45pt;height:176.2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" fillcolor="white [3201]" stroked="f" strokeweight=".5pt">
            <v:textbox>
              <w:txbxContent>
                <w:p w:rsidR="00F46CA5" w:rsidRPr="005D391B" w:rsidRDefault="00F46CA5" w:rsidP="00A975DB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391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錄取到開學前</w:t>
                  </w:r>
                </w:p>
                <w:p w:rsidR="00F46CA5" w:rsidRPr="00A975DB" w:rsidRDefault="00F46CA5" w:rsidP="00A975DB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975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加強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英</w:t>
                  </w:r>
                  <w:r w:rsidRPr="00A975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語能力。</w:t>
                  </w:r>
                </w:p>
                <w:p w:rsidR="00F46CA5" w:rsidRPr="00A975DB" w:rsidRDefault="00F46CA5" w:rsidP="00A975DB">
                  <w:pPr>
                    <w:pStyle w:val="a8"/>
                    <w:widowControl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持續學習C語言及P</w:t>
                  </w:r>
                  <w:r w:rsidRPr="00A975DB">
                    <w:rPr>
                      <w:rFonts w:ascii="標楷體" w:eastAsia="標楷體" w:hAnsi="標楷體"/>
                      <w:kern w:val="0"/>
                      <w:sz w:val="28"/>
                      <w:szCs w:val="28"/>
                    </w:rPr>
                    <w:t>ython</w:t>
                  </w: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，繼續挑戰資訊服務應用競賽。</w:t>
                  </w:r>
                </w:p>
                <w:p w:rsidR="00F46CA5" w:rsidRPr="005D391B" w:rsidRDefault="00F46CA5" w:rsidP="00A975DB">
                  <w:pPr>
                    <w:pStyle w:val="a8"/>
                    <w:widowControl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參加資策會資安所開設的資安相關</w:t>
                  </w:r>
                  <w:r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課程</w:t>
                  </w: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，學習如何</w:t>
                  </w:r>
                  <w:r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避免遭</w:t>
                  </w: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盜用抄襲的狀況。</w:t>
                  </w:r>
                </w:p>
                <w:p w:rsidR="00F46CA5" w:rsidRPr="00A975DB" w:rsidRDefault="00F46CA5" w:rsidP="00A975DB">
                  <w:pPr>
                    <w:pStyle w:val="a8"/>
                    <w:widowControl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研習</w:t>
                  </w:r>
                  <w:r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離散數學與微積分，強化數學能力。</w:t>
                  </w:r>
                </w:p>
                <w:p w:rsidR="00F46CA5" w:rsidRPr="00A975DB" w:rsidRDefault="00F46CA5"/>
              </w:txbxContent>
            </v:textbox>
          </v:shape>
        </w:pict>
      </w:r>
    </w:p>
    <w:p w:rsidR="00052F9D" w:rsidRPr="00FD265C" w:rsidRDefault="00052F9D" w:rsidP="00052F9D"/>
    <w:p w:rsidR="00052F9D" w:rsidRPr="00FD265C" w:rsidRDefault="00052F9D" w:rsidP="00052F9D"/>
    <w:p w:rsidR="00052F9D" w:rsidRPr="00FD265C" w:rsidRDefault="00922D2F" w:rsidP="00052F9D">
      <w:r>
        <w:rPr>
          <w:noProof/>
        </w:rPr>
        <w:pict>
          <v:shape id="文字方塊 37" o:spid="_x0000_s1042" type="#_x0000_t202" style="position:absolute;margin-left:-4.8pt;margin-top:15.75pt;width:73.8pt;height:89.25pt;z-index:251785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" filled="f" stroked="f" strokeweight=".5pt">
            <v:textbox style="layout-flow:vertical-ideographic;mso-next-textbox:#文字方塊 37">
              <w:txbxContent>
                <w:p w:rsidR="00F46CA5" w:rsidRPr="00810644" w:rsidRDefault="00F46CA5" w:rsidP="005B0640">
                  <w:pPr>
                    <w:spacing w:line="1200" w:lineRule="exact"/>
                    <w:jc w:val="center"/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810644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72"/>
                      <w:szCs w:val="72"/>
                    </w:rPr>
                    <w:t>短程</w:t>
                  </w:r>
                </w:p>
              </w:txbxContent>
            </v:textbox>
          </v:shape>
        </w:pict>
      </w:r>
    </w:p>
    <w:p w:rsidR="00052F9D" w:rsidRPr="00FD265C" w:rsidRDefault="00052F9D" w:rsidP="00052F9D"/>
    <w:p w:rsidR="00052F9D" w:rsidRPr="00FD265C" w:rsidRDefault="00922D2F" w:rsidP="00052F9D">
      <w:r>
        <w:rPr>
          <w:noProof/>
        </w:rPr>
        <w:pict>
          <v:shape id="文字方塊 90" o:spid="_x0000_s1043" type="#_x0000_t202" style="position:absolute;margin-left:28.15pt;margin-top:9.6pt;width:56.75pt;height:78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" filled="f" stroked="f" strokeweight=".5pt">
            <v:textbox style="layout-flow:vertical-ideographic">
              <w:txbxContent>
                <w:p w:rsidR="00F46CA5" w:rsidRPr="00A450CE" w:rsidRDefault="00F46CA5" w:rsidP="00052F9D">
                  <w:pPr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450CE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短期</w:t>
                  </w:r>
                </w:p>
              </w:txbxContent>
            </v:textbox>
          </v:shape>
        </w:pict>
      </w:r>
    </w:p>
    <w:p w:rsidR="00052F9D" w:rsidRPr="00FD265C" w:rsidRDefault="00922D2F" w:rsidP="00052F9D">
      <w:pPr>
        <w:widowControl/>
        <w:rPr>
          <w:rFonts w:ascii="標楷體" w:eastAsia="標楷體" w:hAnsi="標楷體" w:cstheme="majorBidi"/>
          <w:b/>
          <w:bCs/>
          <w:kern w:val="52"/>
          <w:sz w:val="36"/>
          <w:szCs w:val="36"/>
        </w:rPr>
      </w:pPr>
      <w:r>
        <w:rPr>
          <w:noProof/>
        </w:rPr>
        <w:pict>
          <v:shape id="文字方塊 38" o:spid="_x0000_s1047" type="#_x0000_t202" style="position:absolute;margin-left:-.3pt;margin-top:124.65pt;width:67.65pt;height:94.35pt;z-index:251787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" filled="f" stroked="f" strokeweight=".5pt">
            <v:textbox style="layout-flow:vertical-ideographic;mso-next-textbox:#文字方塊 38">
              <w:txbxContent>
                <w:p w:rsidR="00F46CA5" w:rsidRPr="003945F0" w:rsidRDefault="00F46CA5" w:rsidP="005B0640">
                  <w:pPr>
                    <w:spacing w:line="1200" w:lineRule="exact"/>
                    <w:jc w:val="center"/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3945F0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72"/>
                      <w:szCs w:val="72"/>
                    </w:rPr>
                    <w:t>中程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39" o:spid="_x0000_s1046" type="#_x0000_t202" style="position:absolute;margin-left:.45pt;margin-top:321.6pt;width:66.15pt;height:110.55pt;z-index:251789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" filled="f" stroked="f" strokeweight=".5pt">
            <v:textbox style="layout-flow:vertical-ideographic;mso-next-textbox:#文字方塊 39">
              <w:txbxContent>
                <w:p w:rsidR="00F46CA5" w:rsidRPr="003945F0" w:rsidRDefault="00F46CA5" w:rsidP="005B0640">
                  <w:pPr>
                    <w:spacing w:line="1200" w:lineRule="exact"/>
                    <w:jc w:val="center"/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3945F0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72"/>
                      <w:szCs w:val="72"/>
                    </w:rPr>
                    <w:t>遠</w:t>
                  </w:r>
                  <w:r w:rsidR="00F530FF" w:rsidRPr="003945F0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Cs w:val="24"/>
                    </w:rPr>
                    <w:t xml:space="preserve"> </w:t>
                  </w:r>
                  <w:r w:rsidRPr="003945F0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72"/>
                      <w:szCs w:val="72"/>
                    </w:rPr>
                    <w:t>程</w:t>
                  </w:r>
                </w:p>
              </w:txbxContent>
            </v:textbox>
          </v:shape>
        </w:pict>
      </w:r>
      <w:r w:rsidR="002B0984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-3575735</wp:posOffset>
            </wp:positionH>
            <wp:positionV relativeFrom="paragraph">
              <wp:posOffset>2162225</wp:posOffset>
            </wp:positionV>
            <wp:extent cx="7937697" cy="1027331"/>
            <wp:effectExtent l="0" t="3448050" r="0" b="3430369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220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20945" r="4391" b="21985"/>
                    <a:stretch/>
                  </pic:blipFill>
                  <pic:spPr bwMode="auto">
                    <a:xfrm rot="5400000">
                      <a:off x="0" y="0"/>
                      <a:ext cx="7937697" cy="102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字方塊 41" o:spid="_x0000_s1045" type="#_x0000_t202" style="position:absolute;margin-left:109.5pt;margin-top:94.8pt;width:324.45pt;height:143.4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" fillcolor="white [3201]" stroked="f" strokeweight=".5pt">
            <v:textbox>
              <w:txbxContent>
                <w:p w:rsidR="00F46CA5" w:rsidRPr="00CA4D50" w:rsidRDefault="00F46CA5" w:rsidP="002A09F1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一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大二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好</w:t>
                  </w:r>
                  <w:r w:rsidRPr="00CB383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基礎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</w:t>
                  </w:r>
                  <w:r w:rsidRPr="00CB383A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CB383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資訊概論、程式設計等)。</w:t>
                  </w:r>
                </w:p>
                <w:p w:rsidR="00F46CA5" w:rsidRPr="00CA4D50" w:rsidRDefault="00F46CA5" w:rsidP="00B131D7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專精資料結構、物件導向程式設計等課程。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著重資訊工程實作技術。</w:t>
                  </w:r>
                </w:p>
                <w:p w:rsidR="00F46CA5" w:rsidRPr="00CB383A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跨領域學習，選修管理學院企管等課程。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42" o:spid="_x0000_s1044" type="#_x0000_t202" style="position:absolute;margin-left:112.8pt;margin-top:274.2pt;width:316.5pt;height:191.1pt;z-index:251794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" fillcolor="white [3201]" stroked="f" strokeweight=".5pt">
            <v:textbox>
              <w:txbxContent>
                <w:p w:rsidR="00F46CA5" w:rsidRPr="00CA4D50" w:rsidRDefault="00F46CA5" w:rsidP="00CB383A">
                  <w:pPr>
                    <w:pStyle w:val="a8"/>
                    <w:widowControl/>
                    <w:numPr>
                      <w:ilvl w:val="0"/>
                      <w:numId w:val="2"/>
                    </w:numPr>
                    <w:spacing w:line="360" w:lineRule="exact"/>
                    <w:ind w:leftChars="0" w:left="482" w:hanging="48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四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爭取校外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習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會，嘗試將理論與實務結合應用。</w:t>
                  </w:r>
                </w:p>
                <w:p w:rsidR="00F46CA5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選修人工智慧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與物聯網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導論，增進對A</w:t>
                  </w:r>
                  <w:r w:rsidRPr="00CA4D50">
                    <w:rPr>
                      <w:rFonts w:ascii="標楷體" w:eastAsia="標楷體" w:hAnsi="標楷體"/>
                      <w:sz w:val="28"/>
                      <w:szCs w:val="28"/>
                    </w:rPr>
                    <w:t>I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的了解。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將A</w:t>
                  </w:r>
                  <w:r w:rsidRPr="00CA4D50">
                    <w:rPr>
                      <w:rFonts w:ascii="標楷體" w:eastAsia="標楷體" w:hAnsi="標楷體"/>
                      <w:sz w:val="28"/>
                      <w:szCs w:val="28"/>
                    </w:rPr>
                    <w:t>I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等資訊技術，進行專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作與競賽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準備各種資訊相關證照。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準備研究所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或申請五年一貫就讀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92" o:spid="_x0000_s1048" type="#_x0000_t202" style="position:absolute;margin-left:29pt;margin-top:189.25pt;width:56.75pt;height:78.9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" filled="f" stroked="f" strokeweight=".5pt">
            <v:textbox style="layout-flow:vertical-ideographic">
              <w:txbxContent>
                <w:p w:rsidR="00F46CA5" w:rsidRPr="00A450CE" w:rsidRDefault="00F46CA5" w:rsidP="00052F9D">
                  <w:pPr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中 </w:t>
                  </w:r>
                  <w:r w:rsidRPr="00A450CE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期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91" o:spid="_x0000_s1049" type="#_x0000_t202" style="position:absolute;margin-left:29.25pt;margin-top:451.5pt;width:56.75pt;height:78.9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" filled="f" stroked="f" strokeweight=".5pt">
            <v:textbox style="layout-flow:vertical-ideographic">
              <w:txbxContent>
                <w:p w:rsidR="00F46CA5" w:rsidRPr="00A450CE" w:rsidRDefault="00F46CA5" w:rsidP="00052F9D">
                  <w:pPr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遠</w:t>
                  </w:r>
                  <w:r w:rsidRPr="00A450CE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期</w:t>
                  </w:r>
                </w:p>
              </w:txbxContent>
            </v:textbox>
          </v:shape>
        </w:pict>
      </w:r>
      <w:r w:rsidR="00052F9D" w:rsidRPr="00FD265C">
        <w:br w:type="page"/>
      </w:r>
    </w:p>
    <w:p w:rsidR="00052F9D" w:rsidRPr="00FD265C" w:rsidRDefault="004B42B7" w:rsidP="00052F9D">
      <w:pPr>
        <w:pStyle w:val="1"/>
      </w:pPr>
      <w:r>
        <w:rPr>
          <w:rFonts w:hint="eastAsia"/>
        </w:rPr>
        <w:lastRenderedPageBreak/>
        <w:t>陸</w:t>
      </w:r>
      <w:r w:rsidR="00052F9D" w:rsidRPr="00FD265C">
        <w:rPr>
          <w:rFonts w:hint="eastAsia"/>
        </w:rPr>
        <w:t>、相關競賽及研習</w:t>
      </w:r>
    </w:p>
    <w:p w:rsidR="00052F9D" w:rsidRPr="00FD265C" w:rsidRDefault="00052F9D" w:rsidP="002A09F1">
      <w:pPr>
        <w:pStyle w:val="2"/>
      </w:pPr>
      <w:r w:rsidRPr="00FD265C">
        <w:rPr>
          <w:rFonts w:hint="eastAsia"/>
        </w:rPr>
        <w:t>一、大專</w:t>
      </w:r>
      <w:r w:rsidR="002E7961" w:rsidRPr="00FD265C">
        <w:rPr>
          <w:rFonts w:hint="eastAsia"/>
        </w:rPr>
        <w:t>校</w:t>
      </w:r>
      <w:r w:rsidRPr="00FD265C">
        <w:rPr>
          <w:rFonts w:hint="eastAsia"/>
        </w:rPr>
        <w:t>院資訊服務創新競賽</w:t>
      </w:r>
    </w:p>
    <w:p w:rsidR="00052F9D" w:rsidRPr="00FD265C" w:rsidRDefault="00052F9D" w:rsidP="00512C4F">
      <w:pPr>
        <w:spacing w:line="540" w:lineRule="exact"/>
        <w:ind w:leftChars="150" w:left="36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這是由經濟部工業局、教育部資訊及科技教育司及中華民國資訊管理學會主辦的競賽。我跟同學做了兩個專題，</w:t>
      </w:r>
      <w:r w:rsidR="00402AA2" w:rsidRPr="00DA0FEA">
        <w:rPr>
          <w:rFonts w:ascii="標楷體" w:eastAsia="標楷體" w:hAnsi="標楷體" w:hint="eastAsia"/>
          <w:kern w:val="0"/>
          <w:sz w:val="28"/>
          <w:szCs w:val="28"/>
        </w:rPr>
        <w:t>其中</w:t>
      </w:r>
      <w:r w:rsidR="00402AA2" w:rsidRPr="002E796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｢行車小幫手」</w:t>
      </w:r>
      <w:r w:rsidR="00402AA2" w:rsidRPr="002E7961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>得到</w:t>
      </w:r>
      <w:r w:rsidR="00402AA2" w:rsidRPr="002E796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「</w:t>
      </w:r>
      <w:r w:rsidR="00402AA2" w:rsidRPr="002E7961">
        <w:rPr>
          <w:rFonts w:ascii="標楷體" w:eastAsia="標楷體" w:hAnsi="標楷體" w:hint="eastAsia"/>
          <w:b/>
          <w:sz w:val="28"/>
          <w:szCs w:val="28"/>
          <w:u w:val="single"/>
        </w:rPr>
        <w:t>大桃園資料競技場創新應用組</w:t>
      </w:r>
      <w:r w:rsidR="00402AA2" w:rsidRPr="002E796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」</w:t>
      </w:r>
      <w:r w:rsidR="00402AA2" w:rsidRPr="002E79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第3名</w:t>
      </w:r>
      <w:r w:rsidR="006E5FB1">
        <w:rPr>
          <w:rFonts w:ascii="標楷體" w:eastAsia="標楷體" w:hAnsi="標楷體" w:hint="eastAsia"/>
          <w:bCs/>
          <w:sz w:val="28"/>
          <w:szCs w:val="28"/>
        </w:rPr>
        <w:t>（</w:t>
      </w:r>
      <w:r w:rsidR="002D796C">
        <w:rPr>
          <w:rFonts w:ascii="標楷體" w:eastAsia="標楷體" w:hAnsi="標楷體" w:hint="eastAsia"/>
          <w:bCs/>
          <w:sz w:val="28"/>
          <w:szCs w:val="28"/>
        </w:rPr>
        <w:t>得獎名單唯一高中隊伍</w:t>
      </w:r>
      <w:r w:rsidR="006E5FB1">
        <w:rPr>
          <w:rFonts w:ascii="標楷體" w:eastAsia="標楷體" w:hAnsi="標楷體" w:hint="eastAsia"/>
          <w:bCs/>
          <w:sz w:val="28"/>
          <w:szCs w:val="28"/>
        </w:rPr>
        <w:t>）</w:t>
      </w:r>
      <w:r w:rsidR="00402AA2" w:rsidRPr="00402AA2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2E7961" w:rsidRPr="002E7961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>｢租屋提醒小幫手」得到「高中職組」</w:t>
      </w:r>
      <w:r w:rsidR="002E7961" w:rsidRPr="002E79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第2名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052F9D">
      <w:pPr>
        <w:spacing w:line="540" w:lineRule="exact"/>
        <w:ind w:leftChars="118" w:left="283" w:firstLineChars="202" w:firstLine="566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sz w:val="28"/>
          <w:szCs w:val="28"/>
        </w:rPr>
        <w:tab/>
      </w:r>
    </w:p>
    <w:p w:rsidR="00052F9D" w:rsidRPr="00FD265C" w:rsidRDefault="00052F9D" w:rsidP="00512C4F">
      <w:pPr>
        <w:spacing w:line="540" w:lineRule="exact"/>
        <w:ind w:leftChars="200" w:left="480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/>
          <w:b/>
          <w:bCs/>
          <w:sz w:val="32"/>
          <w:szCs w:val="32"/>
        </w:rPr>
        <w:t>(</w:t>
      </w: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一)行車小幫手</w:t>
      </w:r>
    </w:p>
    <w:p w:rsidR="00052F9D" w:rsidRPr="00FD265C" w:rsidRDefault="00052F9D" w:rsidP="00512C4F">
      <w:pPr>
        <w:spacing w:line="540" w:lineRule="exact"/>
        <w:ind w:leftChars="150" w:left="36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製作這專題的原因是看到臺灣路面上有很多坑洞，往往導致車禍（汽車、機車及自行車），但常常因舉證問題而無法申請國家賠償。於是我們利用樹莓派加裝攝影機，做成行車紀錄器（可裝在自行車上），加上人工智慧的技術，自動偵測地面是否有坑洞。若發現坑洞，可立即將其回報給政府，也可供道路養護單位使用。而使用T</w:t>
      </w:r>
      <w:r w:rsidRPr="00FD265C">
        <w:rPr>
          <w:rFonts w:ascii="標楷體" w:eastAsia="標楷體" w:hAnsi="標楷體"/>
          <w:sz w:val="28"/>
          <w:szCs w:val="28"/>
        </w:rPr>
        <w:t>elegram bot</w:t>
      </w:r>
      <w:r w:rsidRPr="00FD265C">
        <w:rPr>
          <w:rFonts w:ascii="標楷體" w:eastAsia="標楷體" w:hAnsi="標楷體" w:hint="eastAsia"/>
          <w:sz w:val="28"/>
          <w:szCs w:val="28"/>
        </w:rPr>
        <w:t>當作雲端儲存影像的平台，這是因為T</w:t>
      </w:r>
      <w:r w:rsidRPr="00FD265C">
        <w:rPr>
          <w:rFonts w:ascii="標楷體" w:eastAsia="標楷體" w:hAnsi="標楷體"/>
          <w:sz w:val="28"/>
          <w:szCs w:val="28"/>
        </w:rPr>
        <w:t>elegram</w:t>
      </w:r>
      <w:r w:rsidRPr="00FD265C">
        <w:rPr>
          <w:rFonts w:ascii="標楷體" w:eastAsia="標楷體" w:hAnsi="標楷體" w:hint="eastAsia"/>
          <w:sz w:val="28"/>
          <w:szCs w:val="28"/>
        </w:rPr>
        <w:t>有永久保留紀錄及可多台裝置同時登入的優點。</w:t>
      </w:r>
    </w:p>
    <w:p w:rsidR="00052F9D" w:rsidRPr="00FD265C" w:rsidRDefault="00052F9D" w:rsidP="00052F9D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484630</wp:posOffset>
            </wp:positionH>
            <wp:positionV relativeFrom="paragraph">
              <wp:posOffset>10160</wp:posOffset>
            </wp:positionV>
            <wp:extent cx="2233246" cy="2157968"/>
            <wp:effectExtent l="19050" t="57150" r="91440" b="5207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i 看坑 討論紀錄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46" cy="215796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052F9D" w:rsidRPr="00FD265C" w:rsidRDefault="00922D2F" w:rsidP="00052F9D">
      <w:pPr>
        <w:widowControl/>
      </w:pPr>
      <w:r>
        <w:rPr>
          <w:noProof/>
        </w:rPr>
        <w:pict>
          <v:shape id="文字方塊 58" o:spid="_x0000_s1050" type="#_x0000_t202" style="position:absolute;margin-left:161.4pt;margin-top:122.65pt;width:99pt;height:22.95pt;z-index:2517381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" fillcolor="white [3201]" stroked="f" strokeweight=".5pt">
            <v:textbox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8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討論紀錄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 w:rsidR="00052F9D" w:rsidRPr="00FD265C">
        <w:br w:type="page"/>
      </w:r>
    </w:p>
    <w:p w:rsidR="00052F9D" w:rsidRPr="00FD265C" w:rsidRDefault="00052F9D" w:rsidP="00052F9D">
      <w:pPr>
        <w:widowControl/>
        <w:rPr>
          <w:rFonts w:ascii="標楷體" w:eastAsia="標楷體" w:hAnsi="標楷體" w:cstheme="majorBidi"/>
          <w:b/>
          <w:bCs/>
          <w:noProof/>
          <w:sz w:val="32"/>
          <w:szCs w:val="32"/>
        </w:rPr>
      </w:pPr>
      <w:r w:rsidRPr="00FD265C">
        <w:rPr>
          <w:rFonts w:ascii="標楷體" w:eastAsia="標楷體" w:hAnsi="標楷體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662940</wp:posOffset>
            </wp:positionH>
            <wp:positionV relativeFrom="paragraph">
              <wp:posOffset>160020</wp:posOffset>
            </wp:positionV>
            <wp:extent cx="4042410" cy="2373630"/>
            <wp:effectExtent l="0" t="38100" r="91440" b="2667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5384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233" r="12477" b="7669"/>
                    <a:stretch/>
                  </pic:blipFill>
                  <pic:spPr bwMode="auto">
                    <a:xfrm>
                      <a:off x="0" y="0"/>
                      <a:ext cx="4042410" cy="237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widowControl/>
        <w:rPr>
          <w:rFonts w:ascii="標楷體" w:eastAsia="標楷體" w:hAnsi="標楷體" w:cstheme="majorBidi"/>
          <w:b/>
          <w:bCs/>
          <w:noProof/>
          <w:sz w:val="32"/>
          <w:szCs w:val="32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922D2F" w:rsidP="00052F9D">
      <w:pPr>
        <w:widowControl/>
        <w:rPr>
          <w:rFonts w:ascii="標楷體" w:eastAsia="標楷體" w:hAnsi="標楷體"/>
          <w:sz w:val="20"/>
          <w:szCs w:val="20"/>
        </w:rPr>
      </w:pPr>
      <w:r>
        <w:rPr>
          <w:noProof/>
        </w:rPr>
        <w:pict>
          <v:shape id="文字方塊 87" o:spid="_x0000_s1051" type="#_x0000_t202" style="position:absolute;margin-left:151.95pt;margin-top:2.4pt;width:120.85pt;height:30.6pt;z-index:2517585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" fillcolor="white [3201]" stroked="f" strokeweight=".5pt">
            <v:textbox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9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機器學習紀錄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F60918" w:rsidP="00052F9D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754380</wp:posOffset>
            </wp:positionH>
            <wp:positionV relativeFrom="paragraph">
              <wp:posOffset>57424</wp:posOffset>
            </wp:positionV>
            <wp:extent cx="3954780" cy="2252072"/>
            <wp:effectExtent l="0" t="38100" r="102870" b="14878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53845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/>
                    <a:stretch/>
                  </pic:blipFill>
                  <pic:spPr bwMode="auto">
                    <a:xfrm>
                      <a:off x="0" y="0"/>
                      <a:ext cx="3954780" cy="225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922D2F" w:rsidP="00052F9D">
      <w:pPr>
        <w:widowControl/>
        <w:rPr>
          <w:rFonts w:ascii="標楷體" w:eastAsia="標楷體" w:hAnsi="標楷體"/>
          <w:sz w:val="20"/>
          <w:szCs w:val="20"/>
        </w:rPr>
      </w:pPr>
      <w:r>
        <w:rPr>
          <w:noProof/>
        </w:rPr>
        <w:pict>
          <v:shape id="文字方塊 93" o:spid="_x0000_s1052" type="#_x0000_t202" style="position:absolute;margin-left:151.95pt;margin-top:2.4pt;width:151.05pt;height:33pt;z-index:2517606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" fillcolor="white [3201]" stroked="f" strokeweight=".5pt">
            <v:textbox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系統偵測車輛紀錄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F60918" w:rsidP="00052F9D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754380</wp:posOffset>
            </wp:positionH>
            <wp:positionV relativeFrom="margin">
              <wp:posOffset>5722620</wp:posOffset>
            </wp:positionV>
            <wp:extent cx="3901440" cy="2716530"/>
            <wp:effectExtent l="0" t="38100" r="99060" b="26670"/>
            <wp:wrapSquare wrapText="bothSides"/>
            <wp:docPr id="24" name="圖片 14" descr="大專校院資訊應用競賽-照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專校院資訊應用競賽-照片1.jpg"/>
                    <pic:cNvPicPr/>
                  </pic:nvPicPr>
                  <pic:blipFill>
                    <a:blip r:embed="rId29"/>
                    <a:srcRect t="7143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71653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922D2F" w:rsidP="00512C4F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pict>
          <v:shape id="文字方塊 99" o:spid="_x0000_s1053" type="#_x0000_t202" style="position:absolute;margin-left:156.6pt;margin-top:21.6pt;width:134.55pt;height:31.8pt;z-index:25176678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" fillcolor="white [3201]" stroked="f" strokeweight=".5pt">
            <v:textbox style="mso-next-textbox:#文字方塊 99"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大桃園組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第3名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 w:rsidR="00052F9D" w:rsidRPr="00FD265C">
        <w:br w:type="page"/>
      </w:r>
      <w:r w:rsidR="00052F9D" w:rsidRPr="00FD265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(二</w:t>
      </w:r>
      <w:r w:rsidR="00052F9D" w:rsidRPr="00FD265C">
        <w:rPr>
          <w:rFonts w:ascii="標楷體" w:eastAsia="標楷體" w:hAnsi="標楷體"/>
          <w:b/>
          <w:bCs/>
          <w:sz w:val="32"/>
          <w:szCs w:val="32"/>
        </w:rPr>
        <w:t xml:space="preserve">) </w:t>
      </w:r>
      <w:r w:rsidR="00052F9D" w:rsidRPr="00FD265C">
        <w:rPr>
          <w:rFonts w:ascii="標楷體" w:eastAsia="標楷體" w:hAnsi="標楷體" w:hint="eastAsia"/>
          <w:b/>
          <w:bCs/>
          <w:sz w:val="32"/>
          <w:szCs w:val="32"/>
        </w:rPr>
        <w:t>租屋提醒小幫手</w:t>
      </w:r>
    </w:p>
    <w:p w:rsidR="00052F9D" w:rsidRDefault="00244F87" w:rsidP="00512C4F">
      <w:pPr>
        <w:widowControl/>
        <w:spacing w:line="540" w:lineRule="exact"/>
        <w:ind w:leftChars="150" w:left="36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有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許多房東</w:t>
      </w:r>
      <w:r w:rsidRPr="00FD265C">
        <w:rPr>
          <w:rFonts w:ascii="標楷體" w:eastAsia="標楷體" w:hAnsi="標楷體" w:hint="eastAsia"/>
          <w:sz w:val="28"/>
          <w:szCs w:val="28"/>
        </w:rPr>
        <w:t>會在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網路</w:t>
      </w:r>
      <w:r w:rsidRPr="00FD265C">
        <w:rPr>
          <w:rFonts w:ascii="標楷體" w:eastAsia="標楷體" w:hAnsi="標楷體" w:hint="eastAsia"/>
          <w:sz w:val="28"/>
          <w:szCs w:val="28"/>
        </w:rPr>
        <w:t>刊登出租房子的訊息，他們盡可能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列出該房子</w:t>
      </w:r>
      <w:r w:rsidR="00CE4287" w:rsidRPr="00FD265C">
        <w:rPr>
          <w:rFonts w:ascii="標楷體" w:eastAsia="標楷體" w:hAnsi="標楷體" w:hint="eastAsia"/>
          <w:sz w:val="28"/>
          <w:szCs w:val="28"/>
        </w:rPr>
        <w:t>的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優點</w:t>
      </w:r>
      <w:r w:rsidRPr="00FD265C">
        <w:rPr>
          <w:rFonts w:ascii="標楷體" w:eastAsia="標楷體" w:hAnsi="標楷體" w:hint="eastAsia"/>
          <w:sz w:val="28"/>
          <w:szCs w:val="28"/>
        </w:rPr>
        <w:t>以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吸引</w:t>
      </w:r>
      <w:r w:rsidR="00CE4287" w:rsidRPr="00FD265C">
        <w:rPr>
          <w:rFonts w:ascii="標楷體" w:eastAsia="標楷體" w:hAnsi="標楷體" w:hint="eastAsia"/>
          <w:sz w:val="28"/>
          <w:szCs w:val="28"/>
        </w:rPr>
        <w:t>承租者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的注</w:t>
      </w:r>
      <w:r w:rsidR="00CE4287" w:rsidRPr="00FD265C">
        <w:rPr>
          <w:rFonts w:ascii="標楷體" w:eastAsia="標楷體" w:hAnsi="標楷體" w:hint="eastAsia"/>
          <w:sz w:val="28"/>
          <w:szCs w:val="28"/>
        </w:rPr>
        <w:t>意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但該地區的空氣品質好不好、是否為凶宅</w:t>
      </w:r>
      <w:r w:rsidR="001F101C">
        <w:rPr>
          <w:rFonts w:ascii="標楷體" w:eastAsia="標楷體" w:hAnsi="標楷體" w:hint="eastAsia"/>
          <w:sz w:val="28"/>
          <w:szCs w:val="28"/>
        </w:rPr>
        <w:t>、常肇事路段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等，房東可能</w:t>
      </w:r>
      <w:r w:rsidRPr="00FD265C">
        <w:rPr>
          <w:rFonts w:ascii="標楷體" w:eastAsia="標楷體" w:hAnsi="標楷體" w:hint="eastAsia"/>
          <w:sz w:val="28"/>
          <w:szCs w:val="28"/>
        </w:rPr>
        <w:t>根本不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清楚</w:t>
      </w:r>
      <w:r w:rsidRPr="00FD265C">
        <w:rPr>
          <w:rFonts w:ascii="標楷體" w:eastAsia="標楷體" w:hAnsi="標楷體" w:hint="eastAsia"/>
          <w:sz w:val="28"/>
          <w:szCs w:val="28"/>
        </w:rPr>
        <w:t>或者甚至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為了賺錢而</w:t>
      </w:r>
      <w:r w:rsidR="00CD3DE6" w:rsidRPr="00FD265C">
        <w:rPr>
          <w:rFonts w:ascii="標楷體" w:eastAsia="標楷體" w:hAnsi="標楷體" w:hint="eastAsia"/>
          <w:sz w:val="28"/>
          <w:szCs w:val="28"/>
        </w:rPr>
        <w:t>故意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不</w:t>
      </w:r>
      <w:r w:rsidRPr="00FD265C">
        <w:rPr>
          <w:rFonts w:ascii="標楷體" w:eastAsia="標楷體" w:hAnsi="標楷體" w:hint="eastAsia"/>
          <w:sz w:val="28"/>
          <w:szCs w:val="28"/>
        </w:rPr>
        <w:t>揭露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此套系統透過chrome下載google套件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，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提供租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客在承租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前可能未考慮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到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之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資訊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C164BF" w:rsidRPr="00FD265C" w:rsidRDefault="003F4794" w:rsidP="00512C4F">
      <w:pPr>
        <w:widowControl/>
        <w:spacing w:line="540" w:lineRule="exact"/>
        <w:ind w:leftChars="150" w:left="360"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36220</wp:posOffset>
            </wp:positionV>
            <wp:extent cx="3021330" cy="1954530"/>
            <wp:effectExtent l="0" t="38100" r="102870" b="26670"/>
            <wp:wrapNone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557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3" r="4168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95453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354330</wp:posOffset>
            </wp:positionH>
            <wp:positionV relativeFrom="paragraph">
              <wp:posOffset>236220</wp:posOffset>
            </wp:positionV>
            <wp:extent cx="3032125" cy="1956435"/>
            <wp:effectExtent l="19050" t="19050" r="92075" b="24765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租屋提醒小幫手 討論紀錄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-350" r="832" b="3231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95643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922D2F" w:rsidP="00C164BF">
      <w:pPr>
        <w:widowControl/>
        <w:spacing w:line="540" w:lineRule="exact"/>
        <w:ind w:leftChars="413" w:left="991" w:firstLineChars="203" w:firstLine="487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文字方塊 118" o:spid="_x0000_s1057" type="#_x0000_t202" style="position:absolute;left:0;text-align:left;margin-left:286.8pt;margin-top:21.6pt;width:107.4pt;height:27.6pt;z-index:2517565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" fillcolor="white [3201]" stroked="f" strokeweight=".5pt">
            <v:textbox style="mso-next-textbox:#文字方塊 118"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3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操作畫面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>
        <w:rPr>
          <w:noProof/>
        </w:rPr>
        <w:pict>
          <v:shape id="文字方塊 116" o:spid="_x0000_s1055" type="#_x0000_t202" style="position:absolute;left:0;text-align:left;margin-left:33pt;margin-top:21.6pt;width:103.8pt;height:22.8pt;z-index:2517544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" fillcolor="white [3201]" stroked="f" strokeweight=".5pt">
            <v:textbox style="mso-next-textbox:#文字方塊 116"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2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討論紀錄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</w:p>
    <w:p w:rsidR="00052F9D" w:rsidRDefault="00052F9D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541269</wp:posOffset>
            </wp:positionH>
            <wp:positionV relativeFrom="paragraph">
              <wp:posOffset>15240</wp:posOffset>
            </wp:positionV>
            <wp:extent cx="3320931" cy="2628900"/>
            <wp:effectExtent l="0" t="38100" r="89019" b="19050"/>
            <wp:wrapNone/>
            <wp:docPr id="54" name="圖片 39" descr="line_71724279987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71724279987581.jpg"/>
                    <pic:cNvPicPr/>
                  </pic:nvPicPr>
                  <pic:blipFill>
                    <a:blip r:embed="rId32"/>
                    <a:srcRect l="14249" t="8587" r="11732" b="12907"/>
                    <a:stretch>
                      <a:fillRect/>
                    </a:stretch>
                  </pic:blipFill>
                  <pic:spPr>
                    <a:xfrm>
                      <a:off x="0" y="0"/>
                      <a:ext cx="3324516" cy="263173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Pr="00FD265C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Default="00C164BF" w:rsidP="00EF6E78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-498475</wp:posOffset>
            </wp:positionH>
            <wp:positionV relativeFrom="margin">
              <wp:posOffset>5128260</wp:posOffset>
            </wp:positionV>
            <wp:extent cx="2926080" cy="2642235"/>
            <wp:effectExtent l="0" t="171450" r="0" b="158115"/>
            <wp:wrapNone/>
            <wp:docPr id="26" name="圖片 24" descr="大專校院資訊應用競賽-照片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專校院資訊應用競賽-照片2.jpeg"/>
                    <pic:cNvPicPr/>
                  </pic:nvPicPr>
                  <pic:blipFill>
                    <a:blip r:embed="rId33" cstate="print"/>
                    <a:srcRect l="19706" t="2898" r="5519" b="750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6080" cy="264223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64BF" w:rsidRPr="00FD265C" w:rsidRDefault="00C164BF" w:rsidP="00ED5260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EF6E78" w:rsidRDefault="00EF6E78" w:rsidP="000956C3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A82572" w:rsidRDefault="00922D2F" w:rsidP="003F4794">
      <w:pPr>
        <w:widowControl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文字方塊 120" o:spid="_x0000_s1056" type="#_x0000_t202" style="position:absolute;margin-left:122.1pt;margin-top:1.2pt;width:143.7pt;height:22.95pt;z-index:2517688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" fillcolor="white [3201]" stroked="f" strokeweight=".5pt">
            <v:textbox style="mso-next-textbox:#文字方塊 120"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4 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第2名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 w:rsidR="00F46CA5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052F9D" w:rsidRPr="00FD265C">
        <w:rPr>
          <w:rStyle w:val="ac"/>
          <w:rFonts w:ascii="標楷體" w:eastAsia="標楷體" w:hAnsi="標楷體"/>
          <w:sz w:val="28"/>
          <w:szCs w:val="28"/>
        </w:rPr>
        <w:footnoteReference w:id="1"/>
      </w:r>
      <w:r w:rsidR="00ED52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lastRenderedPageBreak/>
        <w:t>二、｢臺灣少年駭客人才培育營」暨｢物聯網資安能力測驗」</w:t>
      </w:r>
    </w:p>
    <w:p w:rsidR="00052F9D" w:rsidRPr="00FD265C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今年暑假我參加臺灣少年駭客人才培育營，那是由資策會</w:t>
      </w:r>
      <w:r w:rsidR="004A6B2F">
        <w:rPr>
          <w:rFonts w:ascii="標楷體" w:eastAsia="標楷體" w:hAnsi="標楷體"/>
          <w:sz w:val="28"/>
          <w:szCs w:val="28"/>
        </w:rPr>
        <w:t>－</w:t>
      </w:r>
      <w:r w:rsidRPr="00FD265C">
        <w:rPr>
          <w:rFonts w:ascii="標楷體" w:eastAsia="標楷體" w:hAnsi="標楷體" w:hint="eastAsia"/>
          <w:sz w:val="28"/>
          <w:szCs w:val="28"/>
        </w:rPr>
        <w:t>資安科技研究所及臺南市數位科技發展學會等單位合辦的營隊</w:t>
      </w:r>
      <w:r w:rsidR="00FD265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sz w:val="28"/>
          <w:szCs w:val="28"/>
        </w:rPr>
        <w:t>課程包含學習網路服務掃描、協定漏洞攻擊等四大項，研習共計十六小時，結業後也通過測驗取得｢物聯網資安能力實作」證書。經過此課程，</w:t>
      </w:r>
      <w:r w:rsidRPr="0057489F">
        <w:rPr>
          <w:rFonts w:ascii="標楷體" w:eastAsia="標楷體" w:hAnsi="標楷體" w:hint="eastAsia"/>
          <w:bCs/>
          <w:sz w:val="28"/>
          <w:szCs w:val="28"/>
        </w:rPr>
        <w:t>使得我對資訊安全相關議題產生興趣，也希望能多多學習到更多這方面相關技術與知識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052F9D">
      <w:pPr>
        <w:spacing w:line="460" w:lineRule="exact"/>
        <w:rPr>
          <w:rFonts w:ascii="標楷體" w:eastAsia="標楷體" w:hAnsi="標楷體"/>
          <w:szCs w:val="24"/>
        </w:rPr>
      </w:pPr>
      <w:r w:rsidRPr="00FD265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85420</wp:posOffset>
            </wp:positionV>
            <wp:extent cx="2146935" cy="3140710"/>
            <wp:effectExtent l="0" t="38100" r="100965" b="2159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駭客培訓證明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1407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spacing w:line="460" w:lineRule="exact"/>
        <w:rPr>
          <w:rFonts w:ascii="標楷體" w:eastAsia="標楷體" w:hAnsi="標楷體"/>
          <w:szCs w:val="24"/>
        </w:rPr>
      </w:pPr>
    </w:p>
    <w:p w:rsidR="00052F9D" w:rsidRPr="00FD265C" w:rsidRDefault="00922D2F" w:rsidP="00052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文字方塊 47" o:spid="_x0000_s1060" type="#_x0000_t202" style="position:absolute;margin-left:269.4pt;margin-top:216.75pt;width:165.6pt;height:24.25pt;z-index:-251641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" fillcolor="white [3201]" stroked="f" strokeweight=".5pt">
            <v:textbox>
              <w:txbxContent>
                <w:p w:rsidR="00F46CA5" w:rsidRPr="00C06887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6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資訊安全能力認證書</w:t>
                  </w:r>
                </w:p>
              </w:txbxContent>
            </v:textbox>
          </v:shape>
        </w:pict>
      </w:r>
      <w:r w:rsidR="00DE570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67990</wp:posOffset>
            </wp:positionH>
            <wp:positionV relativeFrom="paragraph">
              <wp:posOffset>3230880</wp:posOffset>
            </wp:positionV>
            <wp:extent cx="2825750" cy="2040890"/>
            <wp:effectExtent l="0" t="38100" r="88900" b="16510"/>
            <wp:wrapNone/>
            <wp:docPr id="46" name="圖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itCamp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04089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570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48990</wp:posOffset>
            </wp:positionH>
            <wp:positionV relativeFrom="paragraph">
              <wp:posOffset>256540</wp:posOffset>
            </wp:positionV>
            <wp:extent cx="2041525" cy="2827020"/>
            <wp:effectExtent l="400050" t="0" r="492125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資安能力認證書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1525" cy="28270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pict>
          <v:shape id="文字方塊 50" o:spid="_x0000_s1058" type="#_x0000_t202" style="position:absolute;margin-left:281.4pt;margin-top:422.25pt;width:134.4pt;height:29.25pt;z-index:-2516387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" fillcolor="white [3201]" stroked="f" strokeweight=".5pt">
            <v:textbox>
              <w:txbxContent>
                <w:p w:rsidR="00F46CA5" w:rsidRPr="00C06887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8 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活動照片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右五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Cs w:val="24"/>
        </w:rPr>
        <w:pict>
          <v:shape id="文字方塊 49" o:spid="_x0000_s1059" type="#_x0000_t202" style="position:absolute;margin-left:25.8pt;margin-top:422.25pt;width:135pt;height:29.25pt;z-index:-2516398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" fillcolor="white [3201]" stroked="f" strokeweight=".5pt">
            <v:textbox>
              <w:txbxContent>
                <w:p w:rsidR="00F46CA5" w:rsidRPr="00C06887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7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活動照片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左二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Cs w:val="24"/>
        </w:rPr>
        <w:pict>
          <v:shape id="文字方塊 48" o:spid="_x0000_s1061" type="#_x0000_t202" style="position:absolute;margin-left:-14.4pt;margin-top:216.75pt;width:213.6pt;height:29.25pt;z-index:-2516408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" fillcolor="white [3201]" stroked="f" strokeweight=".5pt">
            <v:textbox>
              <w:txbxContent>
                <w:p w:rsidR="00F46CA5" w:rsidRPr="00C06887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5 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 xml:space="preserve"> 2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>019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臺灣少年駭客人才培育營</w:t>
                  </w:r>
                </w:p>
              </w:txbxContent>
            </v:textbox>
          </v:shape>
        </w:pict>
      </w:r>
      <w:r w:rsidR="00052F9D" w:rsidRPr="00FD265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3222625</wp:posOffset>
            </wp:positionV>
            <wp:extent cx="2829560" cy="2037080"/>
            <wp:effectExtent l="19050" t="57150" r="104140" b="58420"/>
            <wp:wrapNone/>
            <wp:docPr id="45" name="圖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hitCam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03708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szCs w:val="24"/>
        </w:rPr>
        <w:br w:type="page"/>
      </w:r>
    </w:p>
    <w:p w:rsidR="00052F9D" w:rsidRPr="00FD265C" w:rsidRDefault="00052F9D" w:rsidP="002A09F1">
      <w:pPr>
        <w:pStyle w:val="2"/>
      </w:pPr>
      <w:r w:rsidRPr="00FD265C">
        <w:rPr>
          <w:rFonts w:hint="eastAsia"/>
        </w:rPr>
        <w:lastRenderedPageBreak/>
        <w:t>三、</w:t>
      </w:r>
      <w:bookmarkStart w:id="42" w:name="_Hlk22527379"/>
      <w:r w:rsidRPr="00FD265C">
        <w:rPr>
          <w:rFonts w:hint="eastAsia"/>
        </w:rPr>
        <w:t>全國高級中等學校小論文寫作比賽</w:t>
      </w:r>
      <w:bookmarkEnd w:id="42"/>
    </w:p>
    <w:p w:rsidR="001A051D" w:rsidRDefault="00052F9D" w:rsidP="007642EF">
      <w:pPr>
        <w:widowControl/>
        <w:spacing w:line="460" w:lineRule="exact"/>
        <w:ind w:firstLineChars="200" w:firstLine="560"/>
        <w:jc w:val="both"/>
        <w:rPr>
          <w:rFonts w:ascii="標楷體" w:eastAsia="標楷體" w:hAnsi="標楷體" w:cs="PMingLiu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高二時在老師的鼓勵下，我參加了小論文比賽，</w:t>
      </w:r>
      <w:r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｢探討程式設計納入1</w:t>
      </w:r>
      <w:r w:rsidRPr="00FD265C">
        <w:rPr>
          <w:rFonts w:ascii="標楷體" w:eastAsia="標楷體" w:hAnsi="標楷體"/>
          <w:b/>
          <w:bCs/>
          <w:sz w:val="28"/>
          <w:szCs w:val="28"/>
          <w:u w:val="single"/>
        </w:rPr>
        <w:t>08</w:t>
      </w:r>
      <w:r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課綱的影響」</w:t>
      </w:r>
      <w:r w:rsidR="00C43CA2" w:rsidRPr="00C43CA2">
        <w:rPr>
          <w:rFonts w:ascii="標楷體" w:eastAsia="標楷體" w:hAnsi="標楷體" w:hint="eastAsia"/>
          <w:bCs/>
          <w:sz w:val="28"/>
          <w:szCs w:val="28"/>
        </w:rPr>
        <w:t>得到</w:t>
      </w:r>
      <w:r w:rsidR="00C43CA2" w:rsidRPr="007642E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特優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="007642EF" w:rsidRPr="00FD265C">
        <w:rPr>
          <w:rFonts w:ascii="標楷體" w:eastAsia="標楷體" w:hAnsi="標楷體" w:hint="eastAsia"/>
          <w:sz w:val="28"/>
          <w:szCs w:val="28"/>
        </w:rPr>
        <w:t>論文</w:t>
      </w:r>
      <w:r w:rsidRPr="00FD265C">
        <w:rPr>
          <w:rFonts w:ascii="標楷體" w:eastAsia="標楷體" w:hAnsi="標楷體" w:hint="eastAsia"/>
          <w:sz w:val="28"/>
          <w:szCs w:val="28"/>
        </w:rPr>
        <w:t>結論是</w:t>
      </w:r>
      <w:r w:rsidR="00C43CA2" w:rsidRPr="00FD265C">
        <w:rPr>
          <w:rFonts w:ascii="標楷體" w:eastAsia="標楷體" w:hAnsi="標楷體" w:hint="eastAsia"/>
          <w:sz w:val="28"/>
          <w:szCs w:val="28"/>
        </w:rPr>
        <w:t>納入課綱後，</w:t>
      </w:r>
      <w:r w:rsidR="007642EF">
        <w:rPr>
          <w:rFonts w:ascii="標楷體" w:eastAsia="標楷體" w:hAnsi="標楷體" w:hint="eastAsia"/>
          <w:sz w:val="28"/>
          <w:szCs w:val="28"/>
        </w:rPr>
        <w:t>讓學生</w:t>
      </w:r>
      <w:r w:rsidR="007642EF" w:rsidRPr="007642EF">
        <w:rPr>
          <w:rFonts w:ascii="標楷體" w:eastAsia="標楷體" w:hAnsi="標楷體" w:cs="PMingLiu"/>
          <w:sz w:val="28"/>
          <w:szCs w:val="28"/>
        </w:rPr>
        <w:t>提早接觸程式語言，使編碼成為未來的基本能力，不僅與世界接軌，更利用資訊影響生活促進國家發展。</w:t>
      </w:r>
    </w:p>
    <w:p w:rsidR="007642EF" w:rsidRDefault="007642EF" w:rsidP="007642EF">
      <w:pPr>
        <w:widowControl/>
        <w:spacing w:line="460" w:lineRule="exact"/>
        <w:ind w:firstLineChars="200" w:firstLine="560"/>
        <w:jc w:val="both"/>
      </w:pPr>
      <w:r>
        <w:rPr>
          <w:rFonts w:ascii="標楷體" w:eastAsia="標楷體" w:hAnsi="標楷體" w:cs="PMingLiu" w:hint="eastAsia"/>
          <w:sz w:val="28"/>
          <w:szCs w:val="28"/>
        </w:rPr>
        <w:t>而</w:t>
      </w:r>
      <w:r w:rsidR="00052F9D" w:rsidRPr="007642EF">
        <w:rPr>
          <w:rFonts w:ascii="標楷體" w:eastAsia="標楷體" w:hAnsi="標楷體" w:hint="eastAsia"/>
          <w:sz w:val="28"/>
          <w:szCs w:val="28"/>
        </w:rPr>
        <w:t>老師應該因材施教，而不是一味地按照課本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教給學生，這會造成多數學生吸收不良</w:t>
      </w:r>
      <w:r w:rsidR="00D572F4">
        <w:rPr>
          <w:rFonts w:ascii="標楷體" w:eastAsia="標楷體" w:hAnsi="標楷體" w:hint="eastAsia"/>
          <w:sz w:val="28"/>
          <w:szCs w:val="28"/>
        </w:rPr>
        <w:t>，</w:t>
      </w:r>
      <w:r w:rsidR="00C43CA2">
        <w:rPr>
          <w:rFonts w:ascii="標楷體" w:eastAsia="標楷體" w:hAnsi="標楷體" w:hint="eastAsia"/>
          <w:sz w:val="28"/>
          <w:szCs w:val="28"/>
        </w:rPr>
        <w:t>而</w:t>
      </w:r>
      <w:r w:rsidR="001B01D7" w:rsidRPr="001B01D7">
        <w:rPr>
          <w:rFonts w:ascii="標楷體" w:eastAsia="標楷體" w:hAnsi="標楷體" w:cs="PMingLiu"/>
          <w:sz w:val="28"/>
          <w:szCs w:val="28"/>
        </w:rPr>
        <w:t>「用筆試寫程式的coder」，並不會達到訓練的效果</w:t>
      </w:r>
      <w:r w:rsidR="00D572F4">
        <w:rPr>
          <w:rFonts w:ascii="標楷體" w:eastAsia="標楷體" w:hAnsi="標楷體" w:cs="PMingLiu"/>
          <w:sz w:val="28"/>
          <w:szCs w:val="28"/>
        </w:rPr>
        <w:t>。</w:t>
      </w:r>
      <w:r>
        <w:rPr>
          <w:rFonts w:ascii="標楷體" w:eastAsia="標楷體" w:hAnsi="標楷體" w:cs="PMingLiu" w:hint="eastAsia"/>
          <w:sz w:val="28"/>
          <w:szCs w:val="28"/>
        </w:rPr>
        <w:t>應</w:t>
      </w:r>
      <w:r w:rsidR="00C43CA2">
        <w:rPr>
          <w:rFonts w:ascii="標楷體" w:eastAsia="標楷體" w:hAnsi="標楷體" w:cs="PMingLiu" w:hint="eastAsia"/>
          <w:sz w:val="28"/>
          <w:szCs w:val="28"/>
        </w:rPr>
        <w:t>配合課程</w:t>
      </w:r>
      <w:r w:rsidR="001B01D7" w:rsidRPr="001B01D7">
        <w:rPr>
          <w:rFonts w:ascii="標楷體" w:eastAsia="標楷體" w:hAnsi="標楷體" w:cs="PMingLiu"/>
          <w:sz w:val="28"/>
          <w:szCs w:val="28"/>
        </w:rPr>
        <w:t>舉辦研習等活動，強化教師實務上的教學能力</w:t>
      </w:r>
      <w:r w:rsidR="00D572F4">
        <w:rPr>
          <w:rFonts w:ascii="標楷體" w:eastAsia="標楷體" w:hAnsi="標楷體" w:cs="PMingLiu"/>
          <w:sz w:val="28"/>
          <w:szCs w:val="28"/>
        </w:rPr>
        <w:t>，</w:t>
      </w:r>
      <w:r w:rsidR="00C43CA2">
        <w:rPr>
          <w:rFonts w:ascii="標楷體" w:eastAsia="標楷體" w:hAnsi="標楷體" w:cs="PMingLiu" w:hint="eastAsia"/>
          <w:sz w:val="28"/>
          <w:szCs w:val="28"/>
        </w:rPr>
        <w:t>並</w:t>
      </w:r>
      <w:r w:rsidR="001B01D7" w:rsidRPr="001B01D7">
        <w:rPr>
          <w:rFonts w:ascii="標楷體" w:eastAsia="標楷體" w:hAnsi="標楷體" w:cs="PMingLiu"/>
          <w:sz w:val="28"/>
          <w:szCs w:val="28"/>
        </w:rPr>
        <w:t>輔導對程式設計有熱情的學生</w:t>
      </w:r>
      <w:r>
        <w:rPr>
          <w:rFonts w:ascii="標楷體" w:eastAsia="標楷體" w:hAnsi="標楷體" w:cs="PMingLiu" w:hint="eastAsia"/>
          <w:sz w:val="28"/>
          <w:szCs w:val="28"/>
        </w:rPr>
        <w:t>多</w:t>
      </w:r>
      <w:r w:rsidR="001B01D7" w:rsidRPr="001B01D7">
        <w:rPr>
          <w:rFonts w:ascii="標楷體" w:eastAsia="標楷體" w:hAnsi="標楷體" w:cs="PMingLiu"/>
          <w:sz w:val="28"/>
          <w:szCs w:val="28"/>
        </w:rPr>
        <w:t>參加</w:t>
      </w:r>
      <w:r>
        <w:rPr>
          <w:rFonts w:ascii="標楷體" w:eastAsia="標楷體" w:hAnsi="標楷體" w:cs="PMingLiu" w:hint="eastAsia"/>
          <w:sz w:val="28"/>
          <w:szCs w:val="28"/>
        </w:rPr>
        <w:t>校外</w:t>
      </w:r>
      <w:r w:rsidR="001B01D7" w:rsidRPr="001B01D7">
        <w:rPr>
          <w:rFonts w:ascii="標楷體" w:eastAsia="標楷體" w:hAnsi="標楷體" w:cs="PMingLiu"/>
          <w:sz w:val="28"/>
          <w:szCs w:val="28"/>
        </w:rPr>
        <w:t>競賽，</w:t>
      </w:r>
      <w:r>
        <w:rPr>
          <w:rFonts w:ascii="標楷體" w:eastAsia="標楷體" w:hAnsi="標楷體" w:cs="PMingLiu" w:hint="eastAsia"/>
          <w:sz w:val="28"/>
          <w:szCs w:val="28"/>
        </w:rPr>
        <w:t>以</w:t>
      </w:r>
      <w:r w:rsidR="001B01D7" w:rsidRPr="001B01D7">
        <w:rPr>
          <w:rFonts w:ascii="標楷體" w:eastAsia="標楷體" w:hAnsi="標楷體" w:cs="PMingLiu"/>
          <w:sz w:val="28"/>
          <w:szCs w:val="28"/>
        </w:rPr>
        <w:t>提升技術能力與信心，達到程式設計納入課綱的</w:t>
      </w:r>
      <w:r>
        <w:rPr>
          <w:rFonts w:ascii="標楷體" w:eastAsia="標楷體" w:hAnsi="標楷體" w:cs="PMingLiu" w:hint="eastAsia"/>
          <w:sz w:val="28"/>
          <w:szCs w:val="28"/>
        </w:rPr>
        <w:t>目標</w:t>
      </w:r>
      <w:r w:rsidR="001B01D7" w:rsidRPr="001B01D7">
        <w:rPr>
          <w:rFonts w:ascii="標楷體" w:eastAsia="標楷體" w:hAnsi="標楷體" w:cs="PMingLiu"/>
          <w:sz w:val="28"/>
          <w:szCs w:val="28"/>
        </w:rPr>
        <w:t>。</w:t>
      </w:r>
    </w:p>
    <w:p w:rsidR="00052F9D" w:rsidRPr="00FD265C" w:rsidRDefault="00052F9D" w:rsidP="00052F9D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41400</wp:posOffset>
            </wp:positionH>
            <wp:positionV relativeFrom="paragraph">
              <wp:posOffset>181089</wp:posOffset>
            </wp:positionV>
            <wp:extent cx="3118485" cy="4436745"/>
            <wp:effectExtent l="26670" t="49530" r="89535" b="514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小論文 課綱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8485" cy="443674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922D2F" w:rsidP="00052F9D">
      <w:pPr>
        <w:widowControl/>
      </w:pPr>
      <w:r>
        <w:rPr>
          <w:noProof/>
        </w:rPr>
        <w:pict>
          <v:shape id="文字方塊 51" o:spid="_x0000_s1062" type="#_x0000_t202" style="position:absolute;margin-left:70.2pt;margin-top:295.5pt;width:283.8pt;height:24.25pt;z-index:-251636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" fillcolor="white [3201]" stroked="f" strokeweight=".5pt">
            <v:textbox>
              <w:txbxContent>
                <w:p w:rsidR="00F46CA5" w:rsidRPr="00B95D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9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 xml:space="preserve">  1080331</w:t>
                  </w: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全國高級中等學校小論文寫作比賽特優</w:t>
                  </w:r>
                </w:p>
              </w:txbxContent>
            </v:textbox>
            <w10:wrap anchorx="margin"/>
          </v:shape>
        </w:pict>
      </w:r>
      <w:r w:rsidR="00052F9D" w:rsidRPr="00FD265C">
        <w:br w:type="page"/>
      </w:r>
    </w:p>
    <w:p w:rsidR="00052F9D" w:rsidRPr="00FD265C" w:rsidRDefault="00052F9D" w:rsidP="002A09F1">
      <w:pPr>
        <w:pStyle w:val="2"/>
      </w:pPr>
      <w:r w:rsidRPr="00FD265C">
        <w:rPr>
          <w:rFonts w:hint="eastAsia"/>
        </w:rPr>
        <w:lastRenderedPageBreak/>
        <w:t>四、</w:t>
      </w:r>
      <w:r w:rsidRPr="00FD265C">
        <w:t>Hackathon Taiwan Junior 4</w:t>
      </w:r>
      <w:r w:rsidRPr="00FD265C">
        <w:rPr>
          <w:vertAlign w:val="superscript"/>
        </w:rPr>
        <w:t>th</w:t>
      </w:r>
      <w:r w:rsidR="00A254A7">
        <w:rPr>
          <w:rFonts w:hint="eastAsia"/>
          <w:vertAlign w:val="superscript"/>
        </w:rPr>
        <w:t xml:space="preserve"> </w:t>
      </w:r>
      <w:r w:rsidRPr="00FD265C">
        <w:t>&amp;</w:t>
      </w:r>
      <w:r w:rsidRPr="00FD265C">
        <w:rPr>
          <w:rFonts w:hint="eastAsia"/>
        </w:rPr>
        <w:t xml:space="preserve"> 5</w:t>
      </w:r>
      <w:r w:rsidRPr="00FD265C">
        <w:rPr>
          <w:vertAlign w:val="superscript"/>
        </w:rPr>
        <w:t>th</w:t>
      </w:r>
    </w:p>
    <w:p w:rsidR="001A051D" w:rsidRDefault="00052F9D" w:rsidP="00A254A7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Hackathon Taiwan Junior 是由明道高中主辦，專為學生打造的 Hackathon，進行方式為公布主題後，各隊伍於指定時間內開發符合主題的專案。第一次參賽時，主題為｢校園」。我們團隊設計的是｢圖書館劃位系統」，透過網頁登入學號，進而選取座位，而在座位上也要輸入學號確認入座，若超過3</w:t>
      </w:r>
      <w:r w:rsidRPr="00FD265C">
        <w:rPr>
          <w:rFonts w:ascii="標楷體" w:eastAsia="標楷體" w:hAnsi="標楷體"/>
          <w:sz w:val="28"/>
          <w:szCs w:val="28"/>
        </w:rPr>
        <w:t>0</w:t>
      </w:r>
      <w:r w:rsidRPr="00FD265C">
        <w:rPr>
          <w:rFonts w:ascii="標楷體" w:eastAsia="標楷體" w:hAnsi="標楷體" w:hint="eastAsia"/>
          <w:sz w:val="28"/>
          <w:szCs w:val="28"/>
        </w:rPr>
        <w:t>分鐘</w:t>
      </w:r>
      <w:r w:rsidR="004A6B2F">
        <w:rPr>
          <w:rFonts w:ascii="標楷體" w:eastAsia="標楷體" w:hAnsi="標楷體" w:hint="eastAsia"/>
          <w:sz w:val="28"/>
          <w:szCs w:val="28"/>
        </w:rPr>
        <w:t>未輸入</w:t>
      </w:r>
      <w:r w:rsidRPr="00FD265C">
        <w:rPr>
          <w:rFonts w:ascii="標楷體" w:eastAsia="標楷體" w:hAnsi="標楷體" w:hint="eastAsia"/>
          <w:sz w:val="28"/>
          <w:szCs w:val="28"/>
        </w:rPr>
        <w:t>則自動取消劃位。但礙於時間不足及臨時組隊</w:t>
      </w:r>
      <w:r w:rsidR="00267276">
        <w:rPr>
          <w:rFonts w:ascii="標楷體" w:eastAsia="標楷體" w:hAnsi="標楷體" w:hint="eastAsia"/>
          <w:sz w:val="28"/>
          <w:szCs w:val="28"/>
        </w:rPr>
        <w:t>等因素</w:t>
      </w:r>
      <w:r w:rsidRPr="00FD265C">
        <w:rPr>
          <w:rFonts w:ascii="標楷體" w:eastAsia="標楷體" w:hAnsi="標楷體" w:hint="eastAsia"/>
          <w:sz w:val="28"/>
          <w:szCs w:val="28"/>
        </w:rPr>
        <w:t>，表現不佳。</w:t>
      </w:r>
    </w:p>
    <w:p w:rsidR="00052F9D" w:rsidRPr="00FD265C" w:rsidRDefault="001A051D" w:rsidP="001A051D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2761</wp:posOffset>
            </wp:positionH>
            <wp:positionV relativeFrom="paragraph">
              <wp:posOffset>1070161</wp:posOffset>
            </wp:positionV>
            <wp:extent cx="1991745" cy="2877308"/>
            <wp:effectExtent l="438150" t="0" r="54190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ckathon_4th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6251" cy="288381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 w:hint="eastAsia"/>
          <w:sz w:val="28"/>
          <w:szCs w:val="28"/>
        </w:rPr>
        <w:t>第二次參賽時，我們設計的是一款2</w:t>
      </w:r>
      <w:r w:rsidR="00052F9D" w:rsidRPr="00FD265C">
        <w:rPr>
          <w:rFonts w:ascii="標楷體" w:eastAsia="標楷體" w:hAnsi="標楷體"/>
          <w:sz w:val="28"/>
          <w:szCs w:val="28"/>
        </w:rPr>
        <w:t>D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遊戲，運用U</w:t>
      </w:r>
      <w:r w:rsidR="00052F9D" w:rsidRPr="00FD265C">
        <w:rPr>
          <w:rFonts w:ascii="標楷體" w:eastAsia="標楷體" w:hAnsi="標楷體"/>
          <w:sz w:val="28"/>
          <w:szCs w:val="28"/>
        </w:rPr>
        <w:t>nity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設計整款遊戲畫面及角色，</w:t>
      </w:r>
      <w:r w:rsidR="00B13D12">
        <w:rPr>
          <w:rFonts w:ascii="標楷體" w:eastAsia="標楷體" w:hAnsi="標楷體" w:hint="eastAsia"/>
          <w:sz w:val="28"/>
          <w:szCs w:val="28"/>
        </w:rPr>
        <w:t>最後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進入複賽，比第一次有進步些。競賽中我學到了</w:t>
      </w:r>
      <w:r w:rsidR="00052F9D" w:rsidRPr="00267276">
        <w:rPr>
          <w:rFonts w:ascii="標楷體" w:eastAsia="標楷體" w:hAnsi="標楷體" w:hint="eastAsia"/>
          <w:bCs/>
          <w:sz w:val="28"/>
          <w:szCs w:val="28"/>
        </w:rPr>
        <w:t>團隊合作的重要性，而與別組隊伍</w:t>
      </w:r>
      <w:r w:rsidR="00267276" w:rsidRPr="00267276">
        <w:rPr>
          <w:rFonts w:ascii="標楷體" w:eastAsia="標楷體" w:hAnsi="標楷體" w:hint="eastAsia"/>
          <w:bCs/>
          <w:sz w:val="28"/>
          <w:szCs w:val="28"/>
        </w:rPr>
        <w:t>的</w:t>
      </w:r>
      <w:r w:rsidR="00052F9D" w:rsidRPr="00267276">
        <w:rPr>
          <w:rFonts w:ascii="標楷體" w:eastAsia="標楷體" w:hAnsi="標楷體" w:hint="eastAsia"/>
          <w:bCs/>
          <w:sz w:val="28"/>
          <w:szCs w:val="28"/>
        </w:rPr>
        <w:t>交流，也讓我對程式設計的思考方式獲益不淺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052F9D">
      <w:pPr>
        <w:widowControl/>
      </w:pPr>
    </w:p>
    <w:p w:rsidR="00052F9D" w:rsidRPr="00FD265C" w:rsidRDefault="00052F9D" w:rsidP="00052F9D">
      <w:pPr>
        <w:widowControl/>
      </w:pPr>
      <w:r w:rsidRPr="00FD265C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77612</wp:posOffset>
            </wp:positionV>
            <wp:extent cx="2876446" cy="2006458"/>
            <wp:effectExtent l="0" t="38100" r="95354" b="12842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ckathon_5th.jpg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3139" r="2498" b="2678"/>
                    <a:stretch>
                      <a:fillRect/>
                    </a:stretch>
                  </pic:blipFill>
                  <pic:spPr>
                    <a:xfrm>
                      <a:off x="0" y="0"/>
                      <a:ext cx="2882075" cy="201038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/>
    <w:p w:rsidR="00052F9D" w:rsidRPr="00FD265C" w:rsidRDefault="00922D2F" w:rsidP="00052F9D">
      <w:pPr>
        <w:widowControl/>
      </w:pPr>
      <w:r>
        <w:rPr>
          <w:rFonts w:ascii="標楷體" w:eastAsia="標楷體" w:hAnsi="標楷體"/>
          <w:noProof/>
          <w:szCs w:val="24"/>
        </w:rPr>
        <w:pict>
          <v:shape id="文字方塊 52" o:spid="_x0000_s1064" type="#_x0000_t202" style="position:absolute;margin-left:279.6pt;margin-top:147.6pt;width:122.4pt;height:27pt;z-index:-251633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" fillcolor="white [3201]" stroked="f" strokeweight=".5pt">
            <v:textbox>
              <w:txbxContent>
                <w:p w:rsidR="00F46CA5" w:rsidRPr="00B95D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 xml:space="preserve">  </w:t>
                  </w: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B95D92">
                    <w:rPr>
                      <w:rFonts w:ascii="標楷體" w:eastAsia="標楷體" w:hAnsi="標楷體"/>
                      <w:szCs w:val="24"/>
                      <w:vertAlign w:val="superscript"/>
                    </w:rPr>
                    <w:t>th</w:t>
                  </w: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參賽證明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Cs w:val="24"/>
        </w:rPr>
        <w:pict>
          <v:shape id="文字方塊 114" o:spid="_x0000_s1063" type="#_x0000_t202" style="position:absolute;margin-left:36.6pt;margin-top:147.6pt;width:115.8pt;height:23.6pt;z-index:-25156403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" fillcolor="white [3201]" stroked="f" strokeweight=".5pt">
            <v:textbox>
              <w:txbxContent>
                <w:p w:rsidR="00F46CA5" w:rsidRPr="00B95D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 xml:space="preserve"> 4</w:t>
                  </w:r>
                  <w:r w:rsidRPr="00B95D92">
                    <w:rPr>
                      <w:rFonts w:ascii="標楷體" w:eastAsia="標楷體" w:hAnsi="標楷體"/>
                      <w:szCs w:val="24"/>
                      <w:vertAlign w:val="superscript"/>
                    </w:rPr>
                    <w:t>th</w:t>
                  </w: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參賽證明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54" o:spid="_x0000_s1065" type="#_x0000_t202" style="position:absolute;margin-left:141.35pt;margin-top:359.55pt;width:135.1pt;height:24.2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" fillcolor="white [3201]" stroked="f" strokeweight=".5pt">
            <v:textbox>
              <w:txbxContent>
                <w:p w:rsidR="00F46CA5" w:rsidRPr="00A405FA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2 </w:t>
                  </w: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活動照片(左二)</w:t>
                  </w:r>
                </w:p>
              </w:txbxContent>
            </v:textbox>
          </v:shape>
        </w:pict>
      </w:r>
      <w:r w:rsidR="00052F9D" w:rsidRPr="00FD265C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208405</wp:posOffset>
            </wp:positionH>
            <wp:positionV relativeFrom="paragraph">
              <wp:posOffset>2359838</wp:posOffset>
            </wp:positionV>
            <wp:extent cx="2855595" cy="2141855"/>
            <wp:effectExtent l="19050" t="57150" r="97155" b="4889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ackathon_5th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1418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br w:type="page"/>
      </w:r>
    </w:p>
    <w:p w:rsidR="00052F9D" w:rsidRPr="00FD265C" w:rsidRDefault="00052F9D" w:rsidP="002A09F1">
      <w:pPr>
        <w:pStyle w:val="2"/>
      </w:pPr>
      <w:r w:rsidRPr="00FD265C">
        <w:rPr>
          <w:rFonts w:hint="eastAsia"/>
        </w:rPr>
        <w:lastRenderedPageBreak/>
        <w:t>五、交通大學資訊管理與財務金融營</w:t>
      </w:r>
    </w:p>
    <w:p w:rsidR="00052F9D" w:rsidRPr="001A051D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051D">
        <w:rPr>
          <w:rFonts w:ascii="標楷體" w:eastAsia="標楷體" w:hAnsi="標楷體" w:hint="eastAsia"/>
          <w:sz w:val="28"/>
          <w:szCs w:val="28"/>
        </w:rPr>
        <w:t>參加這個營隊是因為哥哥的推薦加上本身也有興趣。課程</w:t>
      </w:r>
      <w:r w:rsidR="001A051D" w:rsidRPr="001A051D">
        <w:rPr>
          <w:rFonts w:ascii="標楷體" w:eastAsia="標楷體" w:hAnsi="標楷體" w:hint="eastAsia"/>
          <w:sz w:val="28"/>
          <w:szCs w:val="28"/>
        </w:rPr>
        <w:t>內容蠻豐富，</w:t>
      </w:r>
      <w:r w:rsidR="009F7732" w:rsidRPr="001A051D">
        <w:rPr>
          <w:rFonts w:ascii="標楷體" w:eastAsia="標楷體" w:hAnsi="標楷體" w:hint="eastAsia"/>
          <w:sz w:val="28"/>
          <w:szCs w:val="28"/>
        </w:rPr>
        <w:t>也</w:t>
      </w:r>
      <w:r w:rsidRPr="001A051D">
        <w:rPr>
          <w:rFonts w:ascii="標楷體" w:eastAsia="標楷體" w:hAnsi="標楷體" w:hint="eastAsia"/>
          <w:sz w:val="28"/>
          <w:szCs w:val="28"/>
        </w:rPr>
        <w:t>學到了</w:t>
      </w:r>
      <w:r w:rsidRPr="001A051D">
        <w:rPr>
          <w:rFonts w:ascii="標楷體" w:eastAsia="標楷體" w:hAnsi="標楷體" w:hint="eastAsia"/>
          <w:bCs/>
          <w:sz w:val="28"/>
          <w:szCs w:val="28"/>
        </w:rPr>
        <w:t>團隊合作</w:t>
      </w:r>
      <w:r w:rsidRPr="001A051D">
        <w:rPr>
          <w:rFonts w:ascii="標楷體" w:eastAsia="標楷體" w:hAnsi="標楷體" w:hint="eastAsia"/>
          <w:sz w:val="28"/>
          <w:szCs w:val="28"/>
        </w:rPr>
        <w:t>，以及該如何</w:t>
      </w:r>
      <w:r w:rsidRPr="001A051D">
        <w:rPr>
          <w:rFonts w:ascii="標楷體" w:eastAsia="標楷體" w:hAnsi="標楷體" w:hint="eastAsia"/>
          <w:bCs/>
          <w:sz w:val="28"/>
          <w:szCs w:val="28"/>
        </w:rPr>
        <w:t>有效的運用邏輯思考能力</w:t>
      </w:r>
      <w:r w:rsidRPr="001A051D">
        <w:rPr>
          <w:rFonts w:ascii="標楷體" w:eastAsia="標楷體" w:hAnsi="標楷體" w:hint="eastAsia"/>
          <w:sz w:val="28"/>
          <w:szCs w:val="28"/>
        </w:rPr>
        <w:t>，我認為是獲益良多。</w:t>
      </w:r>
    </w:p>
    <w:p w:rsidR="00052F9D" w:rsidRPr="00FD265C" w:rsidRDefault="00052F9D" w:rsidP="00052F9D">
      <w:pPr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2465070" cy="3328670"/>
            <wp:effectExtent l="0" t="38100" r="87630" b="2413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交大 資財營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30" cy="33249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>
      <w:pPr>
        <w:rPr>
          <w:sz w:val="28"/>
          <w:szCs w:val="28"/>
        </w:rPr>
      </w:pPr>
    </w:p>
    <w:p w:rsidR="00052F9D" w:rsidRPr="00FD265C" w:rsidRDefault="00922D2F" w:rsidP="002A09F1">
      <w:pPr>
        <w:pStyle w:val="2"/>
      </w:pPr>
      <w:r>
        <w:rPr>
          <w:noProof/>
        </w:rPr>
        <w:pict>
          <v:shape id="文字方塊 61" o:spid="_x0000_s1067" type="#_x0000_t202" style="position:absolute;margin-left:0;margin-top:195.8pt;width:115.8pt;height:24pt;z-index:2516899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" fillcolor="white [3201]" stroked="f" strokeweight=".5pt">
            <v:textbox>
              <w:txbxContent>
                <w:p w:rsidR="00F46CA5" w:rsidRPr="00EC635F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C635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3 </w:t>
                  </w:r>
                  <w:r w:rsidRPr="00EC635F">
                    <w:rPr>
                      <w:rFonts w:ascii="標楷體" w:eastAsia="標楷體" w:hAnsi="標楷體" w:hint="eastAsia"/>
                      <w:szCs w:val="24"/>
                    </w:rPr>
                    <w:t>結業證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20" o:spid="_x0000_s1103" type="#_x0000_t202" style="position:absolute;margin-left:61.8pt;margin-top:469.4pt;width:111pt;height:23.4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" fillcolor="white [3201]" stroked="f" strokeweight=".5pt">
            <v:textbox style="mso-next-textbox:#文字方塊 20">
              <w:txbxContent>
                <w:p w:rsidR="00F46CA5" w:rsidRPr="00A6057C" w:rsidRDefault="00F46CA5" w:rsidP="00A2184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4</w:t>
                  </w:r>
                  <w:r w:rsidRPr="00A6057C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交大資財</w:t>
                  </w: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營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62" o:spid="_x0000_s1066" type="#_x0000_t202" style="position:absolute;margin-left:301pt;margin-top:469.4pt;width:122pt;height:28.8pt;z-index:25169100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" fillcolor="white [3201]" stroked="f" strokeweight=".5pt">
            <v:textbox>
              <w:txbxContent>
                <w:p w:rsidR="00F46CA5" w:rsidRPr="00EC635F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C635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5 </w:t>
                  </w:r>
                  <w:r w:rsidRPr="00EC635F">
                    <w:rPr>
                      <w:rFonts w:ascii="標楷體" w:eastAsia="標楷體" w:hAnsi="標楷體" w:hint="eastAsia"/>
                      <w:szCs w:val="24"/>
                    </w:rPr>
                    <w:t>與系主任合照</w:t>
                  </w:r>
                </w:p>
              </w:txbxContent>
            </v:textbox>
            <w10:wrap anchorx="margin"/>
          </v:shape>
        </w:pict>
      </w:r>
      <w:r w:rsidR="004A1864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291840</wp:posOffset>
            </wp:positionH>
            <wp:positionV relativeFrom="paragraph">
              <wp:posOffset>3082925</wp:posOffset>
            </wp:positionV>
            <wp:extent cx="2613660" cy="2670810"/>
            <wp:effectExtent l="0" t="38100" r="91440" b="1524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3691085_767141766958907_8809730385186390016_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708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864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140970</wp:posOffset>
            </wp:positionH>
            <wp:positionV relativeFrom="paragraph">
              <wp:posOffset>3340100</wp:posOffset>
            </wp:positionV>
            <wp:extent cx="3173095" cy="2409825"/>
            <wp:effectExtent l="0" t="38100" r="103505" b="2857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89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4098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br w:type="page"/>
      </w:r>
      <w:r w:rsidR="00052F9D" w:rsidRPr="00FD265C">
        <w:rPr>
          <w:rFonts w:hint="eastAsia"/>
        </w:rPr>
        <w:lastRenderedPageBreak/>
        <w:t>六、科技天燈研習證明</w:t>
      </w:r>
    </w:p>
    <w:p w:rsidR="00052F9D" w:rsidRPr="005E353F" w:rsidRDefault="00052F9D" w:rsidP="005E353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353F">
        <w:rPr>
          <w:rFonts w:ascii="標楷體" w:eastAsia="標楷體" w:hAnsi="標楷體" w:hint="eastAsia"/>
          <w:sz w:val="28"/>
          <w:szCs w:val="28"/>
        </w:rPr>
        <w:t>這是由永豐高中與萬能科大合辦的一場研習，課程主要是在上基礎a</w:t>
      </w:r>
      <w:r w:rsidRPr="005E353F">
        <w:rPr>
          <w:rFonts w:ascii="標楷體" w:eastAsia="標楷體" w:hAnsi="標楷體"/>
          <w:sz w:val="28"/>
          <w:szCs w:val="28"/>
        </w:rPr>
        <w:t>rduino</w:t>
      </w:r>
      <w:r w:rsidRPr="005E353F">
        <w:rPr>
          <w:rFonts w:ascii="標楷體" w:eastAsia="標楷體" w:hAnsi="標楷體" w:hint="eastAsia"/>
          <w:sz w:val="28"/>
          <w:szCs w:val="28"/>
        </w:rPr>
        <w:t>操作以及程式碼撰寫，也讓我們了解物聯網的技術應用。雖然這只是簡單的程式設計，</w:t>
      </w:r>
      <w:r w:rsidRPr="005E353F">
        <w:rPr>
          <w:rFonts w:ascii="標楷體" w:eastAsia="標楷體" w:hAnsi="標楷體" w:hint="eastAsia"/>
          <w:bCs/>
          <w:sz w:val="28"/>
          <w:szCs w:val="28"/>
        </w:rPr>
        <w:t>卻也間接開啟我在高中</w:t>
      </w:r>
      <w:r w:rsidR="00B13D12">
        <w:rPr>
          <w:rFonts w:ascii="標楷體" w:eastAsia="標楷體" w:hAnsi="標楷體" w:hint="eastAsia"/>
          <w:bCs/>
          <w:sz w:val="28"/>
          <w:szCs w:val="28"/>
        </w:rPr>
        <w:t>時</w:t>
      </w:r>
      <w:r w:rsidRPr="005E353F">
        <w:rPr>
          <w:rFonts w:ascii="標楷體" w:eastAsia="標楷體" w:hAnsi="標楷體" w:hint="eastAsia"/>
          <w:bCs/>
          <w:sz w:val="28"/>
          <w:szCs w:val="28"/>
        </w:rPr>
        <w:t>期，頻繁參與程式設計課程及比賽的大門</w:t>
      </w:r>
      <w:r w:rsidRPr="005E353F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5E353F" w:rsidRDefault="00052F9D" w:rsidP="005E353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F46CA5" w:rsidRPr="00FD265C" w:rsidRDefault="00F46CA5" w:rsidP="00F46CA5">
      <w:pPr>
        <w:pStyle w:val="2"/>
      </w:pPr>
      <w:r w:rsidRPr="00FD265C">
        <w:rPr>
          <w:rFonts w:hint="eastAsia"/>
        </w:rPr>
        <w:t>七、全國智能車挑戰賽</w:t>
      </w:r>
    </w:p>
    <w:p w:rsidR="00F46CA5" w:rsidRPr="00FD265C" w:rsidRDefault="00F46CA5" w:rsidP="00F46CA5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這是由彰化師範大學</w:t>
      </w:r>
      <w:r>
        <w:rPr>
          <w:rFonts w:ascii="標楷體" w:eastAsia="標楷體" w:hAnsi="標楷體" w:hint="eastAsia"/>
          <w:sz w:val="28"/>
          <w:szCs w:val="28"/>
        </w:rPr>
        <w:t>和</w:t>
      </w:r>
      <w:r w:rsidRPr="00FD265C">
        <w:rPr>
          <w:rFonts w:ascii="標楷體" w:eastAsia="標楷體" w:hAnsi="標楷體" w:hint="eastAsia"/>
          <w:sz w:val="28"/>
          <w:szCs w:val="28"/>
        </w:rPr>
        <w:t>科技部中科管理局共同舉辦，比賽需使用官方規定的韌體系統及智能車規格。我們</w:t>
      </w:r>
      <w:r>
        <w:rPr>
          <w:rFonts w:ascii="標楷體" w:eastAsia="標楷體" w:hAnsi="標楷體" w:hint="eastAsia"/>
          <w:sz w:val="28"/>
          <w:szCs w:val="28"/>
        </w:rPr>
        <w:t>是第一次參賽</w:t>
      </w:r>
      <w:r w:rsidRPr="00FD265C">
        <w:rPr>
          <w:rFonts w:ascii="標楷體" w:eastAsia="標楷體" w:hAnsi="標楷體" w:hint="eastAsia"/>
          <w:sz w:val="28"/>
          <w:szCs w:val="28"/>
        </w:rPr>
        <w:t>，最後未能</w:t>
      </w:r>
      <w:r>
        <w:rPr>
          <w:rFonts w:ascii="標楷體" w:eastAsia="標楷體" w:hAnsi="標楷體" w:hint="eastAsia"/>
          <w:sz w:val="28"/>
          <w:szCs w:val="28"/>
        </w:rPr>
        <w:t>獲得名次</w:t>
      </w:r>
      <w:r w:rsidRPr="00FD265C">
        <w:rPr>
          <w:rFonts w:ascii="標楷體" w:eastAsia="標楷體" w:hAnsi="標楷體" w:hint="eastAsia"/>
          <w:sz w:val="28"/>
          <w:szCs w:val="28"/>
        </w:rPr>
        <w:t>，但讓我學習到賽場上該如何臨機應變。</w:t>
      </w:r>
    </w:p>
    <w:p w:rsidR="00F46CA5" w:rsidRPr="00FD265C" w:rsidRDefault="00F46CA5" w:rsidP="00F46CA5"/>
    <w:p w:rsidR="00F46CA5" w:rsidRPr="00FD265C" w:rsidRDefault="00F46CA5" w:rsidP="00F46CA5"/>
    <w:p w:rsidR="00052F9D" w:rsidRPr="00F46CA5" w:rsidRDefault="00052F9D" w:rsidP="00052F9D">
      <w:pPr>
        <w:widowControl/>
        <w:rPr>
          <w:rFonts w:ascii="標楷體" w:eastAsia="標楷體" w:hAnsi="標楷體"/>
          <w:szCs w:val="24"/>
        </w:rPr>
      </w:pPr>
    </w:p>
    <w:p w:rsidR="00052F9D" w:rsidRPr="00FD265C" w:rsidRDefault="00F46CA5" w:rsidP="00052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2987040</wp:posOffset>
            </wp:positionH>
            <wp:positionV relativeFrom="paragraph">
              <wp:posOffset>53340</wp:posOffset>
            </wp:positionV>
            <wp:extent cx="2623820" cy="3722370"/>
            <wp:effectExtent l="0" t="38100" r="100330" b="11430"/>
            <wp:wrapNone/>
            <wp:docPr id="55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rainG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7223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6664</wp:posOffset>
            </wp:positionH>
            <wp:positionV relativeFrom="paragraph">
              <wp:posOffset>83820</wp:posOffset>
            </wp:positionV>
            <wp:extent cx="2698053" cy="3688080"/>
            <wp:effectExtent l="0" t="38100" r="102297" b="2667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科技天燈營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186" cy="368416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922D2F" w:rsidP="00052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文字方塊 64" o:spid="_x0000_s1069" type="#_x0000_t202" style="position:absolute;margin-left:32.4pt;margin-top:317.4pt;width:148.8pt;height:24.25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" fillcolor="white [3201]" stroked="f" strokeweight=".5pt">
            <v:textbox>
              <w:txbxContent>
                <w:p w:rsidR="00F46CA5" w:rsidRPr="00A405FA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6 </w:t>
                  </w: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科技天燈研習證明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73" o:spid="_x0000_s1071" type="#_x0000_t202" style="position:absolute;margin-left:254.4pt;margin-top:317.4pt;width:171pt;height:34.4pt;z-index:-2516111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" fillcolor="white [3201]" stroked="f" strokeweight=".5pt">
            <v:textbox>
              <w:txbxContent>
                <w:p w:rsidR="00F46CA5" w:rsidRPr="00F46C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A8691C"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F46CA5">
                    <w:rPr>
                      <w:rFonts w:ascii="標楷體" w:eastAsia="標楷體" w:hAnsi="標楷體" w:hint="eastAsia"/>
                    </w:rPr>
                    <w:t>智能車挑戰賽</w:t>
                  </w:r>
                  <w:r w:rsidRPr="00F46CA5">
                    <w:rPr>
                      <w:rFonts w:ascii="標楷體" w:eastAsia="標楷體" w:hAnsi="標楷體" w:hint="eastAsia"/>
                      <w:szCs w:val="24"/>
                    </w:rPr>
                    <w:t>競賽證明</w:t>
                  </w:r>
                </w:p>
              </w:txbxContent>
            </v:textbox>
            <w10:wrap anchorx="margin"/>
          </v:shape>
        </w:pict>
      </w:r>
      <w:r w:rsidR="00052F9D" w:rsidRPr="00FD265C">
        <w:rPr>
          <w:rFonts w:ascii="標楷體" w:eastAsia="標楷體" w:hAnsi="標楷體"/>
          <w:szCs w:val="24"/>
        </w:rPr>
        <w:br w:type="page"/>
      </w:r>
    </w:p>
    <w:p w:rsidR="00052F9D" w:rsidRPr="00A8691C" w:rsidRDefault="00052F9D" w:rsidP="00A8691C">
      <w:pPr>
        <w:pStyle w:val="2"/>
      </w:pPr>
      <w:r w:rsidRPr="00A8691C">
        <w:rPr>
          <w:rFonts w:hint="eastAsia"/>
        </w:rPr>
        <w:lastRenderedPageBreak/>
        <w:t>八、G</w:t>
      </w:r>
      <w:r w:rsidRPr="00A8691C">
        <w:t>oogle Code-in</w:t>
      </w:r>
    </w:p>
    <w:p w:rsidR="00052F9D" w:rsidRDefault="00052F9D" w:rsidP="00894C9A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Google Code-</w:t>
      </w:r>
      <w:r w:rsidR="00B13D12">
        <w:rPr>
          <w:rFonts w:ascii="標楷體" w:eastAsia="標楷體" w:hAnsi="標楷體" w:hint="eastAsia"/>
          <w:sz w:val="28"/>
          <w:szCs w:val="28"/>
        </w:rPr>
        <w:t>i</w:t>
      </w:r>
      <w:r w:rsidRPr="00FD265C">
        <w:rPr>
          <w:rFonts w:ascii="標楷體" w:eastAsia="標楷體" w:hAnsi="標楷體" w:hint="eastAsia"/>
          <w:sz w:val="28"/>
          <w:szCs w:val="28"/>
        </w:rPr>
        <w:t>n是一個由Google舉辦的年度程式設計</w:t>
      </w:r>
      <w:r w:rsidR="00A8691C">
        <w:rPr>
          <w:rFonts w:ascii="標楷體" w:eastAsia="標楷體" w:hAnsi="標楷體" w:hint="eastAsia"/>
          <w:sz w:val="28"/>
          <w:szCs w:val="28"/>
        </w:rPr>
        <w:t>活動</w:t>
      </w:r>
      <w:r w:rsidRPr="00FD265C">
        <w:rPr>
          <w:rFonts w:ascii="標楷體" w:eastAsia="標楷體" w:hAnsi="標楷體" w:hint="eastAsia"/>
          <w:sz w:val="28"/>
          <w:szCs w:val="28"/>
        </w:rPr>
        <w:t>，目的是要鼓勵年輕學生參與開放原始碼。比賽由13-17歲的中學生競爭完成開放原始碼組織所指定的工作。比賽的</w:t>
      </w:r>
      <w:r w:rsidR="00A8691C">
        <w:rPr>
          <w:rFonts w:ascii="標楷體" w:eastAsia="標楷體" w:hAnsi="標楷體" w:hint="eastAsia"/>
          <w:sz w:val="28"/>
          <w:szCs w:val="28"/>
        </w:rPr>
        <w:t>內容</w:t>
      </w:r>
      <w:r w:rsidRPr="00FD265C">
        <w:rPr>
          <w:rFonts w:ascii="標楷體" w:eastAsia="標楷體" w:hAnsi="標楷體" w:hint="eastAsia"/>
          <w:sz w:val="28"/>
          <w:szCs w:val="28"/>
        </w:rPr>
        <w:t>包括該組織所需要協助的事項，從錯誤的修正、程式碼的編寫、使用者經驗的研究，一直到文件的寫作等。</w:t>
      </w:r>
    </w:p>
    <w:p w:rsidR="00C620D0" w:rsidRDefault="00C620D0" w:rsidP="00894C9A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8691C" w:rsidRPr="00FD265C" w:rsidRDefault="00A8691C" w:rsidP="00A8691C">
      <w:pPr>
        <w:pStyle w:val="2"/>
      </w:pPr>
      <w:r w:rsidRPr="00FD265C">
        <w:rPr>
          <w:rFonts w:hint="eastAsia"/>
        </w:rPr>
        <w:t>九、資料科學入門修課通過證明</w:t>
      </w:r>
    </w:p>
    <w:p w:rsidR="00A8691C" w:rsidRPr="00E147FD" w:rsidRDefault="00A8691C" w:rsidP="00A8691C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147FD">
        <w:rPr>
          <w:rFonts w:ascii="標楷體" w:eastAsia="標楷體" w:hAnsi="標楷體" w:hint="eastAsia"/>
          <w:sz w:val="28"/>
          <w:szCs w:val="28"/>
        </w:rPr>
        <w:t>這是由I</w:t>
      </w:r>
      <w:r w:rsidRPr="00E147FD">
        <w:rPr>
          <w:rFonts w:ascii="標楷體" w:eastAsia="標楷體" w:hAnsi="標楷體"/>
          <w:sz w:val="28"/>
          <w:szCs w:val="28"/>
        </w:rPr>
        <w:t>BM</w:t>
      </w:r>
      <w:r w:rsidRPr="00E147FD">
        <w:rPr>
          <w:rFonts w:ascii="標楷體" w:eastAsia="標楷體" w:hAnsi="標楷體" w:hint="eastAsia"/>
          <w:sz w:val="28"/>
          <w:szCs w:val="28"/>
        </w:rPr>
        <w:t>認知學堂以及e</w:t>
      </w:r>
      <w:r w:rsidRPr="00E147FD">
        <w:rPr>
          <w:rFonts w:ascii="標楷體" w:eastAsia="標楷體" w:hAnsi="標楷體"/>
          <w:sz w:val="28"/>
          <w:szCs w:val="28"/>
        </w:rPr>
        <w:t>want</w:t>
      </w:r>
      <w:r w:rsidRPr="00E147FD">
        <w:rPr>
          <w:rFonts w:ascii="標楷體" w:eastAsia="標楷體" w:hAnsi="標楷體" w:hint="eastAsia"/>
          <w:sz w:val="28"/>
          <w:szCs w:val="28"/>
        </w:rPr>
        <w:t>育網平台合作的線上自學課程，透過此課程我學到資料科學的定義及應用，也了解到資料科學工作者是如何看待他們的工作。</w:t>
      </w:r>
    </w:p>
    <w:p w:rsidR="00A8691C" w:rsidRDefault="00A8691C" w:rsidP="00894C9A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C620D0" w:rsidRPr="00A8691C" w:rsidRDefault="00C620D0" w:rsidP="00894C9A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052F9D" w:rsidRPr="00FD265C" w:rsidRDefault="00922D2F" w:rsidP="00052F9D">
      <w:pPr>
        <w:rPr>
          <w:kern w:val="52"/>
        </w:rPr>
      </w:pPr>
      <w:bookmarkStart w:id="43" w:name="_Toc22772985"/>
      <w:bookmarkStart w:id="44" w:name="_Toc22772987"/>
      <w:r>
        <w:rPr>
          <w:noProof/>
        </w:rPr>
        <w:pict>
          <v:shape id="文字方塊 123" o:spid="_x0000_s1114" type="#_x0000_t202" style="position:absolute;margin-left:3.6pt;margin-top:254.8pt;width:187.8pt;height:31.1pt;z-index:-25149337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" fillcolor="white [3201]" stroked="f" strokeweight=".5pt">
            <v:textbox style="mso-next-textbox:#文字方塊 123">
              <w:txbxContent>
                <w:p w:rsidR="00C620D0" w:rsidRPr="00CC7972" w:rsidRDefault="00C620D0" w:rsidP="00C620D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C797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8 </w:t>
                  </w:r>
                  <w:r w:rsidR="00FF7066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C7972">
                    <w:rPr>
                      <w:rFonts w:ascii="標楷體" w:eastAsia="標楷體" w:hAnsi="標楷體"/>
                      <w:szCs w:val="24"/>
                    </w:rPr>
                    <w:t>Google Code-in</w:t>
                  </w:r>
                  <w:r w:rsidRPr="00CC7972">
                    <w:rPr>
                      <w:rFonts w:ascii="標楷體" w:eastAsia="標楷體" w:hAnsi="標楷體" w:hint="eastAsia"/>
                      <w:szCs w:val="24"/>
                    </w:rPr>
                    <w:t>參與證書</w:t>
                  </w:r>
                </w:p>
              </w:txbxContent>
            </v:textbox>
            <w10:wrap anchorx="margin"/>
          </v:shape>
        </w:pict>
      </w:r>
      <w:r w:rsidR="00C620D0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148590</wp:posOffset>
            </wp:positionH>
            <wp:positionV relativeFrom="paragraph">
              <wp:posOffset>17780</wp:posOffset>
            </wp:positionV>
            <wp:extent cx="2221230" cy="2949575"/>
            <wp:effectExtent l="0" t="38100" r="102870" b="22225"/>
            <wp:wrapNone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00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19764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94957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620D0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2636520</wp:posOffset>
            </wp:positionH>
            <wp:positionV relativeFrom="paragraph">
              <wp:posOffset>698500</wp:posOffset>
            </wp:positionV>
            <wp:extent cx="3208020" cy="2268855"/>
            <wp:effectExtent l="0" t="38100" r="87630" b="17145"/>
            <wp:wrapNone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資料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688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字方塊 125" o:spid="_x0000_s1073" type="#_x0000_t202" style="position:absolute;margin-left:241.2pt;margin-top:254.8pt;width:179.6pt;height:25.1pt;z-index:-251542528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" fillcolor="white [3201]" stroked="f" strokeweight=".5pt">
            <v:textbox>
              <w:txbxContent>
                <w:p w:rsidR="00F46CA5" w:rsidRPr="00CC797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C797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="00C620D0">
                    <w:rPr>
                      <w:rFonts w:ascii="標楷體" w:eastAsia="標楷體" w:hAnsi="標楷體" w:hint="eastAsia"/>
                      <w:szCs w:val="24"/>
                    </w:rPr>
                    <w:t>29</w:t>
                  </w:r>
                  <w:r w:rsidRPr="00CC7972">
                    <w:rPr>
                      <w:rFonts w:ascii="標楷體" w:eastAsia="標楷體" w:hAnsi="標楷體"/>
                      <w:szCs w:val="24"/>
                    </w:rPr>
                    <w:t xml:space="preserve">  </w:t>
                  </w:r>
                  <w:r w:rsidRPr="00CC7972">
                    <w:rPr>
                      <w:rFonts w:ascii="標楷體" w:eastAsia="標楷體" w:hAnsi="標楷體" w:hint="eastAsia"/>
                      <w:szCs w:val="24"/>
                    </w:rPr>
                    <w:t>資料科學入門修課證明</w:t>
                  </w:r>
                </w:p>
              </w:txbxContent>
            </v:textbox>
            <w10:wrap anchorx="margin"/>
          </v:shape>
        </w:pict>
      </w:r>
      <w:bookmarkEnd w:id="43"/>
      <w:bookmarkEnd w:id="44"/>
      <w:r w:rsidR="00052F9D" w:rsidRPr="00FD265C">
        <w:br w:type="page"/>
      </w:r>
    </w:p>
    <w:p w:rsidR="00052F9D" w:rsidRPr="00C620D0" w:rsidRDefault="004B42B7" w:rsidP="00C620D0">
      <w:pPr>
        <w:pStyle w:val="2"/>
        <w:rPr>
          <w:kern w:val="52"/>
          <w:sz w:val="36"/>
          <w:szCs w:val="36"/>
        </w:rPr>
      </w:pPr>
      <w:r>
        <w:rPr>
          <w:rFonts w:hint="eastAsia"/>
        </w:rPr>
        <w:lastRenderedPageBreak/>
        <w:t>柒</w:t>
      </w:r>
      <w:r w:rsidR="00052F9D" w:rsidRPr="00FD265C">
        <w:rPr>
          <w:rFonts w:hint="eastAsia"/>
        </w:rPr>
        <w:t>、其他資料</w:t>
      </w:r>
    </w:p>
    <w:p w:rsidR="00052F9D" w:rsidRPr="00FD265C" w:rsidRDefault="00052F9D" w:rsidP="00A14491">
      <w:pPr>
        <w:pStyle w:val="2"/>
      </w:pPr>
      <w:r w:rsidRPr="00FD265C">
        <w:rPr>
          <w:rFonts w:hint="eastAsia"/>
        </w:rPr>
        <w:t>一、臺灣學論議題論壇</w:t>
      </w:r>
    </w:p>
    <w:p w:rsidR="00052F9D" w:rsidRPr="00FD265C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臺灣學論議題論壇是由我跟他校班聯會副主席一同創辦的組織</w:t>
      </w:r>
      <w:r w:rsidR="00C44479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sz w:val="28"/>
          <w:szCs w:val="28"/>
        </w:rPr>
        <w:t>因為我們認為社會上喜歡討論議題的人，不佔少數，但並非每個人周遭的</w:t>
      </w:r>
      <w:r w:rsidR="00773340">
        <w:rPr>
          <w:rFonts w:ascii="標楷體" w:eastAsia="標楷體" w:hAnsi="標楷體" w:hint="eastAsia"/>
          <w:sz w:val="28"/>
          <w:szCs w:val="28"/>
        </w:rPr>
        <w:t>環境</w:t>
      </w:r>
      <w:r w:rsidRPr="00FD265C">
        <w:rPr>
          <w:rFonts w:ascii="標楷體" w:eastAsia="標楷體" w:hAnsi="標楷體" w:hint="eastAsia"/>
          <w:sz w:val="28"/>
          <w:szCs w:val="28"/>
        </w:rPr>
        <w:t>都能提供我們討論的空間，於是我們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建構一個平台</w:t>
      </w:r>
      <w:r w:rsidR="00773340">
        <w:rPr>
          <w:rFonts w:ascii="標楷體" w:eastAsia="標楷體" w:hAnsi="標楷體" w:hint="eastAsia"/>
          <w:sz w:val="28"/>
          <w:szCs w:val="28"/>
        </w:rPr>
        <w:t>，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讓大家來發聲</w:t>
      </w:r>
      <w:r w:rsidR="00773340">
        <w:rPr>
          <w:rFonts w:ascii="標楷體" w:eastAsia="標楷體" w:hAnsi="標楷體" w:hint="eastAsia"/>
          <w:sz w:val="28"/>
          <w:szCs w:val="28"/>
        </w:rPr>
        <w:t>，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彼此</w:t>
      </w:r>
      <w:r w:rsidR="00773340">
        <w:rPr>
          <w:rFonts w:ascii="標楷體" w:eastAsia="標楷體" w:hAnsi="標楷體" w:hint="eastAsia"/>
          <w:sz w:val="28"/>
          <w:szCs w:val="28"/>
        </w:rPr>
        <w:t>交換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意見</w:t>
      </w:r>
      <w:r w:rsidRPr="00FD265C">
        <w:rPr>
          <w:rFonts w:ascii="標楷體" w:eastAsia="標楷體" w:hAnsi="標楷體" w:hint="eastAsia"/>
          <w:sz w:val="28"/>
          <w:szCs w:val="28"/>
        </w:rPr>
        <w:t>討論交流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在組織擔任的是副會長，</w:t>
      </w:r>
      <w:r w:rsidR="00C44479" w:rsidRPr="00FD265C">
        <w:rPr>
          <w:rFonts w:ascii="標楷體" w:eastAsia="標楷體" w:hAnsi="標楷體" w:hint="eastAsia"/>
          <w:sz w:val="28"/>
          <w:szCs w:val="28"/>
        </w:rPr>
        <w:t>每個月</w:t>
      </w:r>
      <w:r w:rsidRPr="00FD265C">
        <w:rPr>
          <w:rFonts w:ascii="標楷體" w:eastAsia="標楷體" w:hAnsi="標楷體" w:hint="eastAsia"/>
          <w:sz w:val="28"/>
          <w:szCs w:val="28"/>
        </w:rPr>
        <w:t>透過群組投票決定討論主題，並在L</w:t>
      </w:r>
      <w:r w:rsidRPr="00FD265C">
        <w:rPr>
          <w:rFonts w:ascii="標楷體" w:eastAsia="標楷體" w:hAnsi="標楷體"/>
          <w:sz w:val="28"/>
          <w:szCs w:val="28"/>
        </w:rPr>
        <w:t>ine</w:t>
      </w:r>
      <w:r w:rsidRPr="00FD265C">
        <w:rPr>
          <w:rFonts w:ascii="標楷體" w:eastAsia="標楷體" w:hAnsi="標楷體" w:hint="eastAsia"/>
          <w:sz w:val="28"/>
          <w:szCs w:val="28"/>
        </w:rPr>
        <w:t>群組討論議題，進行審議式民主，</w:t>
      </w:r>
      <w:r w:rsidR="00C44479">
        <w:rPr>
          <w:rFonts w:ascii="標楷體" w:eastAsia="標楷體" w:hAnsi="標楷體" w:hint="eastAsia"/>
          <w:sz w:val="28"/>
          <w:szCs w:val="28"/>
        </w:rPr>
        <w:t>再</w:t>
      </w:r>
      <w:r w:rsidRPr="00FD265C">
        <w:rPr>
          <w:rFonts w:ascii="標楷體" w:eastAsia="標楷體" w:hAnsi="標楷體" w:hint="eastAsia"/>
          <w:sz w:val="28"/>
          <w:szCs w:val="28"/>
        </w:rPr>
        <w:t>將</w:t>
      </w:r>
      <w:r w:rsidR="00C44479" w:rsidRPr="00FD265C">
        <w:rPr>
          <w:rFonts w:ascii="標楷體" w:eastAsia="標楷體" w:hAnsi="標楷體" w:hint="eastAsia"/>
          <w:sz w:val="28"/>
          <w:szCs w:val="28"/>
        </w:rPr>
        <w:t>資料</w:t>
      </w:r>
      <w:r w:rsidRPr="00FD265C">
        <w:rPr>
          <w:rFonts w:ascii="標楷體" w:eastAsia="標楷體" w:hAnsi="標楷體" w:hint="eastAsia"/>
          <w:sz w:val="28"/>
          <w:szCs w:val="28"/>
        </w:rPr>
        <w:t>整理製作成懶人包，分享至F</w:t>
      </w:r>
      <w:r w:rsidRPr="00FD265C">
        <w:rPr>
          <w:rFonts w:ascii="標楷體" w:eastAsia="標楷體" w:hAnsi="標楷體"/>
          <w:sz w:val="28"/>
          <w:szCs w:val="28"/>
        </w:rPr>
        <w:t>acebook</w:t>
      </w:r>
      <w:r w:rsidRPr="00FD265C">
        <w:rPr>
          <w:rFonts w:ascii="標楷體" w:eastAsia="標楷體" w:hAnsi="標楷體" w:hint="eastAsia"/>
          <w:sz w:val="28"/>
          <w:szCs w:val="28"/>
        </w:rPr>
        <w:t>、I</w:t>
      </w:r>
      <w:r w:rsidRPr="00FD265C">
        <w:rPr>
          <w:rFonts w:ascii="標楷體" w:eastAsia="標楷體" w:hAnsi="標楷體"/>
          <w:sz w:val="28"/>
          <w:szCs w:val="28"/>
        </w:rPr>
        <w:t>nstagram</w:t>
      </w:r>
      <w:r w:rsidRPr="00FD265C">
        <w:rPr>
          <w:rFonts w:ascii="標楷體" w:eastAsia="標楷體" w:hAnsi="標楷體" w:hint="eastAsia"/>
          <w:sz w:val="28"/>
          <w:szCs w:val="28"/>
        </w:rPr>
        <w:t>。透過主流社群媒體的宣傳，我相信能讓更多人加入｢青年聊議題」的行列。</w:t>
      </w: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38760</wp:posOffset>
            </wp:positionV>
            <wp:extent cx="2541270" cy="3599815"/>
            <wp:effectExtent l="19050" t="57150" r="87630" b="57785"/>
            <wp:wrapNone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0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5998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2849880</wp:posOffset>
            </wp:positionH>
            <wp:positionV relativeFrom="paragraph">
              <wp:posOffset>1351456</wp:posOffset>
            </wp:positionV>
            <wp:extent cx="2905760" cy="2489200"/>
            <wp:effectExtent l="19050" t="57150" r="104140" b="6350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學論i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4892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2D2F">
        <w:rPr>
          <w:rFonts w:ascii="標楷體" w:eastAsia="標楷體" w:hAnsi="標楷體"/>
          <w:noProof/>
          <w:sz w:val="28"/>
          <w:szCs w:val="28"/>
        </w:rPr>
        <w:pict>
          <v:shape id="文字方塊 107" o:spid="_x0000_s1074" type="#_x0000_t202" style="position:absolute;margin-left:302.4pt;margin-top:309.55pt;width:73.55pt;height:22.65pt;z-index:-251571200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C620D0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官網</w:t>
                  </w:r>
                </w:p>
              </w:txbxContent>
            </v:textbox>
            <w10:wrap anchorx="margin"/>
          </v:shape>
        </w:pict>
      </w:r>
      <w:r w:rsidR="00922D2F">
        <w:rPr>
          <w:rFonts w:ascii="標楷體" w:eastAsia="標楷體" w:hAnsi="標楷體"/>
          <w:noProof/>
          <w:sz w:val="28"/>
          <w:szCs w:val="28"/>
        </w:rPr>
        <w:pict>
          <v:shape id="文字方塊 66" o:spid="_x0000_s1075" type="#_x0000_t202" style="position:absolute;margin-left:51.5pt;margin-top:309.3pt;width:111.65pt;height:22.65pt;z-index:-251621376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>3</w:t>
                  </w:r>
                  <w:r w:rsidR="00C620D0"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幹部證明書</w:t>
                  </w:r>
                </w:p>
              </w:txbxContent>
            </v:textbox>
            <w10:wrap anchorx="margin"/>
          </v:shape>
        </w:pict>
      </w:r>
      <w:r w:rsidRPr="00FD265C">
        <w:rPr>
          <w:rFonts w:ascii="標楷體" w:eastAsia="標楷體" w:hAnsi="標楷體"/>
          <w:sz w:val="28"/>
          <w:szCs w:val="28"/>
        </w:rPr>
        <w:br w:type="page"/>
      </w:r>
    </w:p>
    <w:p w:rsidR="00052F9D" w:rsidRPr="00FD265C" w:rsidRDefault="00052F9D" w:rsidP="00A14491">
      <w:pPr>
        <w:pStyle w:val="2"/>
      </w:pPr>
      <w:r w:rsidRPr="00FD265C">
        <w:rPr>
          <w:rFonts w:hint="eastAsia"/>
        </w:rPr>
        <w:lastRenderedPageBreak/>
        <w:t>二、桃園市高中職學生聯合會</w:t>
      </w:r>
    </w:p>
    <w:p w:rsidR="00052F9D" w:rsidRPr="00FD265C" w:rsidRDefault="00052F9D" w:rsidP="005F0925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桃園市高中職學生聯合會是一個為了學生權益而成立的組織，一來是促進各校學權組織的討論及交流；二來是讓一</w:t>
      </w:r>
      <w:r w:rsidR="005F0925">
        <w:rPr>
          <w:rFonts w:ascii="標楷體" w:eastAsia="標楷體" w:hAnsi="標楷體" w:hint="eastAsia"/>
          <w:sz w:val="28"/>
          <w:szCs w:val="28"/>
        </w:rPr>
        <w:t>般</w:t>
      </w:r>
      <w:r w:rsidRPr="00FD265C">
        <w:rPr>
          <w:rFonts w:ascii="標楷體" w:eastAsia="標楷體" w:hAnsi="標楷體" w:hint="eastAsia"/>
          <w:sz w:val="28"/>
          <w:szCs w:val="28"/>
        </w:rPr>
        <w:t>學生也有申訴的</w:t>
      </w:r>
      <w:r w:rsidR="005F0925">
        <w:rPr>
          <w:rFonts w:ascii="標楷體" w:eastAsia="標楷體" w:hAnsi="標楷體" w:hint="eastAsia"/>
          <w:sz w:val="28"/>
          <w:szCs w:val="28"/>
        </w:rPr>
        <w:t>管道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="005F0925" w:rsidRPr="00FD265C">
        <w:rPr>
          <w:rFonts w:ascii="標楷體" w:eastAsia="標楷體" w:hAnsi="標楷體" w:hint="eastAsia"/>
          <w:sz w:val="28"/>
          <w:szCs w:val="28"/>
        </w:rPr>
        <w:t>我們</w:t>
      </w:r>
      <w:r w:rsidRPr="00FD265C">
        <w:rPr>
          <w:rFonts w:ascii="標楷體" w:eastAsia="標楷體" w:hAnsi="標楷體" w:hint="eastAsia"/>
          <w:sz w:val="28"/>
          <w:szCs w:val="28"/>
        </w:rPr>
        <w:t>認為爭取學生權益，並非</w:t>
      </w:r>
      <w:r w:rsidR="005F0925">
        <w:rPr>
          <w:rFonts w:ascii="標楷體" w:eastAsia="標楷體" w:hAnsi="標楷體" w:hint="eastAsia"/>
          <w:sz w:val="28"/>
          <w:szCs w:val="28"/>
        </w:rPr>
        <w:t>是</w:t>
      </w:r>
      <w:r w:rsidRPr="00FD265C">
        <w:rPr>
          <w:rFonts w:ascii="標楷體" w:eastAsia="標楷體" w:hAnsi="標楷體" w:hint="eastAsia"/>
          <w:sz w:val="28"/>
          <w:szCs w:val="28"/>
        </w:rPr>
        <w:t>跟學校</w:t>
      </w:r>
      <w:r w:rsidR="00C44479">
        <w:rPr>
          <w:rFonts w:ascii="標楷體" w:eastAsia="標楷體" w:hAnsi="標楷體" w:hint="eastAsia"/>
          <w:sz w:val="28"/>
          <w:szCs w:val="28"/>
        </w:rPr>
        <w:t>「</w:t>
      </w:r>
      <w:r w:rsidR="00A4396A">
        <w:rPr>
          <w:rFonts w:ascii="標楷體" w:eastAsia="標楷體" w:hAnsi="標楷體" w:hint="eastAsia"/>
          <w:sz w:val="28"/>
          <w:szCs w:val="28"/>
        </w:rPr>
        <w:t>作</w:t>
      </w:r>
      <w:r w:rsidR="00C44479">
        <w:rPr>
          <w:rFonts w:ascii="標楷體" w:eastAsia="標楷體" w:hAnsi="標楷體" w:hint="eastAsia"/>
          <w:sz w:val="28"/>
          <w:szCs w:val="28"/>
        </w:rPr>
        <w:t>對」</w:t>
      </w:r>
      <w:r w:rsidRPr="00FD265C">
        <w:rPr>
          <w:rFonts w:ascii="標楷體" w:eastAsia="標楷體" w:hAnsi="標楷體" w:hint="eastAsia"/>
          <w:sz w:val="28"/>
          <w:szCs w:val="28"/>
        </w:rPr>
        <w:t>，而是把自己當作一個遵守法規的公民。</w:t>
      </w:r>
    </w:p>
    <w:p w:rsidR="00052F9D" w:rsidRPr="00FD265C" w:rsidRDefault="00052F9D" w:rsidP="005F0925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在組織擔任的是理事，負責決議新成員加入與否以及重大事件，如：修改章程等。雖然組織才剛成立不久，但我們積極地與桃園各校學生團體連繫，促進彼此學權組織的交流。</w:t>
      </w: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922D2F" w:rsidP="00052F9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105" o:spid="_x0000_s1076" type="#_x0000_t202" style="position:absolute;margin-left:300pt;margin-top:314.85pt;width:77.15pt;height:23.45pt;z-index:-25157324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官網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68" o:spid="_x0000_s1077" type="#_x0000_t202" style="position:absolute;margin-left:39.1pt;margin-top:315.05pt;width:103.45pt;height:23.45pt;z-index:-25161932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幹部證明書</w:t>
                  </w:r>
                </w:p>
              </w:txbxContent>
            </v:textbox>
            <w10:wrap anchorx="margin"/>
          </v:shape>
        </w:pict>
      </w:r>
      <w:r w:rsidR="00052F9D"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2902585</wp:posOffset>
            </wp:positionH>
            <wp:positionV relativeFrom="paragraph">
              <wp:posOffset>661670</wp:posOffset>
            </wp:positionV>
            <wp:extent cx="2927985" cy="3091815"/>
            <wp:effectExtent l="19050" t="57150" r="100965" b="51435"/>
            <wp:wrapNone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桃學聯ig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0918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152400</wp:posOffset>
            </wp:positionV>
            <wp:extent cx="2545715" cy="3599180"/>
            <wp:effectExtent l="19050" t="57150" r="102235" b="5842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桃學聯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59918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sz w:val="28"/>
          <w:szCs w:val="28"/>
        </w:rPr>
        <w:br w:type="page"/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lastRenderedPageBreak/>
        <w:t>三、全國高級中等學校學生自治培力營</w:t>
      </w:r>
    </w:p>
    <w:p w:rsidR="00052F9D" w:rsidRPr="00B90C4F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90C4F">
        <w:rPr>
          <w:rFonts w:ascii="標楷體" w:eastAsia="標楷體" w:hAnsi="標楷體" w:hint="eastAsia"/>
          <w:sz w:val="28"/>
          <w:szCs w:val="28"/>
        </w:rPr>
        <w:t>全國高級中等學校學生自治培力營</w:t>
      </w:r>
      <w:r w:rsidR="00894C9A" w:rsidRPr="00B90C4F">
        <w:rPr>
          <w:rFonts w:ascii="標楷體" w:eastAsia="標楷體" w:hAnsi="標楷體" w:hint="eastAsia"/>
          <w:sz w:val="28"/>
          <w:szCs w:val="28"/>
        </w:rPr>
        <w:t>是由臺灣青年民主協會舉辦</w:t>
      </w:r>
      <w:r w:rsidR="00491371" w:rsidRPr="00B90C4F">
        <w:rPr>
          <w:rFonts w:ascii="標楷體" w:eastAsia="標楷體" w:hAnsi="標楷體" w:hint="eastAsia"/>
          <w:sz w:val="28"/>
          <w:szCs w:val="28"/>
        </w:rPr>
        <w:t>，</w:t>
      </w:r>
      <w:r w:rsidR="00C7514E">
        <w:rPr>
          <w:rFonts w:ascii="標楷體" w:eastAsia="標楷體" w:hAnsi="標楷體" w:hint="eastAsia"/>
          <w:sz w:val="28"/>
          <w:szCs w:val="28"/>
        </w:rPr>
        <w:t>在</w:t>
      </w:r>
      <w:r w:rsidRPr="00B90C4F">
        <w:rPr>
          <w:rFonts w:ascii="標楷體" w:eastAsia="標楷體" w:hAnsi="標楷體" w:hint="eastAsia"/>
          <w:sz w:val="28"/>
          <w:szCs w:val="28"/>
        </w:rPr>
        <w:t>營隊</w:t>
      </w:r>
      <w:r w:rsidR="00B90C4F" w:rsidRPr="00B90C4F">
        <w:rPr>
          <w:rFonts w:ascii="標楷體" w:eastAsia="標楷體" w:hAnsi="標楷體" w:hint="eastAsia"/>
          <w:sz w:val="28"/>
          <w:szCs w:val="28"/>
        </w:rPr>
        <w:t>我們學習會議中所需注意的秩序及權宜問題，也</w:t>
      </w:r>
      <w:r w:rsidR="00B90C4F" w:rsidRPr="00B90C4F">
        <w:rPr>
          <w:rFonts w:ascii="標楷體" w:eastAsia="標楷體" w:hAnsi="標楷體"/>
          <w:sz w:val="28"/>
          <w:szCs w:val="28"/>
        </w:rPr>
        <w:t>獲得更多實務經驗</w:t>
      </w:r>
      <w:r w:rsidR="00491371" w:rsidRPr="00B90C4F">
        <w:rPr>
          <w:rFonts w:ascii="標楷體" w:eastAsia="標楷體" w:hAnsi="標楷體" w:hint="eastAsia"/>
          <w:sz w:val="28"/>
          <w:szCs w:val="28"/>
        </w:rPr>
        <w:t>。</w:t>
      </w:r>
      <w:r w:rsidR="00426A99">
        <w:rPr>
          <w:rFonts w:ascii="標楷體" w:eastAsia="標楷體" w:hAnsi="標楷體" w:hint="eastAsia"/>
          <w:sz w:val="28"/>
          <w:szCs w:val="28"/>
        </w:rPr>
        <w:t>而</w:t>
      </w:r>
      <w:r w:rsidR="00426A99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面</w:t>
      </w:r>
      <w:r w:rsidR="00B90C4F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對問題</w:t>
      </w:r>
      <w:r w:rsidR="00C7514E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時</w:t>
      </w:r>
      <w:r w:rsidR="00B90C4F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，不僅僅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是了解</w:t>
      </w:r>
      <w:r w:rsidR="00491371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相關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法規，</w:t>
      </w:r>
      <w:r w:rsidR="00B90C4F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也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應該理解</w:t>
      </w:r>
      <w:r w:rsidR="00491371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對方（校方）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的思考方式</w:t>
      </w:r>
      <w:r w:rsidR="00B90C4F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思考</w:t>
      </w:r>
      <w:r w:rsidR="00BB3BD3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重點</w:t>
      </w:r>
      <w:r w:rsidR="00B90C4F" w:rsidRPr="00B90C4F">
        <w:rPr>
          <w:rFonts w:ascii="標楷體" w:eastAsia="標楷體" w:hAnsi="標楷體" w:hint="eastAsia"/>
          <w:sz w:val="28"/>
          <w:szCs w:val="28"/>
        </w:rPr>
        <w:t>。這樣較容易</w:t>
      </w:r>
      <w:r w:rsidRPr="00B90C4F">
        <w:rPr>
          <w:rFonts w:ascii="標楷體" w:eastAsia="標楷體" w:hAnsi="標楷體" w:hint="eastAsia"/>
          <w:sz w:val="28"/>
          <w:szCs w:val="28"/>
        </w:rPr>
        <w:t>找到問題癥結，進而去解決</w:t>
      </w:r>
      <w:r w:rsidR="00C7514E">
        <w:rPr>
          <w:rFonts w:ascii="標楷體" w:eastAsia="標楷體" w:hAnsi="標楷體" w:hint="eastAsia"/>
          <w:sz w:val="28"/>
          <w:szCs w:val="28"/>
        </w:rPr>
        <w:t>它</w:t>
      </w:r>
      <w:r w:rsidRPr="00B90C4F">
        <w:rPr>
          <w:rFonts w:ascii="標楷體" w:eastAsia="標楷體" w:hAnsi="標楷體" w:hint="eastAsia"/>
          <w:sz w:val="28"/>
          <w:szCs w:val="28"/>
        </w:rPr>
        <w:t>，這是我在營隊上</w:t>
      </w:r>
      <w:r w:rsidR="00BB3BD3" w:rsidRPr="00B90C4F">
        <w:rPr>
          <w:rFonts w:ascii="標楷體" w:eastAsia="標楷體" w:hAnsi="標楷體" w:hint="eastAsia"/>
          <w:sz w:val="28"/>
          <w:szCs w:val="28"/>
        </w:rPr>
        <w:t>學</w:t>
      </w:r>
      <w:r w:rsidRPr="00B90C4F">
        <w:rPr>
          <w:rFonts w:ascii="標楷體" w:eastAsia="標楷體" w:hAnsi="標楷體" w:hint="eastAsia"/>
          <w:sz w:val="28"/>
          <w:szCs w:val="28"/>
        </w:rPr>
        <w:t>到的。</w:t>
      </w:r>
    </w:p>
    <w:p w:rsidR="00052F9D" w:rsidRPr="00B90C4F" w:rsidRDefault="00052F9D" w:rsidP="00052F9D">
      <w:pPr>
        <w:spacing w:line="460" w:lineRule="exac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52F9D" w:rsidRPr="00B90C4F" w:rsidRDefault="00052F9D" w:rsidP="00052F9D">
      <w:pPr>
        <w:spacing w:line="460" w:lineRule="exac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52F9D" w:rsidRPr="00FD265C" w:rsidRDefault="00922D2F" w:rsidP="00052F9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109" o:spid="_x0000_s1086" style="position:absolute;margin-left:267pt;margin-top:211.05pt;width:13.8pt;height:13.7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" filled="f" strokecolor="red" strokeweight="2.25pt">
            <v:stroke joinstyle="miter"/>
            <v:path arrowok="t"/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111" o:spid="_x0000_s1078" type="#_x0000_t202" style="position:absolute;margin-left:287.2pt;margin-top:321.3pt;width:98.6pt;height:23.45pt;z-index:-2515671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活動照片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69" o:spid="_x0000_s1079" type="#_x0000_t202" style="position:absolute;margin-left:-3pt;margin-top:321.35pt;width:181.2pt;height:23.45pt;z-index:-2516172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學生自治培力營結業證書</w:t>
                  </w:r>
                </w:p>
              </w:txbxContent>
            </v:textbox>
            <w10:wrap anchorx="margin"/>
          </v:shape>
        </w:pict>
      </w:r>
      <w:r w:rsidR="00052F9D"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1911985</wp:posOffset>
            </wp:positionV>
            <wp:extent cx="3337084" cy="2061885"/>
            <wp:effectExtent l="19050" t="57150" r="92075" b="52705"/>
            <wp:wrapNone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學生自治培力營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178" cy="206626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06705</wp:posOffset>
            </wp:positionH>
            <wp:positionV relativeFrom="paragraph">
              <wp:posOffset>178435</wp:posOffset>
            </wp:positionV>
            <wp:extent cx="2675512" cy="3795003"/>
            <wp:effectExtent l="19050" t="57150" r="86995" b="53340"/>
            <wp:wrapNone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學生培力營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12" cy="379500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sz w:val="28"/>
          <w:szCs w:val="28"/>
        </w:rPr>
        <w:br w:type="page"/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lastRenderedPageBreak/>
        <w:t>四、其他體驗證明</w:t>
      </w:r>
    </w:p>
    <w:p w:rsidR="00052F9D" w:rsidRPr="00FD265C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參加飢餓1</w:t>
      </w:r>
      <w:r w:rsidRPr="00FD265C">
        <w:rPr>
          <w:rFonts w:ascii="標楷體" w:eastAsia="標楷體" w:hAnsi="標楷體"/>
          <w:sz w:val="28"/>
          <w:szCs w:val="28"/>
        </w:rPr>
        <w:t>2</w:t>
      </w:r>
      <w:r w:rsidRPr="00FD265C">
        <w:rPr>
          <w:rFonts w:ascii="標楷體" w:eastAsia="標楷體" w:hAnsi="標楷體" w:hint="eastAsia"/>
          <w:sz w:val="28"/>
          <w:szCs w:val="28"/>
        </w:rPr>
        <w:t>體驗，了解到身在臺灣是多麼幸福的事，我會好好珍惜保護臺灣的資源</w:t>
      </w:r>
      <w:r w:rsidR="00491371" w:rsidRPr="00FD265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sz w:val="28"/>
          <w:szCs w:val="28"/>
        </w:rPr>
        <w:t>｢寫信馬拉松」是由國際特赦組織臺灣分會所舉辦的一場活動，也讓我了解身在講究人權的台灣是多麼可貴，應該好好珍惜並且努力捍衛。</w:t>
      </w:r>
    </w:p>
    <w:p w:rsidR="00052F9D" w:rsidRPr="00FD265C" w:rsidRDefault="00052F9D" w:rsidP="00052F9D">
      <w:pPr>
        <w:spacing w:line="460" w:lineRule="exact"/>
        <w:ind w:firstLineChars="152" w:firstLine="487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834</wp:posOffset>
            </wp:positionV>
            <wp:extent cx="2348934" cy="3425790"/>
            <wp:effectExtent l="19050" t="57150" r="89535" b="6096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飢餓體驗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34" cy="342579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922D2F" w:rsidP="00052F9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71" o:spid="_x0000_s1080" type="#_x0000_t202" style="position:absolute;margin-left:0;margin-top:402.2pt;width:186.65pt;height:23.45pt;z-index:-251613184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" fillcolor="white [3201]" stroked="f" strokeweight=".5pt">
            <v:textbox>
              <w:txbxContent>
                <w:p w:rsidR="00F46CA5" w:rsidRPr="008354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35492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835492">
                    <w:rPr>
                      <w:rFonts w:ascii="標楷體" w:eastAsia="標楷體" w:hAnsi="標楷體"/>
                      <w:szCs w:val="24"/>
                    </w:rPr>
                    <w:t>018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寫信馬拉松行動證書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70" o:spid="_x0000_s1081" type="#_x0000_t202" style="position:absolute;margin-left:0;margin-top:153.9pt;width:148.2pt;height:23.45pt;z-index:-251614208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" fillcolor="white [3201]" stroked="f" strokeweight=".5pt">
            <v:textbox>
              <w:txbxContent>
                <w:p w:rsidR="00F46CA5" w:rsidRPr="008354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圖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35492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飢餓體驗D</w:t>
                  </w:r>
                  <w:r w:rsidRPr="00835492">
                    <w:rPr>
                      <w:rFonts w:ascii="標楷體" w:eastAsia="標楷體" w:hAnsi="標楷體"/>
                      <w:szCs w:val="24"/>
                    </w:rPr>
                    <w:t>IY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證書</w:t>
                  </w:r>
                </w:p>
              </w:txbxContent>
            </v:textbox>
            <w10:wrap anchorx="margin"/>
          </v:shape>
        </w:pict>
      </w:r>
      <w:r w:rsidR="00052F9D" w:rsidRPr="00FD265C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0665</wp:posOffset>
            </wp:positionV>
            <wp:extent cx="2498400" cy="3474000"/>
            <wp:effectExtent l="26670" t="49530" r="100330" b="6223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寫信馬拉松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8400" cy="3474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sz w:val="28"/>
          <w:szCs w:val="28"/>
        </w:rPr>
        <w:br w:type="page"/>
      </w:r>
    </w:p>
    <w:p w:rsidR="00052F9D" w:rsidRPr="00FD265C" w:rsidRDefault="004B42B7" w:rsidP="00CA71CB">
      <w:pPr>
        <w:pStyle w:val="1"/>
        <w:spacing w:after="0" w:line="480" w:lineRule="auto"/>
      </w:pPr>
      <w:r>
        <w:rPr>
          <w:rFonts w:hint="eastAsia"/>
        </w:rPr>
        <w:lastRenderedPageBreak/>
        <w:t>捌</w:t>
      </w:r>
      <w:r w:rsidR="00052F9D" w:rsidRPr="00FD265C">
        <w:rPr>
          <w:rFonts w:hint="eastAsia"/>
        </w:rPr>
        <w:t>、紀錄回顧</w:t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t>一、競賽</w:t>
      </w:r>
    </w:p>
    <w:p w:rsidR="00052F9D" w:rsidRPr="00FD265C" w:rsidRDefault="00052F9D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學科能力競賽</w:t>
      </w:r>
    </w:p>
    <w:p w:rsidR="00052F9D" w:rsidRPr="00FD265C" w:rsidRDefault="00052F9D" w:rsidP="00A4396A">
      <w:pPr>
        <w:pStyle w:val="a8"/>
        <w:numPr>
          <w:ilvl w:val="0"/>
          <w:numId w:val="1"/>
        </w:numPr>
        <w:spacing w:line="460" w:lineRule="exact"/>
        <w:ind w:leftChars="0" w:left="851" w:hanging="473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1</w:t>
      </w:r>
      <w:r w:rsidRPr="00FD265C">
        <w:rPr>
          <w:rFonts w:ascii="標楷體" w:eastAsia="標楷體" w:hAnsi="標楷體"/>
          <w:sz w:val="28"/>
          <w:szCs w:val="28"/>
        </w:rPr>
        <w:t>07</w:t>
      </w:r>
      <w:r w:rsidRPr="00FD265C">
        <w:rPr>
          <w:rFonts w:ascii="標楷體" w:eastAsia="標楷體" w:hAnsi="標楷體" w:hint="eastAsia"/>
          <w:sz w:val="28"/>
          <w:szCs w:val="28"/>
        </w:rPr>
        <w:t>年度 校內數理資訊學科競賽 (資訊科)</w:t>
      </w:r>
      <w:r w:rsidR="00A4396A">
        <w:rPr>
          <w:rFonts w:ascii="標楷體" w:eastAsia="標楷體" w:hAnsi="標楷體"/>
          <w:sz w:val="28"/>
          <w:szCs w:val="28"/>
        </w:rPr>
        <w:t xml:space="preserve"> </w:t>
      </w:r>
      <w:r w:rsidR="00A4396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D265C">
        <w:rPr>
          <w:rFonts w:ascii="標楷體" w:eastAsia="標楷體" w:hAnsi="標楷體" w:hint="eastAsia"/>
          <w:sz w:val="28"/>
          <w:szCs w:val="28"/>
        </w:rPr>
        <w:t>第三名</w:t>
      </w:r>
    </w:p>
    <w:p w:rsidR="00052F9D" w:rsidRPr="00FD265C" w:rsidRDefault="00052F9D" w:rsidP="00A4396A">
      <w:pPr>
        <w:pStyle w:val="a8"/>
        <w:numPr>
          <w:ilvl w:val="0"/>
          <w:numId w:val="1"/>
        </w:numPr>
        <w:spacing w:line="460" w:lineRule="exact"/>
        <w:ind w:leftChars="0" w:left="851" w:hanging="473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1</w:t>
      </w:r>
      <w:r w:rsidRPr="00FD265C">
        <w:rPr>
          <w:rFonts w:ascii="標楷體" w:eastAsia="標楷體" w:hAnsi="標楷體"/>
          <w:sz w:val="28"/>
          <w:szCs w:val="28"/>
        </w:rPr>
        <w:t>08</w:t>
      </w:r>
      <w:r w:rsidRPr="00FD265C">
        <w:rPr>
          <w:rFonts w:ascii="標楷體" w:eastAsia="標楷體" w:hAnsi="標楷體" w:hint="eastAsia"/>
          <w:sz w:val="28"/>
          <w:szCs w:val="28"/>
        </w:rPr>
        <w:t xml:space="preserve">年度 校內數理資訊學科競賽 </w:t>
      </w:r>
      <w:r w:rsidR="00A4396A" w:rsidRPr="00FD265C">
        <w:rPr>
          <w:rFonts w:ascii="標楷體" w:eastAsia="標楷體" w:hAnsi="標楷體" w:hint="eastAsia"/>
          <w:sz w:val="28"/>
          <w:szCs w:val="28"/>
        </w:rPr>
        <w:t>(資訊科)</w:t>
      </w:r>
      <w:r w:rsidR="00A4396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FD265C">
        <w:rPr>
          <w:rFonts w:ascii="標楷體" w:eastAsia="標楷體" w:hAnsi="標楷體" w:hint="eastAsia"/>
          <w:sz w:val="28"/>
          <w:szCs w:val="28"/>
        </w:rPr>
        <w:t>第二名</w:t>
      </w:r>
    </w:p>
    <w:p w:rsidR="00052F9D" w:rsidRPr="00FD265C" w:rsidRDefault="00052F9D" w:rsidP="00A4396A">
      <w:pPr>
        <w:pStyle w:val="a8"/>
        <w:numPr>
          <w:ilvl w:val="0"/>
          <w:numId w:val="1"/>
        </w:numPr>
        <w:spacing w:line="460" w:lineRule="exact"/>
        <w:ind w:leftChars="0" w:left="851" w:hanging="482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1</w:t>
      </w:r>
      <w:r w:rsidRPr="00FD265C">
        <w:rPr>
          <w:rFonts w:ascii="標楷體" w:eastAsia="標楷體" w:hAnsi="標楷體"/>
          <w:sz w:val="28"/>
          <w:szCs w:val="28"/>
        </w:rPr>
        <w:t>08</w:t>
      </w:r>
      <w:r w:rsidRPr="00FD265C">
        <w:rPr>
          <w:rFonts w:ascii="標楷體" w:eastAsia="標楷體" w:hAnsi="標楷體" w:hint="eastAsia"/>
          <w:sz w:val="28"/>
          <w:szCs w:val="28"/>
        </w:rPr>
        <w:t>年度 北二區數理資訊學科競賽</w:t>
      </w:r>
      <w:r w:rsidRPr="00FD265C">
        <w:rPr>
          <w:rFonts w:ascii="標楷體" w:eastAsia="標楷體" w:hAnsi="標楷體" w:hint="eastAsia"/>
          <w:sz w:val="28"/>
          <w:szCs w:val="28"/>
        </w:rPr>
        <w:tab/>
        <w:t xml:space="preserve">(資訊科) </w:t>
      </w:r>
      <w:r w:rsidR="008373D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373D1" w:rsidRPr="00FD265C">
        <w:rPr>
          <w:rFonts w:ascii="標楷體" w:eastAsia="標楷體" w:hAnsi="標楷體" w:hint="eastAsia"/>
          <w:sz w:val="28"/>
          <w:szCs w:val="28"/>
        </w:rPr>
        <w:t>入圍</w:t>
      </w:r>
      <w:r w:rsidRPr="00FD265C">
        <w:rPr>
          <w:rFonts w:ascii="標楷體" w:eastAsia="標楷體" w:hAnsi="標楷體" w:hint="eastAsia"/>
          <w:sz w:val="28"/>
          <w:szCs w:val="28"/>
        </w:rPr>
        <w:t>複賽</w:t>
      </w:r>
    </w:p>
    <w:p w:rsidR="00052F9D" w:rsidRPr="008373D1" w:rsidRDefault="00052F9D" w:rsidP="00CA71CB"/>
    <w:p w:rsidR="00052F9D" w:rsidRPr="00FD265C" w:rsidRDefault="00052F9D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大專</w:t>
      </w:r>
      <w:r w:rsidR="00A40D0F" w:rsidRPr="00FD265C">
        <w:rPr>
          <w:rFonts w:ascii="標楷體" w:eastAsia="標楷體" w:hAnsi="標楷體" w:hint="eastAsia"/>
          <w:b/>
          <w:bCs/>
          <w:sz w:val="32"/>
          <w:szCs w:val="32"/>
        </w:rPr>
        <w:t>校</w:t>
      </w: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院資訊應用服務創新競賽</w:t>
      </w:r>
    </w:p>
    <w:p w:rsidR="00052F9D" w:rsidRPr="00FD265C" w:rsidRDefault="00D84682" w:rsidP="00A4396A">
      <w:pPr>
        <w:pStyle w:val="a8"/>
        <w:numPr>
          <w:ilvl w:val="0"/>
          <w:numId w:val="10"/>
        </w:numPr>
        <w:spacing w:line="460" w:lineRule="exact"/>
        <w:ind w:leftChars="0" w:left="851" w:hanging="471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2019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大桃園開放資料組-行車小幫手</w:t>
      </w:r>
      <w:r w:rsidR="00A4396A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A40D0F" w:rsidRPr="00FD265C">
        <w:rPr>
          <w:rFonts w:ascii="標楷體" w:eastAsia="標楷體" w:hAnsi="標楷體" w:hint="eastAsia"/>
          <w:sz w:val="28"/>
          <w:szCs w:val="28"/>
        </w:rPr>
        <w:t>第三名</w:t>
      </w:r>
    </w:p>
    <w:p w:rsidR="00052F9D" w:rsidRPr="00FD265C" w:rsidRDefault="00D84682" w:rsidP="00A4396A">
      <w:pPr>
        <w:pStyle w:val="a8"/>
        <w:numPr>
          <w:ilvl w:val="0"/>
          <w:numId w:val="10"/>
        </w:numPr>
        <w:spacing w:line="460" w:lineRule="exact"/>
        <w:ind w:leftChars="0" w:left="851" w:hanging="471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2019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高中職組-租屋提醒小幫手</w:t>
      </w:r>
      <w:r w:rsidR="00A4396A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A40D0F" w:rsidRPr="00FD265C">
        <w:rPr>
          <w:rFonts w:ascii="標楷體" w:eastAsia="標楷體" w:hAnsi="標楷體" w:hint="eastAsia"/>
          <w:sz w:val="28"/>
          <w:szCs w:val="28"/>
        </w:rPr>
        <w:t>第二名</w:t>
      </w:r>
    </w:p>
    <w:p w:rsidR="00052F9D" w:rsidRPr="00FD265C" w:rsidRDefault="00922D2F" w:rsidP="00052F9D">
      <w:r>
        <w:rPr>
          <w:rFonts w:ascii="標楷體" w:eastAsia="標楷體" w:hAnsi="標楷體"/>
          <w:noProof/>
          <w:sz w:val="28"/>
          <w:szCs w:val="28"/>
        </w:rPr>
        <w:pict>
          <v:shape id="文字方塊 129" o:spid="_x0000_s1082" type="#_x0000_t202" style="position:absolute;margin-left:234.65pt;margin-top:2.2pt;width:130.5pt;height:37.2pt;z-index:251778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" fillcolor="white [3201]" stroked="f" strokeweight=".5pt">
            <v:textbox>
              <w:txbxContent>
                <w:p w:rsidR="00F46CA5" w:rsidRPr="00CA57AE" w:rsidRDefault="00F46CA5" w:rsidP="00052F9D">
                  <w:pPr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租屋提醒小幫手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128" o:spid="_x0000_s1083" type="#_x0000_t202" style="position:absolute;margin-left:56.45pt;margin-top:2.2pt;width:102pt;height:43.2pt;z-index:251777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" fillcolor="white [3201]" stroked="f" strokeweight=".5pt">
            <v:textbox>
              <w:txbxContent>
                <w:p w:rsidR="00F46CA5" w:rsidRPr="00CA57AE" w:rsidRDefault="00F46CA5" w:rsidP="00052F9D">
                  <w:pPr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行車小幫手</w:t>
                  </w:r>
                </w:p>
              </w:txbxContent>
            </v:textbox>
            <w10:wrap anchorx="margin"/>
          </v:shape>
        </w:pict>
      </w:r>
    </w:p>
    <w:p w:rsidR="00052F9D" w:rsidRPr="00FD265C" w:rsidRDefault="00CA71CB" w:rsidP="00052F9D"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195580</wp:posOffset>
            </wp:positionV>
            <wp:extent cx="1784985" cy="1790700"/>
            <wp:effectExtent l="19050" t="0" r="5715" b="0"/>
            <wp:wrapNone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租屋提醒小幫手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195580</wp:posOffset>
            </wp:positionV>
            <wp:extent cx="1794510" cy="1790700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行車小幫手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CA71CB"/>
    <w:p w:rsidR="00052F9D" w:rsidRPr="00FD265C" w:rsidRDefault="00052F9D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黑客松</w:t>
      </w:r>
    </w:p>
    <w:p w:rsidR="00052F9D" w:rsidRPr="00FD265C" w:rsidRDefault="00052F9D" w:rsidP="00052F9D">
      <w:pPr>
        <w:pStyle w:val="a8"/>
        <w:numPr>
          <w:ilvl w:val="0"/>
          <w:numId w:val="7"/>
        </w:numPr>
        <w:spacing w:line="460" w:lineRule="exact"/>
        <w:ind w:leftChars="0" w:left="840" w:hanging="46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sz w:val="28"/>
          <w:szCs w:val="28"/>
        </w:rPr>
        <w:t>Hackathon Taiwan Junior</w:t>
      </w:r>
      <w:r w:rsidR="00491371" w:rsidRPr="00FD265C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265C">
        <w:rPr>
          <w:rFonts w:ascii="標楷體" w:eastAsia="標楷體" w:hAnsi="標楷體"/>
          <w:sz w:val="28"/>
          <w:szCs w:val="28"/>
        </w:rPr>
        <w:t>4</w:t>
      </w:r>
      <w:r w:rsidRPr="00FD265C">
        <w:rPr>
          <w:rFonts w:ascii="標楷體" w:eastAsia="標楷體" w:hAnsi="標楷體"/>
          <w:sz w:val="28"/>
          <w:szCs w:val="28"/>
          <w:vertAlign w:val="superscript"/>
        </w:rPr>
        <w:t>th</w:t>
      </w:r>
    </w:p>
    <w:p w:rsidR="00052F9D" w:rsidRPr="00FD265C" w:rsidRDefault="00052F9D" w:rsidP="00052F9D">
      <w:pPr>
        <w:pStyle w:val="a8"/>
        <w:numPr>
          <w:ilvl w:val="0"/>
          <w:numId w:val="7"/>
        </w:numPr>
        <w:spacing w:line="460" w:lineRule="exact"/>
        <w:ind w:leftChars="0" w:left="840" w:hanging="46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sz w:val="28"/>
          <w:szCs w:val="28"/>
        </w:rPr>
        <w:t>Hackathon Taiwan Junior 5</w:t>
      </w:r>
      <w:r w:rsidRPr="00FD265C">
        <w:rPr>
          <w:rFonts w:ascii="標楷體" w:eastAsia="標楷體" w:hAnsi="標楷體"/>
          <w:sz w:val="28"/>
          <w:szCs w:val="28"/>
          <w:vertAlign w:val="superscript"/>
        </w:rPr>
        <w:t>th</w:t>
      </w:r>
    </w:p>
    <w:p w:rsidR="00052F9D" w:rsidRPr="00FD265C" w:rsidRDefault="00052F9D" w:rsidP="00052F9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D0E9A" w:rsidRDefault="00FD0E9A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智能車挑戰賽</w:t>
      </w:r>
    </w:p>
    <w:p w:rsidR="00CA71CB" w:rsidRDefault="00FD0E9A" w:rsidP="00FD0E9A">
      <w:pPr>
        <w:pStyle w:val="a8"/>
        <w:numPr>
          <w:ilvl w:val="0"/>
          <w:numId w:val="8"/>
        </w:numPr>
        <w:spacing w:line="460" w:lineRule="exact"/>
        <w:ind w:leftChars="0" w:left="851" w:rightChars="-24" w:right="-58" w:hanging="473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2</w:t>
      </w:r>
      <w:r w:rsidRPr="00FD265C">
        <w:rPr>
          <w:rFonts w:ascii="標楷體" w:eastAsia="標楷體" w:hAnsi="標楷體"/>
          <w:sz w:val="28"/>
          <w:szCs w:val="28"/>
        </w:rPr>
        <w:t>018</w:t>
      </w:r>
      <w:r w:rsidRPr="00FD265C">
        <w:rPr>
          <w:rFonts w:ascii="標楷體" w:eastAsia="標楷體" w:hAnsi="標楷體" w:hint="eastAsia"/>
          <w:sz w:val="28"/>
          <w:szCs w:val="28"/>
        </w:rPr>
        <w:t>全國智能車挑戰賽</w:t>
      </w:r>
      <w:r w:rsidRPr="00FD265C">
        <w:rPr>
          <w:rFonts w:ascii="標楷體" w:eastAsia="標楷體" w:hAnsi="標楷體"/>
          <w:sz w:val="28"/>
          <w:szCs w:val="28"/>
        </w:rPr>
        <w:tab/>
      </w:r>
    </w:p>
    <w:p w:rsidR="00FD0E9A" w:rsidRPr="00CA71CB" w:rsidRDefault="00FD0E9A" w:rsidP="00CA71CB">
      <w:pPr>
        <w:pStyle w:val="a8"/>
        <w:ind w:leftChars="0" w:left="851" w:rightChars="-24" w:right="-58"/>
        <w:rPr>
          <w:rFonts w:ascii="標楷體" w:eastAsia="標楷體" w:hAnsi="標楷體"/>
          <w:szCs w:val="24"/>
        </w:rPr>
      </w:pPr>
      <w:r w:rsidRPr="00CA71CB">
        <w:rPr>
          <w:rFonts w:ascii="標楷體" w:eastAsia="標楷體" w:hAnsi="標楷體"/>
          <w:szCs w:val="24"/>
        </w:rPr>
        <w:tab/>
      </w:r>
    </w:p>
    <w:p w:rsidR="00052F9D" w:rsidRPr="00FD265C" w:rsidRDefault="00052F9D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小論文</w:t>
      </w:r>
    </w:p>
    <w:p w:rsidR="00052F9D" w:rsidRPr="000A2F23" w:rsidRDefault="00052F9D" w:rsidP="000A2F23">
      <w:pPr>
        <w:pStyle w:val="a8"/>
        <w:widowControl/>
        <w:numPr>
          <w:ilvl w:val="0"/>
          <w:numId w:val="8"/>
        </w:numPr>
        <w:spacing w:line="460" w:lineRule="exact"/>
        <w:ind w:leftChars="0" w:left="840" w:rightChars="-24" w:right="-58" w:hanging="462"/>
        <w:rPr>
          <w:rFonts w:ascii="標楷體" w:eastAsia="標楷體" w:hAnsi="標楷體"/>
          <w:sz w:val="28"/>
          <w:szCs w:val="28"/>
        </w:rPr>
      </w:pPr>
      <w:r w:rsidRPr="000A2F23">
        <w:rPr>
          <w:rFonts w:ascii="標楷體" w:eastAsia="標楷體" w:hAnsi="標楷體" w:hint="eastAsia"/>
          <w:sz w:val="28"/>
          <w:szCs w:val="28"/>
        </w:rPr>
        <w:t>1080331梯次全國高級中等學校小論文寫作比賽</w:t>
      </w:r>
      <w:r w:rsidR="000A2F23">
        <w:rPr>
          <w:rFonts w:ascii="標楷體" w:eastAsia="標楷體" w:hAnsi="標楷體" w:hint="eastAsia"/>
          <w:sz w:val="28"/>
          <w:szCs w:val="28"/>
        </w:rPr>
        <w:br/>
      </w:r>
      <w:r w:rsidR="00AB48D6">
        <w:rPr>
          <w:rFonts w:ascii="標楷體" w:eastAsia="標楷體" w:hAnsi="標楷體" w:hint="eastAsia"/>
          <w:sz w:val="28"/>
          <w:szCs w:val="28"/>
        </w:rPr>
        <w:t>－</w:t>
      </w:r>
      <w:r w:rsidRPr="000A2F23">
        <w:rPr>
          <w:rFonts w:ascii="標楷體" w:eastAsia="標楷體" w:hAnsi="標楷體" w:hint="eastAsia"/>
          <w:sz w:val="28"/>
          <w:szCs w:val="28"/>
        </w:rPr>
        <w:t>探討程式設計納入1</w:t>
      </w:r>
      <w:r w:rsidRPr="000A2F23">
        <w:rPr>
          <w:rFonts w:ascii="標楷體" w:eastAsia="標楷體" w:hAnsi="標楷體"/>
          <w:sz w:val="28"/>
          <w:szCs w:val="28"/>
        </w:rPr>
        <w:t>08</w:t>
      </w:r>
      <w:r w:rsidRPr="000A2F23">
        <w:rPr>
          <w:rFonts w:ascii="標楷體" w:eastAsia="標楷體" w:hAnsi="標楷體" w:hint="eastAsia"/>
          <w:sz w:val="28"/>
          <w:szCs w:val="28"/>
        </w:rPr>
        <w:t xml:space="preserve">課綱的影響 </w:t>
      </w:r>
      <w:r w:rsidRPr="000A2F23">
        <w:rPr>
          <w:rFonts w:ascii="標楷體" w:eastAsia="標楷體" w:hAnsi="標楷體"/>
          <w:sz w:val="28"/>
          <w:szCs w:val="28"/>
        </w:rPr>
        <w:tab/>
      </w:r>
      <w:r w:rsidRPr="000A2F23">
        <w:rPr>
          <w:rFonts w:ascii="標楷體" w:eastAsia="標楷體" w:hAnsi="標楷體"/>
          <w:sz w:val="28"/>
          <w:szCs w:val="28"/>
        </w:rPr>
        <w:tab/>
      </w:r>
      <w:r w:rsidRPr="000A2F23">
        <w:rPr>
          <w:rFonts w:ascii="標楷體" w:eastAsia="標楷體" w:hAnsi="標楷體"/>
          <w:sz w:val="28"/>
          <w:szCs w:val="28"/>
        </w:rPr>
        <w:tab/>
      </w:r>
      <w:r w:rsidRPr="000A2F23">
        <w:rPr>
          <w:rFonts w:ascii="標楷體" w:eastAsia="標楷體" w:hAnsi="標楷體"/>
          <w:sz w:val="28"/>
          <w:szCs w:val="28"/>
        </w:rPr>
        <w:tab/>
      </w:r>
      <w:r w:rsidR="000A2F23">
        <w:rPr>
          <w:rFonts w:ascii="標楷體" w:eastAsia="標楷體" w:hAnsi="標楷體" w:hint="eastAsia"/>
          <w:sz w:val="28"/>
          <w:szCs w:val="28"/>
        </w:rPr>
        <w:t xml:space="preserve"> </w:t>
      </w:r>
      <w:r w:rsidR="00DF40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A2F23">
        <w:rPr>
          <w:rFonts w:ascii="標楷體" w:eastAsia="標楷體" w:hAnsi="標楷體" w:hint="eastAsia"/>
          <w:sz w:val="28"/>
          <w:szCs w:val="28"/>
        </w:rPr>
        <w:t>特優</w:t>
      </w:r>
    </w:p>
    <w:p w:rsidR="00052F9D" w:rsidRPr="00FD265C" w:rsidRDefault="00052F9D" w:rsidP="00DB046C">
      <w:pPr>
        <w:pStyle w:val="2"/>
        <w:spacing w:line="720" w:lineRule="exact"/>
      </w:pPr>
      <w:r w:rsidRPr="00FD265C">
        <w:rPr>
          <w:rFonts w:hint="eastAsia"/>
        </w:rPr>
        <w:lastRenderedPageBreak/>
        <w:t>二、檢定、證書</w:t>
      </w:r>
    </w:p>
    <w:p w:rsidR="00052F9D" w:rsidRPr="00FD265C" w:rsidRDefault="00052F9D" w:rsidP="00052F9D">
      <w:pPr>
        <w:pStyle w:val="a8"/>
        <w:numPr>
          <w:ilvl w:val="0"/>
          <w:numId w:val="8"/>
        </w:numPr>
        <w:spacing w:line="460" w:lineRule="exact"/>
        <w:ind w:leftChars="0" w:left="840" w:hanging="462"/>
        <w:rPr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臺大資工系資訊系統訓練班-</w:t>
      </w:r>
      <w:r w:rsidRPr="00FD265C">
        <w:rPr>
          <w:rFonts w:ascii="標楷體" w:eastAsia="標楷體" w:hAnsi="標楷體"/>
          <w:sz w:val="28"/>
          <w:szCs w:val="28"/>
        </w:rPr>
        <w:t>Python</w:t>
      </w:r>
      <w:r w:rsidRPr="00FD265C">
        <w:rPr>
          <w:rFonts w:ascii="標楷體" w:eastAsia="標楷體" w:hAnsi="標楷體" w:hint="eastAsia"/>
          <w:sz w:val="28"/>
          <w:szCs w:val="28"/>
        </w:rPr>
        <w:t>程式設計結業證書</w:t>
      </w:r>
    </w:p>
    <w:p w:rsidR="00052F9D" w:rsidRPr="00FD265C" w:rsidRDefault="00052F9D" w:rsidP="00052F9D">
      <w:pPr>
        <w:pStyle w:val="a8"/>
        <w:numPr>
          <w:ilvl w:val="0"/>
          <w:numId w:val="8"/>
        </w:numPr>
        <w:spacing w:line="460" w:lineRule="exact"/>
        <w:ind w:leftChars="0" w:left="840" w:hanging="46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資策會資安所-物聯網資訊安全能力認證書</w:t>
      </w:r>
    </w:p>
    <w:p w:rsidR="00052F9D" w:rsidRPr="00FD265C" w:rsidRDefault="00052F9D" w:rsidP="00052F9D">
      <w:pPr>
        <w:pStyle w:val="a8"/>
        <w:numPr>
          <w:ilvl w:val="0"/>
          <w:numId w:val="8"/>
        </w:numPr>
        <w:spacing w:line="460" w:lineRule="exact"/>
        <w:ind w:leftChars="0" w:left="840" w:hanging="46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Ewant育網線上修課平台</w:t>
      </w:r>
      <w:r w:rsidR="00A40D0F">
        <w:rPr>
          <w:rFonts w:ascii="標楷體" w:eastAsia="標楷體" w:hAnsi="標楷體" w:hint="eastAsia"/>
          <w:sz w:val="28"/>
          <w:szCs w:val="28"/>
        </w:rPr>
        <w:t>－</w:t>
      </w:r>
      <w:r w:rsidRPr="00FD265C">
        <w:rPr>
          <w:rFonts w:ascii="標楷體" w:eastAsia="標楷體" w:hAnsi="標楷體" w:hint="eastAsia"/>
          <w:sz w:val="28"/>
          <w:szCs w:val="28"/>
        </w:rPr>
        <w:t>IBM認知學堂</w:t>
      </w:r>
      <w:r w:rsidR="00A40D0F">
        <w:rPr>
          <w:rFonts w:ascii="標楷體" w:eastAsia="標楷體" w:hAnsi="標楷體"/>
          <w:sz w:val="28"/>
          <w:szCs w:val="28"/>
        </w:rPr>
        <w:br/>
      </w:r>
      <w:r w:rsidR="00A40D0F">
        <w:rPr>
          <w:rFonts w:ascii="標楷體" w:eastAsia="標楷體" w:hAnsi="標楷體" w:hint="eastAsia"/>
          <w:sz w:val="28"/>
          <w:szCs w:val="28"/>
        </w:rPr>
        <w:t>－</w:t>
      </w:r>
      <w:r w:rsidRPr="00FD265C">
        <w:rPr>
          <w:rFonts w:ascii="標楷體" w:eastAsia="標楷體" w:hAnsi="標楷體" w:hint="eastAsia"/>
          <w:sz w:val="28"/>
          <w:szCs w:val="28"/>
        </w:rPr>
        <w:t>資料科學入門修課通過證明</w:t>
      </w:r>
    </w:p>
    <w:p w:rsidR="00052F9D" w:rsidRPr="00FD265C" w:rsidRDefault="00052F9D" w:rsidP="00DB046C">
      <w:pPr>
        <w:pStyle w:val="2"/>
        <w:spacing w:line="720" w:lineRule="exact"/>
      </w:pPr>
      <w:r w:rsidRPr="00FD265C">
        <w:rPr>
          <w:rFonts w:hint="eastAsia"/>
        </w:rPr>
        <w:t>三、組織</w:t>
      </w:r>
    </w:p>
    <w:p w:rsidR="00052F9D" w:rsidRPr="00FD265C" w:rsidRDefault="00052F9D" w:rsidP="00052F9D">
      <w:pPr>
        <w:pStyle w:val="a8"/>
        <w:numPr>
          <w:ilvl w:val="0"/>
          <w:numId w:val="9"/>
        </w:numPr>
        <w:spacing w:line="460" w:lineRule="exact"/>
        <w:ind w:leftChars="0" w:left="854" w:hanging="48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臺灣學論議題論壇</w:t>
      </w:r>
    </w:p>
    <w:p w:rsidR="00052F9D" w:rsidRPr="00FD265C" w:rsidRDefault="00052F9D" w:rsidP="00052F9D">
      <w:pPr>
        <w:pStyle w:val="a8"/>
        <w:numPr>
          <w:ilvl w:val="0"/>
          <w:numId w:val="9"/>
        </w:numPr>
        <w:spacing w:line="460" w:lineRule="exact"/>
        <w:ind w:leftChars="0" w:left="851" w:hanging="48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桃園市高中職學生聯合會</w:t>
      </w:r>
    </w:p>
    <w:p w:rsidR="00052F9D" w:rsidRPr="00FD265C" w:rsidRDefault="00922D2F" w:rsidP="00052F9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76" o:spid="_x0000_s1085" type="#_x0000_t202" style="position:absolute;margin-left:66.6pt;margin-top:4.6pt;width:84.6pt;height:39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" fillcolor="white [3201]" stroked="f" strokeweight=".5pt">
            <v:textbox>
              <w:txbxContent>
                <w:p w:rsidR="00F46CA5" w:rsidRPr="00CA57AE" w:rsidRDefault="00F46CA5" w:rsidP="00052F9D">
                  <w:pPr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</w:rPr>
                  </w:pPr>
                  <w:r w:rsidRPr="00CA57AE"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學論論壇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78" o:spid="_x0000_s1084" type="#_x0000_t202" style="position:absolute;margin-left:212.8pt;margin-top:1pt;width:191.7pt;height:42.6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" fillcolor="white [3201]" strokecolor="white [3212]" strokeweight=".5pt">
            <v:path arrowok="t"/>
            <v:textbox>
              <w:txbxContent>
                <w:p w:rsidR="00F46CA5" w:rsidRPr="00CA57AE" w:rsidRDefault="00F46CA5" w:rsidP="00052F9D">
                  <w:pPr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</w:rPr>
                  </w:pPr>
                  <w:r w:rsidRPr="00CA57AE"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桃園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市</w:t>
                  </w:r>
                  <w:r w:rsidRPr="00CA57AE"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高中職學生聯合會</w:t>
                  </w:r>
                </w:p>
              </w:txbxContent>
            </v:textbox>
            <w10:wrap anchorx="margin"/>
          </v:shape>
        </w:pict>
      </w:r>
    </w:p>
    <w:p w:rsidR="00FD0E9A" w:rsidRDefault="00BC491D" w:rsidP="00FD0E9A">
      <w:pPr>
        <w:spacing w:line="460" w:lineRule="exact"/>
      </w:pP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47320</wp:posOffset>
            </wp:positionV>
            <wp:extent cx="1784985" cy="1836420"/>
            <wp:effectExtent l="19050" t="0" r="5715" b="0"/>
            <wp:wrapNone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桃學聯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47320</wp:posOffset>
            </wp:positionV>
            <wp:extent cx="1794510" cy="1790700"/>
            <wp:effectExtent l="19050" t="0" r="0" b="0"/>
            <wp:wrapNone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學論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E9A" w:rsidRDefault="00FD0E9A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Pr="00FD265C" w:rsidRDefault="00C95B4D" w:rsidP="00DB046C">
      <w:pPr>
        <w:pStyle w:val="2"/>
        <w:spacing w:line="720" w:lineRule="exact"/>
      </w:pPr>
      <w:r>
        <w:rPr>
          <w:rFonts w:hint="eastAsia"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391160</wp:posOffset>
            </wp:positionV>
            <wp:extent cx="2190115" cy="2961640"/>
            <wp:effectExtent l="0" t="38100" r="95885" b="10160"/>
            <wp:wrapNone/>
            <wp:docPr id="27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7資訊初賽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9616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B046C">
        <w:rPr>
          <w:rFonts w:hint="eastAsia"/>
        </w:rPr>
        <w:t>四</w:t>
      </w:r>
      <w:r w:rsidR="00DB046C" w:rsidRPr="00FD265C">
        <w:rPr>
          <w:rFonts w:hint="eastAsia"/>
        </w:rPr>
        <w:t>、</w:t>
      </w:r>
      <w:r w:rsidR="00DB046C">
        <w:rPr>
          <w:rFonts w:hint="eastAsia"/>
        </w:rPr>
        <w:t>其他</w:t>
      </w:r>
    </w:p>
    <w:p w:rsidR="00FD0E9A" w:rsidRDefault="00FD0E9A" w:rsidP="00FD0E9A">
      <w:pPr>
        <w:spacing w:line="460" w:lineRule="exact"/>
      </w:pPr>
    </w:p>
    <w:p w:rsidR="00BC491D" w:rsidRDefault="00BC491D" w:rsidP="00FD0E9A">
      <w:pPr>
        <w:spacing w:line="460" w:lineRule="exact"/>
      </w:pPr>
    </w:p>
    <w:p w:rsidR="00800B86" w:rsidRDefault="00C95B4D" w:rsidP="009018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6195060</wp:posOffset>
            </wp:positionV>
            <wp:extent cx="2975610" cy="2161540"/>
            <wp:effectExtent l="0" t="38100" r="91440" b="10160"/>
            <wp:wrapSquare wrapText="bothSides"/>
            <wp:docPr id="41" name="圖片 4" descr="運算思維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運算思維-2017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1615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0B86" w:rsidRDefault="00800B86" w:rsidP="00901835">
      <w:pPr>
        <w:rPr>
          <w:rFonts w:ascii="標楷體" w:eastAsia="標楷體" w:hAnsi="標楷體"/>
          <w:szCs w:val="24"/>
        </w:rPr>
      </w:pPr>
    </w:p>
    <w:p w:rsidR="00BC491D" w:rsidRPr="00901835" w:rsidRDefault="00922D2F" w:rsidP="00901835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110" type="#_x0000_t202" style="position:absolute;margin-left:4.7pt;margin-top:154pt;width:187.4pt;height:25.95pt;z-index:251813888;mso-height-percent:200;mso-height-percent:200;mso-width-relative:margin;mso-height-relative:margin" stroked="f">
            <v:textbox style="mso-next-textbox:#_x0000_s1110;mso-fit-shape-to-text:t">
              <w:txbxContent>
                <w:p w:rsidR="00F46CA5" w:rsidRDefault="00F46CA5"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="00F25A8D">
                    <w:rPr>
                      <w:rFonts w:ascii="標楷體" w:eastAsia="標楷體" w:hAnsi="標楷體" w:hint="eastAsia"/>
                      <w:szCs w:val="24"/>
                    </w:rPr>
                    <w:t>39</w:t>
                  </w:r>
                  <w:r w:rsidRPr="00ED228F">
                    <w:rPr>
                      <w:rFonts w:ascii="標楷體" w:eastAsia="標楷體" w:hAnsi="標楷體"/>
                      <w:szCs w:val="24"/>
                    </w:rPr>
                    <w:t xml:space="preserve"> 107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校內資訊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競賽第3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-217.9pt;margin-top:153.6pt;width:187.8pt;height:25.95pt;z-index:251814912;mso-height-percent:200;mso-height-percent:200;mso-width-relative:margin;mso-height-relative:margin" stroked="f">
            <v:textbox style="mso-next-textbox:#_x0000_s1111;mso-fit-shape-to-text:t">
              <w:txbxContent>
                <w:p w:rsidR="00F46CA5" w:rsidRDefault="00F46CA5"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="00F25A8D">
                    <w:rPr>
                      <w:rFonts w:ascii="標楷體" w:eastAsia="標楷體" w:hAnsi="標楷體" w:hint="eastAsia"/>
                      <w:szCs w:val="24"/>
                    </w:rPr>
                    <w:t>38</w:t>
                  </w:r>
                  <w:r w:rsidRPr="00ED228F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017國際運算思維PR75</w:t>
                  </w:r>
                </w:p>
              </w:txbxContent>
            </v:textbox>
          </v:shape>
        </w:pict>
      </w:r>
    </w:p>
    <w:sectPr w:rsidR="00BC491D" w:rsidRPr="00901835" w:rsidSect="009F1FE8">
      <w:footerReference w:type="default" r:id="rId63"/>
      <w:type w:val="continuous"/>
      <w:pgSz w:w="11906" w:h="16838"/>
      <w:pgMar w:top="1440" w:right="1800" w:bottom="1440" w:left="180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D2F" w:rsidRDefault="00922D2F" w:rsidP="00052F9D">
      <w:r>
        <w:separator/>
      </w:r>
    </w:p>
  </w:endnote>
  <w:endnote w:type="continuationSeparator" w:id="0">
    <w:p w:rsidR="00922D2F" w:rsidRDefault="00922D2F" w:rsidP="000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源泉圓體 TTF Regular">
    <w:altName w:val="Malgun Gothic Semilight"/>
    <w:panose1 w:val="020B0500000000000000"/>
    <w:charset w:val="88"/>
    <w:family w:val="swiss"/>
    <w:pitch w:val="variable"/>
    <w:sig w:usb0="20000003" w:usb1="2ACF3C1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270054"/>
      <w:docPartObj>
        <w:docPartGallery w:val="Page Numbers (Bottom of Page)"/>
        <w:docPartUnique/>
      </w:docPartObj>
    </w:sdtPr>
    <w:sdtEndPr/>
    <w:sdtContent>
      <w:p w:rsidR="00576660" w:rsidRDefault="008C65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0FF" w:rsidRPr="00F530FF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F46CA5" w:rsidRDefault="00F46C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2F" w:rsidRDefault="00922D2F" w:rsidP="00052F9D">
      <w:r>
        <w:separator/>
      </w:r>
    </w:p>
  </w:footnote>
  <w:footnote w:type="continuationSeparator" w:id="0">
    <w:p w:rsidR="00922D2F" w:rsidRDefault="00922D2F" w:rsidP="00052F9D">
      <w:r>
        <w:continuationSeparator/>
      </w:r>
    </w:p>
  </w:footnote>
  <w:footnote w:id="1">
    <w:p w:rsidR="00F46CA5" w:rsidRDefault="00F46CA5" w:rsidP="00052F9D">
      <w:pPr>
        <w:pStyle w:val="aa"/>
      </w:pPr>
      <w:r>
        <w:rPr>
          <w:rStyle w:val="ac"/>
        </w:rPr>
        <w:footnoteRef/>
      </w:r>
      <w:r>
        <w:rPr>
          <w:rFonts w:hint="eastAsia"/>
        </w:rPr>
        <w:t>圖</w:t>
      </w:r>
      <w:r>
        <w:t>1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取自於</w:t>
      </w:r>
      <w:r>
        <w:t>Demo</w:t>
      </w:r>
      <w:r>
        <w:rPr>
          <w:rFonts w:hint="eastAsia"/>
        </w:rPr>
        <w:t>影片：</w:t>
      </w:r>
      <w:hyperlink r:id="rId1" w:tgtFrame="_blank" w:history="1">
        <w:r>
          <w:rPr>
            <w:rStyle w:val="a7"/>
            <w:rFonts w:ascii="Tahoma" w:hAnsi="Tahoma" w:cs="Tahoma"/>
            <w:color w:val="3A6D99"/>
          </w:rPr>
          <w:t>https://www.youtube.com/watch?v=2JU28uzIMG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2D9"/>
    <w:multiLevelType w:val="hybridMultilevel"/>
    <w:tmpl w:val="69A8D094"/>
    <w:lvl w:ilvl="0" w:tplc="04090003">
      <w:start w:val="1"/>
      <w:numFmt w:val="bullet"/>
      <w:lvlText w:val="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08A145B6"/>
    <w:multiLevelType w:val="hybridMultilevel"/>
    <w:tmpl w:val="02F0F1C0"/>
    <w:lvl w:ilvl="0" w:tplc="A2B80B32">
      <w:start w:val="1"/>
      <w:numFmt w:val="bullet"/>
      <w:lvlText w:val="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2B4CC4"/>
    <w:multiLevelType w:val="hybridMultilevel"/>
    <w:tmpl w:val="E1CA8164"/>
    <w:lvl w:ilvl="0" w:tplc="61A45EEA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39C33751"/>
    <w:multiLevelType w:val="hybridMultilevel"/>
    <w:tmpl w:val="265E3778"/>
    <w:lvl w:ilvl="0" w:tplc="F90602A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443013"/>
    <w:multiLevelType w:val="hybridMultilevel"/>
    <w:tmpl w:val="DE5E451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94E0511"/>
    <w:multiLevelType w:val="hybridMultilevel"/>
    <w:tmpl w:val="F87E88C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" w15:restartNumberingAfterBreak="0">
    <w:nsid w:val="574661AD"/>
    <w:multiLevelType w:val="hybridMultilevel"/>
    <w:tmpl w:val="064013B8"/>
    <w:lvl w:ilvl="0" w:tplc="A2B80B32">
      <w:start w:val="1"/>
      <w:numFmt w:val="bullet"/>
      <w:lvlText w:val="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605B6089"/>
    <w:multiLevelType w:val="hybridMultilevel"/>
    <w:tmpl w:val="8F1ED644"/>
    <w:lvl w:ilvl="0" w:tplc="04090003">
      <w:start w:val="1"/>
      <w:numFmt w:val="bullet"/>
      <w:lvlText w:val="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8" w15:restartNumberingAfterBreak="0">
    <w:nsid w:val="627C74FF"/>
    <w:multiLevelType w:val="hybridMultilevel"/>
    <w:tmpl w:val="20827410"/>
    <w:lvl w:ilvl="0" w:tplc="F90602A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A2B80B32">
      <w:start w:val="1"/>
      <w:numFmt w:val="bullet"/>
      <w:lvlText w:val="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62A35AF0"/>
    <w:multiLevelType w:val="hybridMultilevel"/>
    <w:tmpl w:val="F4307AC0"/>
    <w:lvl w:ilvl="0" w:tplc="A2B80B32">
      <w:start w:val="1"/>
      <w:numFmt w:val="bullet"/>
      <w:lvlText w:val="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763A71B1"/>
    <w:multiLevelType w:val="hybridMultilevel"/>
    <w:tmpl w:val="AA947666"/>
    <w:lvl w:ilvl="0" w:tplc="A2B80B32">
      <w:start w:val="1"/>
      <w:numFmt w:val="bullet"/>
      <w:lvlText w:val="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9E5AA2"/>
    <w:multiLevelType w:val="hybridMultilevel"/>
    <w:tmpl w:val="B036AA9A"/>
    <w:lvl w:ilvl="0" w:tplc="F90602A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E8E548F"/>
    <w:multiLevelType w:val="hybridMultilevel"/>
    <w:tmpl w:val="D8060F5E"/>
    <w:lvl w:ilvl="0" w:tplc="A2B80B32">
      <w:start w:val="1"/>
      <w:numFmt w:val="bullet"/>
      <w:lvlText w:val="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2B80B32">
      <w:start w:val="1"/>
      <w:numFmt w:val="bullet"/>
      <w:lvlText w:val="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520"/>
    <w:rsid w:val="0000669E"/>
    <w:rsid w:val="000170A4"/>
    <w:rsid w:val="00017F4F"/>
    <w:rsid w:val="00033C48"/>
    <w:rsid w:val="00034F79"/>
    <w:rsid w:val="00042E7E"/>
    <w:rsid w:val="00052F9D"/>
    <w:rsid w:val="00060400"/>
    <w:rsid w:val="00061A75"/>
    <w:rsid w:val="00062F17"/>
    <w:rsid w:val="0008237E"/>
    <w:rsid w:val="00083A2D"/>
    <w:rsid w:val="0008744D"/>
    <w:rsid w:val="00091A03"/>
    <w:rsid w:val="000956C3"/>
    <w:rsid w:val="000A2F23"/>
    <w:rsid w:val="000B1F57"/>
    <w:rsid w:val="000C6B2B"/>
    <w:rsid w:val="000D1033"/>
    <w:rsid w:val="000D1BFF"/>
    <w:rsid w:val="001007B3"/>
    <w:rsid w:val="001045BE"/>
    <w:rsid w:val="00106B02"/>
    <w:rsid w:val="00114F23"/>
    <w:rsid w:val="00121299"/>
    <w:rsid w:val="00145F4E"/>
    <w:rsid w:val="00154E9C"/>
    <w:rsid w:val="00157890"/>
    <w:rsid w:val="001608F3"/>
    <w:rsid w:val="00161C7C"/>
    <w:rsid w:val="001A051D"/>
    <w:rsid w:val="001B01D7"/>
    <w:rsid w:val="001F101C"/>
    <w:rsid w:val="00206382"/>
    <w:rsid w:val="00223B0F"/>
    <w:rsid w:val="00223DE4"/>
    <w:rsid w:val="00227848"/>
    <w:rsid w:val="002434BE"/>
    <w:rsid w:val="00244F87"/>
    <w:rsid w:val="0025187F"/>
    <w:rsid w:val="00264D51"/>
    <w:rsid w:val="00266F75"/>
    <w:rsid w:val="00267276"/>
    <w:rsid w:val="002743C7"/>
    <w:rsid w:val="0028419D"/>
    <w:rsid w:val="0028722F"/>
    <w:rsid w:val="00293280"/>
    <w:rsid w:val="002A09F1"/>
    <w:rsid w:val="002B0984"/>
    <w:rsid w:val="002B3F25"/>
    <w:rsid w:val="002B6AFD"/>
    <w:rsid w:val="002D1042"/>
    <w:rsid w:val="002D796C"/>
    <w:rsid w:val="002E7961"/>
    <w:rsid w:val="002F619A"/>
    <w:rsid w:val="002F6453"/>
    <w:rsid w:val="003222F3"/>
    <w:rsid w:val="003416CD"/>
    <w:rsid w:val="003470EC"/>
    <w:rsid w:val="003477DD"/>
    <w:rsid w:val="00360ABB"/>
    <w:rsid w:val="003654DB"/>
    <w:rsid w:val="00370CD1"/>
    <w:rsid w:val="00386015"/>
    <w:rsid w:val="003945F0"/>
    <w:rsid w:val="003976D6"/>
    <w:rsid w:val="003A042C"/>
    <w:rsid w:val="003A37AD"/>
    <w:rsid w:val="003C586E"/>
    <w:rsid w:val="003D137B"/>
    <w:rsid w:val="003E78D1"/>
    <w:rsid w:val="003F4794"/>
    <w:rsid w:val="00402AA2"/>
    <w:rsid w:val="00426A99"/>
    <w:rsid w:val="00430989"/>
    <w:rsid w:val="004576BA"/>
    <w:rsid w:val="00472006"/>
    <w:rsid w:val="00473251"/>
    <w:rsid w:val="00484B4F"/>
    <w:rsid w:val="00491371"/>
    <w:rsid w:val="004A01E8"/>
    <w:rsid w:val="004A1864"/>
    <w:rsid w:val="004A18ED"/>
    <w:rsid w:val="004A6B2F"/>
    <w:rsid w:val="004B42B7"/>
    <w:rsid w:val="004C0668"/>
    <w:rsid w:val="004D02F6"/>
    <w:rsid w:val="00505290"/>
    <w:rsid w:val="0051207A"/>
    <w:rsid w:val="00512C4F"/>
    <w:rsid w:val="00514216"/>
    <w:rsid w:val="00530F51"/>
    <w:rsid w:val="0054752E"/>
    <w:rsid w:val="0057489F"/>
    <w:rsid w:val="005760E5"/>
    <w:rsid w:val="00576660"/>
    <w:rsid w:val="0058473F"/>
    <w:rsid w:val="00593E19"/>
    <w:rsid w:val="0059706F"/>
    <w:rsid w:val="005A0F0B"/>
    <w:rsid w:val="005A1D2B"/>
    <w:rsid w:val="005A54AB"/>
    <w:rsid w:val="005B0640"/>
    <w:rsid w:val="005D391B"/>
    <w:rsid w:val="005E353F"/>
    <w:rsid w:val="005E4F45"/>
    <w:rsid w:val="005F0925"/>
    <w:rsid w:val="00603A31"/>
    <w:rsid w:val="00632295"/>
    <w:rsid w:val="006518C6"/>
    <w:rsid w:val="006531EF"/>
    <w:rsid w:val="00680C9B"/>
    <w:rsid w:val="006945E8"/>
    <w:rsid w:val="006C7E87"/>
    <w:rsid w:val="006D3D8C"/>
    <w:rsid w:val="006D5E87"/>
    <w:rsid w:val="006E5FB1"/>
    <w:rsid w:val="006F462A"/>
    <w:rsid w:val="00740F25"/>
    <w:rsid w:val="00751D67"/>
    <w:rsid w:val="00761172"/>
    <w:rsid w:val="007642EF"/>
    <w:rsid w:val="007653CC"/>
    <w:rsid w:val="00773340"/>
    <w:rsid w:val="007748C7"/>
    <w:rsid w:val="00780867"/>
    <w:rsid w:val="0078102E"/>
    <w:rsid w:val="007956AD"/>
    <w:rsid w:val="007B64D6"/>
    <w:rsid w:val="007C6DB7"/>
    <w:rsid w:val="007D76B4"/>
    <w:rsid w:val="007D7857"/>
    <w:rsid w:val="007D7991"/>
    <w:rsid w:val="007E0D8E"/>
    <w:rsid w:val="007E7568"/>
    <w:rsid w:val="00800B86"/>
    <w:rsid w:val="00810644"/>
    <w:rsid w:val="00810ADF"/>
    <w:rsid w:val="0081590C"/>
    <w:rsid w:val="00820DAD"/>
    <w:rsid w:val="00824B7B"/>
    <w:rsid w:val="00835492"/>
    <w:rsid w:val="0083549C"/>
    <w:rsid w:val="008373D1"/>
    <w:rsid w:val="008378C0"/>
    <w:rsid w:val="00863960"/>
    <w:rsid w:val="00881351"/>
    <w:rsid w:val="008844ED"/>
    <w:rsid w:val="00894C9A"/>
    <w:rsid w:val="008953D6"/>
    <w:rsid w:val="00896898"/>
    <w:rsid w:val="008B2FFA"/>
    <w:rsid w:val="008C3672"/>
    <w:rsid w:val="008C65D7"/>
    <w:rsid w:val="008F7DF6"/>
    <w:rsid w:val="00901835"/>
    <w:rsid w:val="00910963"/>
    <w:rsid w:val="00922D2F"/>
    <w:rsid w:val="00927632"/>
    <w:rsid w:val="00936BF9"/>
    <w:rsid w:val="00943DA6"/>
    <w:rsid w:val="0094693D"/>
    <w:rsid w:val="00951A02"/>
    <w:rsid w:val="00952C86"/>
    <w:rsid w:val="00962EF3"/>
    <w:rsid w:val="0097428D"/>
    <w:rsid w:val="0098220B"/>
    <w:rsid w:val="0098664E"/>
    <w:rsid w:val="009A0D7A"/>
    <w:rsid w:val="009A3F06"/>
    <w:rsid w:val="009B69F0"/>
    <w:rsid w:val="009C490C"/>
    <w:rsid w:val="009C766D"/>
    <w:rsid w:val="009D392A"/>
    <w:rsid w:val="009E0B6D"/>
    <w:rsid w:val="009E1989"/>
    <w:rsid w:val="009F1F52"/>
    <w:rsid w:val="009F1FE8"/>
    <w:rsid w:val="009F38FD"/>
    <w:rsid w:val="009F50DF"/>
    <w:rsid w:val="009F7732"/>
    <w:rsid w:val="00A11457"/>
    <w:rsid w:val="00A14491"/>
    <w:rsid w:val="00A21840"/>
    <w:rsid w:val="00A254A7"/>
    <w:rsid w:val="00A40D0F"/>
    <w:rsid w:val="00A4396A"/>
    <w:rsid w:val="00A52761"/>
    <w:rsid w:val="00A55F4B"/>
    <w:rsid w:val="00A61520"/>
    <w:rsid w:val="00A71989"/>
    <w:rsid w:val="00A82572"/>
    <w:rsid w:val="00A865FE"/>
    <w:rsid w:val="00A8691C"/>
    <w:rsid w:val="00A975DB"/>
    <w:rsid w:val="00AA352B"/>
    <w:rsid w:val="00AA3F9D"/>
    <w:rsid w:val="00AA59D6"/>
    <w:rsid w:val="00AA6588"/>
    <w:rsid w:val="00AA7DC7"/>
    <w:rsid w:val="00AB48D6"/>
    <w:rsid w:val="00AC4A91"/>
    <w:rsid w:val="00AE56F0"/>
    <w:rsid w:val="00B131D7"/>
    <w:rsid w:val="00B13452"/>
    <w:rsid w:val="00B1352C"/>
    <w:rsid w:val="00B13D12"/>
    <w:rsid w:val="00B16A5D"/>
    <w:rsid w:val="00B20CE0"/>
    <w:rsid w:val="00B20FDC"/>
    <w:rsid w:val="00B23537"/>
    <w:rsid w:val="00B332D7"/>
    <w:rsid w:val="00B34869"/>
    <w:rsid w:val="00B44435"/>
    <w:rsid w:val="00B504B0"/>
    <w:rsid w:val="00B559B0"/>
    <w:rsid w:val="00B6043D"/>
    <w:rsid w:val="00B81F0F"/>
    <w:rsid w:val="00B87840"/>
    <w:rsid w:val="00B90C4F"/>
    <w:rsid w:val="00BA05C5"/>
    <w:rsid w:val="00BB3BD3"/>
    <w:rsid w:val="00BC491D"/>
    <w:rsid w:val="00BC6559"/>
    <w:rsid w:val="00BD09A2"/>
    <w:rsid w:val="00BD4DDA"/>
    <w:rsid w:val="00BE5E60"/>
    <w:rsid w:val="00BF3EF2"/>
    <w:rsid w:val="00C035B1"/>
    <w:rsid w:val="00C112EF"/>
    <w:rsid w:val="00C164BF"/>
    <w:rsid w:val="00C20D68"/>
    <w:rsid w:val="00C32344"/>
    <w:rsid w:val="00C43CA2"/>
    <w:rsid w:val="00C44479"/>
    <w:rsid w:val="00C46426"/>
    <w:rsid w:val="00C478BE"/>
    <w:rsid w:val="00C51350"/>
    <w:rsid w:val="00C620D0"/>
    <w:rsid w:val="00C66A87"/>
    <w:rsid w:val="00C71D0E"/>
    <w:rsid w:val="00C7514E"/>
    <w:rsid w:val="00C87056"/>
    <w:rsid w:val="00C95B4D"/>
    <w:rsid w:val="00CA71CB"/>
    <w:rsid w:val="00CB0511"/>
    <w:rsid w:val="00CB1C5D"/>
    <w:rsid w:val="00CB383A"/>
    <w:rsid w:val="00CD3DE6"/>
    <w:rsid w:val="00CE1FDD"/>
    <w:rsid w:val="00CE4287"/>
    <w:rsid w:val="00CF0FF0"/>
    <w:rsid w:val="00CF3A19"/>
    <w:rsid w:val="00CF6E7E"/>
    <w:rsid w:val="00D008C5"/>
    <w:rsid w:val="00D20EAC"/>
    <w:rsid w:val="00D572F4"/>
    <w:rsid w:val="00D608D9"/>
    <w:rsid w:val="00D84682"/>
    <w:rsid w:val="00D94763"/>
    <w:rsid w:val="00DB046C"/>
    <w:rsid w:val="00DB6E66"/>
    <w:rsid w:val="00DD107C"/>
    <w:rsid w:val="00DD12AA"/>
    <w:rsid w:val="00DE570C"/>
    <w:rsid w:val="00DF1CA7"/>
    <w:rsid w:val="00DF403F"/>
    <w:rsid w:val="00DF56FF"/>
    <w:rsid w:val="00E045D8"/>
    <w:rsid w:val="00E14443"/>
    <w:rsid w:val="00E147FD"/>
    <w:rsid w:val="00E16276"/>
    <w:rsid w:val="00E23098"/>
    <w:rsid w:val="00E27DFC"/>
    <w:rsid w:val="00E6050C"/>
    <w:rsid w:val="00E6370E"/>
    <w:rsid w:val="00E64923"/>
    <w:rsid w:val="00E70411"/>
    <w:rsid w:val="00E914F8"/>
    <w:rsid w:val="00E92DBD"/>
    <w:rsid w:val="00EB355C"/>
    <w:rsid w:val="00EB4135"/>
    <w:rsid w:val="00EB6E90"/>
    <w:rsid w:val="00EC435E"/>
    <w:rsid w:val="00EC7789"/>
    <w:rsid w:val="00ED0E02"/>
    <w:rsid w:val="00ED5260"/>
    <w:rsid w:val="00EE69A4"/>
    <w:rsid w:val="00EF6E78"/>
    <w:rsid w:val="00F017D4"/>
    <w:rsid w:val="00F2308B"/>
    <w:rsid w:val="00F25A8D"/>
    <w:rsid w:val="00F30D93"/>
    <w:rsid w:val="00F43869"/>
    <w:rsid w:val="00F46CA5"/>
    <w:rsid w:val="00F50B25"/>
    <w:rsid w:val="00F530FF"/>
    <w:rsid w:val="00F60918"/>
    <w:rsid w:val="00F67215"/>
    <w:rsid w:val="00F9624D"/>
    <w:rsid w:val="00FB3587"/>
    <w:rsid w:val="00FC1120"/>
    <w:rsid w:val="00FD032F"/>
    <w:rsid w:val="00FD0E9A"/>
    <w:rsid w:val="00FD265C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BD475"/>
  <w15:docId w15:val="{6EDEABA0-4C3A-4D6E-924B-8008D674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F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2F9D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2F9D"/>
    <w:pPr>
      <w:keepNext/>
      <w:spacing w:line="800" w:lineRule="exact"/>
      <w:outlineLvl w:val="1"/>
    </w:pPr>
    <w:rPr>
      <w:rFonts w:ascii="標楷體" w:eastAsia="標楷體" w:hAnsi="標楷體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2F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2F9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52F9D"/>
    <w:rPr>
      <w:rFonts w:ascii="標楷體" w:eastAsia="標楷體" w:hAnsi="標楷體" w:cstheme="majorBidi"/>
      <w:b/>
      <w:bCs/>
      <w:kern w:val="5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052F9D"/>
    <w:rPr>
      <w:rFonts w:ascii="標楷體" w:eastAsia="標楷體" w:hAnsi="標楷體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52F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2F9D"/>
    <w:pPr>
      <w:ind w:leftChars="200" w:left="480"/>
    </w:pPr>
  </w:style>
  <w:style w:type="table" w:styleId="a9">
    <w:name w:val="Table Grid"/>
    <w:basedOn w:val="a1"/>
    <w:uiPriority w:val="39"/>
    <w:unhideWhenUsed/>
    <w:rsid w:val="0005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純表格 31"/>
    <w:basedOn w:val="a1"/>
    <w:uiPriority w:val="43"/>
    <w:rsid w:val="00052F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52F9D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52F9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2F9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D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D3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11.jpeg"/><Relationship Id="rId11" Type="http://schemas.openxmlformats.org/officeDocument/2006/relationships/diagramLayout" Target="diagrams/layout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diagramData" Target="diagrams/data1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meskang0714@gmail.com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image" Target="media/image2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2JU28uzIMGI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E481E-42FE-49AE-80CE-038770C682F7}" type="doc">
      <dgm:prSet loTypeId="urn:microsoft.com/office/officeart/2005/8/layout/venn2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563EC5E4-D980-415D-AF50-FFFB458392E1}">
      <dgm:prSet phldrT="[文字]" custT="1"/>
      <dgm:spPr/>
      <dgm:t>
        <a:bodyPr/>
        <a:lstStyle/>
        <a:p>
          <a:endParaRPr lang="zh-TW" altLang="en-US" sz="1600" b="1">
            <a:latin typeface="源泉圓體 TTF Light" panose="020B0300000000000000" pitchFamily="34" charset="-120"/>
            <a:ea typeface="源泉圓體 TTF Light" panose="020B0300000000000000" pitchFamily="34" charset="-120"/>
          </a:endParaRPr>
        </a:p>
      </dgm:t>
    </dgm:pt>
    <dgm:pt modelId="{421F0419-B47F-44B8-BDF5-825314087751}" type="parTrans" cxnId="{4FECB960-3626-4BF4-A1DC-FF079AE5D935}">
      <dgm:prSet/>
      <dgm:spPr/>
      <dgm:t>
        <a:bodyPr/>
        <a:lstStyle/>
        <a:p>
          <a:endParaRPr lang="zh-TW" altLang="en-US"/>
        </a:p>
      </dgm:t>
    </dgm:pt>
    <dgm:pt modelId="{98047020-98E1-4AD4-8C6E-AEF1DC783C8A}" type="sibTrans" cxnId="{4FECB960-3626-4BF4-A1DC-FF079AE5D935}">
      <dgm:prSet/>
      <dgm:spPr/>
      <dgm:t>
        <a:bodyPr/>
        <a:lstStyle/>
        <a:p>
          <a:endParaRPr lang="zh-TW" altLang="en-US"/>
        </a:p>
      </dgm:t>
    </dgm:pt>
    <dgm:pt modelId="{C9957A7C-72DE-4002-BFBF-C1A286D78619}">
      <dgm:prSet phldrT="[文字]" custT="1"/>
      <dgm:spPr/>
      <dgm:t>
        <a:bodyPr/>
        <a:lstStyle/>
        <a:p>
          <a:r>
            <a:rPr lang="zh-TW" altLang="en-US" sz="1400" b="1">
              <a:solidFill>
                <a:schemeClr val="bg1"/>
              </a:solidFill>
              <a:latin typeface="源泉圓體 TTF Light" panose="020B0300000000000000" pitchFamily="34" charset="-120"/>
              <a:ea typeface="源泉圓體 TTF Light" panose="020B0300000000000000" pitchFamily="34" charset="-120"/>
            </a:rPr>
            <a:t>提升自信心</a:t>
          </a:r>
        </a:p>
      </dgm:t>
    </dgm:pt>
    <dgm:pt modelId="{7A4D8935-BAE7-470F-8755-95065E2782CA}" type="parTrans" cxnId="{8D45D125-DE34-434D-89BE-4319F8492C7B}">
      <dgm:prSet/>
      <dgm:spPr/>
      <dgm:t>
        <a:bodyPr/>
        <a:lstStyle/>
        <a:p>
          <a:endParaRPr lang="zh-TW" altLang="en-US"/>
        </a:p>
      </dgm:t>
    </dgm:pt>
    <dgm:pt modelId="{C0D93C90-F1CF-4896-B639-467501BF515D}" type="sibTrans" cxnId="{8D45D125-DE34-434D-89BE-4319F8492C7B}">
      <dgm:prSet/>
      <dgm:spPr/>
      <dgm:t>
        <a:bodyPr/>
        <a:lstStyle/>
        <a:p>
          <a:endParaRPr lang="zh-TW" altLang="en-US"/>
        </a:p>
      </dgm:t>
    </dgm:pt>
    <dgm:pt modelId="{F8CAD654-D9AE-4F7D-93CB-323CF7C9602D}">
      <dgm:prSet phldrT="[文字]" custT="1"/>
      <dgm:spPr/>
      <dgm:t>
        <a:bodyPr/>
        <a:lstStyle/>
        <a:p>
          <a:r>
            <a:rPr lang="zh-TW" altLang="en-US" sz="1400" b="1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獲得榮譽感</a:t>
          </a:r>
        </a:p>
      </dgm:t>
    </dgm:pt>
    <dgm:pt modelId="{8BD355FB-D98A-4EEB-9677-50168B8A44D0}" type="parTrans" cxnId="{832B63D8-C0B1-4646-AEB5-9F4E278585BE}">
      <dgm:prSet/>
      <dgm:spPr/>
      <dgm:t>
        <a:bodyPr/>
        <a:lstStyle/>
        <a:p>
          <a:endParaRPr lang="zh-TW" altLang="en-US"/>
        </a:p>
      </dgm:t>
    </dgm:pt>
    <dgm:pt modelId="{7FE5EF2B-902A-4BC1-859C-09B29F2010ED}" type="sibTrans" cxnId="{832B63D8-C0B1-4646-AEB5-9F4E278585BE}">
      <dgm:prSet/>
      <dgm:spPr/>
      <dgm:t>
        <a:bodyPr/>
        <a:lstStyle/>
        <a:p>
          <a:endParaRPr lang="zh-TW" altLang="en-US"/>
        </a:p>
      </dgm:t>
    </dgm:pt>
    <dgm:pt modelId="{78A6CB20-8FB3-46FB-878A-5CFF80B0A3E1}">
      <dgm:prSet phldrT="[文字]" custT="1"/>
      <dgm:spPr/>
      <dgm:t>
        <a:bodyPr/>
        <a:lstStyle/>
        <a:p>
          <a:r>
            <a:rPr lang="zh-TW" altLang="en-US" sz="1400" b="1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課外表現</a:t>
          </a:r>
        </a:p>
      </dgm:t>
    </dgm:pt>
    <dgm:pt modelId="{D7E8087E-E55F-4320-90E6-C4A2423331F0}" type="parTrans" cxnId="{5B19E528-37DC-45ED-A064-D32F64748B8E}">
      <dgm:prSet/>
      <dgm:spPr/>
      <dgm:t>
        <a:bodyPr/>
        <a:lstStyle/>
        <a:p>
          <a:endParaRPr lang="zh-TW" altLang="en-US"/>
        </a:p>
      </dgm:t>
    </dgm:pt>
    <dgm:pt modelId="{6A94AE2A-852C-4AE4-B248-8021ED600BDB}" type="sibTrans" cxnId="{5B19E528-37DC-45ED-A064-D32F64748B8E}">
      <dgm:prSet/>
      <dgm:spPr/>
      <dgm:t>
        <a:bodyPr/>
        <a:lstStyle/>
        <a:p>
          <a:endParaRPr lang="zh-TW" altLang="en-US"/>
        </a:p>
      </dgm:t>
    </dgm:pt>
    <dgm:pt modelId="{E683A149-0BF5-4BD5-99B7-25DA47917C9F}">
      <dgm:prSet custT="1"/>
      <dgm:spPr/>
      <dgm:t>
        <a:bodyPr/>
        <a:lstStyle/>
        <a:p>
          <a:r>
            <a:rPr lang="zh-TW" altLang="en-US" sz="1400" b="1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自卑感</a:t>
          </a:r>
        </a:p>
      </dgm:t>
    </dgm:pt>
    <dgm:pt modelId="{13371CD5-D05B-4DF3-A24F-79FD7FE0B363}" type="parTrans" cxnId="{0CA6970A-590B-4211-BBBF-62C16CCB3672}">
      <dgm:prSet/>
      <dgm:spPr/>
      <dgm:t>
        <a:bodyPr/>
        <a:lstStyle/>
        <a:p>
          <a:endParaRPr lang="zh-TW" altLang="en-US"/>
        </a:p>
      </dgm:t>
    </dgm:pt>
    <dgm:pt modelId="{AB006D87-2FBE-4413-A66F-90C8CCFCF37E}" type="sibTrans" cxnId="{0CA6970A-590B-4211-BBBF-62C16CCB3672}">
      <dgm:prSet/>
      <dgm:spPr/>
      <dgm:t>
        <a:bodyPr/>
        <a:lstStyle/>
        <a:p>
          <a:endParaRPr lang="zh-TW" altLang="en-US"/>
        </a:p>
      </dgm:t>
    </dgm:pt>
    <dgm:pt modelId="{A7229661-FB22-4CF5-9720-1A45812FB4B4}" type="pres">
      <dgm:prSet presAssocID="{BD0E481E-42FE-49AE-80CE-038770C682F7}" presName="Name0" presStyleCnt="0">
        <dgm:presLayoutVars>
          <dgm:chMax val="7"/>
          <dgm:resizeHandles val="exact"/>
        </dgm:presLayoutVars>
      </dgm:prSet>
      <dgm:spPr/>
    </dgm:pt>
    <dgm:pt modelId="{BFAF0C02-1695-4BE3-9635-0DE2A4DB60E4}" type="pres">
      <dgm:prSet presAssocID="{BD0E481E-42FE-49AE-80CE-038770C682F7}" presName="comp1" presStyleCnt="0"/>
      <dgm:spPr/>
    </dgm:pt>
    <dgm:pt modelId="{380ECEA8-69C8-4050-AFAD-F90383CBA2A2}" type="pres">
      <dgm:prSet presAssocID="{BD0E481E-42FE-49AE-80CE-038770C682F7}" presName="circle1" presStyleLbl="node1" presStyleIdx="0" presStyleCnt="5" custLinFactNeighborX="286"/>
      <dgm:spPr/>
    </dgm:pt>
    <dgm:pt modelId="{85A797F6-1080-4600-A8B4-620588E3D49A}" type="pres">
      <dgm:prSet presAssocID="{BD0E481E-42FE-49AE-80CE-038770C682F7}" presName="c1text" presStyleLbl="node1" presStyleIdx="0" presStyleCnt="5">
        <dgm:presLayoutVars>
          <dgm:bulletEnabled val="1"/>
        </dgm:presLayoutVars>
      </dgm:prSet>
      <dgm:spPr/>
    </dgm:pt>
    <dgm:pt modelId="{E7E956FB-C00B-4509-8978-81C07FF21F4E}" type="pres">
      <dgm:prSet presAssocID="{BD0E481E-42FE-49AE-80CE-038770C682F7}" presName="comp2" presStyleCnt="0"/>
      <dgm:spPr/>
    </dgm:pt>
    <dgm:pt modelId="{43BA21D1-EE5F-48DE-A218-D5886BEBCB17}" type="pres">
      <dgm:prSet presAssocID="{BD0E481E-42FE-49AE-80CE-038770C682F7}" presName="circle2" presStyleLbl="node1" presStyleIdx="1" presStyleCnt="5"/>
      <dgm:spPr/>
    </dgm:pt>
    <dgm:pt modelId="{576DF16C-4E49-4DA8-BFD4-592B4A466E61}" type="pres">
      <dgm:prSet presAssocID="{BD0E481E-42FE-49AE-80CE-038770C682F7}" presName="c2text" presStyleLbl="node1" presStyleIdx="1" presStyleCnt="5">
        <dgm:presLayoutVars>
          <dgm:bulletEnabled val="1"/>
        </dgm:presLayoutVars>
      </dgm:prSet>
      <dgm:spPr/>
    </dgm:pt>
    <dgm:pt modelId="{3726B68F-C340-4275-9BCC-59171D813E5A}" type="pres">
      <dgm:prSet presAssocID="{BD0E481E-42FE-49AE-80CE-038770C682F7}" presName="comp3" presStyleCnt="0"/>
      <dgm:spPr/>
    </dgm:pt>
    <dgm:pt modelId="{AAE15572-ACE8-4A8D-9AB6-CA5945BCDDED}" type="pres">
      <dgm:prSet presAssocID="{BD0E481E-42FE-49AE-80CE-038770C682F7}" presName="circle3" presStyleLbl="node1" presStyleIdx="2" presStyleCnt="5"/>
      <dgm:spPr/>
    </dgm:pt>
    <dgm:pt modelId="{F56AD614-C2D3-4DEE-9398-7A04E587D5E3}" type="pres">
      <dgm:prSet presAssocID="{BD0E481E-42FE-49AE-80CE-038770C682F7}" presName="c3text" presStyleLbl="node1" presStyleIdx="2" presStyleCnt="5">
        <dgm:presLayoutVars>
          <dgm:bulletEnabled val="1"/>
        </dgm:presLayoutVars>
      </dgm:prSet>
      <dgm:spPr/>
    </dgm:pt>
    <dgm:pt modelId="{6EFC78C8-6791-41C5-A22C-2803BC8B7199}" type="pres">
      <dgm:prSet presAssocID="{BD0E481E-42FE-49AE-80CE-038770C682F7}" presName="comp4" presStyleCnt="0"/>
      <dgm:spPr/>
    </dgm:pt>
    <dgm:pt modelId="{B32A6836-E4E8-4404-829A-DD5A1EF2715A}" type="pres">
      <dgm:prSet presAssocID="{BD0E481E-42FE-49AE-80CE-038770C682F7}" presName="circle4" presStyleLbl="node1" presStyleIdx="3" presStyleCnt="5"/>
      <dgm:spPr/>
    </dgm:pt>
    <dgm:pt modelId="{5E7E3F2E-46C4-4BF1-96E3-AE30B8D91449}" type="pres">
      <dgm:prSet presAssocID="{BD0E481E-42FE-49AE-80CE-038770C682F7}" presName="c4text" presStyleLbl="node1" presStyleIdx="3" presStyleCnt="5">
        <dgm:presLayoutVars>
          <dgm:bulletEnabled val="1"/>
        </dgm:presLayoutVars>
      </dgm:prSet>
      <dgm:spPr/>
    </dgm:pt>
    <dgm:pt modelId="{09587A86-EA64-4887-8846-71E261718B23}" type="pres">
      <dgm:prSet presAssocID="{BD0E481E-42FE-49AE-80CE-038770C682F7}" presName="comp5" presStyleCnt="0"/>
      <dgm:spPr/>
    </dgm:pt>
    <dgm:pt modelId="{09F49D12-D062-42A4-919B-6EA00A6DC2E8}" type="pres">
      <dgm:prSet presAssocID="{BD0E481E-42FE-49AE-80CE-038770C682F7}" presName="circle5" presStyleLbl="node1" presStyleIdx="4" presStyleCnt="5" custScaleX="73562" custScaleY="75105" custLinFactNeighborX="-654" custLinFactNeighborY="18972"/>
      <dgm:spPr/>
    </dgm:pt>
    <dgm:pt modelId="{5721A521-6F55-44CC-84F8-96B500A9FF91}" type="pres">
      <dgm:prSet presAssocID="{BD0E481E-42FE-49AE-80CE-038770C682F7}" presName="c5text" presStyleLbl="node1" presStyleIdx="4" presStyleCnt="5">
        <dgm:presLayoutVars>
          <dgm:bulletEnabled val="1"/>
        </dgm:presLayoutVars>
      </dgm:prSet>
      <dgm:spPr/>
    </dgm:pt>
  </dgm:ptLst>
  <dgm:cxnLst>
    <dgm:cxn modelId="{C29A2E06-5761-4E9A-8F19-D9692A01BD40}" type="presOf" srcId="{563EC5E4-D980-415D-AF50-FFFB458392E1}" destId="{B32A6836-E4E8-4404-829A-DD5A1EF2715A}" srcOrd="0" destOrd="0" presId="urn:microsoft.com/office/officeart/2005/8/layout/venn2"/>
    <dgm:cxn modelId="{754FE606-18E8-4CA0-8B5B-A09837398C63}" type="presOf" srcId="{C9957A7C-72DE-4002-BFBF-C1A286D78619}" destId="{85A797F6-1080-4600-A8B4-620588E3D49A}" srcOrd="1" destOrd="0" presId="urn:microsoft.com/office/officeart/2005/8/layout/venn2"/>
    <dgm:cxn modelId="{01B75408-CEF3-4BAC-A314-F68439AB74AA}" type="presOf" srcId="{E683A149-0BF5-4BD5-99B7-25DA47917C9F}" destId="{5721A521-6F55-44CC-84F8-96B500A9FF91}" srcOrd="1" destOrd="0" presId="urn:microsoft.com/office/officeart/2005/8/layout/venn2"/>
    <dgm:cxn modelId="{0CA6970A-590B-4211-BBBF-62C16CCB3672}" srcId="{BD0E481E-42FE-49AE-80CE-038770C682F7}" destId="{E683A149-0BF5-4BD5-99B7-25DA47917C9F}" srcOrd="4" destOrd="0" parTransId="{13371CD5-D05B-4DF3-A24F-79FD7FE0B363}" sibTransId="{AB006D87-2FBE-4413-A66F-90C8CCFCF37E}"/>
    <dgm:cxn modelId="{31BD9B12-101E-4DE8-B30F-932FEEA1CABD}" type="presOf" srcId="{78A6CB20-8FB3-46FB-878A-5CFF80B0A3E1}" destId="{F56AD614-C2D3-4DEE-9398-7A04E587D5E3}" srcOrd="1" destOrd="0" presId="urn:microsoft.com/office/officeart/2005/8/layout/venn2"/>
    <dgm:cxn modelId="{66A5451D-F377-46CF-9B9F-DAE0F46D0DA5}" type="presOf" srcId="{F8CAD654-D9AE-4F7D-93CB-323CF7C9602D}" destId="{43BA21D1-EE5F-48DE-A218-D5886BEBCB17}" srcOrd="0" destOrd="0" presId="urn:microsoft.com/office/officeart/2005/8/layout/venn2"/>
    <dgm:cxn modelId="{8D45D125-DE34-434D-89BE-4319F8492C7B}" srcId="{BD0E481E-42FE-49AE-80CE-038770C682F7}" destId="{C9957A7C-72DE-4002-BFBF-C1A286D78619}" srcOrd="0" destOrd="0" parTransId="{7A4D8935-BAE7-470F-8755-95065E2782CA}" sibTransId="{C0D93C90-F1CF-4896-B639-467501BF515D}"/>
    <dgm:cxn modelId="{73765627-7B6D-402F-B87D-20D054A7D623}" type="presOf" srcId="{E683A149-0BF5-4BD5-99B7-25DA47917C9F}" destId="{09F49D12-D062-42A4-919B-6EA00A6DC2E8}" srcOrd="0" destOrd="0" presId="urn:microsoft.com/office/officeart/2005/8/layout/venn2"/>
    <dgm:cxn modelId="{5B19E528-37DC-45ED-A064-D32F64748B8E}" srcId="{BD0E481E-42FE-49AE-80CE-038770C682F7}" destId="{78A6CB20-8FB3-46FB-878A-5CFF80B0A3E1}" srcOrd="2" destOrd="0" parTransId="{D7E8087E-E55F-4320-90E6-C4A2423331F0}" sibTransId="{6A94AE2A-852C-4AE4-B248-8021ED600BDB}"/>
    <dgm:cxn modelId="{4FECB960-3626-4BF4-A1DC-FF079AE5D935}" srcId="{BD0E481E-42FE-49AE-80CE-038770C682F7}" destId="{563EC5E4-D980-415D-AF50-FFFB458392E1}" srcOrd="3" destOrd="0" parTransId="{421F0419-B47F-44B8-BDF5-825314087751}" sibTransId="{98047020-98E1-4AD4-8C6E-AEF1DC783C8A}"/>
    <dgm:cxn modelId="{C7E19544-412C-4061-AFFE-A62D8486693B}" type="presOf" srcId="{563EC5E4-D980-415D-AF50-FFFB458392E1}" destId="{5E7E3F2E-46C4-4BF1-96E3-AE30B8D91449}" srcOrd="1" destOrd="0" presId="urn:microsoft.com/office/officeart/2005/8/layout/venn2"/>
    <dgm:cxn modelId="{F2DA3853-9B34-4C31-A45E-E4EE4DFC9534}" type="presOf" srcId="{F8CAD654-D9AE-4F7D-93CB-323CF7C9602D}" destId="{576DF16C-4E49-4DA8-BFD4-592B4A466E61}" srcOrd="1" destOrd="0" presId="urn:microsoft.com/office/officeart/2005/8/layout/venn2"/>
    <dgm:cxn modelId="{E2032FCA-D477-4842-BAB6-72D36FCB661B}" type="presOf" srcId="{78A6CB20-8FB3-46FB-878A-5CFF80B0A3E1}" destId="{AAE15572-ACE8-4A8D-9AB6-CA5945BCDDED}" srcOrd="0" destOrd="0" presId="urn:microsoft.com/office/officeart/2005/8/layout/venn2"/>
    <dgm:cxn modelId="{832B63D8-C0B1-4646-AEB5-9F4E278585BE}" srcId="{BD0E481E-42FE-49AE-80CE-038770C682F7}" destId="{F8CAD654-D9AE-4F7D-93CB-323CF7C9602D}" srcOrd="1" destOrd="0" parTransId="{8BD355FB-D98A-4EEB-9677-50168B8A44D0}" sibTransId="{7FE5EF2B-902A-4BC1-859C-09B29F2010ED}"/>
    <dgm:cxn modelId="{A53B9EE1-7ED5-408E-B48C-8F78E95ADD22}" type="presOf" srcId="{BD0E481E-42FE-49AE-80CE-038770C682F7}" destId="{A7229661-FB22-4CF5-9720-1A45812FB4B4}" srcOrd="0" destOrd="0" presId="urn:microsoft.com/office/officeart/2005/8/layout/venn2"/>
    <dgm:cxn modelId="{A8E522F7-33F7-4831-A9CE-955846D83E3B}" type="presOf" srcId="{C9957A7C-72DE-4002-BFBF-C1A286D78619}" destId="{380ECEA8-69C8-4050-AFAD-F90383CBA2A2}" srcOrd="0" destOrd="0" presId="urn:microsoft.com/office/officeart/2005/8/layout/venn2"/>
    <dgm:cxn modelId="{1BE37916-BEAC-42E2-8B8B-DC51D649F2C5}" type="presParOf" srcId="{A7229661-FB22-4CF5-9720-1A45812FB4B4}" destId="{BFAF0C02-1695-4BE3-9635-0DE2A4DB60E4}" srcOrd="0" destOrd="0" presId="urn:microsoft.com/office/officeart/2005/8/layout/venn2"/>
    <dgm:cxn modelId="{4CAA93E7-551E-4459-9421-9A4CAFBC1FDC}" type="presParOf" srcId="{BFAF0C02-1695-4BE3-9635-0DE2A4DB60E4}" destId="{380ECEA8-69C8-4050-AFAD-F90383CBA2A2}" srcOrd="0" destOrd="0" presId="urn:microsoft.com/office/officeart/2005/8/layout/venn2"/>
    <dgm:cxn modelId="{F8407905-7245-416D-B9F5-6274CB5E5602}" type="presParOf" srcId="{BFAF0C02-1695-4BE3-9635-0DE2A4DB60E4}" destId="{85A797F6-1080-4600-A8B4-620588E3D49A}" srcOrd="1" destOrd="0" presId="urn:microsoft.com/office/officeart/2005/8/layout/venn2"/>
    <dgm:cxn modelId="{91B3BC95-FDEF-44F9-8118-B8312ABFDC4B}" type="presParOf" srcId="{A7229661-FB22-4CF5-9720-1A45812FB4B4}" destId="{E7E956FB-C00B-4509-8978-81C07FF21F4E}" srcOrd="1" destOrd="0" presId="urn:microsoft.com/office/officeart/2005/8/layout/venn2"/>
    <dgm:cxn modelId="{17618225-6348-468E-92AB-3D5EE6299E98}" type="presParOf" srcId="{E7E956FB-C00B-4509-8978-81C07FF21F4E}" destId="{43BA21D1-EE5F-48DE-A218-D5886BEBCB17}" srcOrd="0" destOrd="0" presId="urn:microsoft.com/office/officeart/2005/8/layout/venn2"/>
    <dgm:cxn modelId="{6C36EFCB-A944-4487-9479-8BE752FCEDA0}" type="presParOf" srcId="{E7E956FB-C00B-4509-8978-81C07FF21F4E}" destId="{576DF16C-4E49-4DA8-BFD4-592B4A466E61}" srcOrd="1" destOrd="0" presId="urn:microsoft.com/office/officeart/2005/8/layout/venn2"/>
    <dgm:cxn modelId="{494CDFD1-315F-4900-9D8E-455112F1F12E}" type="presParOf" srcId="{A7229661-FB22-4CF5-9720-1A45812FB4B4}" destId="{3726B68F-C340-4275-9BCC-59171D813E5A}" srcOrd="2" destOrd="0" presId="urn:microsoft.com/office/officeart/2005/8/layout/venn2"/>
    <dgm:cxn modelId="{E40549D4-82CC-4B23-AE5B-7B6EC9790393}" type="presParOf" srcId="{3726B68F-C340-4275-9BCC-59171D813E5A}" destId="{AAE15572-ACE8-4A8D-9AB6-CA5945BCDDED}" srcOrd="0" destOrd="0" presId="urn:microsoft.com/office/officeart/2005/8/layout/venn2"/>
    <dgm:cxn modelId="{9A444CBA-6CC5-4453-9BA4-770C89CCC019}" type="presParOf" srcId="{3726B68F-C340-4275-9BCC-59171D813E5A}" destId="{F56AD614-C2D3-4DEE-9398-7A04E587D5E3}" srcOrd="1" destOrd="0" presId="urn:microsoft.com/office/officeart/2005/8/layout/venn2"/>
    <dgm:cxn modelId="{377E69DB-9913-4E62-9F99-C6C49736F358}" type="presParOf" srcId="{A7229661-FB22-4CF5-9720-1A45812FB4B4}" destId="{6EFC78C8-6791-41C5-A22C-2803BC8B7199}" srcOrd="3" destOrd="0" presId="urn:microsoft.com/office/officeart/2005/8/layout/venn2"/>
    <dgm:cxn modelId="{CBA79C50-06AD-4D56-85C1-1D26ECDEFF45}" type="presParOf" srcId="{6EFC78C8-6791-41C5-A22C-2803BC8B7199}" destId="{B32A6836-E4E8-4404-829A-DD5A1EF2715A}" srcOrd="0" destOrd="0" presId="urn:microsoft.com/office/officeart/2005/8/layout/venn2"/>
    <dgm:cxn modelId="{61AE73BA-5FAA-4DD7-BF21-1827E27471AB}" type="presParOf" srcId="{6EFC78C8-6791-41C5-A22C-2803BC8B7199}" destId="{5E7E3F2E-46C4-4BF1-96E3-AE30B8D91449}" srcOrd="1" destOrd="0" presId="urn:microsoft.com/office/officeart/2005/8/layout/venn2"/>
    <dgm:cxn modelId="{390C070C-31BF-41AF-BB10-9B638B9CC822}" type="presParOf" srcId="{A7229661-FB22-4CF5-9720-1A45812FB4B4}" destId="{09587A86-EA64-4887-8846-71E261718B23}" srcOrd="4" destOrd="0" presId="urn:microsoft.com/office/officeart/2005/8/layout/venn2"/>
    <dgm:cxn modelId="{09A731BB-BF57-4BDE-9BB5-2719EFA95CAA}" type="presParOf" srcId="{09587A86-EA64-4887-8846-71E261718B23}" destId="{09F49D12-D062-42A4-919B-6EA00A6DC2E8}" srcOrd="0" destOrd="0" presId="urn:microsoft.com/office/officeart/2005/8/layout/venn2"/>
    <dgm:cxn modelId="{420C721A-668A-4114-88F8-9FBF99EAD150}" type="presParOf" srcId="{09587A86-EA64-4887-8846-71E261718B23}" destId="{5721A521-6F55-44CC-84F8-96B500A9FF91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EEA723-5E65-40E4-9A3B-AD56D05C2FC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2DF784-6816-454C-AC47-783248744DA7}">
      <dgm:prSet phldrT="[文字]"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班聯會</a:t>
          </a:r>
        </a:p>
      </dgm:t>
    </dgm:pt>
    <dgm:pt modelId="{489D6E21-1F30-42CE-B883-A37B8E892676}" type="parTrans" cxnId="{2410435E-06C5-40A2-8948-ABF8E21D262B}">
      <dgm:prSet/>
      <dgm:spPr/>
      <dgm:t>
        <a:bodyPr/>
        <a:lstStyle/>
        <a:p>
          <a:endParaRPr lang="zh-TW" altLang="en-US"/>
        </a:p>
      </dgm:t>
    </dgm:pt>
    <dgm:pt modelId="{34E42554-F9C2-4FF9-B8C8-59D0C7C6CFEA}" type="sibTrans" cxnId="{2410435E-06C5-40A2-8948-ABF8E21D262B}">
      <dgm:prSet/>
      <dgm:spPr/>
      <dgm:t>
        <a:bodyPr/>
        <a:lstStyle/>
        <a:p>
          <a:endParaRPr lang="zh-TW" altLang="en-US"/>
        </a:p>
      </dgm:t>
    </dgm:pt>
    <dgm:pt modelId="{A1D3C741-4BF5-4994-B713-5D45B421BB0C}">
      <dgm:prSet phldrT="[文字]"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資訊長</a:t>
          </a:r>
        </a:p>
      </dgm:t>
    </dgm:pt>
    <dgm:pt modelId="{1FD1AC48-92FC-4896-8811-1D2829B76B6D}" type="parTrans" cxnId="{2B839FE3-E60D-4A53-8737-33819F86C95C}">
      <dgm:prSet/>
      <dgm:spPr/>
      <dgm:t>
        <a:bodyPr/>
        <a:lstStyle/>
        <a:p>
          <a:endParaRPr lang="zh-TW" altLang="en-US"/>
        </a:p>
      </dgm:t>
    </dgm:pt>
    <dgm:pt modelId="{340F497D-6757-47B5-9B37-2BC637380000}" type="sibTrans" cxnId="{2B839FE3-E60D-4A53-8737-33819F86C95C}">
      <dgm:prSet/>
      <dgm:spPr/>
      <dgm:t>
        <a:bodyPr/>
        <a:lstStyle/>
        <a:p>
          <a:endParaRPr lang="zh-TW" altLang="en-US"/>
        </a:p>
      </dgm:t>
    </dgm:pt>
    <dgm:pt modelId="{71E56BFD-9C23-4AC9-97DB-4C204DA02687}">
      <dgm:prSet phldrT="[文字]"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資訊管理</a:t>
          </a:r>
        </a:p>
      </dgm:t>
    </dgm:pt>
    <dgm:pt modelId="{4F288574-B58B-4F61-8E64-F5DCD942AF7C}" type="parTrans" cxnId="{4EFDD5A0-A9BE-4DF9-A155-E7F5D481DA1C}">
      <dgm:prSet/>
      <dgm:spPr/>
      <dgm:t>
        <a:bodyPr/>
        <a:lstStyle/>
        <a:p>
          <a:endParaRPr lang="zh-TW" altLang="en-US"/>
        </a:p>
      </dgm:t>
    </dgm:pt>
    <dgm:pt modelId="{0CC7093A-4B93-4811-9FCB-7B90C347E37C}" type="sibTrans" cxnId="{4EFDD5A0-A9BE-4DF9-A155-E7F5D481DA1C}">
      <dgm:prSet/>
      <dgm:spPr/>
      <dgm:t>
        <a:bodyPr/>
        <a:lstStyle/>
        <a:p>
          <a:endParaRPr lang="zh-TW" altLang="en-US"/>
        </a:p>
      </dgm:t>
    </dgm:pt>
    <dgm:pt modelId="{2AFE936F-FE95-4FBC-ACC7-8743B98102C6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學論</a:t>
          </a:r>
        </a:p>
      </dgm:t>
    </dgm:pt>
    <dgm:pt modelId="{C5AF7067-249D-4FEE-9883-3A04D4740A5F}" type="parTrans" cxnId="{88312BBE-C57F-4B64-BB2B-E925CC23CC18}">
      <dgm:prSet/>
      <dgm:spPr/>
      <dgm:t>
        <a:bodyPr/>
        <a:lstStyle/>
        <a:p>
          <a:endParaRPr lang="zh-TW" altLang="en-US"/>
        </a:p>
      </dgm:t>
    </dgm:pt>
    <dgm:pt modelId="{76B48C7D-74F1-49E9-8CBB-CD9D96EF2D38}" type="sibTrans" cxnId="{88312BBE-C57F-4B64-BB2B-E925CC23CC18}">
      <dgm:prSet/>
      <dgm:spPr/>
      <dgm:t>
        <a:bodyPr/>
        <a:lstStyle/>
        <a:p>
          <a:endParaRPr lang="zh-TW" altLang="en-US"/>
        </a:p>
      </dgm:t>
    </dgm:pt>
    <dgm:pt modelId="{82156BD2-1A63-46C5-845A-0AD2D562202F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副會長</a:t>
          </a:r>
        </a:p>
      </dgm:t>
    </dgm:pt>
    <dgm:pt modelId="{1ABF5782-81D9-45E9-A20E-14B08A3C5E82}" type="parTrans" cxnId="{7B095DFF-188B-4B2D-AF85-20F50560D6F9}">
      <dgm:prSet/>
      <dgm:spPr/>
      <dgm:t>
        <a:bodyPr/>
        <a:lstStyle/>
        <a:p>
          <a:endParaRPr lang="zh-TW" altLang="en-US"/>
        </a:p>
      </dgm:t>
    </dgm:pt>
    <dgm:pt modelId="{70862D3A-BD46-42EB-A589-9E86526A194E}" type="sibTrans" cxnId="{7B095DFF-188B-4B2D-AF85-20F50560D6F9}">
      <dgm:prSet/>
      <dgm:spPr/>
      <dgm:t>
        <a:bodyPr/>
        <a:lstStyle/>
        <a:p>
          <a:endParaRPr lang="zh-TW" altLang="en-US"/>
        </a:p>
      </dgm:t>
    </dgm:pt>
    <dgm:pt modelId="{2D0E7EEA-3910-4964-A8B2-948F646C4B7B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理事</a:t>
          </a:r>
        </a:p>
      </dgm:t>
    </dgm:pt>
    <dgm:pt modelId="{6B98B960-AC27-4331-825D-31FC5742B12B}" type="parTrans" cxnId="{510E7B09-EAD5-41C1-8657-84DCB788428A}">
      <dgm:prSet/>
      <dgm:spPr/>
      <dgm:t>
        <a:bodyPr/>
        <a:lstStyle/>
        <a:p>
          <a:endParaRPr lang="zh-TW" altLang="en-US"/>
        </a:p>
      </dgm:t>
    </dgm:pt>
    <dgm:pt modelId="{4DDC3F73-E2ED-4373-912D-DD69E97757B9}" type="sibTrans" cxnId="{510E7B09-EAD5-41C1-8657-84DCB788428A}">
      <dgm:prSet/>
      <dgm:spPr/>
      <dgm:t>
        <a:bodyPr/>
        <a:lstStyle/>
        <a:p>
          <a:endParaRPr lang="zh-TW" altLang="en-US"/>
        </a:p>
      </dgm:t>
    </dgm:pt>
    <dgm:pt modelId="{6757FF55-F753-44C4-A820-3050DB66E3E5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協助學生</a:t>
          </a:r>
        </a:p>
      </dgm:t>
    </dgm:pt>
    <dgm:pt modelId="{DB9A3285-47C4-4B27-AC03-CFF024ED32A6}" type="parTrans" cxnId="{E7D2E520-5FCB-455C-AC9C-C72F72566C23}">
      <dgm:prSet/>
      <dgm:spPr/>
      <dgm:t>
        <a:bodyPr/>
        <a:lstStyle/>
        <a:p>
          <a:endParaRPr lang="zh-TW" altLang="en-US"/>
        </a:p>
      </dgm:t>
    </dgm:pt>
    <dgm:pt modelId="{C8C9D84A-C3FF-4B22-A409-5EDB6EC07AED}" type="sibTrans" cxnId="{E7D2E520-5FCB-455C-AC9C-C72F72566C23}">
      <dgm:prSet/>
      <dgm:spPr/>
      <dgm:t>
        <a:bodyPr/>
        <a:lstStyle/>
        <a:p>
          <a:endParaRPr lang="zh-TW" altLang="en-US"/>
        </a:p>
      </dgm:t>
    </dgm:pt>
    <dgm:pt modelId="{70C90991-F325-406B-A849-D555BD021C59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討論公共議題</a:t>
          </a:r>
        </a:p>
      </dgm:t>
    </dgm:pt>
    <dgm:pt modelId="{A757C323-918B-47DB-B341-A2574353217F}" type="parTrans" cxnId="{716182D7-2601-4351-9790-CADEFC5B346A}">
      <dgm:prSet/>
      <dgm:spPr/>
      <dgm:t>
        <a:bodyPr/>
        <a:lstStyle/>
        <a:p>
          <a:endParaRPr lang="zh-TW" altLang="en-US"/>
        </a:p>
      </dgm:t>
    </dgm:pt>
    <dgm:pt modelId="{099C9068-B8FC-42E5-82FB-0DA1387C730D}" type="sibTrans" cxnId="{716182D7-2601-4351-9790-CADEFC5B346A}">
      <dgm:prSet/>
      <dgm:spPr/>
      <dgm:t>
        <a:bodyPr/>
        <a:lstStyle/>
        <a:p>
          <a:endParaRPr lang="zh-TW" altLang="en-US"/>
        </a:p>
      </dgm:t>
    </dgm:pt>
    <dgm:pt modelId="{C286C4B2-455B-4F58-B28B-1D290ABE7705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桃園學生聯合會</a:t>
          </a:r>
        </a:p>
      </dgm:t>
    </dgm:pt>
    <dgm:pt modelId="{03DF1BD8-A28C-45E8-AE64-1FF10A61B472}" type="sibTrans" cxnId="{99245BB3-86E0-4F6E-B9AC-B2D548376688}">
      <dgm:prSet/>
      <dgm:spPr/>
      <dgm:t>
        <a:bodyPr/>
        <a:lstStyle/>
        <a:p>
          <a:endParaRPr lang="zh-TW" altLang="en-US"/>
        </a:p>
      </dgm:t>
    </dgm:pt>
    <dgm:pt modelId="{4A972F78-403B-4562-ADD7-FBD93188DDE3}" type="parTrans" cxnId="{99245BB3-86E0-4F6E-B9AC-B2D548376688}">
      <dgm:prSet/>
      <dgm:spPr/>
      <dgm:t>
        <a:bodyPr/>
        <a:lstStyle/>
        <a:p>
          <a:endParaRPr lang="zh-TW" altLang="en-US"/>
        </a:p>
      </dgm:t>
    </dgm:pt>
    <dgm:pt modelId="{51FAC2A3-0DE0-429B-831F-FD4ED2DF89FB}" type="pres">
      <dgm:prSet presAssocID="{A9EEA723-5E65-40E4-9A3B-AD56D05C2FC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F8960B5-8764-4E9A-B588-80CDB05B69FC}" type="pres">
      <dgm:prSet presAssocID="{8B2DF784-6816-454C-AC47-783248744DA7}" presName="root1" presStyleCnt="0"/>
      <dgm:spPr/>
    </dgm:pt>
    <dgm:pt modelId="{1A08AB41-14EE-4D13-9252-CC0D7735CA48}" type="pres">
      <dgm:prSet presAssocID="{8B2DF784-6816-454C-AC47-783248744DA7}" presName="LevelOneTextNode" presStyleLbl="node0" presStyleIdx="0" presStyleCnt="3" custScaleX="70867" custScaleY="72936">
        <dgm:presLayoutVars>
          <dgm:chPref val="3"/>
        </dgm:presLayoutVars>
      </dgm:prSet>
      <dgm:spPr/>
    </dgm:pt>
    <dgm:pt modelId="{961B1131-3395-4B57-A5AA-9D8B93AB0ECA}" type="pres">
      <dgm:prSet presAssocID="{8B2DF784-6816-454C-AC47-783248744DA7}" presName="level2hierChild" presStyleCnt="0"/>
      <dgm:spPr/>
    </dgm:pt>
    <dgm:pt modelId="{31FE17FA-E0EA-4EE1-895B-A48FA7924647}" type="pres">
      <dgm:prSet presAssocID="{1FD1AC48-92FC-4896-8811-1D2829B76B6D}" presName="conn2-1" presStyleLbl="parChTrans1D2" presStyleIdx="0" presStyleCnt="3"/>
      <dgm:spPr/>
    </dgm:pt>
    <dgm:pt modelId="{7FBBD675-4FD6-4723-8E21-DC298769743B}" type="pres">
      <dgm:prSet presAssocID="{1FD1AC48-92FC-4896-8811-1D2829B76B6D}" presName="connTx" presStyleLbl="parChTrans1D2" presStyleIdx="0" presStyleCnt="3"/>
      <dgm:spPr/>
    </dgm:pt>
    <dgm:pt modelId="{134B0DF7-A99B-48CE-AEE8-B02380F74024}" type="pres">
      <dgm:prSet presAssocID="{A1D3C741-4BF5-4994-B713-5D45B421BB0C}" presName="root2" presStyleCnt="0"/>
      <dgm:spPr/>
    </dgm:pt>
    <dgm:pt modelId="{355C694D-EEF0-4FA8-8C29-5D510EF971C5}" type="pres">
      <dgm:prSet presAssocID="{A1D3C741-4BF5-4994-B713-5D45B421BB0C}" presName="LevelTwoTextNode" presStyleLbl="node2" presStyleIdx="0" presStyleCnt="3" custScaleX="74512" custScaleY="65524" custLinFactNeighborX="-625" custLinFactNeighborY="-2502">
        <dgm:presLayoutVars>
          <dgm:chPref val="3"/>
        </dgm:presLayoutVars>
      </dgm:prSet>
      <dgm:spPr/>
    </dgm:pt>
    <dgm:pt modelId="{1B273291-3DDB-46C1-8065-026733A2D283}" type="pres">
      <dgm:prSet presAssocID="{A1D3C741-4BF5-4994-B713-5D45B421BB0C}" presName="level3hierChild" presStyleCnt="0"/>
      <dgm:spPr/>
    </dgm:pt>
    <dgm:pt modelId="{DCD88FE2-DA04-4715-BC23-00075DB8AF17}" type="pres">
      <dgm:prSet presAssocID="{4F288574-B58B-4F61-8E64-F5DCD942AF7C}" presName="conn2-1" presStyleLbl="parChTrans1D3" presStyleIdx="0" presStyleCnt="3"/>
      <dgm:spPr/>
    </dgm:pt>
    <dgm:pt modelId="{09ACEE76-F57B-4676-994A-3C4B8FABD851}" type="pres">
      <dgm:prSet presAssocID="{4F288574-B58B-4F61-8E64-F5DCD942AF7C}" presName="connTx" presStyleLbl="parChTrans1D3" presStyleIdx="0" presStyleCnt="3"/>
      <dgm:spPr/>
    </dgm:pt>
    <dgm:pt modelId="{F07A82AF-1174-4DFE-85CF-576601006FD0}" type="pres">
      <dgm:prSet presAssocID="{71E56BFD-9C23-4AC9-97DB-4C204DA02687}" presName="root2" presStyleCnt="0"/>
      <dgm:spPr/>
    </dgm:pt>
    <dgm:pt modelId="{FC89286E-9CC3-41C5-B516-B54E866E2EB3}" type="pres">
      <dgm:prSet presAssocID="{71E56BFD-9C23-4AC9-97DB-4C204DA02687}" presName="LevelTwoTextNode" presStyleLbl="node3" presStyleIdx="0" presStyleCnt="3" custScaleX="78689" custScaleY="63650">
        <dgm:presLayoutVars>
          <dgm:chPref val="3"/>
        </dgm:presLayoutVars>
      </dgm:prSet>
      <dgm:spPr/>
    </dgm:pt>
    <dgm:pt modelId="{E571E7D5-368C-42BA-BD17-F1D1015E6550}" type="pres">
      <dgm:prSet presAssocID="{71E56BFD-9C23-4AC9-97DB-4C204DA02687}" presName="level3hierChild" presStyleCnt="0"/>
      <dgm:spPr/>
    </dgm:pt>
    <dgm:pt modelId="{03AA1002-7E44-4D45-B92C-ED32E209AB2D}" type="pres">
      <dgm:prSet presAssocID="{2AFE936F-FE95-4FBC-ACC7-8743B98102C6}" presName="root1" presStyleCnt="0"/>
      <dgm:spPr/>
    </dgm:pt>
    <dgm:pt modelId="{C7530989-3143-4B32-848F-FDE701E6D0EA}" type="pres">
      <dgm:prSet presAssocID="{2AFE936F-FE95-4FBC-ACC7-8743B98102C6}" presName="LevelOneTextNode" presStyleLbl="node0" presStyleIdx="1" presStyleCnt="3" custScaleX="71029" custScaleY="80074">
        <dgm:presLayoutVars>
          <dgm:chPref val="3"/>
        </dgm:presLayoutVars>
      </dgm:prSet>
      <dgm:spPr/>
    </dgm:pt>
    <dgm:pt modelId="{AE42785D-CE15-4A30-A855-DB4C01AAB945}" type="pres">
      <dgm:prSet presAssocID="{2AFE936F-FE95-4FBC-ACC7-8743B98102C6}" presName="level2hierChild" presStyleCnt="0"/>
      <dgm:spPr/>
    </dgm:pt>
    <dgm:pt modelId="{CD7F6A3D-50DB-4FDC-A4C6-2FFE03EF1595}" type="pres">
      <dgm:prSet presAssocID="{1ABF5782-81D9-45E9-A20E-14B08A3C5E82}" presName="conn2-1" presStyleLbl="parChTrans1D2" presStyleIdx="1" presStyleCnt="3"/>
      <dgm:spPr/>
    </dgm:pt>
    <dgm:pt modelId="{C905EFA6-8261-43F9-95DC-13CB60EFFFA5}" type="pres">
      <dgm:prSet presAssocID="{1ABF5782-81D9-45E9-A20E-14B08A3C5E82}" presName="connTx" presStyleLbl="parChTrans1D2" presStyleIdx="1" presStyleCnt="3"/>
      <dgm:spPr/>
    </dgm:pt>
    <dgm:pt modelId="{D5D4EE33-E16D-40CB-AB9E-0B05CF5DB453}" type="pres">
      <dgm:prSet presAssocID="{82156BD2-1A63-46C5-845A-0AD2D562202F}" presName="root2" presStyleCnt="0"/>
      <dgm:spPr/>
    </dgm:pt>
    <dgm:pt modelId="{E13C10B2-C304-4AEB-87CE-1F8D850516A9}" type="pres">
      <dgm:prSet presAssocID="{82156BD2-1A63-46C5-845A-0AD2D562202F}" presName="LevelTwoTextNode" presStyleLbl="node2" presStyleIdx="1" presStyleCnt="3" custScaleX="86275" custScaleY="75891">
        <dgm:presLayoutVars>
          <dgm:chPref val="3"/>
        </dgm:presLayoutVars>
      </dgm:prSet>
      <dgm:spPr/>
    </dgm:pt>
    <dgm:pt modelId="{F8F92E9A-F584-47EB-B83D-8E8796FF3DB0}" type="pres">
      <dgm:prSet presAssocID="{82156BD2-1A63-46C5-845A-0AD2D562202F}" presName="level3hierChild" presStyleCnt="0"/>
      <dgm:spPr/>
    </dgm:pt>
    <dgm:pt modelId="{249973C3-423C-477E-9598-F06774195CD4}" type="pres">
      <dgm:prSet presAssocID="{A757C323-918B-47DB-B341-A2574353217F}" presName="conn2-1" presStyleLbl="parChTrans1D3" presStyleIdx="1" presStyleCnt="3"/>
      <dgm:spPr/>
    </dgm:pt>
    <dgm:pt modelId="{624D7FAC-E969-4301-8165-ACE896CCE87E}" type="pres">
      <dgm:prSet presAssocID="{A757C323-918B-47DB-B341-A2574353217F}" presName="connTx" presStyleLbl="parChTrans1D3" presStyleIdx="1" presStyleCnt="3"/>
      <dgm:spPr/>
    </dgm:pt>
    <dgm:pt modelId="{B24CC133-2B4D-4FE7-ABC1-40D975AD8EC3}" type="pres">
      <dgm:prSet presAssocID="{70C90991-F325-406B-A849-D555BD021C59}" presName="root2" presStyleCnt="0"/>
      <dgm:spPr/>
    </dgm:pt>
    <dgm:pt modelId="{FA87AF56-D91C-48FE-9211-3B23CF5633F7}" type="pres">
      <dgm:prSet presAssocID="{70C90991-F325-406B-A849-D555BD021C59}" presName="LevelTwoTextNode" presStyleLbl="node3" presStyleIdx="1" presStyleCnt="3" custScaleX="125239" custScaleY="81010">
        <dgm:presLayoutVars>
          <dgm:chPref val="3"/>
        </dgm:presLayoutVars>
      </dgm:prSet>
      <dgm:spPr/>
    </dgm:pt>
    <dgm:pt modelId="{AA78E02E-2B12-45E2-8110-E9C4A4C34389}" type="pres">
      <dgm:prSet presAssocID="{70C90991-F325-406B-A849-D555BD021C59}" presName="level3hierChild" presStyleCnt="0"/>
      <dgm:spPr/>
    </dgm:pt>
    <dgm:pt modelId="{A5A73610-154F-41ED-8FD0-C86A78A84C41}" type="pres">
      <dgm:prSet presAssocID="{C286C4B2-455B-4F58-B28B-1D290ABE7705}" presName="root1" presStyleCnt="0"/>
      <dgm:spPr/>
    </dgm:pt>
    <dgm:pt modelId="{6E6A649C-EB7F-4BF7-95F9-AF8471591237}" type="pres">
      <dgm:prSet presAssocID="{C286C4B2-455B-4F58-B28B-1D290ABE7705}" presName="LevelOneTextNode" presStyleLbl="node0" presStyleIdx="2" presStyleCnt="3" custScaleX="130909" custScaleY="66163" custLinFactNeighborX="-7">
        <dgm:presLayoutVars>
          <dgm:chPref val="3"/>
        </dgm:presLayoutVars>
      </dgm:prSet>
      <dgm:spPr/>
    </dgm:pt>
    <dgm:pt modelId="{EFC841FE-02EF-40B4-AA82-5581C7034E64}" type="pres">
      <dgm:prSet presAssocID="{C286C4B2-455B-4F58-B28B-1D290ABE7705}" presName="level2hierChild" presStyleCnt="0"/>
      <dgm:spPr/>
    </dgm:pt>
    <dgm:pt modelId="{11732F66-F340-4579-BACA-6D9438B14DD0}" type="pres">
      <dgm:prSet presAssocID="{6B98B960-AC27-4331-825D-31FC5742B12B}" presName="conn2-1" presStyleLbl="parChTrans1D2" presStyleIdx="2" presStyleCnt="3"/>
      <dgm:spPr/>
    </dgm:pt>
    <dgm:pt modelId="{1ADDCC60-A1CE-4297-AF8E-22D0CDFB764D}" type="pres">
      <dgm:prSet presAssocID="{6B98B960-AC27-4331-825D-31FC5742B12B}" presName="connTx" presStyleLbl="parChTrans1D2" presStyleIdx="2" presStyleCnt="3"/>
      <dgm:spPr/>
    </dgm:pt>
    <dgm:pt modelId="{7EAD8E7E-720C-4195-B421-2EDC5C8F36BA}" type="pres">
      <dgm:prSet presAssocID="{2D0E7EEA-3910-4964-A8B2-948F646C4B7B}" presName="root2" presStyleCnt="0"/>
      <dgm:spPr/>
    </dgm:pt>
    <dgm:pt modelId="{07B7A93D-10EB-4CCE-8114-D3DEEE8946FC}" type="pres">
      <dgm:prSet presAssocID="{2D0E7EEA-3910-4964-A8B2-948F646C4B7B}" presName="LevelTwoTextNode" presStyleLbl="node2" presStyleIdx="2" presStyleCnt="3" custScaleX="83126" custScaleY="74082">
        <dgm:presLayoutVars>
          <dgm:chPref val="3"/>
        </dgm:presLayoutVars>
      </dgm:prSet>
      <dgm:spPr/>
    </dgm:pt>
    <dgm:pt modelId="{3F303D30-CCD5-4DBB-9E17-F3549C4BB691}" type="pres">
      <dgm:prSet presAssocID="{2D0E7EEA-3910-4964-A8B2-948F646C4B7B}" presName="level3hierChild" presStyleCnt="0"/>
      <dgm:spPr/>
    </dgm:pt>
    <dgm:pt modelId="{A62656AC-DEDD-4236-90A3-EA35C13FD206}" type="pres">
      <dgm:prSet presAssocID="{DB9A3285-47C4-4B27-AC03-CFF024ED32A6}" presName="conn2-1" presStyleLbl="parChTrans1D3" presStyleIdx="2" presStyleCnt="3"/>
      <dgm:spPr/>
    </dgm:pt>
    <dgm:pt modelId="{3D6297FD-7831-4782-94B0-2DCBD24A1B45}" type="pres">
      <dgm:prSet presAssocID="{DB9A3285-47C4-4B27-AC03-CFF024ED32A6}" presName="connTx" presStyleLbl="parChTrans1D3" presStyleIdx="2" presStyleCnt="3"/>
      <dgm:spPr/>
    </dgm:pt>
    <dgm:pt modelId="{ABC90C18-1BA4-4E15-BBFD-15A55D66F79E}" type="pres">
      <dgm:prSet presAssocID="{6757FF55-F753-44C4-A820-3050DB66E3E5}" presName="root2" presStyleCnt="0"/>
      <dgm:spPr/>
    </dgm:pt>
    <dgm:pt modelId="{52446A8A-F79A-4D4E-8D1D-DBD1EC843302}" type="pres">
      <dgm:prSet presAssocID="{6757FF55-F753-44C4-A820-3050DB66E3E5}" presName="LevelTwoTextNode" presStyleLbl="node3" presStyleIdx="2" presStyleCnt="3" custScaleX="84809" custScaleY="67316">
        <dgm:presLayoutVars>
          <dgm:chPref val="3"/>
        </dgm:presLayoutVars>
      </dgm:prSet>
      <dgm:spPr/>
    </dgm:pt>
    <dgm:pt modelId="{FDA3613E-5400-4577-B80B-B9A5BE5460A1}" type="pres">
      <dgm:prSet presAssocID="{6757FF55-F753-44C4-A820-3050DB66E3E5}" presName="level3hierChild" presStyleCnt="0"/>
      <dgm:spPr/>
    </dgm:pt>
  </dgm:ptLst>
  <dgm:cxnLst>
    <dgm:cxn modelId="{68BF8000-0511-4244-B8D1-54EE8AF42655}" type="presOf" srcId="{8B2DF784-6816-454C-AC47-783248744DA7}" destId="{1A08AB41-14EE-4D13-9252-CC0D7735CA48}" srcOrd="0" destOrd="0" presId="urn:microsoft.com/office/officeart/2005/8/layout/hierarchy2"/>
    <dgm:cxn modelId="{482D3001-F1A1-45B0-9608-4361B22F7169}" type="presOf" srcId="{70C90991-F325-406B-A849-D555BD021C59}" destId="{FA87AF56-D91C-48FE-9211-3B23CF5633F7}" srcOrd="0" destOrd="0" presId="urn:microsoft.com/office/officeart/2005/8/layout/hierarchy2"/>
    <dgm:cxn modelId="{510E7B09-EAD5-41C1-8657-84DCB788428A}" srcId="{C286C4B2-455B-4F58-B28B-1D290ABE7705}" destId="{2D0E7EEA-3910-4964-A8B2-948F646C4B7B}" srcOrd="0" destOrd="0" parTransId="{6B98B960-AC27-4331-825D-31FC5742B12B}" sibTransId="{4DDC3F73-E2ED-4373-912D-DD69E97757B9}"/>
    <dgm:cxn modelId="{0AFA900D-49D5-4F7A-9522-C6E192A51948}" type="presOf" srcId="{A757C323-918B-47DB-B341-A2574353217F}" destId="{249973C3-423C-477E-9598-F06774195CD4}" srcOrd="0" destOrd="0" presId="urn:microsoft.com/office/officeart/2005/8/layout/hierarchy2"/>
    <dgm:cxn modelId="{A5403614-824B-4EDA-B085-854C97C28E30}" type="presOf" srcId="{C286C4B2-455B-4F58-B28B-1D290ABE7705}" destId="{6E6A649C-EB7F-4BF7-95F9-AF8471591237}" srcOrd="0" destOrd="0" presId="urn:microsoft.com/office/officeart/2005/8/layout/hierarchy2"/>
    <dgm:cxn modelId="{E7D2E520-5FCB-455C-AC9C-C72F72566C23}" srcId="{2D0E7EEA-3910-4964-A8B2-948F646C4B7B}" destId="{6757FF55-F753-44C4-A820-3050DB66E3E5}" srcOrd="0" destOrd="0" parTransId="{DB9A3285-47C4-4B27-AC03-CFF024ED32A6}" sibTransId="{C8C9D84A-C3FF-4B22-A409-5EDB6EC07AED}"/>
    <dgm:cxn modelId="{45C6A62E-E04C-48B1-8BB1-437E19CF0474}" type="presOf" srcId="{4F288574-B58B-4F61-8E64-F5DCD942AF7C}" destId="{09ACEE76-F57B-4676-994A-3C4B8FABD851}" srcOrd="1" destOrd="0" presId="urn:microsoft.com/office/officeart/2005/8/layout/hierarchy2"/>
    <dgm:cxn modelId="{FFA6665C-467B-4FC8-BB57-F335358DEA8A}" type="presOf" srcId="{1FD1AC48-92FC-4896-8811-1D2829B76B6D}" destId="{7FBBD675-4FD6-4723-8E21-DC298769743B}" srcOrd="1" destOrd="0" presId="urn:microsoft.com/office/officeart/2005/8/layout/hierarchy2"/>
    <dgm:cxn modelId="{2410435E-06C5-40A2-8948-ABF8E21D262B}" srcId="{A9EEA723-5E65-40E4-9A3B-AD56D05C2FC2}" destId="{8B2DF784-6816-454C-AC47-783248744DA7}" srcOrd="0" destOrd="0" parTransId="{489D6E21-1F30-42CE-B883-A37B8E892676}" sibTransId="{34E42554-F9C2-4FF9-B8C8-59D0C7C6CFEA}"/>
    <dgm:cxn modelId="{6644CB61-4649-447E-BABF-B49B49B287E7}" type="presOf" srcId="{A1D3C741-4BF5-4994-B713-5D45B421BB0C}" destId="{355C694D-EEF0-4FA8-8C29-5D510EF971C5}" srcOrd="0" destOrd="0" presId="urn:microsoft.com/office/officeart/2005/8/layout/hierarchy2"/>
    <dgm:cxn modelId="{471FB763-A5B0-4346-BF0C-13D4CA268EE2}" type="presOf" srcId="{A757C323-918B-47DB-B341-A2574353217F}" destId="{624D7FAC-E969-4301-8165-ACE896CCE87E}" srcOrd="1" destOrd="0" presId="urn:microsoft.com/office/officeart/2005/8/layout/hierarchy2"/>
    <dgm:cxn modelId="{F2258D66-591A-4782-8AD8-427545C1D54C}" type="presOf" srcId="{6B98B960-AC27-4331-825D-31FC5742B12B}" destId="{1ADDCC60-A1CE-4297-AF8E-22D0CDFB764D}" srcOrd="1" destOrd="0" presId="urn:microsoft.com/office/officeart/2005/8/layout/hierarchy2"/>
    <dgm:cxn modelId="{87E80667-B26F-4003-8CCF-1652767F98A8}" type="presOf" srcId="{1ABF5782-81D9-45E9-A20E-14B08A3C5E82}" destId="{C905EFA6-8261-43F9-95DC-13CB60EFFFA5}" srcOrd="1" destOrd="0" presId="urn:microsoft.com/office/officeart/2005/8/layout/hierarchy2"/>
    <dgm:cxn modelId="{59BA7352-4ED2-437C-AC25-97949866DE44}" type="presOf" srcId="{1FD1AC48-92FC-4896-8811-1D2829B76B6D}" destId="{31FE17FA-E0EA-4EE1-895B-A48FA7924647}" srcOrd="0" destOrd="0" presId="urn:microsoft.com/office/officeart/2005/8/layout/hierarchy2"/>
    <dgm:cxn modelId="{193BA674-D2F4-4168-8B38-A57829D78108}" type="presOf" srcId="{4F288574-B58B-4F61-8E64-F5DCD942AF7C}" destId="{DCD88FE2-DA04-4715-BC23-00075DB8AF17}" srcOrd="0" destOrd="0" presId="urn:microsoft.com/office/officeart/2005/8/layout/hierarchy2"/>
    <dgm:cxn modelId="{755A8958-E9FF-41CB-96DE-E543781A48AE}" type="presOf" srcId="{2AFE936F-FE95-4FBC-ACC7-8743B98102C6}" destId="{C7530989-3143-4B32-848F-FDE701E6D0EA}" srcOrd="0" destOrd="0" presId="urn:microsoft.com/office/officeart/2005/8/layout/hierarchy2"/>
    <dgm:cxn modelId="{2A4AB085-B622-4F5D-8EAE-E227C033E31D}" type="presOf" srcId="{2D0E7EEA-3910-4964-A8B2-948F646C4B7B}" destId="{07B7A93D-10EB-4CCE-8114-D3DEEE8946FC}" srcOrd="0" destOrd="0" presId="urn:microsoft.com/office/officeart/2005/8/layout/hierarchy2"/>
    <dgm:cxn modelId="{4EFDD5A0-A9BE-4DF9-A155-E7F5D481DA1C}" srcId="{A1D3C741-4BF5-4994-B713-5D45B421BB0C}" destId="{71E56BFD-9C23-4AC9-97DB-4C204DA02687}" srcOrd="0" destOrd="0" parTransId="{4F288574-B58B-4F61-8E64-F5DCD942AF7C}" sibTransId="{0CC7093A-4B93-4811-9FCB-7B90C347E37C}"/>
    <dgm:cxn modelId="{4DDDE6A9-44E4-4BCF-9003-9A3440294EEF}" type="presOf" srcId="{6B98B960-AC27-4331-825D-31FC5742B12B}" destId="{11732F66-F340-4579-BACA-6D9438B14DD0}" srcOrd="0" destOrd="0" presId="urn:microsoft.com/office/officeart/2005/8/layout/hierarchy2"/>
    <dgm:cxn modelId="{C6A6EFAF-DE18-45AB-8ACC-3D127BE355D8}" type="presOf" srcId="{6757FF55-F753-44C4-A820-3050DB66E3E5}" destId="{52446A8A-F79A-4D4E-8D1D-DBD1EC843302}" srcOrd="0" destOrd="0" presId="urn:microsoft.com/office/officeart/2005/8/layout/hierarchy2"/>
    <dgm:cxn modelId="{99245BB3-86E0-4F6E-B9AC-B2D548376688}" srcId="{A9EEA723-5E65-40E4-9A3B-AD56D05C2FC2}" destId="{C286C4B2-455B-4F58-B28B-1D290ABE7705}" srcOrd="2" destOrd="0" parTransId="{4A972F78-403B-4562-ADD7-FBD93188DDE3}" sibTransId="{03DF1BD8-A28C-45E8-AE64-1FF10A61B472}"/>
    <dgm:cxn modelId="{CA7CAEB5-3F1F-4859-83D0-6A75885F40E9}" type="presOf" srcId="{DB9A3285-47C4-4B27-AC03-CFF024ED32A6}" destId="{A62656AC-DEDD-4236-90A3-EA35C13FD206}" srcOrd="0" destOrd="0" presId="urn:microsoft.com/office/officeart/2005/8/layout/hierarchy2"/>
    <dgm:cxn modelId="{0746DCB7-128A-4ED6-8A1D-535262102CB1}" type="presOf" srcId="{71E56BFD-9C23-4AC9-97DB-4C204DA02687}" destId="{FC89286E-9CC3-41C5-B516-B54E866E2EB3}" srcOrd="0" destOrd="0" presId="urn:microsoft.com/office/officeart/2005/8/layout/hierarchy2"/>
    <dgm:cxn modelId="{88312BBE-C57F-4B64-BB2B-E925CC23CC18}" srcId="{A9EEA723-5E65-40E4-9A3B-AD56D05C2FC2}" destId="{2AFE936F-FE95-4FBC-ACC7-8743B98102C6}" srcOrd="1" destOrd="0" parTransId="{C5AF7067-249D-4FEE-9883-3A04D4740A5F}" sibTransId="{76B48C7D-74F1-49E9-8CBB-CD9D96EF2D38}"/>
    <dgm:cxn modelId="{4D27ECCE-0828-4503-A20D-9E6C1B649970}" type="presOf" srcId="{1ABF5782-81D9-45E9-A20E-14B08A3C5E82}" destId="{CD7F6A3D-50DB-4FDC-A4C6-2FFE03EF1595}" srcOrd="0" destOrd="0" presId="urn:microsoft.com/office/officeart/2005/8/layout/hierarchy2"/>
    <dgm:cxn modelId="{716182D7-2601-4351-9790-CADEFC5B346A}" srcId="{82156BD2-1A63-46C5-845A-0AD2D562202F}" destId="{70C90991-F325-406B-A849-D555BD021C59}" srcOrd="0" destOrd="0" parTransId="{A757C323-918B-47DB-B341-A2574353217F}" sibTransId="{099C9068-B8FC-42E5-82FB-0DA1387C730D}"/>
    <dgm:cxn modelId="{7278F5E0-8510-4E9B-BA7E-870CDCB75706}" type="presOf" srcId="{82156BD2-1A63-46C5-845A-0AD2D562202F}" destId="{E13C10B2-C304-4AEB-87CE-1F8D850516A9}" srcOrd="0" destOrd="0" presId="urn:microsoft.com/office/officeart/2005/8/layout/hierarchy2"/>
    <dgm:cxn modelId="{2B839FE3-E60D-4A53-8737-33819F86C95C}" srcId="{8B2DF784-6816-454C-AC47-783248744DA7}" destId="{A1D3C741-4BF5-4994-B713-5D45B421BB0C}" srcOrd="0" destOrd="0" parTransId="{1FD1AC48-92FC-4896-8811-1D2829B76B6D}" sibTransId="{340F497D-6757-47B5-9B37-2BC637380000}"/>
    <dgm:cxn modelId="{C7E20DE4-7DC4-4CC0-9B62-6F0251926EE8}" type="presOf" srcId="{DB9A3285-47C4-4B27-AC03-CFF024ED32A6}" destId="{3D6297FD-7831-4782-94B0-2DCBD24A1B45}" srcOrd="1" destOrd="0" presId="urn:microsoft.com/office/officeart/2005/8/layout/hierarchy2"/>
    <dgm:cxn modelId="{7B095DFF-188B-4B2D-AF85-20F50560D6F9}" srcId="{2AFE936F-FE95-4FBC-ACC7-8743B98102C6}" destId="{82156BD2-1A63-46C5-845A-0AD2D562202F}" srcOrd="0" destOrd="0" parTransId="{1ABF5782-81D9-45E9-A20E-14B08A3C5E82}" sibTransId="{70862D3A-BD46-42EB-A589-9E86526A194E}"/>
    <dgm:cxn modelId="{2F75A6FF-0B21-448F-A81B-83AA640AAFFB}" type="presOf" srcId="{A9EEA723-5E65-40E4-9A3B-AD56D05C2FC2}" destId="{51FAC2A3-0DE0-429B-831F-FD4ED2DF89FB}" srcOrd="0" destOrd="0" presId="urn:microsoft.com/office/officeart/2005/8/layout/hierarchy2"/>
    <dgm:cxn modelId="{114FF843-8573-46D2-B927-D655DDF88CCD}" type="presParOf" srcId="{51FAC2A3-0DE0-429B-831F-FD4ED2DF89FB}" destId="{0F8960B5-8764-4E9A-B588-80CDB05B69FC}" srcOrd="0" destOrd="0" presId="urn:microsoft.com/office/officeart/2005/8/layout/hierarchy2"/>
    <dgm:cxn modelId="{C86176E5-473B-43DB-927B-8B75AB569901}" type="presParOf" srcId="{0F8960B5-8764-4E9A-B588-80CDB05B69FC}" destId="{1A08AB41-14EE-4D13-9252-CC0D7735CA48}" srcOrd="0" destOrd="0" presId="urn:microsoft.com/office/officeart/2005/8/layout/hierarchy2"/>
    <dgm:cxn modelId="{A556959B-073D-4272-A864-FDBB88753B7D}" type="presParOf" srcId="{0F8960B5-8764-4E9A-B588-80CDB05B69FC}" destId="{961B1131-3395-4B57-A5AA-9D8B93AB0ECA}" srcOrd="1" destOrd="0" presId="urn:microsoft.com/office/officeart/2005/8/layout/hierarchy2"/>
    <dgm:cxn modelId="{F770F12C-FF55-469C-A7B9-D3096BD3511B}" type="presParOf" srcId="{961B1131-3395-4B57-A5AA-9D8B93AB0ECA}" destId="{31FE17FA-E0EA-4EE1-895B-A48FA7924647}" srcOrd="0" destOrd="0" presId="urn:microsoft.com/office/officeart/2005/8/layout/hierarchy2"/>
    <dgm:cxn modelId="{4BEC096B-1393-4782-8948-DEEA81E5B9E1}" type="presParOf" srcId="{31FE17FA-E0EA-4EE1-895B-A48FA7924647}" destId="{7FBBD675-4FD6-4723-8E21-DC298769743B}" srcOrd="0" destOrd="0" presId="urn:microsoft.com/office/officeart/2005/8/layout/hierarchy2"/>
    <dgm:cxn modelId="{8CF84533-AB27-4FD1-9390-0AB1AC6E144C}" type="presParOf" srcId="{961B1131-3395-4B57-A5AA-9D8B93AB0ECA}" destId="{134B0DF7-A99B-48CE-AEE8-B02380F74024}" srcOrd="1" destOrd="0" presId="urn:microsoft.com/office/officeart/2005/8/layout/hierarchy2"/>
    <dgm:cxn modelId="{A84FC303-EB87-464C-84D5-441B9F126D09}" type="presParOf" srcId="{134B0DF7-A99B-48CE-AEE8-B02380F74024}" destId="{355C694D-EEF0-4FA8-8C29-5D510EF971C5}" srcOrd="0" destOrd="0" presId="urn:microsoft.com/office/officeart/2005/8/layout/hierarchy2"/>
    <dgm:cxn modelId="{A0A84198-550B-483A-877B-334634340FF4}" type="presParOf" srcId="{134B0DF7-A99B-48CE-AEE8-B02380F74024}" destId="{1B273291-3DDB-46C1-8065-026733A2D283}" srcOrd="1" destOrd="0" presId="urn:microsoft.com/office/officeart/2005/8/layout/hierarchy2"/>
    <dgm:cxn modelId="{FBC38B33-6272-44B1-B9ED-F5D15ED1E523}" type="presParOf" srcId="{1B273291-3DDB-46C1-8065-026733A2D283}" destId="{DCD88FE2-DA04-4715-BC23-00075DB8AF17}" srcOrd="0" destOrd="0" presId="urn:microsoft.com/office/officeart/2005/8/layout/hierarchy2"/>
    <dgm:cxn modelId="{553BF026-74CF-49D3-8B02-D7C2B51BD9FB}" type="presParOf" srcId="{DCD88FE2-DA04-4715-BC23-00075DB8AF17}" destId="{09ACEE76-F57B-4676-994A-3C4B8FABD851}" srcOrd="0" destOrd="0" presId="urn:microsoft.com/office/officeart/2005/8/layout/hierarchy2"/>
    <dgm:cxn modelId="{8EF6044F-ECBB-4300-A3B6-60E13E5A5D63}" type="presParOf" srcId="{1B273291-3DDB-46C1-8065-026733A2D283}" destId="{F07A82AF-1174-4DFE-85CF-576601006FD0}" srcOrd="1" destOrd="0" presId="urn:microsoft.com/office/officeart/2005/8/layout/hierarchy2"/>
    <dgm:cxn modelId="{609A3E47-1184-4875-924D-92D67B101C4F}" type="presParOf" srcId="{F07A82AF-1174-4DFE-85CF-576601006FD0}" destId="{FC89286E-9CC3-41C5-B516-B54E866E2EB3}" srcOrd="0" destOrd="0" presId="urn:microsoft.com/office/officeart/2005/8/layout/hierarchy2"/>
    <dgm:cxn modelId="{F44BCD8D-C48D-40D7-99F9-9CFBF8C7FA83}" type="presParOf" srcId="{F07A82AF-1174-4DFE-85CF-576601006FD0}" destId="{E571E7D5-368C-42BA-BD17-F1D1015E6550}" srcOrd="1" destOrd="0" presId="urn:microsoft.com/office/officeart/2005/8/layout/hierarchy2"/>
    <dgm:cxn modelId="{AD7F2FFB-8CC3-4150-ABFA-627B9F2F88E1}" type="presParOf" srcId="{51FAC2A3-0DE0-429B-831F-FD4ED2DF89FB}" destId="{03AA1002-7E44-4D45-B92C-ED32E209AB2D}" srcOrd="1" destOrd="0" presId="urn:microsoft.com/office/officeart/2005/8/layout/hierarchy2"/>
    <dgm:cxn modelId="{734FE523-4FA6-4C0C-9431-1F2BB01D0A8D}" type="presParOf" srcId="{03AA1002-7E44-4D45-B92C-ED32E209AB2D}" destId="{C7530989-3143-4B32-848F-FDE701E6D0EA}" srcOrd="0" destOrd="0" presId="urn:microsoft.com/office/officeart/2005/8/layout/hierarchy2"/>
    <dgm:cxn modelId="{441E8B6A-4F2D-4D18-9D5A-DACC30071AA7}" type="presParOf" srcId="{03AA1002-7E44-4D45-B92C-ED32E209AB2D}" destId="{AE42785D-CE15-4A30-A855-DB4C01AAB945}" srcOrd="1" destOrd="0" presId="urn:microsoft.com/office/officeart/2005/8/layout/hierarchy2"/>
    <dgm:cxn modelId="{E00679C2-2CB9-4422-B5EC-2793E066EE04}" type="presParOf" srcId="{AE42785D-CE15-4A30-A855-DB4C01AAB945}" destId="{CD7F6A3D-50DB-4FDC-A4C6-2FFE03EF1595}" srcOrd="0" destOrd="0" presId="urn:microsoft.com/office/officeart/2005/8/layout/hierarchy2"/>
    <dgm:cxn modelId="{446C6CCE-AC2C-4123-BC7E-82C09AEC5125}" type="presParOf" srcId="{CD7F6A3D-50DB-4FDC-A4C6-2FFE03EF1595}" destId="{C905EFA6-8261-43F9-95DC-13CB60EFFFA5}" srcOrd="0" destOrd="0" presId="urn:microsoft.com/office/officeart/2005/8/layout/hierarchy2"/>
    <dgm:cxn modelId="{E01E74E8-4CC6-4056-96BE-E8036DD49216}" type="presParOf" srcId="{AE42785D-CE15-4A30-A855-DB4C01AAB945}" destId="{D5D4EE33-E16D-40CB-AB9E-0B05CF5DB453}" srcOrd="1" destOrd="0" presId="urn:microsoft.com/office/officeart/2005/8/layout/hierarchy2"/>
    <dgm:cxn modelId="{64687C8F-1443-4751-AE88-F9E1E6C25853}" type="presParOf" srcId="{D5D4EE33-E16D-40CB-AB9E-0B05CF5DB453}" destId="{E13C10B2-C304-4AEB-87CE-1F8D850516A9}" srcOrd="0" destOrd="0" presId="urn:microsoft.com/office/officeart/2005/8/layout/hierarchy2"/>
    <dgm:cxn modelId="{E46F98FA-6EC8-494C-AE08-7945ACECBEC3}" type="presParOf" srcId="{D5D4EE33-E16D-40CB-AB9E-0B05CF5DB453}" destId="{F8F92E9A-F584-47EB-B83D-8E8796FF3DB0}" srcOrd="1" destOrd="0" presId="urn:microsoft.com/office/officeart/2005/8/layout/hierarchy2"/>
    <dgm:cxn modelId="{CBB2CC13-D4CF-47C0-A0F9-B6402ED5812F}" type="presParOf" srcId="{F8F92E9A-F584-47EB-B83D-8E8796FF3DB0}" destId="{249973C3-423C-477E-9598-F06774195CD4}" srcOrd="0" destOrd="0" presId="urn:microsoft.com/office/officeart/2005/8/layout/hierarchy2"/>
    <dgm:cxn modelId="{9FE83295-3C56-46FB-ADE7-885EFE08EE4B}" type="presParOf" srcId="{249973C3-423C-477E-9598-F06774195CD4}" destId="{624D7FAC-E969-4301-8165-ACE896CCE87E}" srcOrd="0" destOrd="0" presId="urn:microsoft.com/office/officeart/2005/8/layout/hierarchy2"/>
    <dgm:cxn modelId="{44ECD7B3-0771-41C7-A949-183DA13571A6}" type="presParOf" srcId="{F8F92E9A-F584-47EB-B83D-8E8796FF3DB0}" destId="{B24CC133-2B4D-4FE7-ABC1-40D975AD8EC3}" srcOrd="1" destOrd="0" presId="urn:microsoft.com/office/officeart/2005/8/layout/hierarchy2"/>
    <dgm:cxn modelId="{A718301F-5B55-44A0-ADC2-0E640005D30D}" type="presParOf" srcId="{B24CC133-2B4D-4FE7-ABC1-40D975AD8EC3}" destId="{FA87AF56-D91C-48FE-9211-3B23CF5633F7}" srcOrd="0" destOrd="0" presId="urn:microsoft.com/office/officeart/2005/8/layout/hierarchy2"/>
    <dgm:cxn modelId="{165A19E1-CDC3-41C7-8903-44A47E0AA7B2}" type="presParOf" srcId="{B24CC133-2B4D-4FE7-ABC1-40D975AD8EC3}" destId="{AA78E02E-2B12-45E2-8110-E9C4A4C34389}" srcOrd="1" destOrd="0" presId="urn:microsoft.com/office/officeart/2005/8/layout/hierarchy2"/>
    <dgm:cxn modelId="{5A7130E0-1DF4-4B73-A5C9-D1A676FBE7CC}" type="presParOf" srcId="{51FAC2A3-0DE0-429B-831F-FD4ED2DF89FB}" destId="{A5A73610-154F-41ED-8FD0-C86A78A84C41}" srcOrd="2" destOrd="0" presId="urn:microsoft.com/office/officeart/2005/8/layout/hierarchy2"/>
    <dgm:cxn modelId="{292B9D9B-2071-4E26-9EA1-FAFD7A265A5C}" type="presParOf" srcId="{A5A73610-154F-41ED-8FD0-C86A78A84C41}" destId="{6E6A649C-EB7F-4BF7-95F9-AF8471591237}" srcOrd="0" destOrd="0" presId="urn:microsoft.com/office/officeart/2005/8/layout/hierarchy2"/>
    <dgm:cxn modelId="{3AC97D3E-DDDE-48B3-8E86-0B0DCBEE8160}" type="presParOf" srcId="{A5A73610-154F-41ED-8FD0-C86A78A84C41}" destId="{EFC841FE-02EF-40B4-AA82-5581C7034E64}" srcOrd="1" destOrd="0" presId="urn:microsoft.com/office/officeart/2005/8/layout/hierarchy2"/>
    <dgm:cxn modelId="{7B3D9A3B-8705-483C-B39C-910F30349ED4}" type="presParOf" srcId="{EFC841FE-02EF-40B4-AA82-5581C7034E64}" destId="{11732F66-F340-4579-BACA-6D9438B14DD0}" srcOrd="0" destOrd="0" presId="urn:microsoft.com/office/officeart/2005/8/layout/hierarchy2"/>
    <dgm:cxn modelId="{AFEE61EC-62FC-4DBD-8048-4C7A73B3B377}" type="presParOf" srcId="{11732F66-F340-4579-BACA-6D9438B14DD0}" destId="{1ADDCC60-A1CE-4297-AF8E-22D0CDFB764D}" srcOrd="0" destOrd="0" presId="urn:microsoft.com/office/officeart/2005/8/layout/hierarchy2"/>
    <dgm:cxn modelId="{EB68BA6B-EB16-402E-8804-195BE6611152}" type="presParOf" srcId="{EFC841FE-02EF-40B4-AA82-5581C7034E64}" destId="{7EAD8E7E-720C-4195-B421-2EDC5C8F36BA}" srcOrd="1" destOrd="0" presId="urn:microsoft.com/office/officeart/2005/8/layout/hierarchy2"/>
    <dgm:cxn modelId="{FA5B6104-17CD-4EC8-9088-0AF3EE9DDB9D}" type="presParOf" srcId="{7EAD8E7E-720C-4195-B421-2EDC5C8F36BA}" destId="{07B7A93D-10EB-4CCE-8114-D3DEEE8946FC}" srcOrd="0" destOrd="0" presId="urn:microsoft.com/office/officeart/2005/8/layout/hierarchy2"/>
    <dgm:cxn modelId="{A35F52E0-944C-45B3-846E-2B1101881E52}" type="presParOf" srcId="{7EAD8E7E-720C-4195-B421-2EDC5C8F36BA}" destId="{3F303D30-CCD5-4DBB-9E17-F3549C4BB691}" srcOrd="1" destOrd="0" presId="urn:microsoft.com/office/officeart/2005/8/layout/hierarchy2"/>
    <dgm:cxn modelId="{A4BF1175-8CF0-46B7-99BF-58CBA91321ED}" type="presParOf" srcId="{3F303D30-CCD5-4DBB-9E17-F3549C4BB691}" destId="{A62656AC-DEDD-4236-90A3-EA35C13FD206}" srcOrd="0" destOrd="0" presId="urn:microsoft.com/office/officeart/2005/8/layout/hierarchy2"/>
    <dgm:cxn modelId="{8F9A8E64-0DF4-435A-92C4-3AFCE2A8AA2F}" type="presParOf" srcId="{A62656AC-DEDD-4236-90A3-EA35C13FD206}" destId="{3D6297FD-7831-4782-94B0-2DCBD24A1B45}" srcOrd="0" destOrd="0" presId="urn:microsoft.com/office/officeart/2005/8/layout/hierarchy2"/>
    <dgm:cxn modelId="{3C3D6F23-7661-40C7-9DDC-09D5BDFC5D80}" type="presParOf" srcId="{3F303D30-CCD5-4DBB-9E17-F3549C4BB691}" destId="{ABC90C18-1BA4-4E15-BBFD-15A55D66F79E}" srcOrd="1" destOrd="0" presId="urn:microsoft.com/office/officeart/2005/8/layout/hierarchy2"/>
    <dgm:cxn modelId="{C219BE7B-4D52-448B-A645-41CE596C3148}" type="presParOf" srcId="{ABC90C18-1BA4-4E15-BBFD-15A55D66F79E}" destId="{52446A8A-F79A-4D4E-8D1D-DBD1EC843302}" srcOrd="0" destOrd="0" presId="urn:microsoft.com/office/officeart/2005/8/layout/hierarchy2"/>
    <dgm:cxn modelId="{9343BAD3-9CB3-4C21-9D09-5A5EE911E8E7}" type="presParOf" srcId="{ABC90C18-1BA4-4E15-BBFD-15A55D66F79E}" destId="{FDA3613E-5400-4577-B80B-B9A5BE5460A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ECEA8-69C8-4050-AFAD-F90383CBA2A2}">
      <dsp:nvSpPr>
        <dsp:cNvPr id="0" name=""/>
        <dsp:cNvSpPr/>
      </dsp:nvSpPr>
      <dsp:spPr>
        <a:xfrm>
          <a:off x="825757" y="0"/>
          <a:ext cx="3642360" cy="36423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bg1"/>
              </a:solidFill>
              <a:latin typeface="源泉圓體 TTF Light" panose="020B0300000000000000" pitchFamily="34" charset="-120"/>
              <a:ea typeface="源泉圓體 TTF Light" panose="020B0300000000000000" pitchFamily="34" charset="-120"/>
            </a:rPr>
            <a:t>提升自信心</a:t>
          </a:r>
        </a:p>
      </dsp:txBody>
      <dsp:txXfrm>
        <a:off x="1963994" y="182118"/>
        <a:ext cx="1365885" cy="364236"/>
      </dsp:txXfrm>
    </dsp:sp>
    <dsp:sp modelId="{43BA21D1-EE5F-48DE-A218-D5886BEBCB17}">
      <dsp:nvSpPr>
        <dsp:cNvPr id="0" name=""/>
        <dsp:cNvSpPr/>
      </dsp:nvSpPr>
      <dsp:spPr>
        <a:xfrm>
          <a:off x="1088516" y="546353"/>
          <a:ext cx="3096006" cy="309600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獲得榮譽感</a:t>
          </a:r>
        </a:p>
      </dsp:txBody>
      <dsp:txXfrm>
        <a:off x="1968943" y="724374"/>
        <a:ext cx="1335152" cy="356040"/>
      </dsp:txXfrm>
    </dsp:sp>
    <dsp:sp modelId="{AAE15572-ACE8-4A8D-9AB6-CA5945BCDDED}">
      <dsp:nvSpPr>
        <dsp:cNvPr id="0" name=""/>
        <dsp:cNvSpPr/>
      </dsp:nvSpPr>
      <dsp:spPr>
        <a:xfrm>
          <a:off x="1361693" y="1092707"/>
          <a:ext cx="2549652" cy="254965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課外表現</a:t>
          </a:r>
        </a:p>
      </dsp:txBody>
      <dsp:txXfrm>
        <a:off x="1976797" y="1268633"/>
        <a:ext cx="1319444" cy="351851"/>
      </dsp:txXfrm>
    </dsp:sp>
    <dsp:sp modelId="{B32A6836-E4E8-4404-829A-DD5A1EF2715A}">
      <dsp:nvSpPr>
        <dsp:cNvPr id="0" name=""/>
        <dsp:cNvSpPr/>
      </dsp:nvSpPr>
      <dsp:spPr>
        <a:xfrm>
          <a:off x="1634871" y="1639061"/>
          <a:ext cx="2003298" cy="20032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b="1" kern="1200">
            <a:latin typeface="源泉圓體 TTF Light" panose="020B0300000000000000" pitchFamily="34" charset="-120"/>
            <a:ea typeface="源泉圓體 TTF Light" panose="020B0300000000000000" pitchFamily="34" charset="-120"/>
          </a:endParaRPr>
        </a:p>
      </dsp:txBody>
      <dsp:txXfrm>
        <a:off x="2095629" y="1819358"/>
        <a:ext cx="1081780" cy="360593"/>
      </dsp:txXfrm>
    </dsp:sp>
    <dsp:sp modelId="{09F49D12-D062-42A4-919B-6EA00A6DC2E8}">
      <dsp:nvSpPr>
        <dsp:cNvPr id="0" name=""/>
        <dsp:cNvSpPr/>
      </dsp:nvSpPr>
      <dsp:spPr>
        <a:xfrm>
          <a:off x="2091113" y="2548122"/>
          <a:ext cx="1071757" cy="109423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自卑感</a:t>
          </a:r>
        </a:p>
      </dsp:txBody>
      <dsp:txXfrm>
        <a:off x="2248068" y="2821681"/>
        <a:ext cx="757846" cy="547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08AB41-14EE-4D13-9252-CC0D7735CA48}">
      <dsp:nvSpPr>
        <dsp:cNvPr id="0" name=""/>
        <dsp:cNvSpPr/>
      </dsp:nvSpPr>
      <dsp:spPr>
        <a:xfrm>
          <a:off x="3472" y="162055"/>
          <a:ext cx="886728" cy="456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班聯會</a:t>
          </a:r>
        </a:p>
      </dsp:txBody>
      <dsp:txXfrm>
        <a:off x="16837" y="175420"/>
        <a:ext cx="859998" cy="429578"/>
      </dsp:txXfrm>
    </dsp:sp>
    <dsp:sp modelId="{31FE17FA-E0EA-4EE1-895B-A48FA7924647}">
      <dsp:nvSpPr>
        <dsp:cNvPr id="0" name=""/>
        <dsp:cNvSpPr/>
      </dsp:nvSpPr>
      <dsp:spPr>
        <a:xfrm rot="21490815">
          <a:off x="890077" y="353291"/>
          <a:ext cx="492931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492931" y="29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24219" y="370059"/>
        <a:ext cx="24646" cy="24646"/>
      </dsp:txXfrm>
    </dsp:sp>
    <dsp:sp modelId="{355C694D-EEF0-4FA8-8C29-5D510EF971C5}">
      <dsp:nvSpPr>
        <dsp:cNvPr id="0" name=""/>
        <dsp:cNvSpPr/>
      </dsp:nvSpPr>
      <dsp:spPr>
        <a:xfrm>
          <a:off x="1382884" y="169587"/>
          <a:ext cx="932337" cy="409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資訊長</a:t>
          </a:r>
        </a:p>
      </dsp:txBody>
      <dsp:txXfrm>
        <a:off x="1394891" y="181594"/>
        <a:ext cx="908323" cy="385923"/>
      </dsp:txXfrm>
    </dsp:sp>
    <dsp:sp modelId="{DCD88FE2-DA04-4715-BC23-00075DB8AF17}">
      <dsp:nvSpPr>
        <dsp:cNvPr id="0" name=""/>
        <dsp:cNvSpPr/>
      </dsp:nvSpPr>
      <dsp:spPr>
        <a:xfrm rot="105828">
          <a:off x="2315100" y="353291"/>
          <a:ext cx="508564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8564" y="29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6668" y="369668"/>
        <a:ext cx="25428" cy="25428"/>
      </dsp:txXfrm>
    </dsp:sp>
    <dsp:sp modelId="{FC89286E-9CC3-41C5-B516-B54E866E2EB3}">
      <dsp:nvSpPr>
        <dsp:cNvPr id="0" name=""/>
        <dsp:cNvSpPr/>
      </dsp:nvSpPr>
      <dsp:spPr>
        <a:xfrm>
          <a:off x="2823544" y="191103"/>
          <a:ext cx="984602" cy="398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資訊管理</a:t>
          </a:r>
        </a:p>
      </dsp:txBody>
      <dsp:txXfrm>
        <a:off x="2835207" y="202766"/>
        <a:ext cx="961276" cy="374886"/>
      </dsp:txXfrm>
    </dsp:sp>
    <dsp:sp modelId="{C7530989-3143-4B32-848F-FDE701E6D0EA}">
      <dsp:nvSpPr>
        <dsp:cNvPr id="0" name=""/>
        <dsp:cNvSpPr/>
      </dsp:nvSpPr>
      <dsp:spPr>
        <a:xfrm>
          <a:off x="3472" y="712208"/>
          <a:ext cx="888755" cy="50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學論</a:t>
          </a:r>
        </a:p>
      </dsp:txBody>
      <dsp:txXfrm>
        <a:off x="18145" y="726881"/>
        <a:ext cx="859409" cy="471619"/>
      </dsp:txXfrm>
    </dsp:sp>
    <dsp:sp modelId="{CD7F6A3D-50DB-4FDC-A4C6-2FFE03EF1595}">
      <dsp:nvSpPr>
        <dsp:cNvPr id="0" name=""/>
        <dsp:cNvSpPr/>
      </dsp:nvSpPr>
      <dsp:spPr>
        <a:xfrm>
          <a:off x="892228" y="933599"/>
          <a:ext cx="500503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0503" y="29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29967" y="950178"/>
        <a:ext cx="25025" cy="25025"/>
      </dsp:txXfrm>
    </dsp:sp>
    <dsp:sp modelId="{E13C10B2-C304-4AEB-87CE-1F8D850516A9}">
      <dsp:nvSpPr>
        <dsp:cNvPr id="0" name=""/>
        <dsp:cNvSpPr/>
      </dsp:nvSpPr>
      <dsp:spPr>
        <a:xfrm>
          <a:off x="1392731" y="725293"/>
          <a:ext cx="1079522" cy="4747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副會長</a:t>
          </a:r>
        </a:p>
      </dsp:txBody>
      <dsp:txXfrm>
        <a:off x="1406637" y="739199"/>
        <a:ext cx="1051710" cy="446983"/>
      </dsp:txXfrm>
    </dsp:sp>
    <dsp:sp modelId="{249973C3-423C-477E-9598-F06774195CD4}">
      <dsp:nvSpPr>
        <dsp:cNvPr id="0" name=""/>
        <dsp:cNvSpPr/>
      </dsp:nvSpPr>
      <dsp:spPr>
        <a:xfrm>
          <a:off x="2472254" y="933599"/>
          <a:ext cx="500503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0503" y="29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709993" y="950178"/>
        <a:ext cx="25025" cy="25025"/>
      </dsp:txXfrm>
    </dsp:sp>
    <dsp:sp modelId="{FA87AF56-D91C-48FE-9211-3B23CF5633F7}">
      <dsp:nvSpPr>
        <dsp:cNvPr id="0" name=""/>
        <dsp:cNvSpPr/>
      </dsp:nvSpPr>
      <dsp:spPr>
        <a:xfrm>
          <a:off x="2972757" y="709280"/>
          <a:ext cx="1567062" cy="506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討論公共議題</a:t>
          </a:r>
        </a:p>
      </dsp:txBody>
      <dsp:txXfrm>
        <a:off x="2987601" y="724124"/>
        <a:ext cx="1537374" cy="477133"/>
      </dsp:txXfrm>
    </dsp:sp>
    <dsp:sp modelId="{6E6A649C-EB7F-4BF7-95F9-AF8471591237}">
      <dsp:nvSpPr>
        <dsp:cNvPr id="0" name=""/>
        <dsp:cNvSpPr/>
      </dsp:nvSpPr>
      <dsp:spPr>
        <a:xfrm>
          <a:off x="3385" y="1334718"/>
          <a:ext cx="1638008" cy="4139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桃園學生聯合會</a:t>
          </a:r>
        </a:p>
      </dsp:txBody>
      <dsp:txXfrm>
        <a:off x="15509" y="1346842"/>
        <a:ext cx="1613760" cy="389686"/>
      </dsp:txXfrm>
    </dsp:sp>
    <dsp:sp modelId="{11732F66-F340-4579-BACA-6D9438B14DD0}">
      <dsp:nvSpPr>
        <dsp:cNvPr id="0" name=""/>
        <dsp:cNvSpPr/>
      </dsp:nvSpPr>
      <dsp:spPr>
        <a:xfrm>
          <a:off x="1641394" y="1512593"/>
          <a:ext cx="500590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0590" y="29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879174" y="1529170"/>
        <a:ext cx="25029" cy="25029"/>
      </dsp:txXfrm>
    </dsp:sp>
    <dsp:sp modelId="{07B7A93D-10EB-4CCE-8114-D3DEEE8946FC}">
      <dsp:nvSpPr>
        <dsp:cNvPr id="0" name=""/>
        <dsp:cNvSpPr/>
      </dsp:nvSpPr>
      <dsp:spPr>
        <a:xfrm>
          <a:off x="2141984" y="1309946"/>
          <a:ext cx="1040120" cy="463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理事</a:t>
          </a:r>
        </a:p>
      </dsp:txBody>
      <dsp:txXfrm>
        <a:off x="2155559" y="1323521"/>
        <a:ext cx="1012970" cy="436328"/>
      </dsp:txXfrm>
    </dsp:sp>
    <dsp:sp modelId="{A62656AC-DEDD-4236-90A3-EA35C13FD206}">
      <dsp:nvSpPr>
        <dsp:cNvPr id="0" name=""/>
        <dsp:cNvSpPr/>
      </dsp:nvSpPr>
      <dsp:spPr>
        <a:xfrm>
          <a:off x="3182105" y="1512593"/>
          <a:ext cx="500503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0503" y="29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843" y="1529173"/>
        <a:ext cx="25025" cy="25025"/>
      </dsp:txXfrm>
    </dsp:sp>
    <dsp:sp modelId="{52446A8A-F79A-4D4E-8D1D-DBD1EC843302}">
      <dsp:nvSpPr>
        <dsp:cNvPr id="0" name=""/>
        <dsp:cNvSpPr/>
      </dsp:nvSpPr>
      <dsp:spPr>
        <a:xfrm>
          <a:off x="3682608" y="1331111"/>
          <a:ext cx="1061179" cy="421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協助學生</a:t>
          </a:r>
        </a:p>
      </dsp:txBody>
      <dsp:txXfrm>
        <a:off x="3694943" y="1343446"/>
        <a:ext cx="1036509" cy="396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6555-C95B-4D0A-BB98-C007910D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皓雄 康</dc:creator>
  <cp:lastModifiedBy>皓雄 康</cp:lastModifiedBy>
  <cp:revision>4</cp:revision>
  <cp:lastPrinted>2019-11-06T12:46:00Z</cp:lastPrinted>
  <dcterms:created xsi:type="dcterms:W3CDTF">2019-11-06T12:50:00Z</dcterms:created>
  <dcterms:modified xsi:type="dcterms:W3CDTF">2019-11-10T06:44:00Z</dcterms:modified>
</cp:coreProperties>
</file>